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01C16" w14:textId="2353405E" w:rsidR="00EE5DD7" w:rsidRDefault="00EE5DD7" w:rsidP="00A229DD">
      <w:pPr>
        <w:pStyle w:val="Title"/>
        <w:rPr>
          <w:b/>
        </w:rPr>
      </w:pPr>
      <w:bookmarkStart w:id="0" w:name="_Toc494825116"/>
    </w:p>
    <w:p w14:paraId="4BD922A6" w14:textId="5BF37C70" w:rsidR="00851A95" w:rsidRDefault="00851A95" w:rsidP="00851A95">
      <w:pPr>
        <w:rPr>
          <w:lang w:val="en-GB"/>
        </w:rPr>
      </w:pPr>
    </w:p>
    <w:p w14:paraId="26F9C78E" w14:textId="77777777" w:rsidR="00DD70F9" w:rsidRPr="00851A95" w:rsidRDefault="00DD70F9" w:rsidP="00851A95">
      <w:pPr>
        <w:rPr>
          <w:lang w:val="en-GB"/>
        </w:rPr>
      </w:pPr>
    </w:p>
    <w:p w14:paraId="2E5790A6" w14:textId="77777777" w:rsidR="00EE5DD7" w:rsidRDefault="00EE5DD7" w:rsidP="00A229DD">
      <w:pPr>
        <w:pStyle w:val="Title"/>
        <w:rPr>
          <w:b/>
        </w:rPr>
      </w:pPr>
    </w:p>
    <w:p w14:paraId="0662426C" w14:textId="77777777" w:rsidR="00EE5DD7" w:rsidRDefault="00EE5DD7" w:rsidP="00A229DD">
      <w:pPr>
        <w:pStyle w:val="Title"/>
        <w:rPr>
          <w:b/>
        </w:rPr>
      </w:pPr>
    </w:p>
    <w:p w14:paraId="0BE3AED7" w14:textId="77777777" w:rsidR="00EE5DD7" w:rsidRDefault="00EE5DD7" w:rsidP="00A229DD">
      <w:pPr>
        <w:pStyle w:val="Title"/>
        <w:rPr>
          <w:b/>
        </w:rPr>
      </w:pPr>
    </w:p>
    <w:p w14:paraId="67EE92FF" w14:textId="77777777" w:rsidR="00EE5DD7" w:rsidRDefault="00EE5DD7" w:rsidP="00A229DD">
      <w:pPr>
        <w:pStyle w:val="Title"/>
        <w:rPr>
          <w:b/>
        </w:rPr>
      </w:pPr>
    </w:p>
    <w:p w14:paraId="3BE16396" w14:textId="77777777" w:rsidR="00EE5DD7" w:rsidRDefault="00EE5DD7" w:rsidP="00A229DD">
      <w:pPr>
        <w:pStyle w:val="Title"/>
        <w:rPr>
          <w:b/>
        </w:rPr>
      </w:pPr>
    </w:p>
    <w:p w14:paraId="34F6A80B" w14:textId="468A1F59" w:rsidR="00A229DD" w:rsidRPr="005430A8" w:rsidRDefault="00EC7B39" w:rsidP="3C3AA60A">
      <w:pPr>
        <w:pStyle w:val="Title"/>
        <w:rPr>
          <w:b/>
          <w:bCs/>
        </w:rPr>
      </w:pPr>
      <w:r>
        <w:rPr>
          <w:b/>
          <w:noProof/>
          <w:lang w:eastAsia="en-GB"/>
        </w:rPr>
        <w:drawing>
          <wp:anchor distT="0" distB="0" distL="114300" distR="114300" simplePos="0" relativeHeight="251658240" behindDoc="1" locked="1" layoutInCell="1" allowOverlap="1" wp14:anchorId="41A2BA92" wp14:editId="2329F08F">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13">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759971BA" w14:textId="77777777" w:rsidR="00A229DD" w:rsidRPr="005430A8" w:rsidRDefault="00A229DD" w:rsidP="00A229DD">
      <w:pPr>
        <w:pStyle w:val="Title"/>
        <w:rPr>
          <w:b/>
        </w:rPr>
      </w:pPr>
      <w:r w:rsidRPr="005430A8">
        <w:rPr>
          <w:b/>
        </w:rPr>
        <w:t>Microsoft Word</w:t>
      </w:r>
    </w:p>
    <w:p w14:paraId="1AACF491" w14:textId="77777777" w:rsidR="00A229DD" w:rsidRPr="005430A8" w:rsidRDefault="00A229DD" w:rsidP="00A229DD">
      <w:pPr>
        <w:pStyle w:val="Title"/>
        <w:rPr>
          <w:b/>
        </w:rPr>
      </w:pPr>
    </w:p>
    <w:p w14:paraId="782F2C39" w14:textId="77777777" w:rsidR="00A229DD" w:rsidRPr="005430A8" w:rsidRDefault="00A229DD" w:rsidP="00A229DD">
      <w:pPr>
        <w:pStyle w:val="Title"/>
        <w:rPr>
          <w:b/>
        </w:rPr>
      </w:pPr>
      <w:r w:rsidRPr="005430A8">
        <w:rPr>
          <w:b/>
        </w:rPr>
        <w:t>User Guide</w:t>
      </w:r>
    </w:p>
    <w:p w14:paraId="44C086D6" w14:textId="77777777" w:rsidR="00A229DD" w:rsidRPr="005430A8" w:rsidRDefault="00A229DD" w:rsidP="00A229DD">
      <w:pPr>
        <w:pStyle w:val="Title"/>
        <w:rPr>
          <w:b/>
        </w:rPr>
      </w:pPr>
    </w:p>
    <w:p w14:paraId="29018A99" w14:textId="76DB80C7" w:rsidR="00A229DD" w:rsidRDefault="0C28B092" w:rsidP="0C28B092">
      <w:pPr>
        <w:pStyle w:val="Title"/>
        <w:rPr>
          <w:b/>
          <w:bCs/>
          <w:sz w:val="40"/>
          <w:szCs w:val="40"/>
        </w:rPr>
      </w:pPr>
      <w:r w:rsidRPr="0C28B092">
        <w:rPr>
          <w:b/>
          <w:bCs/>
          <w:sz w:val="40"/>
          <w:szCs w:val="40"/>
        </w:rPr>
        <w:t>Version 2020</w:t>
      </w:r>
    </w:p>
    <w:p w14:paraId="06E5628C" w14:textId="29024AA9"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1C92347E" w14:textId="5B0D595E" w:rsidR="00AF2782" w:rsidRDefault="00AF2782">
          <w:pPr>
            <w:pStyle w:val="TOCHeading"/>
          </w:pPr>
          <w:r>
            <w:t>Table of Contents</w:t>
          </w:r>
        </w:p>
        <w:p w14:paraId="24C78EBA" w14:textId="77777777" w:rsidR="00BB622A"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31356033" w:history="1">
            <w:r w:rsidR="00BB622A" w:rsidRPr="00C35305">
              <w:rPr>
                <w:rStyle w:val="Hyperlink"/>
                <w:noProof/>
                <w:lang w:val="en-GB"/>
              </w:rPr>
              <w:t>Introduction</w:t>
            </w:r>
            <w:r w:rsidR="00BB622A">
              <w:rPr>
                <w:noProof/>
                <w:webHidden/>
              </w:rPr>
              <w:tab/>
            </w:r>
            <w:r w:rsidR="00BB622A">
              <w:rPr>
                <w:noProof/>
                <w:webHidden/>
              </w:rPr>
              <w:fldChar w:fldCharType="begin"/>
            </w:r>
            <w:r w:rsidR="00BB622A">
              <w:rPr>
                <w:noProof/>
                <w:webHidden/>
              </w:rPr>
              <w:instrText xml:space="preserve"> PAGEREF _Toc31356033 \h </w:instrText>
            </w:r>
            <w:r w:rsidR="00BB622A">
              <w:rPr>
                <w:noProof/>
                <w:webHidden/>
              </w:rPr>
            </w:r>
            <w:r w:rsidR="00BB622A">
              <w:rPr>
                <w:noProof/>
                <w:webHidden/>
              </w:rPr>
              <w:fldChar w:fldCharType="separate"/>
            </w:r>
            <w:r w:rsidR="00BB622A">
              <w:rPr>
                <w:noProof/>
                <w:webHidden/>
              </w:rPr>
              <w:t>5</w:t>
            </w:r>
            <w:r w:rsidR="00BB622A">
              <w:rPr>
                <w:noProof/>
                <w:webHidden/>
              </w:rPr>
              <w:fldChar w:fldCharType="end"/>
            </w:r>
          </w:hyperlink>
        </w:p>
        <w:p w14:paraId="16BB370F"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34" w:history="1">
            <w:r w:rsidR="00BB622A" w:rsidRPr="00C35305">
              <w:rPr>
                <w:rStyle w:val="Hyperlink"/>
                <w:noProof/>
                <w:lang w:val="en-GB"/>
              </w:rPr>
              <w:t>Prerequisites</w:t>
            </w:r>
            <w:r w:rsidR="00BB622A">
              <w:rPr>
                <w:noProof/>
                <w:webHidden/>
              </w:rPr>
              <w:tab/>
            </w:r>
            <w:r w:rsidR="00BB622A">
              <w:rPr>
                <w:noProof/>
                <w:webHidden/>
              </w:rPr>
              <w:fldChar w:fldCharType="begin"/>
            </w:r>
            <w:r w:rsidR="00BB622A">
              <w:rPr>
                <w:noProof/>
                <w:webHidden/>
              </w:rPr>
              <w:instrText xml:space="preserve"> PAGEREF _Toc31356034 \h </w:instrText>
            </w:r>
            <w:r w:rsidR="00BB622A">
              <w:rPr>
                <w:noProof/>
                <w:webHidden/>
              </w:rPr>
            </w:r>
            <w:r w:rsidR="00BB622A">
              <w:rPr>
                <w:noProof/>
                <w:webHidden/>
              </w:rPr>
              <w:fldChar w:fldCharType="separate"/>
            </w:r>
            <w:r w:rsidR="00BB622A">
              <w:rPr>
                <w:noProof/>
                <w:webHidden/>
              </w:rPr>
              <w:t>6</w:t>
            </w:r>
            <w:r w:rsidR="00BB622A">
              <w:rPr>
                <w:noProof/>
                <w:webHidden/>
              </w:rPr>
              <w:fldChar w:fldCharType="end"/>
            </w:r>
          </w:hyperlink>
        </w:p>
        <w:p w14:paraId="273C0AD9"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35" w:history="1">
            <w:r w:rsidR="00BB622A" w:rsidRPr="00C35305">
              <w:rPr>
                <w:rStyle w:val="Hyperlink"/>
                <w:noProof/>
                <w:lang w:val="en-GB"/>
              </w:rPr>
              <w:t>System Requirements</w:t>
            </w:r>
            <w:r w:rsidR="00BB622A">
              <w:rPr>
                <w:noProof/>
                <w:webHidden/>
              </w:rPr>
              <w:tab/>
            </w:r>
            <w:r w:rsidR="00BB622A">
              <w:rPr>
                <w:noProof/>
                <w:webHidden/>
              </w:rPr>
              <w:fldChar w:fldCharType="begin"/>
            </w:r>
            <w:r w:rsidR="00BB622A">
              <w:rPr>
                <w:noProof/>
                <w:webHidden/>
              </w:rPr>
              <w:instrText xml:space="preserve"> PAGEREF _Toc31356035 \h </w:instrText>
            </w:r>
            <w:r w:rsidR="00BB622A">
              <w:rPr>
                <w:noProof/>
                <w:webHidden/>
              </w:rPr>
            </w:r>
            <w:r w:rsidR="00BB622A">
              <w:rPr>
                <w:noProof/>
                <w:webHidden/>
              </w:rPr>
              <w:fldChar w:fldCharType="separate"/>
            </w:r>
            <w:r w:rsidR="00BB622A">
              <w:rPr>
                <w:noProof/>
                <w:webHidden/>
              </w:rPr>
              <w:t>6</w:t>
            </w:r>
            <w:r w:rsidR="00BB622A">
              <w:rPr>
                <w:noProof/>
                <w:webHidden/>
              </w:rPr>
              <w:fldChar w:fldCharType="end"/>
            </w:r>
          </w:hyperlink>
        </w:p>
        <w:p w14:paraId="4578FCDA"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36" w:history="1">
            <w:r w:rsidR="00BB622A" w:rsidRPr="00C35305">
              <w:rPr>
                <w:rStyle w:val="Hyperlink"/>
                <w:noProof/>
                <w:lang w:val="en-GB"/>
              </w:rPr>
              <w:t>Installation</w:t>
            </w:r>
            <w:r w:rsidR="00BB622A">
              <w:rPr>
                <w:noProof/>
                <w:webHidden/>
              </w:rPr>
              <w:tab/>
            </w:r>
            <w:r w:rsidR="00BB622A">
              <w:rPr>
                <w:noProof/>
                <w:webHidden/>
              </w:rPr>
              <w:fldChar w:fldCharType="begin"/>
            </w:r>
            <w:r w:rsidR="00BB622A">
              <w:rPr>
                <w:noProof/>
                <w:webHidden/>
              </w:rPr>
              <w:instrText xml:space="preserve"> PAGEREF _Toc31356036 \h </w:instrText>
            </w:r>
            <w:r w:rsidR="00BB622A">
              <w:rPr>
                <w:noProof/>
                <w:webHidden/>
              </w:rPr>
            </w:r>
            <w:r w:rsidR="00BB622A">
              <w:rPr>
                <w:noProof/>
                <w:webHidden/>
              </w:rPr>
              <w:fldChar w:fldCharType="separate"/>
            </w:r>
            <w:r w:rsidR="00BB622A">
              <w:rPr>
                <w:noProof/>
                <w:webHidden/>
              </w:rPr>
              <w:t>6</w:t>
            </w:r>
            <w:r w:rsidR="00BB622A">
              <w:rPr>
                <w:noProof/>
                <w:webHidden/>
              </w:rPr>
              <w:fldChar w:fldCharType="end"/>
            </w:r>
          </w:hyperlink>
        </w:p>
        <w:p w14:paraId="4D88FEC0"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37" w:history="1">
            <w:r w:rsidR="00BB622A" w:rsidRPr="00C35305">
              <w:rPr>
                <w:rStyle w:val="Hyperlink"/>
                <w:noProof/>
                <w:lang w:val="en-GB"/>
              </w:rPr>
              <w:t>To Install Chem4Word</w:t>
            </w:r>
            <w:r w:rsidR="00BB622A">
              <w:rPr>
                <w:noProof/>
                <w:webHidden/>
              </w:rPr>
              <w:tab/>
            </w:r>
            <w:r w:rsidR="00BB622A">
              <w:rPr>
                <w:noProof/>
                <w:webHidden/>
              </w:rPr>
              <w:fldChar w:fldCharType="begin"/>
            </w:r>
            <w:r w:rsidR="00BB622A">
              <w:rPr>
                <w:noProof/>
                <w:webHidden/>
              </w:rPr>
              <w:instrText xml:space="preserve"> PAGEREF _Toc31356037 \h </w:instrText>
            </w:r>
            <w:r w:rsidR="00BB622A">
              <w:rPr>
                <w:noProof/>
                <w:webHidden/>
              </w:rPr>
            </w:r>
            <w:r w:rsidR="00BB622A">
              <w:rPr>
                <w:noProof/>
                <w:webHidden/>
              </w:rPr>
              <w:fldChar w:fldCharType="separate"/>
            </w:r>
            <w:r w:rsidR="00BB622A">
              <w:rPr>
                <w:noProof/>
                <w:webHidden/>
              </w:rPr>
              <w:t>6</w:t>
            </w:r>
            <w:r w:rsidR="00BB622A">
              <w:rPr>
                <w:noProof/>
                <w:webHidden/>
              </w:rPr>
              <w:fldChar w:fldCharType="end"/>
            </w:r>
          </w:hyperlink>
        </w:p>
        <w:p w14:paraId="1BA1F780"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38" w:history="1">
            <w:r w:rsidR="00BB622A" w:rsidRPr="00C35305">
              <w:rPr>
                <w:rStyle w:val="Hyperlink"/>
                <w:noProof/>
                <w:lang w:val="en-GB"/>
              </w:rPr>
              <w:t>Auto Update</w:t>
            </w:r>
            <w:r w:rsidR="00BB622A">
              <w:rPr>
                <w:noProof/>
                <w:webHidden/>
              </w:rPr>
              <w:tab/>
            </w:r>
            <w:r w:rsidR="00BB622A">
              <w:rPr>
                <w:noProof/>
                <w:webHidden/>
              </w:rPr>
              <w:fldChar w:fldCharType="begin"/>
            </w:r>
            <w:r w:rsidR="00BB622A">
              <w:rPr>
                <w:noProof/>
                <w:webHidden/>
              </w:rPr>
              <w:instrText xml:space="preserve"> PAGEREF _Toc31356038 \h </w:instrText>
            </w:r>
            <w:r w:rsidR="00BB622A">
              <w:rPr>
                <w:noProof/>
                <w:webHidden/>
              </w:rPr>
            </w:r>
            <w:r w:rsidR="00BB622A">
              <w:rPr>
                <w:noProof/>
                <w:webHidden/>
              </w:rPr>
              <w:fldChar w:fldCharType="separate"/>
            </w:r>
            <w:r w:rsidR="00BB622A">
              <w:rPr>
                <w:noProof/>
                <w:webHidden/>
              </w:rPr>
              <w:t>7</w:t>
            </w:r>
            <w:r w:rsidR="00BB622A">
              <w:rPr>
                <w:noProof/>
                <w:webHidden/>
              </w:rPr>
              <w:fldChar w:fldCharType="end"/>
            </w:r>
          </w:hyperlink>
        </w:p>
        <w:p w14:paraId="2FA0A49F"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39" w:history="1">
            <w:r w:rsidR="00BB622A" w:rsidRPr="00C35305">
              <w:rPr>
                <w:rStyle w:val="Hyperlink"/>
                <w:noProof/>
                <w:lang w:val="en-GB"/>
              </w:rPr>
              <w:t>Legacy documents</w:t>
            </w:r>
            <w:r w:rsidR="00BB622A">
              <w:rPr>
                <w:noProof/>
                <w:webHidden/>
              </w:rPr>
              <w:tab/>
            </w:r>
            <w:r w:rsidR="00BB622A">
              <w:rPr>
                <w:noProof/>
                <w:webHidden/>
              </w:rPr>
              <w:fldChar w:fldCharType="begin"/>
            </w:r>
            <w:r w:rsidR="00BB622A">
              <w:rPr>
                <w:noProof/>
                <w:webHidden/>
              </w:rPr>
              <w:instrText xml:space="preserve"> PAGEREF _Toc31356039 \h </w:instrText>
            </w:r>
            <w:r w:rsidR="00BB622A">
              <w:rPr>
                <w:noProof/>
                <w:webHidden/>
              </w:rPr>
            </w:r>
            <w:r w:rsidR="00BB622A">
              <w:rPr>
                <w:noProof/>
                <w:webHidden/>
              </w:rPr>
              <w:fldChar w:fldCharType="separate"/>
            </w:r>
            <w:r w:rsidR="00BB622A">
              <w:rPr>
                <w:noProof/>
                <w:webHidden/>
              </w:rPr>
              <w:t>9</w:t>
            </w:r>
            <w:r w:rsidR="00BB622A">
              <w:rPr>
                <w:noProof/>
                <w:webHidden/>
              </w:rPr>
              <w:fldChar w:fldCharType="end"/>
            </w:r>
          </w:hyperlink>
        </w:p>
        <w:p w14:paraId="40D8274D"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40" w:history="1">
            <w:r w:rsidR="00BB622A" w:rsidRPr="00C35305">
              <w:rPr>
                <w:rStyle w:val="Hyperlink"/>
                <w:noProof/>
                <w:lang w:val="en-GB"/>
              </w:rPr>
              <w:t>How to add a chemical structure to a document</w:t>
            </w:r>
            <w:r w:rsidR="00BB622A">
              <w:rPr>
                <w:noProof/>
                <w:webHidden/>
              </w:rPr>
              <w:tab/>
            </w:r>
            <w:r w:rsidR="00BB622A">
              <w:rPr>
                <w:noProof/>
                <w:webHidden/>
              </w:rPr>
              <w:fldChar w:fldCharType="begin"/>
            </w:r>
            <w:r w:rsidR="00BB622A">
              <w:rPr>
                <w:noProof/>
                <w:webHidden/>
              </w:rPr>
              <w:instrText xml:space="preserve"> PAGEREF _Toc31356040 \h </w:instrText>
            </w:r>
            <w:r w:rsidR="00BB622A">
              <w:rPr>
                <w:noProof/>
                <w:webHidden/>
              </w:rPr>
            </w:r>
            <w:r w:rsidR="00BB622A">
              <w:rPr>
                <w:noProof/>
                <w:webHidden/>
              </w:rPr>
              <w:fldChar w:fldCharType="separate"/>
            </w:r>
            <w:r w:rsidR="00BB622A">
              <w:rPr>
                <w:noProof/>
                <w:webHidden/>
              </w:rPr>
              <w:t>9</w:t>
            </w:r>
            <w:r w:rsidR="00BB622A">
              <w:rPr>
                <w:noProof/>
                <w:webHidden/>
              </w:rPr>
              <w:fldChar w:fldCharType="end"/>
            </w:r>
          </w:hyperlink>
        </w:p>
        <w:p w14:paraId="3F689003"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41" w:history="1">
            <w:r w:rsidR="00BB622A" w:rsidRPr="00C35305">
              <w:rPr>
                <w:rStyle w:val="Hyperlink"/>
                <w:noProof/>
                <w:lang w:val="en-GB"/>
              </w:rPr>
              <w:t>Import a structure from a file</w:t>
            </w:r>
            <w:r w:rsidR="00BB622A">
              <w:rPr>
                <w:noProof/>
                <w:webHidden/>
              </w:rPr>
              <w:tab/>
            </w:r>
            <w:r w:rsidR="00BB622A">
              <w:rPr>
                <w:noProof/>
                <w:webHidden/>
              </w:rPr>
              <w:fldChar w:fldCharType="begin"/>
            </w:r>
            <w:r w:rsidR="00BB622A">
              <w:rPr>
                <w:noProof/>
                <w:webHidden/>
              </w:rPr>
              <w:instrText xml:space="preserve"> PAGEREF _Toc31356041 \h </w:instrText>
            </w:r>
            <w:r w:rsidR="00BB622A">
              <w:rPr>
                <w:noProof/>
                <w:webHidden/>
              </w:rPr>
            </w:r>
            <w:r w:rsidR="00BB622A">
              <w:rPr>
                <w:noProof/>
                <w:webHidden/>
              </w:rPr>
              <w:fldChar w:fldCharType="separate"/>
            </w:r>
            <w:r w:rsidR="00BB622A">
              <w:rPr>
                <w:noProof/>
                <w:webHidden/>
              </w:rPr>
              <w:t>9</w:t>
            </w:r>
            <w:r w:rsidR="00BB622A">
              <w:rPr>
                <w:noProof/>
                <w:webHidden/>
              </w:rPr>
              <w:fldChar w:fldCharType="end"/>
            </w:r>
          </w:hyperlink>
        </w:p>
        <w:p w14:paraId="2969912B"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42" w:history="1">
            <w:r w:rsidR="00BB622A" w:rsidRPr="00C35305">
              <w:rPr>
                <w:rStyle w:val="Hyperlink"/>
                <w:noProof/>
                <w:lang w:val="en-GB"/>
              </w:rPr>
              <w:t>Add a structure from a web-search</w:t>
            </w:r>
            <w:r w:rsidR="00BB622A">
              <w:rPr>
                <w:noProof/>
                <w:webHidden/>
              </w:rPr>
              <w:tab/>
            </w:r>
            <w:r w:rsidR="00BB622A">
              <w:rPr>
                <w:noProof/>
                <w:webHidden/>
              </w:rPr>
              <w:fldChar w:fldCharType="begin"/>
            </w:r>
            <w:r w:rsidR="00BB622A">
              <w:rPr>
                <w:noProof/>
                <w:webHidden/>
              </w:rPr>
              <w:instrText xml:space="preserve"> PAGEREF _Toc31356042 \h </w:instrText>
            </w:r>
            <w:r w:rsidR="00BB622A">
              <w:rPr>
                <w:noProof/>
                <w:webHidden/>
              </w:rPr>
            </w:r>
            <w:r w:rsidR="00BB622A">
              <w:rPr>
                <w:noProof/>
                <w:webHidden/>
              </w:rPr>
              <w:fldChar w:fldCharType="separate"/>
            </w:r>
            <w:r w:rsidR="00BB622A">
              <w:rPr>
                <w:noProof/>
                <w:webHidden/>
              </w:rPr>
              <w:t>9</w:t>
            </w:r>
            <w:r w:rsidR="00BB622A">
              <w:rPr>
                <w:noProof/>
                <w:webHidden/>
              </w:rPr>
              <w:fldChar w:fldCharType="end"/>
            </w:r>
          </w:hyperlink>
        </w:p>
        <w:p w14:paraId="51F2DC70"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43" w:history="1">
            <w:r w:rsidR="00BB622A" w:rsidRPr="00C35305">
              <w:rPr>
                <w:rStyle w:val="Hyperlink"/>
                <w:noProof/>
                <w:lang w:val="en-GB"/>
              </w:rPr>
              <w:t>PubChem search</w:t>
            </w:r>
            <w:r w:rsidR="00BB622A">
              <w:rPr>
                <w:noProof/>
                <w:webHidden/>
              </w:rPr>
              <w:tab/>
            </w:r>
            <w:r w:rsidR="00BB622A">
              <w:rPr>
                <w:noProof/>
                <w:webHidden/>
              </w:rPr>
              <w:fldChar w:fldCharType="begin"/>
            </w:r>
            <w:r w:rsidR="00BB622A">
              <w:rPr>
                <w:noProof/>
                <w:webHidden/>
              </w:rPr>
              <w:instrText xml:space="preserve"> PAGEREF _Toc31356043 \h </w:instrText>
            </w:r>
            <w:r w:rsidR="00BB622A">
              <w:rPr>
                <w:noProof/>
                <w:webHidden/>
              </w:rPr>
            </w:r>
            <w:r w:rsidR="00BB622A">
              <w:rPr>
                <w:noProof/>
                <w:webHidden/>
              </w:rPr>
              <w:fldChar w:fldCharType="separate"/>
            </w:r>
            <w:r w:rsidR="00BB622A">
              <w:rPr>
                <w:noProof/>
                <w:webHidden/>
              </w:rPr>
              <w:t>10</w:t>
            </w:r>
            <w:r w:rsidR="00BB622A">
              <w:rPr>
                <w:noProof/>
                <w:webHidden/>
              </w:rPr>
              <w:fldChar w:fldCharType="end"/>
            </w:r>
          </w:hyperlink>
        </w:p>
        <w:p w14:paraId="6CFF88E8"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44" w:history="1">
            <w:r w:rsidR="00BB622A" w:rsidRPr="00C35305">
              <w:rPr>
                <w:rStyle w:val="Hyperlink"/>
                <w:noProof/>
                <w:lang w:val="en-GB"/>
              </w:rPr>
              <w:t>ChEBI Search</w:t>
            </w:r>
            <w:r w:rsidR="00BB622A">
              <w:rPr>
                <w:noProof/>
                <w:webHidden/>
              </w:rPr>
              <w:tab/>
            </w:r>
            <w:r w:rsidR="00BB622A">
              <w:rPr>
                <w:noProof/>
                <w:webHidden/>
              </w:rPr>
              <w:fldChar w:fldCharType="begin"/>
            </w:r>
            <w:r w:rsidR="00BB622A">
              <w:rPr>
                <w:noProof/>
                <w:webHidden/>
              </w:rPr>
              <w:instrText xml:space="preserve"> PAGEREF _Toc31356044 \h </w:instrText>
            </w:r>
            <w:r w:rsidR="00BB622A">
              <w:rPr>
                <w:noProof/>
                <w:webHidden/>
              </w:rPr>
            </w:r>
            <w:r w:rsidR="00BB622A">
              <w:rPr>
                <w:noProof/>
                <w:webHidden/>
              </w:rPr>
              <w:fldChar w:fldCharType="separate"/>
            </w:r>
            <w:r w:rsidR="00BB622A">
              <w:rPr>
                <w:noProof/>
                <w:webHidden/>
              </w:rPr>
              <w:t>11</w:t>
            </w:r>
            <w:r w:rsidR="00BB622A">
              <w:rPr>
                <w:noProof/>
                <w:webHidden/>
              </w:rPr>
              <w:fldChar w:fldCharType="end"/>
            </w:r>
          </w:hyperlink>
        </w:p>
        <w:p w14:paraId="22340C6B"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45" w:history="1">
            <w:r w:rsidR="00BB622A" w:rsidRPr="00C35305">
              <w:rPr>
                <w:rStyle w:val="Hyperlink"/>
                <w:noProof/>
                <w:lang w:val="en-GB"/>
              </w:rPr>
              <w:t>How to edit an existing chemical structure</w:t>
            </w:r>
            <w:r w:rsidR="00BB622A">
              <w:rPr>
                <w:noProof/>
                <w:webHidden/>
              </w:rPr>
              <w:tab/>
            </w:r>
            <w:r w:rsidR="00BB622A">
              <w:rPr>
                <w:noProof/>
                <w:webHidden/>
              </w:rPr>
              <w:fldChar w:fldCharType="begin"/>
            </w:r>
            <w:r w:rsidR="00BB622A">
              <w:rPr>
                <w:noProof/>
                <w:webHidden/>
              </w:rPr>
              <w:instrText xml:space="preserve"> PAGEREF _Toc31356045 \h </w:instrText>
            </w:r>
            <w:r w:rsidR="00BB622A">
              <w:rPr>
                <w:noProof/>
                <w:webHidden/>
              </w:rPr>
            </w:r>
            <w:r w:rsidR="00BB622A">
              <w:rPr>
                <w:noProof/>
                <w:webHidden/>
              </w:rPr>
              <w:fldChar w:fldCharType="separate"/>
            </w:r>
            <w:r w:rsidR="00BB622A">
              <w:rPr>
                <w:noProof/>
                <w:webHidden/>
              </w:rPr>
              <w:t>11</w:t>
            </w:r>
            <w:r w:rsidR="00BB622A">
              <w:rPr>
                <w:noProof/>
                <w:webHidden/>
              </w:rPr>
              <w:fldChar w:fldCharType="end"/>
            </w:r>
          </w:hyperlink>
        </w:p>
        <w:p w14:paraId="41CD1A25"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46" w:history="1">
            <w:r w:rsidR="00BB622A" w:rsidRPr="00C35305">
              <w:rPr>
                <w:rStyle w:val="Hyperlink"/>
                <w:noProof/>
                <w:lang w:val="en-GB"/>
              </w:rPr>
              <w:t>Convert text to Chemistry</w:t>
            </w:r>
            <w:r w:rsidR="00BB622A">
              <w:rPr>
                <w:noProof/>
                <w:webHidden/>
              </w:rPr>
              <w:tab/>
            </w:r>
            <w:r w:rsidR="00BB622A">
              <w:rPr>
                <w:noProof/>
                <w:webHidden/>
              </w:rPr>
              <w:fldChar w:fldCharType="begin"/>
            </w:r>
            <w:r w:rsidR="00BB622A">
              <w:rPr>
                <w:noProof/>
                <w:webHidden/>
              </w:rPr>
              <w:instrText xml:space="preserve"> PAGEREF _Toc31356046 \h </w:instrText>
            </w:r>
            <w:r w:rsidR="00BB622A">
              <w:rPr>
                <w:noProof/>
                <w:webHidden/>
              </w:rPr>
            </w:r>
            <w:r w:rsidR="00BB622A">
              <w:rPr>
                <w:noProof/>
                <w:webHidden/>
              </w:rPr>
              <w:fldChar w:fldCharType="separate"/>
            </w:r>
            <w:r w:rsidR="00BB622A">
              <w:rPr>
                <w:noProof/>
                <w:webHidden/>
              </w:rPr>
              <w:t>11</w:t>
            </w:r>
            <w:r w:rsidR="00BB622A">
              <w:rPr>
                <w:noProof/>
                <w:webHidden/>
              </w:rPr>
              <w:fldChar w:fldCharType="end"/>
            </w:r>
          </w:hyperlink>
        </w:p>
        <w:p w14:paraId="7470DCE6"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47" w:history="1">
            <w:r w:rsidR="00BB622A" w:rsidRPr="00C35305">
              <w:rPr>
                <w:rStyle w:val="Hyperlink"/>
                <w:noProof/>
                <w:lang w:val="en-GB"/>
              </w:rPr>
              <w:t>Display options for Chemistry</w:t>
            </w:r>
            <w:r w:rsidR="00BB622A">
              <w:rPr>
                <w:noProof/>
                <w:webHidden/>
              </w:rPr>
              <w:tab/>
            </w:r>
            <w:r w:rsidR="00BB622A">
              <w:rPr>
                <w:noProof/>
                <w:webHidden/>
              </w:rPr>
              <w:fldChar w:fldCharType="begin"/>
            </w:r>
            <w:r w:rsidR="00BB622A">
              <w:rPr>
                <w:noProof/>
                <w:webHidden/>
              </w:rPr>
              <w:instrText xml:space="preserve"> PAGEREF _Toc31356047 \h </w:instrText>
            </w:r>
            <w:r w:rsidR="00BB622A">
              <w:rPr>
                <w:noProof/>
                <w:webHidden/>
              </w:rPr>
            </w:r>
            <w:r w:rsidR="00BB622A">
              <w:rPr>
                <w:noProof/>
                <w:webHidden/>
              </w:rPr>
              <w:fldChar w:fldCharType="separate"/>
            </w:r>
            <w:r w:rsidR="00BB622A">
              <w:rPr>
                <w:noProof/>
                <w:webHidden/>
              </w:rPr>
              <w:t>12</w:t>
            </w:r>
            <w:r w:rsidR="00BB622A">
              <w:rPr>
                <w:noProof/>
                <w:webHidden/>
              </w:rPr>
              <w:fldChar w:fldCharType="end"/>
            </w:r>
          </w:hyperlink>
        </w:p>
        <w:p w14:paraId="28D74D21"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48" w:history="1">
            <w:r w:rsidR="00BB622A" w:rsidRPr="00C35305">
              <w:rPr>
                <w:rStyle w:val="Hyperlink"/>
                <w:noProof/>
                <w:lang w:val="en-GB"/>
              </w:rPr>
              <w:t>The Library</w:t>
            </w:r>
            <w:r w:rsidR="00BB622A">
              <w:rPr>
                <w:noProof/>
                <w:webHidden/>
              </w:rPr>
              <w:tab/>
            </w:r>
            <w:r w:rsidR="00BB622A">
              <w:rPr>
                <w:noProof/>
                <w:webHidden/>
              </w:rPr>
              <w:fldChar w:fldCharType="begin"/>
            </w:r>
            <w:r w:rsidR="00BB622A">
              <w:rPr>
                <w:noProof/>
                <w:webHidden/>
              </w:rPr>
              <w:instrText xml:space="preserve"> PAGEREF _Toc31356048 \h </w:instrText>
            </w:r>
            <w:r w:rsidR="00BB622A">
              <w:rPr>
                <w:noProof/>
                <w:webHidden/>
              </w:rPr>
            </w:r>
            <w:r w:rsidR="00BB622A">
              <w:rPr>
                <w:noProof/>
                <w:webHidden/>
              </w:rPr>
              <w:fldChar w:fldCharType="separate"/>
            </w:r>
            <w:r w:rsidR="00BB622A">
              <w:rPr>
                <w:noProof/>
                <w:webHidden/>
              </w:rPr>
              <w:t>13</w:t>
            </w:r>
            <w:r w:rsidR="00BB622A">
              <w:rPr>
                <w:noProof/>
                <w:webHidden/>
              </w:rPr>
              <w:fldChar w:fldCharType="end"/>
            </w:r>
          </w:hyperlink>
        </w:p>
        <w:p w14:paraId="66B6C247"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49" w:history="1">
            <w:r w:rsidR="00BB622A" w:rsidRPr="00C35305">
              <w:rPr>
                <w:rStyle w:val="Hyperlink"/>
                <w:noProof/>
                <w:lang w:val="en-GB"/>
              </w:rPr>
              <w:t>The Navigator</w:t>
            </w:r>
            <w:r w:rsidR="00BB622A">
              <w:rPr>
                <w:noProof/>
                <w:webHidden/>
              </w:rPr>
              <w:tab/>
            </w:r>
            <w:r w:rsidR="00BB622A">
              <w:rPr>
                <w:noProof/>
                <w:webHidden/>
              </w:rPr>
              <w:fldChar w:fldCharType="begin"/>
            </w:r>
            <w:r w:rsidR="00BB622A">
              <w:rPr>
                <w:noProof/>
                <w:webHidden/>
              </w:rPr>
              <w:instrText xml:space="preserve"> PAGEREF _Toc31356049 \h </w:instrText>
            </w:r>
            <w:r w:rsidR="00BB622A">
              <w:rPr>
                <w:noProof/>
                <w:webHidden/>
              </w:rPr>
            </w:r>
            <w:r w:rsidR="00BB622A">
              <w:rPr>
                <w:noProof/>
                <w:webHidden/>
              </w:rPr>
              <w:fldChar w:fldCharType="separate"/>
            </w:r>
            <w:r w:rsidR="00BB622A">
              <w:rPr>
                <w:noProof/>
                <w:webHidden/>
              </w:rPr>
              <w:t>14</w:t>
            </w:r>
            <w:r w:rsidR="00BB622A">
              <w:rPr>
                <w:noProof/>
                <w:webHidden/>
              </w:rPr>
              <w:fldChar w:fldCharType="end"/>
            </w:r>
          </w:hyperlink>
        </w:p>
        <w:p w14:paraId="0C480F17"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50" w:history="1">
            <w:r w:rsidR="00BB622A" w:rsidRPr="00C35305">
              <w:rPr>
                <w:rStyle w:val="Hyperlink"/>
                <w:noProof/>
                <w:lang w:val="en-GB"/>
              </w:rPr>
              <w:t>Exporting chemistry files</w:t>
            </w:r>
            <w:r w:rsidR="00BB622A">
              <w:rPr>
                <w:noProof/>
                <w:webHidden/>
              </w:rPr>
              <w:tab/>
            </w:r>
            <w:r w:rsidR="00BB622A">
              <w:rPr>
                <w:noProof/>
                <w:webHidden/>
              </w:rPr>
              <w:fldChar w:fldCharType="begin"/>
            </w:r>
            <w:r w:rsidR="00BB622A">
              <w:rPr>
                <w:noProof/>
                <w:webHidden/>
              </w:rPr>
              <w:instrText xml:space="preserve"> PAGEREF _Toc31356050 \h </w:instrText>
            </w:r>
            <w:r w:rsidR="00BB622A">
              <w:rPr>
                <w:noProof/>
                <w:webHidden/>
              </w:rPr>
            </w:r>
            <w:r w:rsidR="00BB622A">
              <w:rPr>
                <w:noProof/>
                <w:webHidden/>
              </w:rPr>
              <w:fldChar w:fldCharType="separate"/>
            </w:r>
            <w:r w:rsidR="00BB622A">
              <w:rPr>
                <w:noProof/>
                <w:webHidden/>
              </w:rPr>
              <w:t>14</w:t>
            </w:r>
            <w:r w:rsidR="00BB622A">
              <w:rPr>
                <w:noProof/>
                <w:webHidden/>
              </w:rPr>
              <w:fldChar w:fldCharType="end"/>
            </w:r>
          </w:hyperlink>
        </w:p>
        <w:p w14:paraId="43778B0B"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51" w:history="1">
            <w:r w:rsidR="00BB622A" w:rsidRPr="00C35305">
              <w:rPr>
                <w:rStyle w:val="Hyperlink"/>
                <w:noProof/>
                <w:lang w:val="en-GB"/>
              </w:rPr>
              <w:t>Chem4Word Options</w:t>
            </w:r>
            <w:r w:rsidR="00BB622A">
              <w:rPr>
                <w:noProof/>
                <w:webHidden/>
              </w:rPr>
              <w:tab/>
            </w:r>
            <w:r w:rsidR="00BB622A">
              <w:rPr>
                <w:noProof/>
                <w:webHidden/>
              </w:rPr>
              <w:fldChar w:fldCharType="begin"/>
            </w:r>
            <w:r w:rsidR="00BB622A">
              <w:rPr>
                <w:noProof/>
                <w:webHidden/>
              </w:rPr>
              <w:instrText xml:space="preserve"> PAGEREF _Toc31356051 \h </w:instrText>
            </w:r>
            <w:r w:rsidR="00BB622A">
              <w:rPr>
                <w:noProof/>
                <w:webHidden/>
              </w:rPr>
            </w:r>
            <w:r w:rsidR="00BB622A">
              <w:rPr>
                <w:noProof/>
                <w:webHidden/>
              </w:rPr>
              <w:fldChar w:fldCharType="separate"/>
            </w:r>
            <w:r w:rsidR="00BB622A">
              <w:rPr>
                <w:noProof/>
                <w:webHidden/>
              </w:rPr>
              <w:t>16</w:t>
            </w:r>
            <w:r w:rsidR="00BB622A">
              <w:rPr>
                <w:noProof/>
                <w:webHidden/>
              </w:rPr>
              <w:fldChar w:fldCharType="end"/>
            </w:r>
          </w:hyperlink>
        </w:p>
        <w:p w14:paraId="5C1E0CD8"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52" w:history="1">
            <w:r w:rsidR="00BB622A" w:rsidRPr="00C35305">
              <w:rPr>
                <w:rStyle w:val="Hyperlink"/>
                <w:noProof/>
                <w:lang w:val="en-GB"/>
              </w:rPr>
              <w:t>Plug-Ins Tab</w:t>
            </w:r>
            <w:r w:rsidR="00BB622A">
              <w:rPr>
                <w:noProof/>
                <w:webHidden/>
              </w:rPr>
              <w:tab/>
            </w:r>
            <w:r w:rsidR="00BB622A">
              <w:rPr>
                <w:noProof/>
                <w:webHidden/>
              </w:rPr>
              <w:fldChar w:fldCharType="begin"/>
            </w:r>
            <w:r w:rsidR="00BB622A">
              <w:rPr>
                <w:noProof/>
                <w:webHidden/>
              </w:rPr>
              <w:instrText xml:space="preserve"> PAGEREF _Toc31356052 \h </w:instrText>
            </w:r>
            <w:r w:rsidR="00BB622A">
              <w:rPr>
                <w:noProof/>
                <w:webHidden/>
              </w:rPr>
            </w:r>
            <w:r w:rsidR="00BB622A">
              <w:rPr>
                <w:noProof/>
                <w:webHidden/>
              </w:rPr>
              <w:fldChar w:fldCharType="separate"/>
            </w:r>
            <w:r w:rsidR="00BB622A">
              <w:rPr>
                <w:noProof/>
                <w:webHidden/>
              </w:rPr>
              <w:t>16</w:t>
            </w:r>
            <w:r w:rsidR="00BB622A">
              <w:rPr>
                <w:noProof/>
                <w:webHidden/>
              </w:rPr>
              <w:fldChar w:fldCharType="end"/>
            </w:r>
          </w:hyperlink>
        </w:p>
        <w:p w14:paraId="07DFB13C"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53" w:history="1">
            <w:r w:rsidR="00BB622A" w:rsidRPr="00C35305">
              <w:rPr>
                <w:rStyle w:val="Hyperlink"/>
                <w:noProof/>
                <w:lang w:val="en-GB"/>
              </w:rPr>
              <w:t>Editor Options</w:t>
            </w:r>
            <w:r w:rsidR="00BB622A">
              <w:rPr>
                <w:noProof/>
                <w:webHidden/>
              </w:rPr>
              <w:tab/>
            </w:r>
            <w:r w:rsidR="00BB622A">
              <w:rPr>
                <w:noProof/>
                <w:webHidden/>
              </w:rPr>
              <w:fldChar w:fldCharType="begin"/>
            </w:r>
            <w:r w:rsidR="00BB622A">
              <w:rPr>
                <w:noProof/>
                <w:webHidden/>
              </w:rPr>
              <w:instrText xml:space="preserve"> PAGEREF _Toc31356053 \h </w:instrText>
            </w:r>
            <w:r w:rsidR="00BB622A">
              <w:rPr>
                <w:noProof/>
                <w:webHidden/>
              </w:rPr>
            </w:r>
            <w:r w:rsidR="00BB622A">
              <w:rPr>
                <w:noProof/>
                <w:webHidden/>
              </w:rPr>
              <w:fldChar w:fldCharType="separate"/>
            </w:r>
            <w:r w:rsidR="00BB622A">
              <w:rPr>
                <w:noProof/>
                <w:webHidden/>
              </w:rPr>
              <w:t>17</w:t>
            </w:r>
            <w:r w:rsidR="00BB622A">
              <w:rPr>
                <w:noProof/>
                <w:webHidden/>
              </w:rPr>
              <w:fldChar w:fldCharType="end"/>
            </w:r>
          </w:hyperlink>
        </w:p>
        <w:p w14:paraId="2B9EFA74"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54" w:history="1">
            <w:r w:rsidR="00BB622A" w:rsidRPr="00C35305">
              <w:rPr>
                <w:rStyle w:val="Hyperlink"/>
                <w:noProof/>
                <w:lang w:val="en-GB"/>
              </w:rPr>
              <w:t>Renderer Options</w:t>
            </w:r>
            <w:r w:rsidR="00BB622A">
              <w:rPr>
                <w:noProof/>
                <w:webHidden/>
              </w:rPr>
              <w:tab/>
            </w:r>
            <w:r w:rsidR="00BB622A">
              <w:rPr>
                <w:noProof/>
                <w:webHidden/>
              </w:rPr>
              <w:fldChar w:fldCharType="begin"/>
            </w:r>
            <w:r w:rsidR="00BB622A">
              <w:rPr>
                <w:noProof/>
                <w:webHidden/>
              </w:rPr>
              <w:instrText xml:space="preserve"> PAGEREF _Toc31356054 \h </w:instrText>
            </w:r>
            <w:r w:rsidR="00BB622A">
              <w:rPr>
                <w:noProof/>
                <w:webHidden/>
              </w:rPr>
            </w:r>
            <w:r w:rsidR="00BB622A">
              <w:rPr>
                <w:noProof/>
                <w:webHidden/>
              </w:rPr>
              <w:fldChar w:fldCharType="separate"/>
            </w:r>
            <w:r w:rsidR="00BB622A">
              <w:rPr>
                <w:noProof/>
                <w:webHidden/>
              </w:rPr>
              <w:t>17</w:t>
            </w:r>
            <w:r w:rsidR="00BB622A">
              <w:rPr>
                <w:noProof/>
                <w:webHidden/>
              </w:rPr>
              <w:fldChar w:fldCharType="end"/>
            </w:r>
          </w:hyperlink>
        </w:p>
        <w:p w14:paraId="0CFAFBB3"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55" w:history="1">
            <w:r w:rsidR="00BB622A" w:rsidRPr="00C35305">
              <w:rPr>
                <w:rStyle w:val="Hyperlink"/>
                <w:noProof/>
                <w:lang w:val="en-GB"/>
              </w:rPr>
              <w:t>Searcher Options</w:t>
            </w:r>
            <w:r w:rsidR="00BB622A">
              <w:rPr>
                <w:noProof/>
                <w:webHidden/>
              </w:rPr>
              <w:tab/>
            </w:r>
            <w:r w:rsidR="00BB622A">
              <w:rPr>
                <w:noProof/>
                <w:webHidden/>
              </w:rPr>
              <w:fldChar w:fldCharType="begin"/>
            </w:r>
            <w:r w:rsidR="00BB622A">
              <w:rPr>
                <w:noProof/>
                <w:webHidden/>
              </w:rPr>
              <w:instrText xml:space="preserve"> PAGEREF _Toc31356055 \h </w:instrText>
            </w:r>
            <w:r w:rsidR="00BB622A">
              <w:rPr>
                <w:noProof/>
                <w:webHidden/>
              </w:rPr>
            </w:r>
            <w:r w:rsidR="00BB622A">
              <w:rPr>
                <w:noProof/>
                <w:webHidden/>
              </w:rPr>
              <w:fldChar w:fldCharType="separate"/>
            </w:r>
            <w:r w:rsidR="00BB622A">
              <w:rPr>
                <w:noProof/>
                <w:webHidden/>
              </w:rPr>
              <w:t>18</w:t>
            </w:r>
            <w:r w:rsidR="00BB622A">
              <w:rPr>
                <w:noProof/>
                <w:webHidden/>
              </w:rPr>
              <w:fldChar w:fldCharType="end"/>
            </w:r>
          </w:hyperlink>
        </w:p>
        <w:p w14:paraId="1396C76A"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56" w:history="1">
            <w:r w:rsidR="00BB622A" w:rsidRPr="00C35305">
              <w:rPr>
                <w:rStyle w:val="Hyperlink"/>
                <w:noProof/>
                <w:lang w:val="en-GB"/>
              </w:rPr>
              <w:t>General Tab</w:t>
            </w:r>
            <w:r w:rsidR="00BB622A">
              <w:rPr>
                <w:noProof/>
                <w:webHidden/>
              </w:rPr>
              <w:tab/>
            </w:r>
            <w:r w:rsidR="00BB622A">
              <w:rPr>
                <w:noProof/>
                <w:webHidden/>
              </w:rPr>
              <w:fldChar w:fldCharType="begin"/>
            </w:r>
            <w:r w:rsidR="00BB622A">
              <w:rPr>
                <w:noProof/>
                <w:webHidden/>
              </w:rPr>
              <w:instrText xml:space="preserve"> PAGEREF _Toc31356056 \h </w:instrText>
            </w:r>
            <w:r w:rsidR="00BB622A">
              <w:rPr>
                <w:noProof/>
                <w:webHidden/>
              </w:rPr>
            </w:r>
            <w:r w:rsidR="00BB622A">
              <w:rPr>
                <w:noProof/>
                <w:webHidden/>
              </w:rPr>
              <w:fldChar w:fldCharType="separate"/>
            </w:r>
            <w:r w:rsidR="00BB622A">
              <w:rPr>
                <w:noProof/>
                <w:webHidden/>
              </w:rPr>
              <w:t>19</w:t>
            </w:r>
            <w:r w:rsidR="00BB622A">
              <w:rPr>
                <w:noProof/>
                <w:webHidden/>
              </w:rPr>
              <w:fldChar w:fldCharType="end"/>
            </w:r>
          </w:hyperlink>
        </w:p>
        <w:p w14:paraId="1A6CE8A1"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57" w:history="1">
            <w:r w:rsidR="00BB622A" w:rsidRPr="00C35305">
              <w:rPr>
                <w:rStyle w:val="Hyperlink"/>
                <w:noProof/>
                <w:lang w:val="en-GB"/>
              </w:rPr>
              <w:t>Privacy Tab</w:t>
            </w:r>
            <w:r w:rsidR="00BB622A">
              <w:rPr>
                <w:noProof/>
                <w:webHidden/>
              </w:rPr>
              <w:tab/>
            </w:r>
            <w:r w:rsidR="00BB622A">
              <w:rPr>
                <w:noProof/>
                <w:webHidden/>
              </w:rPr>
              <w:fldChar w:fldCharType="begin"/>
            </w:r>
            <w:r w:rsidR="00BB622A">
              <w:rPr>
                <w:noProof/>
                <w:webHidden/>
              </w:rPr>
              <w:instrText xml:space="preserve"> PAGEREF _Toc31356057 \h </w:instrText>
            </w:r>
            <w:r w:rsidR="00BB622A">
              <w:rPr>
                <w:noProof/>
                <w:webHidden/>
              </w:rPr>
            </w:r>
            <w:r w:rsidR="00BB622A">
              <w:rPr>
                <w:noProof/>
                <w:webHidden/>
              </w:rPr>
              <w:fldChar w:fldCharType="separate"/>
            </w:r>
            <w:r w:rsidR="00BB622A">
              <w:rPr>
                <w:noProof/>
                <w:webHidden/>
              </w:rPr>
              <w:t>20</w:t>
            </w:r>
            <w:r w:rsidR="00BB622A">
              <w:rPr>
                <w:noProof/>
                <w:webHidden/>
              </w:rPr>
              <w:fldChar w:fldCharType="end"/>
            </w:r>
          </w:hyperlink>
        </w:p>
        <w:p w14:paraId="5F252807"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58" w:history="1">
            <w:r w:rsidR="00BB622A" w:rsidRPr="00C35305">
              <w:rPr>
                <w:rStyle w:val="Hyperlink"/>
                <w:noProof/>
                <w:lang w:val="en-GB"/>
              </w:rPr>
              <w:t>Library Tab</w:t>
            </w:r>
            <w:r w:rsidR="00BB622A">
              <w:rPr>
                <w:noProof/>
                <w:webHidden/>
              </w:rPr>
              <w:tab/>
            </w:r>
            <w:r w:rsidR="00BB622A">
              <w:rPr>
                <w:noProof/>
                <w:webHidden/>
              </w:rPr>
              <w:fldChar w:fldCharType="begin"/>
            </w:r>
            <w:r w:rsidR="00BB622A">
              <w:rPr>
                <w:noProof/>
                <w:webHidden/>
              </w:rPr>
              <w:instrText xml:space="preserve"> PAGEREF _Toc31356058 \h </w:instrText>
            </w:r>
            <w:r w:rsidR="00BB622A">
              <w:rPr>
                <w:noProof/>
                <w:webHidden/>
              </w:rPr>
            </w:r>
            <w:r w:rsidR="00BB622A">
              <w:rPr>
                <w:noProof/>
                <w:webHidden/>
              </w:rPr>
              <w:fldChar w:fldCharType="separate"/>
            </w:r>
            <w:r w:rsidR="00BB622A">
              <w:rPr>
                <w:noProof/>
                <w:webHidden/>
              </w:rPr>
              <w:t>21</w:t>
            </w:r>
            <w:r w:rsidR="00BB622A">
              <w:rPr>
                <w:noProof/>
                <w:webHidden/>
              </w:rPr>
              <w:fldChar w:fldCharType="end"/>
            </w:r>
          </w:hyperlink>
        </w:p>
        <w:p w14:paraId="2F7D6F95"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59" w:history="1">
            <w:r w:rsidR="00BB622A" w:rsidRPr="00C35305">
              <w:rPr>
                <w:rStyle w:val="Hyperlink"/>
                <w:noProof/>
                <w:lang w:val="en-GB"/>
              </w:rPr>
              <w:t>Maintenance Tab</w:t>
            </w:r>
            <w:r w:rsidR="00BB622A">
              <w:rPr>
                <w:noProof/>
                <w:webHidden/>
              </w:rPr>
              <w:tab/>
            </w:r>
            <w:r w:rsidR="00BB622A">
              <w:rPr>
                <w:noProof/>
                <w:webHidden/>
              </w:rPr>
              <w:fldChar w:fldCharType="begin"/>
            </w:r>
            <w:r w:rsidR="00BB622A">
              <w:rPr>
                <w:noProof/>
                <w:webHidden/>
              </w:rPr>
              <w:instrText xml:space="preserve"> PAGEREF _Toc31356059 \h </w:instrText>
            </w:r>
            <w:r w:rsidR="00BB622A">
              <w:rPr>
                <w:noProof/>
                <w:webHidden/>
              </w:rPr>
            </w:r>
            <w:r w:rsidR="00BB622A">
              <w:rPr>
                <w:noProof/>
                <w:webHidden/>
              </w:rPr>
              <w:fldChar w:fldCharType="separate"/>
            </w:r>
            <w:r w:rsidR="00BB622A">
              <w:rPr>
                <w:noProof/>
                <w:webHidden/>
              </w:rPr>
              <w:t>22</w:t>
            </w:r>
            <w:r w:rsidR="00BB622A">
              <w:rPr>
                <w:noProof/>
                <w:webHidden/>
              </w:rPr>
              <w:fldChar w:fldCharType="end"/>
            </w:r>
          </w:hyperlink>
        </w:p>
        <w:p w14:paraId="7A2E7533"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60" w:history="1">
            <w:r w:rsidR="00BB622A" w:rsidRPr="00C35305">
              <w:rPr>
                <w:rStyle w:val="Hyperlink"/>
                <w:noProof/>
                <w:lang w:val="en-GB"/>
              </w:rPr>
              <w:t>What is ACME?</w:t>
            </w:r>
            <w:r w:rsidR="00BB622A">
              <w:rPr>
                <w:noProof/>
                <w:webHidden/>
              </w:rPr>
              <w:tab/>
            </w:r>
            <w:r w:rsidR="00BB622A">
              <w:rPr>
                <w:noProof/>
                <w:webHidden/>
              </w:rPr>
              <w:fldChar w:fldCharType="begin"/>
            </w:r>
            <w:r w:rsidR="00BB622A">
              <w:rPr>
                <w:noProof/>
                <w:webHidden/>
              </w:rPr>
              <w:instrText xml:space="preserve"> PAGEREF _Toc31356060 \h </w:instrText>
            </w:r>
            <w:r w:rsidR="00BB622A">
              <w:rPr>
                <w:noProof/>
                <w:webHidden/>
              </w:rPr>
            </w:r>
            <w:r w:rsidR="00BB622A">
              <w:rPr>
                <w:noProof/>
                <w:webHidden/>
              </w:rPr>
              <w:fldChar w:fldCharType="separate"/>
            </w:r>
            <w:r w:rsidR="00BB622A">
              <w:rPr>
                <w:noProof/>
                <w:webHidden/>
              </w:rPr>
              <w:t>22</w:t>
            </w:r>
            <w:r w:rsidR="00BB622A">
              <w:rPr>
                <w:noProof/>
                <w:webHidden/>
              </w:rPr>
              <w:fldChar w:fldCharType="end"/>
            </w:r>
          </w:hyperlink>
        </w:p>
        <w:p w14:paraId="63533011"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61" w:history="1">
            <w:r w:rsidR="00BB622A" w:rsidRPr="00C35305">
              <w:rPr>
                <w:rStyle w:val="Hyperlink"/>
                <w:noProof/>
                <w:lang w:val="en-GB"/>
              </w:rPr>
              <w:t>‘Advanced’</w:t>
            </w:r>
            <w:r w:rsidR="00BB622A">
              <w:rPr>
                <w:noProof/>
                <w:webHidden/>
              </w:rPr>
              <w:tab/>
            </w:r>
            <w:r w:rsidR="00BB622A">
              <w:rPr>
                <w:noProof/>
                <w:webHidden/>
              </w:rPr>
              <w:fldChar w:fldCharType="begin"/>
            </w:r>
            <w:r w:rsidR="00BB622A">
              <w:rPr>
                <w:noProof/>
                <w:webHidden/>
              </w:rPr>
              <w:instrText xml:space="preserve"> PAGEREF _Toc31356061 \h </w:instrText>
            </w:r>
            <w:r w:rsidR="00BB622A">
              <w:rPr>
                <w:noProof/>
                <w:webHidden/>
              </w:rPr>
            </w:r>
            <w:r w:rsidR="00BB622A">
              <w:rPr>
                <w:noProof/>
                <w:webHidden/>
              </w:rPr>
              <w:fldChar w:fldCharType="separate"/>
            </w:r>
            <w:r w:rsidR="00BB622A">
              <w:rPr>
                <w:noProof/>
                <w:webHidden/>
              </w:rPr>
              <w:t>22</w:t>
            </w:r>
            <w:r w:rsidR="00BB622A">
              <w:rPr>
                <w:noProof/>
                <w:webHidden/>
              </w:rPr>
              <w:fldChar w:fldCharType="end"/>
            </w:r>
          </w:hyperlink>
        </w:p>
        <w:p w14:paraId="0967F6D6"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62" w:history="1">
            <w:r w:rsidR="00BB622A" w:rsidRPr="00C35305">
              <w:rPr>
                <w:rStyle w:val="Hyperlink"/>
                <w:noProof/>
                <w:lang w:val="en-GB"/>
              </w:rPr>
              <w:t>‘CML-Based’</w:t>
            </w:r>
            <w:r w:rsidR="00BB622A">
              <w:rPr>
                <w:noProof/>
                <w:webHidden/>
              </w:rPr>
              <w:tab/>
            </w:r>
            <w:r w:rsidR="00BB622A">
              <w:rPr>
                <w:noProof/>
                <w:webHidden/>
              </w:rPr>
              <w:fldChar w:fldCharType="begin"/>
            </w:r>
            <w:r w:rsidR="00BB622A">
              <w:rPr>
                <w:noProof/>
                <w:webHidden/>
              </w:rPr>
              <w:instrText xml:space="preserve"> PAGEREF _Toc31356062 \h </w:instrText>
            </w:r>
            <w:r w:rsidR="00BB622A">
              <w:rPr>
                <w:noProof/>
                <w:webHidden/>
              </w:rPr>
            </w:r>
            <w:r w:rsidR="00BB622A">
              <w:rPr>
                <w:noProof/>
                <w:webHidden/>
              </w:rPr>
              <w:fldChar w:fldCharType="separate"/>
            </w:r>
            <w:r w:rsidR="00BB622A">
              <w:rPr>
                <w:noProof/>
                <w:webHidden/>
              </w:rPr>
              <w:t>23</w:t>
            </w:r>
            <w:r w:rsidR="00BB622A">
              <w:rPr>
                <w:noProof/>
                <w:webHidden/>
              </w:rPr>
              <w:fldChar w:fldCharType="end"/>
            </w:r>
          </w:hyperlink>
        </w:p>
        <w:p w14:paraId="7475307A"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63" w:history="1">
            <w:r w:rsidR="00BB622A" w:rsidRPr="00C35305">
              <w:rPr>
                <w:rStyle w:val="Hyperlink"/>
                <w:noProof/>
                <w:lang w:val="en-GB"/>
              </w:rPr>
              <w:t>‘Molecule Editor’</w:t>
            </w:r>
            <w:r w:rsidR="00BB622A">
              <w:rPr>
                <w:noProof/>
                <w:webHidden/>
              </w:rPr>
              <w:tab/>
            </w:r>
            <w:r w:rsidR="00BB622A">
              <w:rPr>
                <w:noProof/>
                <w:webHidden/>
              </w:rPr>
              <w:fldChar w:fldCharType="begin"/>
            </w:r>
            <w:r w:rsidR="00BB622A">
              <w:rPr>
                <w:noProof/>
                <w:webHidden/>
              </w:rPr>
              <w:instrText xml:space="preserve"> PAGEREF _Toc31356063 \h </w:instrText>
            </w:r>
            <w:r w:rsidR="00BB622A">
              <w:rPr>
                <w:noProof/>
                <w:webHidden/>
              </w:rPr>
            </w:r>
            <w:r w:rsidR="00BB622A">
              <w:rPr>
                <w:noProof/>
                <w:webHidden/>
              </w:rPr>
              <w:fldChar w:fldCharType="separate"/>
            </w:r>
            <w:r w:rsidR="00BB622A">
              <w:rPr>
                <w:noProof/>
                <w:webHidden/>
              </w:rPr>
              <w:t>23</w:t>
            </w:r>
            <w:r w:rsidR="00BB622A">
              <w:rPr>
                <w:noProof/>
                <w:webHidden/>
              </w:rPr>
              <w:fldChar w:fldCharType="end"/>
            </w:r>
          </w:hyperlink>
        </w:p>
        <w:p w14:paraId="4ED1B620"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64" w:history="1">
            <w:r w:rsidR="00BB622A" w:rsidRPr="00C35305">
              <w:rPr>
                <w:rStyle w:val="Hyperlink"/>
                <w:noProof/>
                <w:lang w:val="en-GB"/>
              </w:rPr>
              <w:t>What functions does ACME support?</w:t>
            </w:r>
            <w:r w:rsidR="00BB622A">
              <w:rPr>
                <w:noProof/>
                <w:webHidden/>
              </w:rPr>
              <w:tab/>
            </w:r>
            <w:r w:rsidR="00BB622A">
              <w:rPr>
                <w:noProof/>
                <w:webHidden/>
              </w:rPr>
              <w:fldChar w:fldCharType="begin"/>
            </w:r>
            <w:r w:rsidR="00BB622A">
              <w:rPr>
                <w:noProof/>
                <w:webHidden/>
              </w:rPr>
              <w:instrText xml:space="preserve"> PAGEREF _Toc31356064 \h </w:instrText>
            </w:r>
            <w:r w:rsidR="00BB622A">
              <w:rPr>
                <w:noProof/>
                <w:webHidden/>
              </w:rPr>
            </w:r>
            <w:r w:rsidR="00BB622A">
              <w:rPr>
                <w:noProof/>
                <w:webHidden/>
              </w:rPr>
              <w:fldChar w:fldCharType="separate"/>
            </w:r>
            <w:r w:rsidR="00BB622A">
              <w:rPr>
                <w:noProof/>
                <w:webHidden/>
              </w:rPr>
              <w:t>23</w:t>
            </w:r>
            <w:r w:rsidR="00BB622A">
              <w:rPr>
                <w:noProof/>
                <w:webHidden/>
              </w:rPr>
              <w:fldChar w:fldCharType="end"/>
            </w:r>
          </w:hyperlink>
        </w:p>
        <w:p w14:paraId="5E44C290"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65" w:history="1">
            <w:r w:rsidR="00BB622A" w:rsidRPr="00C35305">
              <w:rPr>
                <w:rStyle w:val="Hyperlink"/>
                <w:noProof/>
                <w:lang w:val="en-GB"/>
              </w:rPr>
              <w:t xml:space="preserve">What functions </w:t>
            </w:r>
            <w:r w:rsidR="00BB622A" w:rsidRPr="00C35305">
              <w:rPr>
                <w:rStyle w:val="Hyperlink"/>
                <w:i/>
                <w:noProof/>
                <w:lang w:val="en-GB"/>
              </w:rPr>
              <w:t>doesn’t</w:t>
            </w:r>
            <w:r w:rsidR="00BB622A" w:rsidRPr="00C35305">
              <w:rPr>
                <w:rStyle w:val="Hyperlink"/>
                <w:noProof/>
                <w:lang w:val="en-GB"/>
              </w:rPr>
              <w:t xml:space="preserve"> ACME support?</w:t>
            </w:r>
            <w:r w:rsidR="00BB622A">
              <w:rPr>
                <w:noProof/>
                <w:webHidden/>
              </w:rPr>
              <w:tab/>
            </w:r>
            <w:r w:rsidR="00BB622A">
              <w:rPr>
                <w:noProof/>
                <w:webHidden/>
              </w:rPr>
              <w:fldChar w:fldCharType="begin"/>
            </w:r>
            <w:r w:rsidR="00BB622A">
              <w:rPr>
                <w:noProof/>
                <w:webHidden/>
              </w:rPr>
              <w:instrText xml:space="preserve"> PAGEREF _Toc31356065 \h </w:instrText>
            </w:r>
            <w:r w:rsidR="00BB622A">
              <w:rPr>
                <w:noProof/>
                <w:webHidden/>
              </w:rPr>
            </w:r>
            <w:r w:rsidR="00BB622A">
              <w:rPr>
                <w:noProof/>
                <w:webHidden/>
              </w:rPr>
              <w:fldChar w:fldCharType="separate"/>
            </w:r>
            <w:r w:rsidR="00BB622A">
              <w:rPr>
                <w:noProof/>
                <w:webHidden/>
              </w:rPr>
              <w:t>23</w:t>
            </w:r>
            <w:r w:rsidR="00BB622A">
              <w:rPr>
                <w:noProof/>
                <w:webHidden/>
              </w:rPr>
              <w:fldChar w:fldCharType="end"/>
            </w:r>
          </w:hyperlink>
        </w:p>
        <w:p w14:paraId="0EE8FF75"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66" w:history="1">
            <w:r w:rsidR="00BB622A" w:rsidRPr="00C35305">
              <w:rPr>
                <w:rStyle w:val="Hyperlink"/>
                <w:noProof/>
                <w:lang w:val="en-GB"/>
              </w:rPr>
              <w:t>ACME User Interface</w:t>
            </w:r>
            <w:r w:rsidR="00BB622A">
              <w:rPr>
                <w:noProof/>
                <w:webHidden/>
              </w:rPr>
              <w:tab/>
            </w:r>
            <w:r w:rsidR="00BB622A">
              <w:rPr>
                <w:noProof/>
                <w:webHidden/>
              </w:rPr>
              <w:fldChar w:fldCharType="begin"/>
            </w:r>
            <w:r w:rsidR="00BB622A">
              <w:rPr>
                <w:noProof/>
                <w:webHidden/>
              </w:rPr>
              <w:instrText xml:space="preserve"> PAGEREF _Toc31356066 \h </w:instrText>
            </w:r>
            <w:r w:rsidR="00BB622A">
              <w:rPr>
                <w:noProof/>
                <w:webHidden/>
              </w:rPr>
            </w:r>
            <w:r w:rsidR="00BB622A">
              <w:rPr>
                <w:noProof/>
                <w:webHidden/>
              </w:rPr>
              <w:fldChar w:fldCharType="separate"/>
            </w:r>
            <w:r w:rsidR="00BB622A">
              <w:rPr>
                <w:noProof/>
                <w:webHidden/>
              </w:rPr>
              <w:t>23</w:t>
            </w:r>
            <w:r w:rsidR="00BB622A">
              <w:rPr>
                <w:noProof/>
                <w:webHidden/>
              </w:rPr>
              <w:fldChar w:fldCharType="end"/>
            </w:r>
          </w:hyperlink>
        </w:p>
        <w:p w14:paraId="1B9CE99F"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67" w:history="1">
            <w:r w:rsidR="00BB622A" w:rsidRPr="00C35305">
              <w:rPr>
                <w:rStyle w:val="Hyperlink"/>
                <w:noProof/>
                <w:lang w:val="en-GB"/>
              </w:rPr>
              <w:t>Toolbar</w:t>
            </w:r>
            <w:r w:rsidR="00BB622A">
              <w:rPr>
                <w:noProof/>
                <w:webHidden/>
              </w:rPr>
              <w:tab/>
            </w:r>
            <w:r w:rsidR="00BB622A">
              <w:rPr>
                <w:noProof/>
                <w:webHidden/>
              </w:rPr>
              <w:fldChar w:fldCharType="begin"/>
            </w:r>
            <w:r w:rsidR="00BB622A">
              <w:rPr>
                <w:noProof/>
                <w:webHidden/>
              </w:rPr>
              <w:instrText xml:space="preserve"> PAGEREF _Toc31356067 \h </w:instrText>
            </w:r>
            <w:r w:rsidR="00BB622A">
              <w:rPr>
                <w:noProof/>
                <w:webHidden/>
              </w:rPr>
            </w:r>
            <w:r w:rsidR="00BB622A">
              <w:rPr>
                <w:noProof/>
                <w:webHidden/>
              </w:rPr>
              <w:fldChar w:fldCharType="separate"/>
            </w:r>
            <w:r w:rsidR="00BB622A">
              <w:rPr>
                <w:noProof/>
                <w:webHidden/>
              </w:rPr>
              <w:t>25</w:t>
            </w:r>
            <w:r w:rsidR="00BB622A">
              <w:rPr>
                <w:noProof/>
                <w:webHidden/>
              </w:rPr>
              <w:fldChar w:fldCharType="end"/>
            </w:r>
          </w:hyperlink>
        </w:p>
        <w:p w14:paraId="6DBB427D"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68" w:history="1">
            <w:r w:rsidR="00BB622A" w:rsidRPr="00C35305">
              <w:rPr>
                <w:rStyle w:val="Hyperlink"/>
                <w:noProof/>
                <w:lang w:val="en-GB"/>
              </w:rPr>
              <w:t>Highlighting Active Atoms and Bonds</w:t>
            </w:r>
            <w:r w:rsidR="00BB622A">
              <w:rPr>
                <w:noProof/>
                <w:webHidden/>
              </w:rPr>
              <w:tab/>
            </w:r>
            <w:r w:rsidR="00BB622A">
              <w:rPr>
                <w:noProof/>
                <w:webHidden/>
              </w:rPr>
              <w:fldChar w:fldCharType="begin"/>
            </w:r>
            <w:r w:rsidR="00BB622A">
              <w:rPr>
                <w:noProof/>
                <w:webHidden/>
              </w:rPr>
              <w:instrText xml:space="preserve"> PAGEREF _Toc31356068 \h </w:instrText>
            </w:r>
            <w:r w:rsidR="00BB622A">
              <w:rPr>
                <w:noProof/>
                <w:webHidden/>
              </w:rPr>
            </w:r>
            <w:r w:rsidR="00BB622A">
              <w:rPr>
                <w:noProof/>
                <w:webHidden/>
              </w:rPr>
              <w:fldChar w:fldCharType="separate"/>
            </w:r>
            <w:r w:rsidR="00BB622A">
              <w:rPr>
                <w:noProof/>
                <w:webHidden/>
              </w:rPr>
              <w:t>25</w:t>
            </w:r>
            <w:r w:rsidR="00BB622A">
              <w:rPr>
                <w:noProof/>
                <w:webHidden/>
              </w:rPr>
              <w:fldChar w:fldCharType="end"/>
            </w:r>
          </w:hyperlink>
        </w:p>
        <w:p w14:paraId="43F2AB6C"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69" w:history="1">
            <w:r w:rsidR="00BB622A" w:rsidRPr="00C35305">
              <w:rPr>
                <w:rStyle w:val="Hyperlink"/>
                <w:noProof/>
                <w:lang w:val="en-GB"/>
              </w:rPr>
              <w:t>Element Selector and Periodic Table Picker</w:t>
            </w:r>
            <w:r w:rsidR="00BB622A">
              <w:rPr>
                <w:noProof/>
                <w:webHidden/>
              </w:rPr>
              <w:tab/>
            </w:r>
            <w:r w:rsidR="00BB622A">
              <w:rPr>
                <w:noProof/>
                <w:webHidden/>
              </w:rPr>
              <w:fldChar w:fldCharType="begin"/>
            </w:r>
            <w:r w:rsidR="00BB622A">
              <w:rPr>
                <w:noProof/>
                <w:webHidden/>
              </w:rPr>
              <w:instrText xml:space="preserve"> PAGEREF _Toc31356069 \h </w:instrText>
            </w:r>
            <w:r w:rsidR="00BB622A">
              <w:rPr>
                <w:noProof/>
                <w:webHidden/>
              </w:rPr>
            </w:r>
            <w:r w:rsidR="00BB622A">
              <w:rPr>
                <w:noProof/>
                <w:webHidden/>
              </w:rPr>
              <w:fldChar w:fldCharType="separate"/>
            </w:r>
            <w:r w:rsidR="00BB622A">
              <w:rPr>
                <w:noProof/>
                <w:webHidden/>
              </w:rPr>
              <w:t>25</w:t>
            </w:r>
            <w:r w:rsidR="00BB622A">
              <w:rPr>
                <w:noProof/>
                <w:webHidden/>
              </w:rPr>
              <w:fldChar w:fldCharType="end"/>
            </w:r>
          </w:hyperlink>
        </w:p>
        <w:p w14:paraId="4FA72B5F"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0" w:history="1">
            <w:r w:rsidR="00BB622A" w:rsidRPr="00C35305">
              <w:rPr>
                <w:rStyle w:val="Hyperlink"/>
                <w:noProof/>
                <w:lang w:val="en-GB"/>
              </w:rPr>
              <w:t>Bond Dropdown</w:t>
            </w:r>
            <w:r w:rsidR="00BB622A">
              <w:rPr>
                <w:noProof/>
                <w:webHidden/>
              </w:rPr>
              <w:tab/>
            </w:r>
            <w:r w:rsidR="00BB622A">
              <w:rPr>
                <w:noProof/>
                <w:webHidden/>
              </w:rPr>
              <w:fldChar w:fldCharType="begin"/>
            </w:r>
            <w:r w:rsidR="00BB622A">
              <w:rPr>
                <w:noProof/>
                <w:webHidden/>
              </w:rPr>
              <w:instrText xml:space="preserve"> PAGEREF _Toc31356070 \h </w:instrText>
            </w:r>
            <w:r w:rsidR="00BB622A">
              <w:rPr>
                <w:noProof/>
                <w:webHidden/>
              </w:rPr>
            </w:r>
            <w:r w:rsidR="00BB622A">
              <w:rPr>
                <w:noProof/>
                <w:webHidden/>
              </w:rPr>
              <w:fldChar w:fldCharType="separate"/>
            </w:r>
            <w:r w:rsidR="00BB622A">
              <w:rPr>
                <w:noProof/>
                <w:webHidden/>
              </w:rPr>
              <w:t>26</w:t>
            </w:r>
            <w:r w:rsidR="00BB622A">
              <w:rPr>
                <w:noProof/>
                <w:webHidden/>
              </w:rPr>
              <w:fldChar w:fldCharType="end"/>
            </w:r>
          </w:hyperlink>
        </w:p>
        <w:p w14:paraId="5B37ACE2"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1" w:history="1">
            <w:r w:rsidR="00BB622A" w:rsidRPr="00C35305">
              <w:rPr>
                <w:rStyle w:val="Hyperlink"/>
                <w:noProof/>
                <w:lang w:val="en-GB"/>
              </w:rPr>
              <w:t>Draw Button</w:t>
            </w:r>
            <w:r w:rsidR="00BB622A">
              <w:rPr>
                <w:noProof/>
                <w:webHidden/>
              </w:rPr>
              <w:tab/>
            </w:r>
            <w:r w:rsidR="00BB622A">
              <w:rPr>
                <w:noProof/>
                <w:webHidden/>
              </w:rPr>
              <w:fldChar w:fldCharType="begin"/>
            </w:r>
            <w:r w:rsidR="00BB622A">
              <w:rPr>
                <w:noProof/>
                <w:webHidden/>
              </w:rPr>
              <w:instrText xml:space="preserve"> PAGEREF _Toc31356071 \h </w:instrText>
            </w:r>
            <w:r w:rsidR="00BB622A">
              <w:rPr>
                <w:noProof/>
                <w:webHidden/>
              </w:rPr>
            </w:r>
            <w:r w:rsidR="00BB622A">
              <w:rPr>
                <w:noProof/>
                <w:webHidden/>
              </w:rPr>
              <w:fldChar w:fldCharType="separate"/>
            </w:r>
            <w:r w:rsidR="00BB622A">
              <w:rPr>
                <w:noProof/>
                <w:webHidden/>
              </w:rPr>
              <w:t>27</w:t>
            </w:r>
            <w:r w:rsidR="00BB622A">
              <w:rPr>
                <w:noProof/>
                <w:webHidden/>
              </w:rPr>
              <w:fldChar w:fldCharType="end"/>
            </w:r>
          </w:hyperlink>
        </w:p>
        <w:p w14:paraId="01F03DFC"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2" w:history="1">
            <w:r w:rsidR="00BB622A" w:rsidRPr="00C35305">
              <w:rPr>
                <w:rStyle w:val="Hyperlink"/>
                <w:noProof/>
                <w:lang w:val="en-GB"/>
              </w:rPr>
              <w:t>Select Button</w:t>
            </w:r>
            <w:r w:rsidR="00BB622A">
              <w:rPr>
                <w:noProof/>
                <w:webHidden/>
              </w:rPr>
              <w:tab/>
            </w:r>
            <w:r w:rsidR="00BB622A">
              <w:rPr>
                <w:noProof/>
                <w:webHidden/>
              </w:rPr>
              <w:fldChar w:fldCharType="begin"/>
            </w:r>
            <w:r w:rsidR="00BB622A">
              <w:rPr>
                <w:noProof/>
                <w:webHidden/>
              </w:rPr>
              <w:instrText xml:space="preserve"> PAGEREF _Toc31356072 \h </w:instrText>
            </w:r>
            <w:r w:rsidR="00BB622A">
              <w:rPr>
                <w:noProof/>
                <w:webHidden/>
              </w:rPr>
            </w:r>
            <w:r w:rsidR="00BB622A">
              <w:rPr>
                <w:noProof/>
                <w:webHidden/>
              </w:rPr>
              <w:fldChar w:fldCharType="separate"/>
            </w:r>
            <w:r w:rsidR="00BB622A">
              <w:rPr>
                <w:noProof/>
                <w:webHidden/>
              </w:rPr>
              <w:t>31</w:t>
            </w:r>
            <w:r w:rsidR="00BB622A">
              <w:rPr>
                <w:noProof/>
                <w:webHidden/>
              </w:rPr>
              <w:fldChar w:fldCharType="end"/>
            </w:r>
          </w:hyperlink>
        </w:p>
        <w:p w14:paraId="7886A4E4"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3" w:history="1">
            <w:r w:rsidR="00BB622A" w:rsidRPr="00C35305">
              <w:rPr>
                <w:rStyle w:val="Hyperlink"/>
                <w:noProof/>
                <w:lang w:val="en-GB"/>
              </w:rPr>
              <w:t>Ring Button</w:t>
            </w:r>
            <w:r w:rsidR="00BB622A">
              <w:rPr>
                <w:noProof/>
                <w:webHidden/>
              </w:rPr>
              <w:tab/>
            </w:r>
            <w:r w:rsidR="00BB622A">
              <w:rPr>
                <w:noProof/>
                <w:webHidden/>
              </w:rPr>
              <w:fldChar w:fldCharType="begin"/>
            </w:r>
            <w:r w:rsidR="00BB622A">
              <w:rPr>
                <w:noProof/>
                <w:webHidden/>
              </w:rPr>
              <w:instrText xml:space="preserve"> PAGEREF _Toc31356073 \h </w:instrText>
            </w:r>
            <w:r w:rsidR="00BB622A">
              <w:rPr>
                <w:noProof/>
                <w:webHidden/>
              </w:rPr>
            </w:r>
            <w:r w:rsidR="00BB622A">
              <w:rPr>
                <w:noProof/>
                <w:webHidden/>
              </w:rPr>
              <w:fldChar w:fldCharType="separate"/>
            </w:r>
            <w:r w:rsidR="00BB622A">
              <w:rPr>
                <w:noProof/>
                <w:webHidden/>
              </w:rPr>
              <w:t>38</w:t>
            </w:r>
            <w:r w:rsidR="00BB622A">
              <w:rPr>
                <w:noProof/>
                <w:webHidden/>
              </w:rPr>
              <w:fldChar w:fldCharType="end"/>
            </w:r>
          </w:hyperlink>
        </w:p>
        <w:p w14:paraId="6070AF72"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4" w:history="1">
            <w:r w:rsidR="00BB622A" w:rsidRPr="00C35305">
              <w:rPr>
                <w:rStyle w:val="Hyperlink"/>
                <w:noProof/>
                <w:lang w:val="en-GB"/>
              </w:rPr>
              <w:t>Chain Button</w:t>
            </w:r>
            <w:r w:rsidR="00BB622A">
              <w:rPr>
                <w:noProof/>
                <w:webHidden/>
              </w:rPr>
              <w:tab/>
            </w:r>
            <w:r w:rsidR="00BB622A">
              <w:rPr>
                <w:noProof/>
                <w:webHidden/>
              </w:rPr>
              <w:fldChar w:fldCharType="begin"/>
            </w:r>
            <w:r w:rsidR="00BB622A">
              <w:rPr>
                <w:noProof/>
                <w:webHidden/>
              </w:rPr>
              <w:instrText xml:space="preserve"> PAGEREF _Toc31356074 \h </w:instrText>
            </w:r>
            <w:r w:rsidR="00BB622A">
              <w:rPr>
                <w:noProof/>
                <w:webHidden/>
              </w:rPr>
            </w:r>
            <w:r w:rsidR="00BB622A">
              <w:rPr>
                <w:noProof/>
                <w:webHidden/>
              </w:rPr>
              <w:fldChar w:fldCharType="separate"/>
            </w:r>
            <w:r w:rsidR="00BB622A">
              <w:rPr>
                <w:noProof/>
                <w:webHidden/>
              </w:rPr>
              <w:t>40</w:t>
            </w:r>
            <w:r w:rsidR="00BB622A">
              <w:rPr>
                <w:noProof/>
                <w:webHidden/>
              </w:rPr>
              <w:fldChar w:fldCharType="end"/>
            </w:r>
          </w:hyperlink>
        </w:p>
        <w:p w14:paraId="5E07997B"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5" w:history="1">
            <w:r w:rsidR="00BB622A" w:rsidRPr="00C35305">
              <w:rPr>
                <w:rStyle w:val="Hyperlink"/>
                <w:noProof/>
                <w:lang w:val="en-GB"/>
              </w:rPr>
              <w:t>Erase Button</w:t>
            </w:r>
            <w:r w:rsidR="00BB622A">
              <w:rPr>
                <w:noProof/>
                <w:webHidden/>
              </w:rPr>
              <w:tab/>
            </w:r>
            <w:r w:rsidR="00BB622A">
              <w:rPr>
                <w:noProof/>
                <w:webHidden/>
              </w:rPr>
              <w:fldChar w:fldCharType="begin"/>
            </w:r>
            <w:r w:rsidR="00BB622A">
              <w:rPr>
                <w:noProof/>
                <w:webHidden/>
              </w:rPr>
              <w:instrText xml:space="preserve"> PAGEREF _Toc31356075 \h </w:instrText>
            </w:r>
            <w:r w:rsidR="00BB622A">
              <w:rPr>
                <w:noProof/>
                <w:webHidden/>
              </w:rPr>
            </w:r>
            <w:r w:rsidR="00BB622A">
              <w:rPr>
                <w:noProof/>
                <w:webHidden/>
              </w:rPr>
              <w:fldChar w:fldCharType="separate"/>
            </w:r>
            <w:r w:rsidR="00BB622A">
              <w:rPr>
                <w:noProof/>
                <w:webHidden/>
              </w:rPr>
              <w:t>40</w:t>
            </w:r>
            <w:r w:rsidR="00BB622A">
              <w:rPr>
                <w:noProof/>
                <w:webHidden/>
              </w:rPr>
              <w:fldChar w:fldCharType="end"/>
            </w:r>
          </w:hyperlink>
        </w:p>
        <w:p w14:paraId="6497E131"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6" w:history="1">
            <w:r w:rsidR="00BB622A" w:rsidRPr="00C35305">
              <w:rPr>
                <w:rStyle w:val="Hyperlink"/>
                <w:noProof/>
                <w:lang w:val="en-GB"/>
              </w:rPr>
              <w:t>Cut, Copy and Paste Buttons</w:t>
            </w:r>
            <w:r w:rsidR="00BB622A">
              <w:rPr>
                <w:noProof/>
                <w:webHidden/>
              </w:rPr>
              <w:tab/>
            </w:r>
            <w:r w:rsidR="00BB622A">
              <w:rPr>
                <w:noProof/>
                <w:webHidden/>
              </w:rPr>
              <w:fldChar w:fldCharType="begin"/>
            </w:r>
            <w:r w:rsidR="00BB622A">
              <w:rPr>
                <w:noProof/>
                <w:webHidden/>
              </w:rPr>
              <w:instrText xml:space="preserve"> PAGEREF _Toc31356076 \h </w:instrText>
            </w:r>
            <w:r w:rsidR="00BB622A">
              <w:rPr>
                <w:noProof/>
                <w:webHidden/>
              </w:rPr>
            </w:r>
            <w:r w:rsidR="00BB622A">
              <w:rPr>
                <w:noProof/>
                <w:webHidden/>
              </w:rPr>
              <w:fldChar w:fldCharType="separate"/>
            </w:r>
            <w:r w:rsidR="00BB622A">
              <w:rPr>
                <w:noProof/>
                <w:webHidden/>
              </w:rPr>
              <w:t>41</w:t>
            </w:r>
            <w:r w:rsidR="00BB622A">
              <w:rPr>
                <w:noProof/>
                <w:webHidden/>
              </w:rPr>
              <w:fldChar w:fldCharType="end"/>
            </w:r>
          </w:hyperlink>
        </w:p>
        <w:p w14:paraId="31A70904"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7" w:history="1">
            <w:r w:rsidR="00BB622A" w:rsidRPr="00C35305">
              <w:rPr>
                <w:rStyle w:val="Hyperlink"/>
                <w:noProof/>
                <w:lang w:val="en-GB"/>
              </w:rPr>
              <w:t>Undo and Redo Buttons</w:t>
            </w:r>
            <w:r w:rsidR="00BB622A">
              <w:rPr>
                <w:noProof/>
                <w:webHidden/>
              </w:rPr>
              <w:tab/>
            </w:r>
            <w:r w:rsidR="00BB622A">
              <w:rPr>
                <w:noProof/>
                <w:webHidden/>
              </w:rPr>
              <w:fldChar w:fldCharType="begin"/>
            </w:r>
            <w:r w:rsidR="00BB622A">
              <w:rPr>
                <w:noProof/>
                <w:webHidden/>
              </w:rPr>
              <w:instrText xml:space="preserve"> PAGEREF _Toc31356077 \h </w:instrText>
            </w:r>
            <w:r w:rsidR="00BB622A">
              <w:rPr>
                <w:noProof/>
                <w:webHidden/>
              </w:rPr>
            </w:r>
            <w:r w:rsidR="00BB622A">
              <w:rPr>
                <w:noProof/>
                <w:webHidden/>
              </w:rPr>
              <w:fldChar w:fldCharType="separate"/>
            </w:r>
            <w:r w:rsidR="00BB622A">
              <w:rPr>
                <w:noProof/>
                <w:webHidden/>
              </w:rPr>
              <w:t>43</w:t>
            </w:r>
            <w:r w:rsidR="00BB622A">
              <w:rPr>
                <w:noProof/>
                <w:webHidden/>
              </w:rPr>
              <w:fldChar w:fldCharType="end"/>
            </w:r>
          </w:hyperlink>
        </w:p>
        <w:p w14:paraId="7011ADBA"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8" w:history="1">
            <w:r w:rsidR="00BB622A" w:rsidRPr="00C35305">
              <w:rPr>
                <w:rStyle w:val="Hyperlink"/>
                <w:noProof/>
                <w:lang w:val="en-GB"/>
              </w:rPr>
              <w:t>Mirror Buttons</w:t>
            </w:r>
            <w:r w:rsidR="00BB622A">
              <w:rPr>
                <w:noProof/>
                <w:webHidden/>
              </w:rPr>
              <w:tab/>
            </w:r>
            <w:r w:rsidR="00BB622A">
              <w:rPr>
                <w:noProof/>
                <w:webHidden/>
              </w:rPr>
              <w:fldChar w:fldCharType="begin"/>
            </w:r>
            <w:r w:rsidR="00BB622A">
              <w:rPr>
                <w:noProof/>
                <w:webHidden/>
              </w:rPr>
              <w:instrText xml:space="preserve"> PAGEREF _Toc31356078 \h </w:instrText>
            </w:r>
            <w:r w:rsidR="00BB622A">
              <w:rPr>
                <w:noProof/>
                <w:webHidden/>
              </w:rPr>
            </w:r>
            <w:r w:rsidR="00BB622A">
              <w:rPr>
                <w:noProof/>
                <w:webHidden/>
              </w:rPr>
              <w:fldChar w:fldCharType="separate"/>
            </w:r>
            <w:r w:rsidR="00BB622A">
              <w:rPr>
                <w:noProof/>
                <w:webHidden/>
              </w:rPr>
              <w:t>43</w:t>
            </w:r>
            <w:r w:rsidR="00BB622A">
              <w:rPr>
                <w:noProof/>
                <w:webHidden/>
              </w:rPr>
              <w:fldChar w:fldCharType="end"/>
            </w:r>
          </w:hyperlink>
        </w:p>
        <w:p w14:paraId="71429926"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79" w:history="1">
            <w:r w:rsidR="00BB622A" w:rsidRPr="00C35305">
              <w:rPr>
                <w:rStyle w:val="Hyperlink"/>
                <w:noProof/>
                <w:lang w:val="en-GB"/>
              </w:rPr>
              <w:t>Add/Remove Explicit Hydrogens</w:t>
            </w:r>
            <w:r w:rsidR="00BB622A">
              <w:rPr>
                <w:noProof/>
                <w:webHidden/>
              </w:rPr>
              <w:tab/>
            </w:r>
            <w:r w:rsidR="00BB622A">
              <w:rPr>
                <w:noProof/>
                <w:webHidden/>
              </w:rPr>
              <w:fldChar w:fldCharType="begin"/>
            </w:r>
            <w:r w:rsidR="00BB622A">
              <w:rPr>
                <w:noProof/>
                <w:webHidden/>
              </w:rPr>
              <w:instrText xml:space="preserve"> PAGEREF _Toc31356079 \h </w:instrText>
            </w:r>
            <w:r w:rsidR="00BB622A">
              <w:rPr>
                <w:noProof/>
                <w:webHidden/>
              </w:rPr>
            </w:r>
            <w:r w:rsidR="00BB622A">
              <w:rPr>
                <w:noProof/>
                <w:webHidden/>
              </w:rPr>
              <w:fldChar w:fldCharType="separate"/>
            </w:r>
            <w:r w:rsidR="00BB622A">
              <w:rPr>
                <w:noProof/>
                <w:webHidden/>
              </w:rPr>
              <w:t>44</w:t>
            </w:r>
            <w:r w:rsidR="00BB622A">
              <w:rPr>
                <w:noProof/>
                <w:webHidden/>
              </w:rPr>
              <w:fldChar w:fldCharType="end"/>
            </w:r>
          </w:hyperlink>
        </w:p>
        <w:p w14:paraId="22FA4C41"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80" w:history="1">
            <w:r w:rsidR="00BB622A" w:rsidRPr="00C35305">
              <w:rPr>
                <w:rStyle w:val="Hyperlink"/>
                <w:noProof/>
                <w:lang w:val="en-GB"/>
              </w:rPr>
              <w:t>Group and Ungroup Buttons</w:t>
            </w:r>
            <w:r w:rsidR="00BB622A">
              <w:rPr>
                <w:noProof/>
                <w:webHidden/>
              </w:rPr>
              <w:tab/>
            </w:r>
            <w:r w:rsidR="00BB622A">
              <w:rPr>
                <w:noProof/>
                <w:webHidden/>
              </w:rPr>
              <w:fldChar w:fldCharType="begin"/>
            </w:r>
            <w:r w:rsidR="00BB622A">
              <w:rPr>
                <w:noProof/>
                <w:webHidden/>
              </w:rPr>
              <w:instrText xml:space="preserve"> PAGEREF _Toc31356080 \h </w:instrText>
            </w:r>
            <w:r w:rsidR="00BB622A">
              <w:rPr>
                <w:noProof/>
                <w:webHidden/>
              </w:rPr>
            </w:r>
            <w:r w:rsidR="00BB622A">
              <w:rPr>
                <w:noProof/>
                <w:webHidden/>
              </w:rPr>
              <w:fldChar w:fldCharType="separate"/>
            </w:r>
            <w:r w:rsidR="00BB622A">
              <w:rPr>
                <w:noProof/>
                <w:webHidden/>
              </w:rPr>
              <w:t>46</w:t>
            </w:r>
            <w:r w:rsidR="00BB622A">
              <w:rPr>
                <w:noProof/>
                <w:webHidden/>
              </w:rPr>
              <w:fldChar w:fldCharType="end"/>
            </w:r>
          </w:hyperlink>
        </w:p>
        <w:p w14:paraId="774C206B"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81" w:history="1">
            <w:r w:rsidR="00BB622A" w:rsidRPr="00C35305">
              <w:rPr>
                <w:rStyle w:val="Hyperlink"/>
                <w:noProof/>
                <w:lang w:val="en-GB"/>
              </w:rPr>
              <w:t>Bond Length Dropdown</w:t>
            </w:r>
            <w:r w:rsidR="00BB622A">
              <w:rPr>
                <w:noProof/>
                <w:webHidden/>
              </w:rPr>
              <w:tab/>
            </w:r>
            <w:r w:rsidR="00BB622A">
              <w:rPr>
                <w:noProof/>
                <w:webHidden/>
              </w:rPr>
              <w:fldChar w:fldCharType="begin"/>
            </w:r>
            <w:r w:rsidR="00BB622A">
              <w:rPr>
                <w:noProof/>
                <w:webHidden/>
              </w:rPr>
              <w:instrText xml:space="preserve"> PAGEREF _Toc31356081 \h </w:instrText>
            </w:r>
            <w:r w:rsidR="00BB622A">
              <w:rPr>
                <w:noProof/>
                <w:webHidden/>
              </w:rPr>
            </w:r>
            <w:r w:rsidR="00BB622A">
              <w:rPr>
                <w:noProof/>
                <w:webHidden/>
              </w:rPr>
              <w:fldChar w:fldCharType="separate"/>
            </w:r>
            <w:r w:rsidR="00BB622A">
              <w:rPr>
                <w:noProof/>
                <w:webHidden/>
              </w:rPr>
              <w:t>48</w:t>
            </w:r>
            <w:r w:rsidR="00BB622A">
              <w:rPr>
                <w:noProof/>
                <w:webHidden/>
              </w:rPr>
              <w:fldChar w:fldCharType="end"/>
            </w:r>
          </w:hyperlink>
        </w:p>
        <w:p w14:paraId="3E849BA9"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82" w:history="1">
            <w:r w:rsidR="00BB622A" w:rsidRPr="00C35305">
              <w:rPr>
                <w:rStyle w:val="Hyperlink"/>
                <w:noProof/>
                <w:lang w:val="en-GB"/>
              </w:rPr>
              <w:t>Settings Button</w:t>
            </w:r>
            <w:r w:rsidR="00BB622A">
              <w:rPr>
                <w:noProof/>
                <w:webHidden/>
              </w:rPr>
              <w:tab/>
            </w:r>
            <w:r w:rsidR="00BB622A">
              <w:rPr>
                <w:noProof/>
                <w:webHidden/>
              </w:rPr>
              <w:fldChar w:fldCharType="begin"/>
            </w:r>
            <w:r w:rsidR="00BB622A">
              <w:rPr>
                <w:noProof/>
                <w:webHidden/>
              </w:rPr>
              <w:instrText xml:space="preserve"> PAGEREF _Toc31356082 \h </w:instrText>
            </w:r>
            <w:r w:rsidR="00BB622A">
              <w:rPr>
                <w:noProof/>
                <w:webHidden/>
              </w:rPr>
            </w:r>
            <w:r w:rsidR="00BB622A">
              <w:rPr>
                <w:noProof/>
                <w:webHidden/>
              </w:rPr>
              <w:fldChar w:fldCharType="separate"/>
            </w:r>
            <w:r w:rsidR="00BB622A">
              <w:rPr>
                <w:noProof/>
                <w:webHidden/>
              </w:rPr>
              <w:t>48</w:t>
            </w:r>
            <w:r w:rsidR="00BB622A">
              <w:rPr>
                <w:noProof/>
                <w:webHidden/>
              </w:rPr>
              <w:fldChar w:fldCharType="end"/>
            </w:r>
          </w:hyperlink>
        </w:p>
        <w:p w14:paraId="005486BA"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83" w:history="1">
            <w:r w:rsidR="00BB622A" w:rsidRPr="00C35305">
              <w:rPr>
                <w:rStyle w:val="Hyperlink"/>
                <w:noProof/>
                <w:lang w:val="en-GB"/>
              </w:rPr>
              <w:t>Atom properties</w:t>
            </w:r>
            <w:r w:rsidR="00BB622A">
              <w:rPr>
                <w:noProof/>
                <w:webHidden/>
              </w:rPr>
              <w:tab/>
            </w:r>
            <w:r w:rsidR="00BB622A">
              <w:rPr>
                <w:noProof/>
                <w:webHidden/>
              </w:rPr>
              <w:fldChar w:fldCharType="begin"/>
            </w:r>
            <w:r w:rsidR="00BB622A">
              <w:rPr>
                <w:noProof/>
                <w:webHidden/>
              </w:rPr>
              <w:instrText xml:space="preserve"> PAGEREF _Toc31356083 \h </w:instrText>
            </w:r>
            <w:r w:rsidR="00BB622A">
              <w:rPr>
                <w:noProof/>
                <w:webHidden/>
              </w:rPr>
            </w:r>
            <w:r w:rsidR="00BB622A">
              <w:rPr>
                <w:noProof/>
                <w:webHidden/>
              </w:rPr>
              <w:fldChar w:fldCharType="separate"/>
            </w:r>
            <w:r w:rsidR="00BB622A">
              <w:rPr>
                <w:noProof/>
                <w:webHidden/>
              </w:rPr>
              <w:t>48</w:t>
            </w:r>
            <w:r w:rsidR="00BB622A">
              <w:rPr>
                <w:noProof/>
                <w:webHidden/>
              </w:rPr>
              <w:fldChar w:fldCharType="end"/>
            </w:r>
          </w:hyperlink>
        </w:p>
        <w:p w14:paraId="45C1495D"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84" w:history="1">
            <w:r w:rsidR="00BB622A" w:rsidRPr="00C35305">
              <w:rPr>
                <w:rStyle w:val="Hyperlink"/>
                <w:noProof/>
                <w:lang w:val="en-GB"/>
              </w:rPr>
              <w:t>Setting Elements or Functional groups</w:t>
            </w:r>
            <w:r w:rsidR="00BB622A">
              <w:rPr>
                <w:noProof/>
                <w:webHidden/>
              </w:rPr>
              <w:tab/>
            </w:r>
            <w:r w:rsidR="00BB622A">
              <w:rPr>
                <w:noProof/>
                <w:webHidden/>
              </w:rPr>
              <w:fldChar w:fldCharType="begin"/>
            </w:r>
            <w:r w:rsidR="00BB622A">
              <w:rPr>
                <w:noProof/>
                <w:webHidden/>
              </w:rPr>
              <w:instrText xml:space="preserve"> PAGEREF _Toc31356084 \h </w:instrText>
            </w:r>
            <w:r w:rsidR="00BB622A">
              <w:rPr>
                <w:noProof/>
                <w:webHidden/>
              </w:rPr>
            </w:r>
            <w:r w:rsidR="00BB622A">
              <w:rPr>
                <w:noProof/>
                <w:webHidden/>
              </w:rPr>
              <w:fldChar w:fldCharType="separate"/>
            </w:r>
            <w:r w:rsidR="00BB622A">
              <w:rPr>
                <w:noProof/>
                <w:webHidden/>
              </w:rPr>
              <w:t>49</w:t>
            </w:r>
            <w:r w:rsidR="00BB622A">
              <w:rPr>
                <w:noProof/>
                <w:webHidden/>
              </w:rPr>
              <w:fldChar w:fldCharType="end"/>
            </w:r>
          </w:hyperlink>
        </w:p>
        <w:p w14:paraId="23284CAE"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85" w:history="1">
            <w:r w:rsidR="00BB622A" w:rsidRPr="00C35305">
              <w:rPr>
                <w:rStyle w:val="Hyperlink"/>
                <w:noProof/>
                <w:lang w:val="en-GB"/>
              </w:rPr>
              <w:t>Setting a Functional Group</w:t>
            </w:r>
            <w:r w:rsidR="00BB622A">
              <w:rPr>
                <w:noProof/>
                <w:webHidden/>
              </w:rPr>
              <w:tab/>
            </w:r>
            <w:r w:rsidR="00BB622A">
              <w:rPr>
                <w:noProof/>
                <w:webHidden/>
              </w:rPr>
              <w:fldChar w:fldCharType="begin"/>
            </w:r>
            <w:r w:rsidR="00BB622A">
              <w:rPr>
                <w:noProof/>
                <w:webHidden/>
              </w:rPr>
              <w:instrText xml:space="preserve"> PAGEREF _Toc31356085 \h </w:instrText>
            </w:r>
            <w:r w:rsidR="00BB622A">
              <w:rPr>
                <w:noProof/>
                <w:webHidden/>
              </w:rPr>
            </w:r>
            <w:r w:rsidR="00BB622A">
              <w:rPr>
                <w:noProof/>
                <w:webHidden/>
              </w:rPr>
              <w:fldChar w:fldCharType="separate"/>
            </w:r>
            <w:r w:rsidR="00BB622A">
              <w:rPr>
                <w:noProof/>
                <w:webHidden/>
              </w:rPr>
              <w:t>50</w:t>
            </w:r>
            <w:r w:rsidR="00BB622A">
              <w:rPr>
                <w:noProof/>
                <w:webHidden/>
              </w:rPr>
              <w:fldChar w:fldCharType="end"/>
            </w:r>
          </w:hyperlink>
        </w:p>
        <w:p w14:paraId="5C12738B"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86" w:history="1">
            <w:r w:rsidR="00BB622A" w:rsidRPr="00C35305">
              <w:rPr>
                <w:rStyle w:val="Hyperlink"/>
                <w:noProof/>
                <w:lang w:val="en-GB"/>
              </w:rPr>
              <w:t>Setting Charges</w:t>
            </w:r>
            <w:r w:rsidR="00BB622A">
              <w:rPr>
                <w:noProof/>
                <w:webHidden/>
              </w:rPr>
              <w:tab/>
            </w:r>
            <w:r w:rsidR="00BB622A">
              <w:rPr>
                <w:noProof/>
                <w:webHidden/>
              </w:rPr>
              <w:fldChar w:fldCharType="begin"/>
            </w:r>
            <w:r w:rsidR="00BB622A">
              <w:rPr>
                <w:noProof/>
                <w:webHidden/>
              </w:rPr>
              <w:instrText xml:space="preserve"> PAGEREF _Toc31356086 \h </w:instrText>
            </w:r>
            <w:r w:rsidR="00BB622A">
              <w:rPr>
                <w:noProof/>
                <w:webHidden/>
              </w:rPr>
            </w:r>
            <w:r w:rsidR="00BB622A">
              <w:rPr>
                <w:noProof/>
                <w:webHidden/>
              </w:rPr>
              <w:fldChar w:fldCharType="separate"/>
            </w:r>
            <w:r w:rsidR="00BB622A">
              <w:rPr>
                <w:noProof/>
                <w:webHidden/>
              </w:rPr>
              <w:t>51</w:t>
            </w:r>
            <w:r w:rsidR="00BB622A">
              <w:rPr>
                <w:noProof/>
                <w:webHidden/>
              </w:rPr>
              <w:fldChar w:fldCharType="end"/>
            </w:r>
          </w:hyperlink>
        </w:p>
        <w:p w14:paraId="4AE78E83"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87" w:history="1">
            <w:r w:rsidR="00BB622A" w:rsidRPr="00C35305">
              <w:rPr>
                <w:rStyle w:val="Hyperlink"/>
                <w:noProof/>
                <w:lang w:val="en-GB"/>
              </w:rPr>
              <w:t>Setting Isotopes</w:t>
            </w:r>
            <w:r w:rsidR="00BB622A">
              <w:rPr>
                <w:noProof/>
                <w:webHidden/>
              </w:rPr>
              <w:tab/>
            </w:r>
            <w:r w:rsidR="00BB622A">
              <w:rPr>
                <w:noProof/>
                <w:webHidden/>
              </w:rPr>
              <w:fldChar w:fldCharType="begin"/>
            </w:r>
            <w:r w:rsidR="00BB622A">
              <w:rPr>
                <w:noProof/>
                <w:webHidden/>
              </w:rPr>
              <w:instrText xml:space="preserve"> PAGEREF _Toc31356087 \h </w:instrText>
            </w:r>
            <w:r w:rsidR="00BB622A">
              <w:rPr>
                <w:noProof/>
                <w:webHidden/>
              </w:rPr>
            </w:r>
            <w:r w:rsidR="00BB622A">
              <w:rPr>
                <w:noProof/>
                <w:webHidden/>
              </w:rPr>
              <w:fldChar w:fldCharType="separate"/>
            </w:r>
            <w:r w:rsidR="00BB622A">
              <w:rPr>
                <w:noProof/>
                <w:webHidden/>
              </w:rPr>
              <w:t>51</w:t>
            </w:r>
            <w:r w:rsidR="00BB622A">
              <w:rPr>
                <w:noProof/>
                <w:webHidden/>
              </w:rPr>
              <w:fldChar w:fldCharType="end"/>
            </w:r>
          </w:hyperlink>
        </w:p>
        <w:p w14:paraId="30530A76"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88" w:history="1">
            <w:r w:rsidR="00BB622A" w:rsidRPr="00C35305">
              <w:rPr>
                <w:rStyle w:val="Hyperlink"/>
                <w:noProof/>
                <w:lang w:val="en-GB"/>
              </w:rPr>
              <w:t>Togging explicit carbon display</w:t>
            </w:r>
            <w:r w:rsidR="00BB622A">
              <w:rPr>
                <w:noProof/>
                <w:webHidden/>
              </w:rPr>
              <w:tab/>
            </w:r>
            <w:r w:rsidR="00BB622A">
              <w:rPr>
                <w:noProof/>
                <w:webHidden/>
              </w:rPr>
              <w:fldChar w:fldCharType="begin"/>
            </w:r>
            <w:r w:rsidR="00BB622A">
              <w:rPr>
                <w:noProof/>
                <w:webHidden/>
              </w:rPr>
              <w:instrText xml:space="preserve"> PAGEREF _Toc31356088 \h </w:instrText>
            </w:r>
            <w:r w:rsidR="00BB622A">
              <w:rPr>
                <w:noProof/>
                <w:webHidden/>
              </w:rPr>
            </w:r>
            <w:r w:rsidR="00BB622A">
              <w:rPr>
                <w:noProof/>
                <w:webHidden/>
              </w:rPr>
              <w:fldChar w:fldCharType="separate"/>
            </w:r>
            <w:r w:rsidR="00BB622A">
              <w:rPr>
                <w:noProof/>
                <w:webHidden/>
              </w:rPr>
              <w:t>51</w:t>
            </w:r>
            <w:r w:rsidR="00BB622A">
              <w:rPr>
                <w:noProof/>
                <w:webHidden/>
              </w:rPr>
              <w:fldChar w:fldCharType="end"/>
            </w:r>
          </w:hyperlink>
        </w:p>
        <w:p w14:paraId="7CC526A8"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89" w:history="1">
            <w:r w:rsidR="00BB622A" w:rsidRPr="00C35305">
              <w:rPr>
                <w:rStyle w:val="Hyperlink"/>
                <w:noProof/>
                <w:lang w:val="en-GB"/>
              </w:rPr>
              <w:t>Bond Properties</w:t>
            </w:r>
            <w:r w:rsidR="00BB622A">
              <w:rPr>
                <w:noProof/>
                <w:webHidden/>
              </w:rPr>
              <w:tab/>
            </w:r>
            <w:r w:rsidR="00BB622A">
              <w:rPr>
                <w:noProof/>
                <w:webHidden/>
              </w:rPr>
              <w:fldChar w:fldCharType="begin"/>
            </w:r>
            <w:r w:rsidR="00BB622A">
              <w:rPr>
                <w:noProof/>
                <w:webHidden/>
              </w:rPr>
              <w:instrText xml:space="preserve"> PAGEREF _Toc31356089 \h </w:instrText>
            </w:r>
            <w:r w:rsidR="00BB622A">
              <w:rPr>
                <w:noProof/>
                <w:webHidden/>
              </w:rPr>
            </w:r>
            <w:r w:rsidR="00BB622A">
              <w:rPr>
                <w:noProof/>
                <w:webHidden/>
              </w:rPr>
              <w:fldChar w:fldCharType="separate"/>
            </w:r>
            <w:r w:rsidR="00BB622A">
              <w:rPr>
                <w:noProof/>
                <w:webHidden/>
              </w:rPr>
              <w:t>52</w:t>
            </w:r>
            <w:r w:rsidR="00BB622A">
              <w:rPr>
                <w:noProof/>
                <w:webHidden/>
              </w:rPr>
              <w:fldChar w:fldCharType="end"/>
            </w:r>
          </w:hyperlink>
        </w:p>
        <w:p w14:paraId="3268FA69"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90" w:history="1">
            <w:r w:rsidR="00BB622A" w:rsidRPr="00C35305">
              <w:rPr>
                <w:rStyle w:val="Hyperlink"/>
                <w:noProof/>
                <w:lang w:val="en-GB"/>
              </w:rPr>
              <w:t>Setting Bond Order</w:t>
            </w:r>
            <w:r w:rsidR="00BB622A">
              <w:rPr>
                <w:noProof/>
                <w:webHidden/>
              </w:rPr>
              <w:tab/>
            </w:r>
            <w:r w:rsidR="00BB622A">
              <w:rPr>
                <w:noProof/>
                <w:webHidden/>
              </w:rPr>
              <w:fldChar w:fldCharType="begin"/>
            </w:r>
            <w:r w:rsidR="00BB622A">
              <w:rPr>
                <w:noProof/>
                <w:webHidden/>
              </w:rPr>
              <w:instrText xml:space="preserve"> PAGEREF _Toc31356090 \h </w:instrText>
            </w:r>
            <w:r w:rsidR="00BB622A">
              <w:rPr>
                <w:noProof/>
                <w:webHidden/>
              </w:rPr>
            </w:r>
            <w:r w:rsidR="00BB622A">
              <w:rPr>
                <w:noProof/>
                <w:webHidden/>
              </w:rPr>
              <w:fldChar w:fldCharType="separate"/>
            </w:r>
            <w:r w:rsidR="00BB622A">
              <w:rPr>
                <w:noProof/>
                <w:webHidden/>
              </w:rPr>
              <w:t>53</w:t>
            </w:r>
            <w:r w:rsidR="00BB622A">
              <w:rPr>
                <w:noProof/>
                <w:webHidden/>
              </w:rPr>
              <w:fldChar w:fldCharType="end"/>
            </w:r>
          </w:hyperlink>
        </w:p>
        <w:p w14:paraId="005B5FE5"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91" w:history="1">
            <w:r w:rsidR="00BB622A" w:rsidRPr="00C35305">
              <w:rPr>
                <w:rStyle w:val="Hyperlink"/>
                <w:noProof/>
                <w:lang w:val="en-GB"/>
              </w:rPr>
              <w:t>Setting placement</w:t>
            </w:r>
            <w:r w:rsidR="00BB622A">
              <w:rPr>
                <w:noProof/>
                <w:webHidden/>
              </w:rPr>
              <w:tab/>
            </w:r>
            <w:r w:rsidR="00BB622A">
              <w:rPr>
                <w:noProof/>
                <w:webHidden/>
              </w:rPr>
              <w:fldChar w:fldCharType="begin"/>
            </w:r>
            <w:r w:rsidR="00BB622A">
              <w:rPr>
                <w:noProof/>
                <w:webHidden/>
              </w:rPr>
              <w:instrText xml:space="preserve"> PAGEREF _Toc31356091 \h </w:instrText>
            </w:r>
            <w:r w:rsidR="00BB622A">
              <w:rPr>
                <w:noProof/>
                <w:webHidden/>
              </w:rPr>
            </w:r>
            <w:r w:rsidR="00BB622A">
              <w:rPr>
                <w:noProof/>
                <w:webHidden/>
              </w:rPr>
              <w:fldChar w:fldCharType="separate"/>
            </w:r>
            <w:r w:rsidR="00BB622A">
              <w:rPr>
                <w:noProof/>
                <w:webHidden/>
              </w:rPr>
              <w:t>53</w:t>
            </w:r>
            <w:r w:rsidR="00BB622A">
              <w:rPr>
                <w:noProof/>
                <w:webHidden/>
              </w:rPr>
              <w:fldChar w:fldCharType="end"/>
            </w:r>
          </w:hyperlink>
        </w:p>
        <w:p w14:paraId="4C7A8E2F"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92" w:history="1">
            <w:r w:rsidR="00BB622A" w:rsidRPr="00C35305">
              <w:rPr>
                <w:rStyle w:val="Hyperlink"/>
                <w:noProof/>
                <w:lang w:val="en-GB"/>
              </w:rPr>
              <w:t>Molecule properties</w:t>
            </w:r>
            <w:r w:rsidR="00BB622A">
              <w:rPr>
                <w:noProof/>
                <w:webHidden/>
              </w:rPr>
              <w:tab/>
            </w:r>
            <w:r w:rsidR="00BB622A">
              <w:rPr>
                <w:noProof/>
                <w:webHidden/>
              </w:rPr>
              <w:fldChar w:fldCharType="begin"/>
            </w:r>
            <w:r w:rsidR="00BB622A">
              <w:rPr>
                <w:noProof/>
                <w:webHidden/>
              </w:rPr>
              <w:instrText xml:space="preserve"> PAGEREF _Toc31356092 \h </w:instrText>
            </w:r>
            <w:r w:rsidR="00BB622A">
              <w:rPr>
                <w:noProof/>
                <w:webHidden/>
              </w:rPr>
            </w:r>
            <w:r w:rsidR="00BB622A">
              <w:rPr>
                <w:noProof/>
                <w:webHidden/>
              </w:rPr>
              <w:fldChar w:fldCharType="separate"/>
            </w:r>
            <w:r w:rsidR="00BB622A">
              <w:rPr>
                <w:noProof/>
                <w:webHidden/>
              </w:rPr>
              <w:t>55</w:t>
            </w:r>
            <w:r w:rsidR="00BB622A">
              <w:rPr>
                <w:noProof/>
                <w:webHidden/>
              </w:rPr>
              <w:fldChar w:fldCharType="end"/>
            </w:r>
          </w:hyperlink>
        </w:p>
        <w:p w14:paraId="14AD918C"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93" w:history="1">
            <w:r w:rsidR="00BB622A" w:rsidRPr="00C35305">
              <w:rPr>
                <w:rStyle w:val="Hyperlink"/>
                <w:noProof/>
                <w:lang w:val="en-GB"/>
              </w:rPr>
              <w:t>Setting radicals and charges</w:t>
            </w:r>
            <w:r w:rsidR="00BB622A">
              <w:rPr>
                <w:noProof/>
                <w:webHidden/>
              </w:rPr>
              <w:tab/>
            </w:r>
            <w:r w:rsidR="00BB622A">
              <w:rPr>
                <w:noProof/>
                <w:webHidden/>
              </w:rPr>
              <w:fldChar w:fldCharType="begin"/>
            </w:r>
            <w:r w:rsidR="00BB622A">
              <w:rPr>
                <w:noProof/>
                <w:webHidden/>
              </w:rPr>
              <w:instrText xml:space="preserve"> PAGEREF _Toc31356093 \h </w:instrText>
            </w:r>
            <w:r w:rsidR="00BB622A">
              <w:rPr>
                <w:noProof/>
                <w:webHidden/>
              </w:rPr>
            </w:r>
            <w:r w:rsidR="00BB622A">
              <w:rPr>
                <w:noProof/>
                <w:webHidden/>
              </w:rPr>
              <w:fldChar w:fldCharType="separate"/>
            </w:r>
            <w:r w:rsidR="00BB622A">
              <w:rPr>
                <w:noProof/>
                <w:webHidden/>
              </w:rPr>
              <w:t>55</w:t>
            </w:r>
            <w:r w:rsidR="00BB622A">
              <w:rPr>
                <w:noProof/>
                <w:webHidden/>
              </w:rPr>
              <w:fldChar w:fldCharType="end"/>
            </w:r>
          </w:hyperlink>
        </w:p>
        <w:p w14:paraId="61B55C02"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94" w:history="1">
            <w:r w:rsidR="00BB622A" w:rsidRPr="00C35305">
              <w:rPr>
                <w:rStyle w:val="Hyperlink"/>
                <w:noProof/>
                <w:lang w:val="en-GB"/>
              </w:rPr>
              <w:t>Multiplicity</w:t>
            </w:r>
            <w:r w:rsidR="00BB622A">
              <w:rPr>
                <w:noProof/>
                <w:webHidden/>
              </w:rPr>
              <w:tab/>
            </w:r>
            <w:r w:rsidR="00BB622A">
              <w:rPr>
                <w:noProof/>
                <w:webHidden/>
              </w:rPr>
              <w:fldChar w:fldCharType="begin"/>
            </w:r>
            <w:r w:rsidR="00BB622A">
              <w:rPr>
                <w:noProof/>
                <w:webHidden/>
              </w:rPr>
              <w:instrText xml:space="preserve"> PAGEREF _Toc31356094 \h </w:instrText>
            </w:r>
            <w:r w:rsidR="00BB622A">
              <w:rPr>
                <w:noProof/>
                <w:webHidden/>
              </w:rPr>
            </w:r>
            <w:r w:rsidR="00BB622A">
              <w:rPr>
                <w:noProof/>
                <w:webHidden/>
              </w:rPr>
              <w:fldChar w:fldCharType="separate"/>
            </w:r>
            <w:r w:rsidR="00BB622A">
              <w:rPr>
                <w:noProof/>
                <w:webHidden/>
              </w:rPr>
              <w:t>55</w:t>
            </w:r>
            <w:r w:rsidR="00BB622A">
              <w:rPr>
                <w:noProof/>
                <w:webHidden/>
              </w:rPr>
              <w:fldChar w:fldCharType="end"/>
            </w:r>
          </w:hyperlink>
        </w:p>
        <w:p w14:paraId="0597A2C1"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95" w:history="1">
            <w:r w:rsidR="00BB622A" w:rsidRPr="00C35305">
              <w:rPr>
                <w:rStyle w:val="Hyperlink"/>
                <w:noProof/>
                <w:lang w:val="en-GB"/>
              </w:rPr>
              <w:t>Bracketing</w:t>
            </w:r>
            <w:r w:rsidR="00BB622A">
              <w:rPr>
                <w:noProof/>
                <w:webHidden/>
              </w:rPr>
              <w:tab/>
            </w:r>
            <w:r w:rsidR="00BB622A">
              <w:rPr>
                <w:noProof/>
                <w:webHidden/>
              </w:rPr>
              <w:fldChar w:fldCharType="begin"/>
            </w:r>
            <w:r w:rsidR="00BB622A">
              <w:rPr>
                <w:noProof/>
                <w:webHidden/>
              </w:rPr>
              <w:instrText xml:space="preserve"> PAGEREF _Toc31356095 \h </w:instrText>
            </w:r>
            <w:r w:rsidR="00BB622A">
              <w:rPr>
                <w:noProof/>
                <w:webHidden/>
              </w:rPr>
            </w:r>
            <w:r w:rsidR="00BB622A">
              <w:rPr>
                <w:noProof/>
                <w:webHidden/>
              </w:rPr>
              <w:fldChar w:fldCharType="separate"/>
            </w:r>
            <w:r w:rsidR="00BB622A">
              <w:rPr>
                <w:noProof/>
                <w:webHidden/>
              </w:rPr>
              <w:t>55</w:t>
            </w:r>
            <w:r w:rsidR="00BB622A">
              <w:rPr>
                <w:noProof/>
                <w:webHidden/>
              </w:rPr>
              <w:fldChar w:fldCharType="end"/>
            </w:r>
          </w:hyperlink>
        </w:p>
        <w:p w14:paraId="254B7A6A"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096" w:history="1">
            <w:r w:rsidR="00BB622A" w:rsidRPr="00C35305">
              <w:rPr>
                <w:rStyle w:val="Hyperlink"/>
                <w:noProof/>
                <w:lang w:val="en-GB"/>
              </w:rPr>
              <w:t>ChemDoodle Web Sketcher</w:t>
            </w:r>
            <w:r w:rsidR="00BB622A">
              <w:rPr>
                <w:noProof/>
                <w:webHidden/>
              </w:rPr>
              <w:tab/>
            </w:r>
            <w:r w:rsidR="00BB622A">
              <w:rPr>
                <w:noProof/>
                <w:webHidden/>
              </w:rPr>
              <w:fldChar w:fldCharType="begin"/>
            </w:r>
            <w:r w:rsidR="00BB622A">
              <w:rPr>
                <w:noProof/>
                <w:webHidden/>
              </w:rPr>
              <w:instrText xml:space="preserve"> PAGEREF _Toc31356096 \h </w:instrText>
            </w:r>
            <w:r w:rsidR="00BB622A">
              <w:rPr>
                <w:noProof/>
                <w:webHidden/>
              </w:rPr>
            </w:r>
            <w:r w:rsidR="00BB622A">
              <w:rPr>
                <w:noProof/>
                <w:webHidden/>
              </w:rPr>
              <w:fldChar w:fldCharType="separate"/>
            </w:r>
            <w:r w:rsidR="00BB622A">
              <w:rPr>
                <w:noProof/>
                <w:webHidden/>
              </w:rPr>
              <w:t>56</w:t>
            </w:r>
            <w:r w:rsidR="00BB622A">
              <w:rPr>
                <w:noProof/>
                <w:webHidden/>
              </w:rPr>
              <w:fldChar w:fldCharType="end"/>
            </w:r>
          </w:hyperlink>
        </w:p>
        <w:p w14:paraId="5BA4061A" w14:textId="77777777" w:rsidR="00BB622A" w:rsidRDefault="003523A3">
          <w:pPr>
            <w:pStyle w:val="TOC2"/>
            <w:tabs>
              <w:tab w:val="right" w:leader="dot" w:pos="9350"/>
            </w:tabs>
            <w:rPr>
              <w:rFonts w:eastAsiaTheme="minorEastAsia" w:cstheme="minorBidi"/>
              <w:b w:val="0"/>
              <w:bCs w:val="0"/>
              <w:noProof/>
              <w:lang w:val="en-GB" w:eastAsia="en-GB"/>
            </w:rPr>
          </w:pPr>
          <w:hyperlink w:anchor="_Toc31356097" w:history="1">
            <w:r w:rsidR="00BB622A" w:rsidRPr="00C35305">
              <w:rPr>
                <w:rStyle w:val="Hyperlink"/>
                <w:noProof/>
                <w:lang w:val="en-GB"/>
              </w:rPr>
              <w:t>Draw a structure</w:t>
            </w:r>
            <w:r w:rsidR="00BB622A">
              <w:rPr>
                <w:noProof/>
                <w:webHidden/>
              </w:rPr>
              <w:tab/>
            </w:r>
            <w:r w:rsidR="00BB622A">
              <w:rPr>
                <w:noProof/>
                <w:webHidden/>
              </w:rPr>
              <w:fldChar w:fldCharType="begin"/>
            </w:r>
            <w:r w:rsidR="00BB622A">
              <w:rPr>
                <w:noProof/>
                <w:webHidden/>
              </w:rPr>
              <w:instrText xml:space="preserve"> PAGEREF _Toc31356097 \h </w:instrText>
            </w:r>
            <w:r w:rsidR="00BB622A">
              <w:rPr>
                <w:noProof/>
                <w:webHidden/>
              </w:rPr>
            </w:r>
            <w:r w:rsidR="00BB622A">
              <w:rPr>
                <w:noProof/>
                <w:webHidden/>
              </w:rPr>
              <w:fldChar w:fldCharType="separate"/>
            </w:r>
            <w:r w:rsidR="00BB622A">
              <w:rPr>
                <w:noProof/>
                <w:webHidden/>
              </w:rPr>
              <w:t>56</w:t>
            </w:r>
            <w:r w:rsidR="00BB622A">
              <w:rPr>
                <w:noProof/>
                <w:webHidden/>
              </w:rPr>
              <w:fldChar w:fldCharType="end"/>
            </w:r>
          </w:hyperlink>
        </w:p>
        <w:p w14:paraId="3E8B0C3B"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98" w:history="1">
            <w:r w:rsidR="00BB622A" w:rsidRPr="00C35305">
              <w:rPr>
                <w:rStyle w:val="Hyperlink"/>
                <w:noProof/>
                <w:lang w:val="en-GB"/>
              </w:rPr>
              <w:t>Hydrogen Display</w:t>
            </w:r>
            <w:r w:rsidR="00BB622A">
              <w:rPr>
                <w:noProof/>
                <w:webHidden/>
              </w:rPr>
              <w:tab/>
            </w:r>
            <w:r w:rsidR="00BB622A">
              <w:rPr>
                <w:noProof/>
                <w:webHidden/>
              </w:rPr>
              <w:fldChar w:fldCharType="begin"/>
            </w:r>
            <w:r w:rsidR="00BB622A">
              <w:rPr>
                <w:noProof/>
                <w:webHidden/>
              </w:rPr>
              <w:instrText xml:space="preserve"> PAGEREF _Toc31356098 \h </w:instrText>
            </w:r>
            <w:r w:rsidR="00BB622A">
              <w:rPr>
                <w:noProof/>
                <w:webHidden/>
              </w:rPr>
            </w:r>
            <w:r w:rsidR="00BB622A">
              <w:rPr>
                <w:noProof/>
                <w:webHidden/>
              </w:rPr>
              <w:fldChar w:fldCharType="separate"/>
            </w:r>
            <w:r w:rsidR="00BB622A">
              <w:rPr>
                <w:noProof/>
                <w:webHidden/>
              </w:rPr>
              <w:t>57</w:t>
            </w:r>
            <w:r w:rsidR="00BB622A">
              <w:rPr>
                <w:noProof/>
                <w:webHidden/>
              </w:rPr>
              <w:fldChar w:fldCharType="end"/>
            </w:r>
          </w:hyperlink>
        </w:p>
        <w:p w14:paraId="776105C7"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099" w:history="1">
            <w:r w:rsidR="00BB622A" w:rsidRPr="00C35305">
              <w:rPr>
                <w:rStyle w:val="Hyperlink"/>
                <w:noProof/>
                <w:lang w:val="en-GB"/>
              </w:rPr>
              <w:t>Flipping and mirroring structures.</w:t>
            </w:r>
            <w:r w:rsidR="00BB622A">
              <w:rPr>
                <w:noProof/>
                <w:webHidden/>
              </w:rPr>
              <w:tab/>
            </w:r>
            <w:r w:rsidR="00BB622A">
              <w:rPr>
                <w:noProof/>
                <w:webHidden/>
              </w:rPr>
              <w:fldChar w:fldCharType="begin"/>
            </w:r>
            <w:r w:rsidR="00BB622A">
              <w:rPr>
                <w:noProof/>
                <w:webHidden/>
              </w:rPr>
              <w:instrText xml:space="preserve"> PAGEREF _Toc31356099 \h </w:instrText>
            </w:r>
            <w:r w:rsidR="00BB622A">
              <w:rPr>
                <w:noProof/>
                <w:webHidden/>
              </w:rPr>
            </w:r>
            <w:r w:rsidR="00BB622A">
              <w:rPr>
                <w:noProof/>
                <w:webHidden/>
              </w:rPr>
              <w:fldChar w:fldCharType="separate"/>
            </w:r>
            <w:r w:rsidR="00BB622A">
              <w:rPr>
                <w:noProof/>
                <w:webHidden/>
              </w:rPr>
              <w:t>58</w:t>
            </w:r>
            <w:r w:rsidR="00BB622A">
              <w:rPr>
                <w:noProof/>
                <w:webHidden/>
              </w:rPr>
              <w:fldChar w:fldCharType="end"/>
            </w:r>
          </w:hyperlink>
        </w:p>
        <w:p w14:paraId="60279508" w14:textId="77777777" w:rsidR="00BB622A" w:rsidRDefault="003523A3">
          <w:pPr>
            <w:pStyle w:val="TOC3"/>
            <w:tabs>
              <w:tab w:val="right" w:leader="dot" w:pos="9350"/>
            </w:tabs>
            <w:rPr>
              <w:rFonts w:eastAsiaTheme="minorEastAsia" w:cstheme="minorBidi"/>
              <w:noProof/>
              <w:sz w:val="22"/>
              <w:szCs w:val="22"/>
              <w:lang w:val="en-GB" w:eastAsia="en-GB"/>
            </w:rPr>
          </w:pPr>
          <w:hyperlink w:anchor="_Toc31356100" w:history="1">
            <w:r w:rsidR="00BB622A" w:rsidRPr="00C35305">
              <w:rPr>
                <w:rStyle w:val="Hyperlink"/>
                <w:noProof/>
                <w:lang w:val="en-GB"/>
              </w:rPr>
              <w:t>Bond Lengths</w:t>
            </w:r>
            <w:r w:rsidR="00BB622A">
              <w:rPr>
                <w:noProof/>
                <w:webHidden/>
              </w:rPr>
              <w:tab/>
            </w:r>
            <w:r w:rsidR="00BB622A">
              <w:rPr>
                <w:noProof/>
                <w:webHidden/>
              </w:rPr>
              <w:fldChar w:fldCharType="begin"/>
            </w:r>
            <w:r w:rsidR="00BB622A">
              <w:rPr>
                <w:noProof/>
                <w:webHidden/>
              </w:rPr>
              <w:instrText xml:space="preserve"> PAGEREF _Toc31356100 \h </w:instrText>
            </w:r>
            <w:r w:rsidR="00BB622A">
              <w:rPr>
                <w:noProof/>
                <w:webHidden/>
              </w:rPr>
            </w:r>
            <w:r w:rsidR="00BB622A">
              <w:rPr>
                <w:noProof/>
                <w:webHidden/>
              </w:rPr>
              <w:fldChar w:fldCharType="separate"/>
            </w:r>
            <w:r w:rsidR="00BB622A">
              <w:rPr>
                <w:noProof/>
                <w:webHidden/>
              </w:rPr>
              <w:t>58</w:t>
            </w:r>
            <w:r w:rsidR="00BB622A">
              <w:rPr>
                <w:noProof/>
                <w:webHidden/>
              </w:rPr>
              <w:fldChar w:fldCharType="end"/>
            </w:r>
          </w:hyperlink>
        </w:p>
        <w:p w14:paraId="698D49C4" w14:textId="77777777" w:rsidR="00BB622A" w:rsidRDefault="003523A3">
          <w:pPr>
            <w:pStyle w:val="TOC1"/>
            <w:tabs>
              <w:tab w:val="right" w:leader="dot" w:pos="9350"/>
            </w:tabs>
            <w:rPr>
              <w:rFonts w:eastAsiaTheme="minorEastAsia" w:cstheme="minorBidi"/>
              <w:b w:val="0"/>
              <w:bCs w:val="0"/>
              <w:i w:val="0"/>
              <w:iCs w:val="0"/>
              <w:noProof/>
              <w:sz w:val="22"/>
              <w:szCs w:val="22"/>
              <w:lang w:val="en-GB" w:eastAsia="en-GB"/>
            </w:rPr>
          </w:pPr>
          <w:hyperlink w:anchor="_Toc31356101" w:history="1">
            <w:r w:rsidR="00BB622A" w:rsidRPr="00C35305">
              <w:rPr>
                <w:rStyle w:val="Hyperlink"/>
                <w:noProof/>
                <w:lang w:val="en-GB"/>
              </w:rPr>
              <w:t>ChemDoodle Web Commands</w:t>
            </w:r>
            <w:r w:rsidR="00BB622A">
              <w:rPr>
                <w:noProof/>
                <w:webHidden/>
              </w:rPr>
              <w:tab/>
            </w:r>
            <w:r w:rsidR="00BB622A">
              <w:rPr>
                <w:noProof/>
                <w:webHidden/>
              </w:rPr>
              <w:fldChar w:fldCharType="begin"/>
            </w:r>
            <w:r w:rsidR="00BB622A">
              <w:rPr>
                <w:noProof/>
                <w:webHidden/>
              </w:rPr>
              <w:instrText xml:space="preserve"> PAGEREF _Toc31356101 \h </w:instrText>
            </w:r>
            <w:r w:rsidR="00BB622A">
              <w:rPr>
                <w:noProof/>
                <w:webHidden/>
              </w:rPr>
            </w:r>
            <w:r w:rsidR="00BB622A">
              <w:rPr>
                <w:noProof/>
                <w:webHidden/>
              </w:rPr>
              <w:fldChar w:fldCharType="separate"/>
            </w:r>
            <w:r w:rsidR="00BB622A">
              <w:rPr>
                <w:noProof/>
                <w:webHidden/>
              </w:rPr>
              <w:t>59</w:t>
            </w:r>
            <w:r w:rsidR="00BB622A">
              <w:rPr>
                <w:noProof/>
                <w:webHidden/>
              </w:rPr>
              <w:fldChar w:fldCharType="end"/>
            </w:r>
          </w:hyperlink>
        </w:p>
        <w:p w14:paraId="02A3ABE0" w14:textId="41EAE96F"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09530638" w14:textId="77777777" w:rsidR="00A229DD" w:rsidRDefault="00A229DD" w:rsidP="0C28B092">
      <w:pPr>
        <w:rPr>
          <w:lang w:val="en-GB"/>
        </w:rPr>
      </w:pPr>
    </w:p>
    <w:p w14:paraId="1F26B997" w14:textId="2BD19109" w:rsidR="3C3AA60A" w:rsidRDefault="3C3AA60A">
      <w:r>
        <w:lastRenderedPageBreak/>
        <w:br w:type="page"/>
      </w:r>
    </w:p>
    <w:p w14:paraId="0AB1CF4E" w14:textId="556E7388" w:rsidR="00957ADC" w:rsidRDefault="3C3AA60A" w:rsidP="3C3AA60A">
      <w:pPr>
        <w:pStyle w:val="Heading1"/>
        <w:rPr>
          <w:lang w:val="en-GB"/>
        </w:rPr>
      </w:pPr>
      <w:bookmarkStart w:id="1" w:name="_Toc31356033"/>
      <w:r w:rsidRPr="3C3AA60A">
        <w:rPr>
          <w:lang w:val="en-GB"/>
        </w:rPr>
        <w:lastRenderedPageBreak/>
        <w:t>Introduction</w:t>
      </w:r>
      <w:bookmarkEnd w:id="0"/>
      <w:bookmarkEnd w:id="1"/>
    </w:p>
    <w:p w14:paraId="626AA353" w14:textId="06C01750" w:rsidR="00957ADC" w:rsidRDefault="00957ADC" w:rsidP="00CF651E">
      <w:pPr>
        <w:pStyle w:val="BodyText"/>
        <w:jc w:val="both"/>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300885A3" w14:textId="64C43644" w:rsidR="00957ADC" w:rsidRPr="009B3E75" w:rsidRDefault="00957ADC" w:rsidP="00CF651E">
      <w:pPr>
        <w:pStyle w:val="BodyTextLink"/>
        <w:jc w:val="both"/>
        <w:rPr>
          <w:lang w:val="en-GB"/>
        </w:rPr>
      </w:pPr>
      <w:r w:rsidRPr="5CF49741">
        <w:rPr>
          <w:lang w:val="en-GB"/>
        </w:rPr>
        <w:t xml:space="preserve">With the </w:t>
      </w:r>
      <w:r w:rsidR="001315DF">
        <w:rPr>
          <w:lang w:val="en-GB"/>
        </w:rPr>
        <w:t>Chem4Word</w:t>
      </w:r>
      <w:r w:rsidRPr="5CF49741">
        <w:rPr>
          <w:lang w:val="en-GB"/>
        </w:rPr>
        <w:t>, you can:</w:t>
      </w:r>
    </w:p>
    <w:p w14:paraId="51FB99ED" w14:textId="77777777" w:rsidR="00957ADC" w:rsidRPr="008630E7" w:rsidRDefault="00957ADC" w:rsidP="00CF651E">
      <w:pPr>
        <w:pStyle w:val="BulletList"/>
        <w:jc w:val="both"/>
        <w:rPr>
          <w:b/>
        </w:rPr>
      </w:pPr>
      <w:r w:rsidRPr="5CF49741">
        <w:rPr>
          <w:b/>
          <w:lang w:val="en-GB"/>
        </w:rPr>
        <w:t>Create inline "chemistry zones" to represent chemical data.</w:t>
      </w:r>
    </w:p>
    <w:p w14:paraId="3C4CFF86" w14:textId="6C330392" w:rsidR="00957ADC" w:rsidRDefault="00957ADC" w:rsidP="00CF651E">
      <w:pPr>
        <w:pStyle w:val="BodyTextIndent"/>
        <w:jc w:val="both"/>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w:t>
      </w:r>
      <w:proofErr w:type="spellStart"/>
      <w:r w:rsidRPr="5CF49741">
        <w:rPr>
          <w:lang w:val="en-GB"/>
        </w:rPr>
        <w:t>Markup</w:t>
      </w:r>
      <w:proofErr w:type="spellEnd"/>
      <w:r w:rsidRPr="5CF49741">
        <w:rPr>
          <w:lang w:val="en-GB"/>
        </w:rPr>
        <w:t xml:space="preserve">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70F39D21" w14:textId="77777777" w:rsidR="00957ADC" w:rsidRPr="008630E7" w:rsidRDefault="00957ADC" w:rsidP="00CF651E">
      <w:pPr>
        <w:pStyle w:val="BulletList"/>
        <w:jc w:val="both"/>
        <w:rPr>
          <w:b/>
        </w:rPr>
      </w:pPr>
      <w:r w:rsidRPr="5CF49741">
        <w:rPr>
          <w:b/>
          <w:lang w:val="en-GB"/>
        </w:rPr>
        <w:t>Display chemical information in a variety of ways.</w:t>
      </w:r>
    </w:p>
    <w:p w14:paraId="4CDFF8F1" w14:textId="2F43F502" w:rsidR="00957ADC" w:rsidRDefault="00957ADC" w:rsidP="00CF651E">
      <w:pPr>
        <w:pStyle w:val="BodyTextIndent"/>
        <w:jc w:val="both"/>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475E1C6D" w14:textId="77777777" w:rsidR="00957ADC" w:rsidRPr="008630E7" w:rsidRDefault="00957ADC" w:rsidP="00CF651E">
      <w:pPr>
        <w:pStyle w:val="BulletList"/>
        <w:jc w:val="both"/>
        <w:rPr>
          <w:b/>
        </w:rPr>
      </w:pPr>
      <w:r w:rsidRPr="5CF49741">
        <w:rPr>
          <w:b/>
          <w:lang w:val="en-GB"/>
        </w:rPr>
        <w:t>Draw and edit your own chemistry.</w:t>
      </w:r>
    </w:p>
    <w:p w14:paraId="13FD25C4" w14:textId="38E57F9D" w:rsidR="00F41683" w:rsidRDefault="00F41683" w:rsidP="3C3AA60A">
      <w:pPr>
        <w:pStyle w:val="BodyTextIndent"/>
        <w:jc w:val="both"/>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68569352" w14:textId="79A6FED7" w:rsidR="00CF651E" w:rsidRPr="009B3E75" w:rsidRDefault="001315DF" w:rsidP="00CF651E">
      <w:pPr>
        <w:pStyle w:val="BodyTextIndent"/>
        <w:jc w:val="both"/>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w:t>
      </w:r>
      <w:proofErr w:type="spellStart"/>
      <w:r w:rsidR="5CF49741" w:rsidRPr="5CF49741">
        <w:rPr>
          <w:lang w:val="en-GB"/>
        </w:rPr>
        <w:t>ChemDoodle</w:t>
      </w:r>
      <w:proofErr w:type="spellEnd"/>
      <w:r w:rsidR="5CF49741" w:rsidRPr="5CF49741">
        <w:rPr>
          <w:lang w:val="en-GB"/>
        </w:rPr>
        <w:t xml:space="preserv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33836F5E" w14:textId="2FCFC222" w:rsidR="00957ADC" w:rsidRPr="008F01E9" w:rsidRDefault="00957ADC" w:rsidP="00CF651E">
      <w:pPr>
        <w:pStyle w:val="BulletList"/>
        <w:jc w:val="both"/>
        <w:rPr>
          <w:b/>
        </w:rPr>
      </w:pPr>
      <w:r w:rsidRPr="5CF49741">
        <w:rPr>
          <w:b/>
          <w:lang w:val="en-GB"/>
        </w:rPr>
        <w:t>Display print-quality 2-D chemical structures.</w:t>
      </w:r>
    </w:p>
    <w:p w14:paraId="54542BD6" w14:textId="64EB0254" w:rsidR="00957ADC" w:rsidRDefault="00957ADC" w:rsidP="618E2501">
      <w:pPr>
        <w:pStyle w:val="BodyTextIndent"/>
        <w:jc w:val="both"/>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C22890C" w14:textId="77777777" w:rsidR="00957ADC" w:rsidRPr="008F01E9" w:rsidRDefault="00957ADC" w:rsidP="00CF651E">
      <w:pPr>
        <w:pStyle w:val="BulletList"/>
        <w:jc w:val="both"/>
        <w:rPr>
          <w:b/>
        </w:rPr>
      </w:pPr>
      <w:r w:rsidRPr="5CF49741">
        <w:rPr>
          <w:b/>
          <w:lang w:val="en-GB"/>
        </w:rPr>
        <w:t>Accept chemical data in a variety of formats.</w:t>
      </w:r>
    </w:p>
    <w:p w14:paraId="13F05A7E" w14:textId="47EEDF49" w:rsidR="00957ADC" w:rsidRDefault="44E93E8E" w:rsidP="44E93E8E">
      <w:pPr>
        <w:pStyle w:val="BodyTextIndent"/>
        <w:jc w:val="both"/>
        <w:rPr>
          <w:lang w:val="en-GB"/>
        </w:rPr>
      </w:pPr>
      <w:r w:rsidRPr="44E93E8E">
        <w:rPr>
          <w:lang w:val="en-GB"/>
        </w:rPr>
        <w:t xml:space="preserve">You can create a chemistry zone by typing a simple common name such as </w:t>
      </w:r>
      <w:r w:rsidR="00A93E72">
        <w:rPr>
          <w:lang w:val="en-GB"/>
        </w:rPr>
        <w:t>‘</w:t>
      </w:r>
      <w:proofErr w:type="spellStart"/>
      <w:r w:rsidR="008F7908">
        <w:rPr>
          <w:lang w:val="en-GB"/>
        </w:rPr>
        <w:t>pinene</w:t>
      </w:r>
      <w:proofErr w:type="spellEnd"/>
      <w:r w:rsidR="008F7908">
        <w:rPr>
          <w:lang w:val="en-GB"/>
        </w:rPr>
        <w:t>’</w:t>
      </w:r>
      <w:r w:rsidRPr="44E93E8E">
        <w:rPr>
          <w:lang w:val="en-GB"/>
        </w:rPr>
        <w:t>, and then using Chem4Word to convert it to your preferred representation, if the name you type exists in your library.</w:t>
      </w:r>
    </w:p>
    <w:p w14:paraId="06CC520B" w14:textId="77777777" w:rsidR="00957ADC" w:rsidRPr="00D87BD9" w:rsidRDefault="00957ADC" w:rsidP="00CF651E">
      <w:pPr>
        <w:pStyle w:val="BodyTextIndent"/>
        <w:numPr>
          <w:ilvl w:val="0"/>
          <w:numId w:val="10"/>
        </w:numPr>
        <w:jc w:val="both"/>
        <w:rPr>
          <w:b/>
        </w:rPr>
      </w:pPr>
      <w:r w:rsidRPr="5CF49741">
        <w:rPr>
          <w:b/>
          <w:lang w:val="en-GB"/>
        </w:rPr>
        <w:t>Import CML files from online web services</w:t>
      </w:r>
    </w:p>
    <w:p w14:paraId="6774214C" w14:textId="77777777" w:rsidR="00957ADC" w:rsidRPr="00D87BD9" w:rsidRDefault="00957ADC" w:rsidP="00CF651E">
      <w:pPr>
        <w:pStyle w:val="BodyTextIndent"/>
        <w:jc w:val="both"/>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4">
        <w:r w:rsidR="5CF49741" w:rsidRPr="5CF49741">
          <w:rPr>
            <w:rStyle w:val="Hyperlink"/>
            <w:lang w:val="en-GB"/>
          </w:rPr>
          <w:t>http://pubchem.ncbi.nlm.nih.gov/</w:t>
        </w:r>
      </w:hyperlink>
      <w:r w:rsidRPr="5CF49741">
        <w:rPr>
          <w:lang w:val="en-GB"/>
        </w:rPr>
        <w:t>)</w:t>
      </w:r>
      <w:proofErr w:type="gramStart"/>
      <w:r w:rsidRPr="5CF49741">
        <w:rPr>
          <w:lang w:val="en-GB"/>
        </w:rPr>
        <w:t>,  the</w:t>
      </w:r>
      <w:proofErr w:type="gramEnd"/>
      <w:r w:rsidRPr="5CF49741">
        <w:rPr>
          <w:lang w:val="en-GB"/>
        </w:rPr>
        <w:t xml:space="preserve"> Unilever Centre’s OPSIN (</w:t>
      </w:r>
      <w:hyperlink r:id="rId15">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6">
        <w:r w:rsidR="5CF49741" w:rsidRPr="5CF49741">
          <w:rPr>
            <w:rStyle w:val="Hyperlink"/>
            <w:lang w:val="en-GB"/>
          </w:rPr>
          <w:t>https://www.ebi.ac.uk/chebi/</w:t>
        </w:r>
      </w:hyperlink>
      <w:r w:rsidRPr="5CF49741">
        <w:rPr>
          <w:lang w:val="en-GB"/>
        </w:rPr>
        <w:t>) databases.  </w:t>
      </w:r>
    </w:p>
    <w:p w14:paraId="6D2E4E60" w14:textId="77777777" w:rsidR="00957ADC" w:rsidRPr="008F01E9" w:rsidRDefault="00957ADC" w:rsidP="00CF651E">
      <w:pPr>
        <w:pStyle w:val="BulletList"/>
        <w:jc w:val="both"/>
        <w:rPr>
          <w:b/>
        </w:rPr>
      </w:pPr>
      <w:r w:rsidRPr="5CF49741">
        <w:rPr>
          <w:b/>
          <w:lang w:val="en-GB"/>
        </w:rPr>
        <w:t>Handle most molecules.</w:t>
      </w:r>
    </w:p>
    <w:p w14:paraId="2481BD0D" w14:textId="22A909A5" w:rsidR="00957ADC" w:rsidRDefault="001315DF" w:rsidP="00CF651E">
      <w:pPr>
        <w:pStyle w:val="BodyTextIndent"/>
        <w:jc w:val="both"/>
        <w:rPr>
          <w:lang w:val="en-GB"/>
        </w:rPr>
      </w:pPr>
      <w:r>
        <w:rPr>
          <w:lang w:val="en-GB"/>
        </w:rPr>
        <w:t>Chem4Word</w:t>
      </w:r>
      <w:r w:rsidR="00957ADC" w:rsidRPr="5CF49741">
        <w:rPr>
          <w:lang w:val="en-GB"/>
        </w:rPr>
        <w:t xml:space="preserve"> can handle any molecule that has appropriate CML data. </w:t>
      </w:r>
    </w:p>
    <w:p w14:paraId="203E5F16" w14:textId="77777777" w:rsidR="00957ADC" w:rsidRPr="008F01E9" w:rsidRDefault="00957ADC" w:rsidP="00CF651E">
      <w:pPr>
        <w:pStyle w:val="BulletList"/>
        <w:jc w:val="both"/>
        <w:rPr>
          <w:b/>
        </w:rPr>
      </w:pPr>
      <w:r w:rsidRPr="5CF49741">
        <w:rPr>
          <w:b/>
          <w:lang w:val="en-GB"/>
        </w:rPr>
        <w:t>Store and expose chemical information in a semantically rich manner.</w:t>
      </w:r>
    </w:p>
    <w:p w14:paraId="13D28DC9" w14:textId="4490275F" w:rsidR="00957ADC" w:rsidRPr="009B3E75" w:rsidRDefault="001315DF" w:rsidP="00CF651E">
      <w:pPr>
        <w:pStyle w:val="BodyTextIndent"/>
        <w:jc w:val="both"/>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0F9613BE" w14:textId="77777777" w:rsidR="00957ADC" w:rsidRDefault="00957ADC" w:rsidP="00CF651E">
      <w:pPr>
        <w:pStyle w:val="Le"/>
        <w:jc w:val="both"/>
        <w:rPr>
          <w:lang w:val="en-GB"/>
        </w:rPr>
      </w:pPr>
    </w:p>
    <w:p w14:paraId="0B800A96" w14:textId="1AA9BECE" w:rsidR="00957ADC" w:rsidRPr="006E00C1" w:rsidRDefault="618E2501" w:rsidP="618E2501">
      <w:pPr>
        <w:pStyle w:val="BodyText"/>
        <w:jc w:val="both"/>
        <w:rPr>
          <w:lang w:val="en-GB"/>
        </w:rPr>
      </w:pPr>
      <w:r w:rsidRPr="618E2501">
        <w:rPr>
          <w:lang w:val="en-GB"/>
        </w:rPr>
        <w:t xml:space="preserve">This manual describes how to use Chem4Word to include chemical information in a Word document. </w:t>
      </w:r>
    </w:p>
    <w:p w14:paraId="4A22D690" w14:textId="77777777" w:rsidR="00957ADC" w:rsidRDefault="00957ADC" w:rsidP="00957ADC">
      <w:pPr>
        <w:pStyle w:val="Heading2"/>
        <w:rPr>
          <w:lang w:val="en-GB"/>
        </w:rPr>
      </w:pPr>
      <w:bookmarkStart w:id="2" w:name="_Toc455575280"/>
      <w:bookmarkStart w:id="3" w:name="_Toc503984852"/>
      <w:bookmarkStart w:id="4" w:name="_Toc31356034"/>
      <w:r w:rsidRPr="5CF49741">
        <w:rPr>
          <w:lang w:val="en-GB"/>
        </w:rPr>
        <w:lastRenderedPageBreak/>
        <w:t>Prerequisites</w:t>
      </w:r>
      <w:bookmarkEnd w:id="2"/>
      <w:bookmarkEnd w:id="3"/>
      <w:bookmarkEnd w:id="4"/>
    </w:p>
    <w:p w14:paraId="358E2363" w14:textId="77777777" w:rsidR="00957ADC" w:rsidRDefault="00957ADC" w:rsidP="00CF651E">
      <w:pPr>
        <w:pStyle w:val="BodyTextLink"/>
        <w:jc w:val="both"/>
        <w:rPr>
          <w:lang w:val="en-GB"/>
        </w:rPr>
      </w:pPr>
      <w:r w:rsidRPr="5CF49741">
        <w:rPr>
          <w:lang w:val="en-GB"/>
        </w:rPr>
        <w:t>You should have a basic understanding of:</w:t>
      </w:r>
    </w:p>
    <w:p w14:paraId="28F054F9" w14:textId="77777777" w:rsidR="00957ADC" w:rsidRDefault="00957ADC" w:rsidP="00CF651E">
      <w:pPr>
        <w:pStyle w:val="BulletList"/>
        <w:jc w:val="both"/>
      </w:pPr>
      <w:r w:rsidRPr="5CF49741">
        <w:rPr>
          <w:lang w:val="en-GB"/>
        </w:rPr>
        <w:t xml:space="preserve">Microsoft Word </w:t>
      </w:r>
    </w:p>
    <w:p w14:paraId="26F89D4A" w14:textId="77777777" w:rsidR="00957ADC" w:rsidRDefault="00957ADC" w:rsidP="00CF651E">
      <w:pPr>
        <w:pStyle w:val="BulletList"/>
        <w:jc w:val="both"/>
      </w:pPr>
      <w:r w:rsidRPr="5CF49741">
        <w:rPr>
          <w:lang w:val="en-GB"/>
        </w:rPr>
        <w:t>Chemical nomenclature and diagrams</w:t>
      </w:r>
    </w:p>
    <w:p w14:paraId="2AB6E8A4" w14:textId="77777777" w:rsidR="00957ADC" w:rsidRDefault="00957ADC" w:rsidP="00CF651E">
      <w:pPr>
        <w:pStyle w:val="Le"/>
        <w:jc w:val="both"/>
        <w:rPr>
          <w:lang w:val="en-GB"/>
        </w:rPr>
      </w:pPr>
    </w:p>
    <w:p w14:paraId="46079D5D" w14:textId="77777777" w:rsidR="00957ADC" w:rsidRPr="006E00C1" w:rsidRDefault="00957ADC" w:rsidP="00CF651E">
      <w:pPr>
        <w:pStyle w:val="BodyText"/>
        <w:jc w:val="both"/>
        <w:rPr>
          <w:lang w:val="en-GB"/>
        </w:rPr>
      </w:pPr>
      <w:r w:rsidRPr="5CF49741">
        <w:rPr>
          <w:lang w:val="en-GB"/>
        </w:rPr>
        <w:t>An understanding of CML is helpful but not required.</w:t>
      </w:r>
    </w:p>
    <w:p w14:paraId="2D2CE50F" w14:textId="77777777" w:rsidR="00957ADC" w:rsidRDefault="00957ADC" w:rsidP="00957ADC">
      <w:pPr>
        <w:pStyle w:val="Heading2"/>
        <w:rPr>
          <w:lang w:val="en-GB"/>
        </w:rPr>
      </w:pPr>
      <w:bookmarkStart w:id="5" w:name="_Toc455575281"/>
      <w:bookmarkStart w:id="6" w:name="_Toc503984853"/>
      <w:bookmarkStart w:id="7" w:name="_Toc31356035"/>
      <w:r w:rsidRPr="5CF49741">
        <w:rPr>
          <w:lang w:val="en-GB"/>
        </w:rPr>
        <w:t>System Requirements</w:t>
      </w:r>
      <w:bookmarkEnd w:id="5"/>
      <w:bookmarkEnd w:id="6"/>
      <w:bookmarkEnd w:id="7"/>
    </w:p>
    <w:p w14:paraId="2E5C35FC" w14:textId="77777777" w:rsidR="00957ADC" w:rsidRDefault="00957ADC" w:rsidP="00CF651E">
      <w:pPr>
        <w:pStyle w:val="DT"/>
        <w:jc w:val="both"/>
        <w:rPr>
          <w:lang w:val="en-GB"/>
        </w:rPr>
      </w:pPr>
      <w:bookmarkStart w:id="8" w:name="_Toc224699171"/>
      <w:r w:rsidRPr="5CF49741">
        <w:rPr>
          <w:lang w:val="en-GB"/>
        </w:rPr>
        <w:t>Hardware Requirements</w:t>
      </w:r>
      <w:bookmarkEnd w:id="8"/>
    </w:p>
    <w:p w14:paraId="228FCD9B" w14:textId="049F85C2" w:rsidR="00957ADC" w:rsidRDefault="00957ADC" w:rsidP="00CF651E">
      <w:pPr>
        <w:pStyle w:val="DL"/>
        <w:jc w:val="both"/>
        <w:rPr>
          <w:lang w:val="en-GB"/>
        </w:rPr>
      </w:pPr>
      <w:proofErr w:type="gramStart"/>
      <w:r w:rsidRPr="5CF49741">
        <w:rPr>
          <w:lang w:val="en-GB"/>
        </w:rPr>
        <w:t>Any Windows-based computer that can run Office 2010, Office 2013 or Office 2016</w:t>
      </w:r>
      <w:r w:rsidR="5CF49741" w:rsidRPr="5CF49741">
        <w:rPr>
          <w:lang w:val="en-GB"/>
        </w:rPr>
        <w:t>/O365/2019</w:t>
      </w:r>
      <w:r w:rsidRPr="5CF49741">
        <w:rPr>
          <w:lang w:val="en-GB"/>
        </w:rPr>
        <w:t>.</w:t>
      </w:r>
      <w:proofErr w:type="gramEnd"/>
      <w:r w:rsidRPr="5CF49741">
        <w:rPr>
          <w:lang w:val="en-GB"/>
        </w:rPr>
        <w:t xml:space="preserve"> </w:t>
      </w:r>
    </w:p>
    <w:p w14:paraId="01CF6A9C" w14:textId="77777777" w:rsidR="00957ADC" w:rsidRDefault="00957ADC" w:rsidP="00CF651E">
      <w:pPr>
        <w:pStyle w:val="DT"/>
        <w:jc w:val="both"/>
        <w:rPr>
          <w:lang w:val="en-GB"/>
        </w:rPr>
      </w:pPr>
      <w:r w:rsidRPr="5CF49741">
        <w:rPr>
          <w:lang w:val="en-GB"/>
        </w:rPr>
        <w:t>Software Requirements</w:t>
      </w:r>
    </w:p>
    <w:p w14:paraId="0D399819" w14:textId="77777777" w:rsidR="00957ADC" w:rsidRDefault="00957ADC" w:rsidP="00CF651E">
      <w:pPr>
        <w:pStyle w:val="DL"/>
        <w:jc w:val="both"/>
        <w:rPr>
          <w:lang w:val="en-GB"/>
        </w:rPr>
      </w:pPr>
      <w:r w:rsidRPr="5CF49741">
        <w:rPr>
          <w:lang w:val="en-GB"/>
        </w:rPr>
        <w:t>Your computer must have the following software:</w:t>
      </w:r>
    </w:p>
    <w:p w14:paraId="758CBE1D" w14:textId="44525D20"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14:paraId="336656DD" w14:textId="01BE7803" w:rsidR="00957ADC" w:rsidRDefault="44E93E8E" w:rsidP="44E93E8E">
      <w:pPr>
        <w:pStyle w:val="BulletList2"/>
        <w:jc w:val="both"/>
        <w:rPr>
          <w:lang w:val="en-GB"/>
        </w:rPr>
      </w:pPr>
      <w:r w:rsidRPr="44E93E8E">
        <w:rPr>
          <w:lang w:val="en-GB"/>
        </w:rPr>
        <w:t>Word 2010, 2013, 2016/O365/2019.</w:t>
      </w:r>
    </w:p>
    <w:p w14:paraId="781F1C0C" w14:textId="48B7181A" w:rsidR="00957ADC" w:rsidRDefault="44E93E8E" w:rsidP="00CF651E">
      <w:pPr>
        <w:pStyle w:val="BulletList2"/>
        <w:jc w:val="both"/>
      </w:pPr>
      <w:r w:rsidRPr="44E93E8E">
        <w:rPr>
          <w:lang w:val="en-GB"/>
        </w:rPr>
        <w:t>.NET Framework 4.6.2 or greater.</w:t>
      </w:r>
    </w:p>
    <w:p w14:paraId="5B3F58BE" w14:textId="0BFDB5C2" w:rsidR="04644D79" w:rsidRDefault="04644D79" w:rsidP="04644D79">
      <w:pPr>
        <w:pStyle w:val="BulletList2"/>
        <w:numPr>
          <w:ilvl w:val="0"/>
          <w:numId w:val="0"/>
        </w:numPr>
        <w:jc w:val="both"/>
        <w:rPr>
          <w:lang w:val="en-GB"/>
        </w:rPr>
      </w:pPr>
      <w:r w:rsidRPr="04644D79">
        <w:rPr>
          <w:lang w:val="en-GB"/>
        </w:rPr>
        <w:t>Installation will be halted if Word is detected as running.</w:t>
      </w:r>
    </w:p>
    <w:p w14:paraId="543E91E9" w14:textId="2EDB987E" w:rsidR="00CF651E" w:rsidRDefault="00BE0710" w:rsidP="00C85A5B">
      <w:pPr>
        <w:pStyle w:val="NB"/>
      </w:pPr>
      <w:r>
        <w:t>Chem</w:t>
      </w:r>
      <w:r w:rsidR="618E2501" w:rsidRPr="618E2501">
        <w:t xml:space="preserve">4Word needs an internet connection to function properly.  Access to </w:t>
      </w:r>
      <w:hyperlink r:id="rId17">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7F7072C1" w14:textId="4FB5CD9C" w:rsidR="00CF651E" w:rsidRDefault="618E2501" w:rsidP="00C85A5B">
      <w:pPr>
        <w:pStyle w:val="NB"/>
      </w:pPr>
      <w:r w:rsidRPr="618E2501">
        <w:t>NB: Chem4Word does not work with Word for Macintosh, or online versions of Word. These programs do not work in the same way as the Windows versions of Word.</w:t>
      </w:r>
    </w:p>
    <w:p w14:paraId="4B73BA33" w14:textId="77777777" w:rsidR="00957ADC" w:rsidRDefault="00957ADC" w:rsidP="00CF651E">
      <w:pPr>
        <w:pStyle w:val="Le"/>
        <w:jc w:val="both"/>
        <w:rPr>
          <w:lang w:val="en-GB"/>
        </w:rPr>
      </w:pPr>
    </w:p>
    <w:p w14:paraId="31BB0368" w14:textId="77777777" w:rsidR="00957ADC" w:rsidRDefault="618E2501" w:rsidP="00957ADC">
      <w:pPr>
        <w:pStyle w:val="Heading2"/>
        <w:rPr>
          <w:lang w:val="en-GB"/>
        </w:rPr>
      </w:pPr>
      <w:bookmarkStart w:id="9" w:name="_Toc455575282"/>
      <w:bookmarkStart w:id="10" w:name="_Toc503984854"/>
      <w:bookmarkStart w:id="11" w:name="_Toc31356036"/>
      <w:r w:rsidRPr="618E2501">
        <w:rPr>
          <w:lang w:val="en-GB"/>
        </w:rPr>
        <w:t>Installation</w:t>
      </w:r>
      <w:bookmarkEnd w:id="9"/>
      <w:bookmarkEnd w:id="10"/>
      <w:bookmarkEnd w:id="11"/>
    </w:p>
    <w:p w14:paraId="5C2AD66A" w14:textId="301C6CE9" w:rsidR="00CF651E" w:rsidRDefault="618E2501" w:rsidP="618E2501">
      <w:pPr>
        <w:pStyle w:val="BulletList"/>
        <w:numPr>
          <w:ilvl w:val="0"/>
          <w:numId w:val="0"/>
        </w:numPr>
        <w:jc w:val="both"/>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0DB0F29B" w14:textId="362355D0" w:rsidR="00957ADC" w:rsidRPr="00AD24CC" w:rsidRDefault="00957ADC" w:rsidP="00957ADC">
      <w:pPr>
        <w:pStyle w:val="Heading3"/>
        <w:rPr>
          <w:lang w:val="en-GB"/>
        </w:rPr>
      </w:pPr>
      <w:bookmarkStart w:id="12" w:name="_Toc503984855"/>
      <w:bookmarkStart w:id="13" w:name="_Toc31356037"/>
      <w:r w:rsidRPr="5CF49741">
        <w:rPr>
          <w:lang w:val="en-GB"/>
        </w:rPr>
        <w:t xml:space="preserve">To Install </w:t>
      </w:r>
      <w:r w:rsidR="001315DF">
        <w:rPr>
          <w:lang w:val="en-GB"/>
        </w:rPr>
        <w:t>Chem4Word</w:t>
      </w:r>
      <w:bookmarkEnd w:id="12"/>
      <w:bookmarkEnd w:id="13"/>
    </w:p>
    <w:p w14:paraId="5857ED36" w14:textId="77777777" w:rsidR="00957ADC" w:rsidRDefault="00957ADC" w:rsidP="44E93E8E">
      <w:pPr>
        <w:pStyle w:val="List"/>
        <w:numPr>
          <w:ilvl w:val="0"/>
          <w:numId w:val="1"/>
        </w:numPr>
        <w:jc w:val="both"/>
        <w:rPr>
          <w:szCs w:val="22"/>
          <w:lang w:val="en-GB"/>
        </w:rPr>
      </w:pPr>
      <w:r w:rsidRPr="5CF49741">
        <w:rPr>
          <w:lang w:val="en-GB"/>
        </w:rPr>
        <w:t>Close all Word documents.</w:t>
      </w:r>
    </w:p>
    <w:p w14:paraId="04DEC648" w14:textId="70F61A61" w:rsidR="00CF651E" w:rsidRDefault="618E2501" w:rsidP="618E2501">
      <w:pPr>
        <w:pStyle w:val="List"/>
        <w:numPr>
          <w:ilvl w:val="0"/>
          <w:numId w:val="1"/>
        </w:numPr>
        <w:jc w:val="both"/>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8">
        <w:r w:rsidRPr="618E2501">
          <w:rPr>
            <w:rStyle w:val="Hyperlink"/>
            <w:lang w:val="en-GB"/>
          </w:rPr>
          <w:t>https://www.chem4word.co.uk/download</w:t>
        </w:r>
      </w:hyperlink>
      <w:r w:rsidRPr="618E2501">
        <w:rPr>
          <w:lang w:val="en-GB"/>
        </w:rPr>
        <w:t xml:space="preserve"> </w:t>
      </w:r>
      <w:r w:rsidR="00BE0710">
        <w:rPr>
          <w:lang w:val="en-GB"/>
        </w:rPr>
        <w:t xml:space="preserve"> t</w:t>
      </w:r>
      <w:r w:rsidR="00B415EA">
        <w:rPr>
          <w:lang w:val="en-GB"/>
        </w:rPr>
        <w:t xml:space="preserve">his </w:t>
      </w:r>
      <w:r w:rsidRPr="618E2501">
        <w:rPr>
          <w:lang w:val="en-GB"/>
        </w:rPr>
        <w:t>will always point you to the latest version.</w:t>
      </w:r>
    </w:p>
    <w:p w14:paraId="71695EF7" w14:textId="6EF37DA8" w:rsidR="00CF651E" w:rsidRDefault="618E2501" w:rsidP="618E2501">
      <w:pPr>
        <w:pStyle w:val="List"/>
        <w:numPr>
          <w:ilvl w:val="0"/>
          <w:numId w:val="1"/>
        </w:numPr>
        <w:jc w:val="both"/>
        <w:rPr>
          <w:lang w:val="en-GB"/>
        </w:rPr>
      </w:pPr>
      <w:r w:rsidRPr="618E2501">
        <w:rPr>
          <w:lang w:val="en-GB"/>
        </w:rPr>
        <w:t xml:space="preserve">Navigate to your Downloads folder, then run </w:t>
      </w:r>
      <w:r w:rsidRPr="618E2501">
        <w:rPr>
          <w:b/>
          <w:bCs/>
          <w:lang w:val="en-GB"/>
        </w:rPr>
        <w:t>Chem4Word-Setup.exe</w:t>
      </w:r>
    </w:p>
    <w:p w14:paraId="726D2D60" w14:textId="1F111524" w:rsidR="00CF651E" w:rsidRDefault="00CF651E" w:rsidP="44E93E8E">
      <w:pPr>
        <w:pStyle w:val="List"/>
        <w:numPr>
          <w:ilvl w:val="0"/>
          <w:numId w:val="1"/>
        </w:numPr>
        <w:jc w:val="both"/>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6172C19F" w14:textId="433BE23B" w:rsidR="00CF651E" w:rsidRDefault="618E2501" w:rsidP="618E2501">
      <w:pPr>
        <w:pStyle w:val="List"/>
        <w:numPr>
          <w:ilvl w:val="0"/>
          <w:numId w:val="1"/>
        </w:numPr>
        <w:jc w:val="both"/>
        <w:rPr>
          <w:lang w:val="en-GB"/>
        </w:rPr>
      </w:pPr>
      <w:r w:rsidRPr="618E2501">
        <w:rPr>
          <w:lang w:val="en-GB"/>
        </w:rPr>
        <w:t>Once you have these pre-requisites, the installer will be downloaded and will be started to install Chem4Word.</w:t>
      </w:r>
    </w:p>
    <w:p w14:paraId="3F031554" w14:textId="43526C06" w:rsidR="00957ADC" w:rsidRDefault="44E93E8E" w:rsidP="44E93E8E">
      <w:pPr>
        <w:pStyle w:val="BodyText"/>
        <w:jc w:val="both"/>
        <w:rPr>
          <w:lang w:val="en-GB"/>
        </w:rPr>
      </w:pPr>
      <w:r w:rsidRPr="44E93E8E">
        <w:rPr>
          <w:lang w:val="en-GB"/>
        </w:rPr>
        <w:t>To verify the installation, launch Word. The ribbon should now include a Chemistry tab</w:t>
      </w:r>
      <w:r w:rsidR="00F17F77">
        <w:rPr>
          <w:lang w:val="en-GB"/>
        </w:rPr>
        <w:t>:</w:t>
      </w:r>
    </w:p>
    <w:p w14:paraId="250E785C" w14:textId="77777777" w:rsidR="00CF651E" w:rsidRDefault="00CF651E" w:rsidP="00CF651E">
      <w:pPr>
        <w:pStyle w:val="BodyText"/>
        <w:jc w:val="both"/>
        <w:rPr>
          <w:lang w:val="en-GB"/>
        </w:rPr>
      </w:pPr>
      <w:r>
        <w:rPr>
          <w:noProof/>
          <w:lang w:val="en-GB" w:eastAsia="en-GB"/>
        </w:rPr>
        <w:drawing>
          <wp:inline distT="0" distB="0" distL="0" distR="0" wp14:anchorId="66F0AA6B" wp14:editId="39C6BB6A">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1810A49B" wp14:editId="518792A4">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5500"/>
                    </a:xfrm>
                    <a:prstGeom prst="rect">
                      <a:avLst/>
                    </a:prstGeom>
                  </pic:spPr>
                </pic:pic>
              </a:graphicData>
            </a:graphic>
          </wp:inline>
        </w:drawing>
      </w:r>
    </w:p>
    <w:p w14:paraId="372C20E3" w14:textId="77777777" w:rsidR="00CF651E" w:rsidRDefault="00CF651E" w:rsidP="00CF651E">
      <w:pPr>
        <w:pStyle w:val="BodyText"/>
        <w:jc w:val="both"/>
        <w:rPr>
          <w:lang w:val="en-GB"/>
        </w:rPr>
      </w:pPr>
      <w:r w:rsidRPr="5CF49741">
        <w:rPr>
          <w:lang w:val="en-GB"/>
        </w:rPr>
        <w:t>The Ribbon has four command groups</w:t>
      </w:r>
    </w:p>
    <w:p w14:paraId="32F67889" w14:textId="77777777" w:rsidR="00CF651E" w:rsidRPr="00C70E6A" w:rsidRDefault="00CF651E" w:rsidP="00CF651E">
      <w:pPr>
        <w:pStyle w:val="BodyText"/>
        <w:numPr>
          <w:ilvl w:val="0"/>
          <w:numId w:val="10"/>
        </w:numPr>
        <w:spacing w:after="0"/>
        <w:ind w:hanging="357"/>
        <w:jc w:val="both"/>
        <w:rPr>
          <w:b/>
          <w:bCs/>
        </w:rPr>
      </w:pPr>
      <w:r w:rsidRPr="00C70E6A">
        <w:rPr>
          <w:b/>
          <w:bCs/>
          <w:lang w:val="en-GB"/>
        </w:rPr>
        <w:lastRenderedPageBreak/>
        <w:t>External</w:t>
      </w:r>
    </w:p>
    <w:p w14:paraId="347AF1F8" w14:textId="749B36F9" w:rsidR="00CF651E" w:rsidRDefault="618E2501" w:rsidP="618E2501">
      <w:pPr>
        <w:pStyle w:val="BodyText"/>
        <w:numPr>
          <w:ilvl w:val="1"/>
          <w:numId w:val="10"/>
        </w:numPr>
        <w:spacing w:after="0"/>
        <w:ind w:hanging="357"/>
        <w:jc w:val="both"/>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6BA17488" w14:textId="10497408" w:rsidR="00CF651E" w:rsidRDefault="00CF651E" w:rsidP="00CF651E">
      <w:pPr>
        <w:pStyle w:val="BodyText"/>
        <w:numPr>
          <w:ilvl w:val="1"/>
          <w:numId w:val="10"/>
        </w:numPr>
        <w:spacing w:after="0"/>
        <w:ind w:hanging="357"/>
        <w:jc w:val="both"/>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2C008383" w14:textId="5D5D0217" w:rsidR="00CF651E" w:rsidRDefault="0E4CCBCD" w:rsidP="00CF651E">
      <w:pPr>
        <w:pStyle w:val="BodyText"/>
        <w:numPr>
          <w:ilvl w:val="1"/>
          <w:numId w:val="10"/>
        </w:numPr>
        <w:spacing w:after="0"/>
        <w:ind w:hanging="357"/>
        <w:jc w:val="both"/>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2AC2070B" w14:textId="77777777" w:rsidR="00CF651E" w:rsidRPr="00C70E6A" w:rsidRDefault="00CF651E" w:rsidP="00CF651E">
      <w:pPr>
        <w:pStyle w:val="BodyText"/>
        <w:numPr>
          <w:ilvl w:val="0"/>
          <w:numId w:val="10"/>
        </w:numPr>
        <w:spacing w:after="0"/>
        <w:ind w:hanging="357"/>
        <w:jc w:val="both"/>
        <w:rPr>
          <w:b/>
          <w:bCs/>
        </w:rPr>
      </w:pPr>
      <w:r w:rsidRPr="00C70E6A">
        <w:rPr>
          <w:b/>
          <w:bCs/>
          <w:lang w:val="en-GB"/>
        </w:rPr>
        <w:t>Library</w:t>
      </w:r>
    </w:p>
    <w:p w14:paraId="7094EB4A" w14:textId="29B0CC51" w:rsidR="00CF651E" w:rsidRDefault="1CDE907F" w:rsidP="00CF651E">
      <w:pPr>
        <w:pStyle w:val="BodyText"/>
        <w:numPr>
          <w:ilvl w:val="1"/>
          <w:numId w:val="10"/>
        </w:numPr>
        <w:spacing w:after="0"/>
        <w:ind w:hanging="357"/>
        <w:jc w:val="both"/>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1C135BDD" w14:textId="3DC8C810" w:rsidR="00CF651E" w:rsidRDefault="1CDE907F" w:rsidP="00CF651E">
      <w:pPr>
        <w:pStyle w:val="BodyText"/>
        <w:numPr>
          <w:ilvl w:val="1"/>
          <w:numId w:val="10"/>
        </w:numPr>
        <w:spacing w:after="0"/>
        <w:ind w:hanging="357"/>
        <w:jc w:val="both"/>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2DB7E901" w14:textId="77777777" w:rsidR="00CF651E" w:rsidRPr="00C70E6A" w:rsidRDefault="00CF651E" w:rsidP="00CF651E">
      <w:pPr>
        <w:pStyle w:val="BodyText"/>
        <w:numPr>
          <w:ilvl w:val="0"/>
          <w:numId w:val="10"/>
        </w:numPr>
        <w:spacing w:after="0"/>
        <w:ind w:hanging="357"/>
        <w:jc w:val="both"/>
        <w:rPr>
          <w:b/>
          <w:bCs/>
        </w:rPr>
      </w:pPr>
      <w:r w:rsidRPr="00C70E6A">
        <w:rPr>
          <w:b/>
          <w:bCs/>
          <w:lang w:val="en-GB"/>
        </w:rPr>
        <w:t>Structures</w:t>
      </w:r>
    </w:p>
    <w:p w14:paraId="03729C4A" w14:textId="69A6A5F2" w:rsidR="00CF651E" w:rsidRPr="00C70E6A" w:rsidRDefault="00CF651E" w:rsidP="00CF651E">
      <w:pPr>
        <w:pStyle w:val="BodyText"/>
        <w:numPr>
          <w:ilvl w:val="1"/>
          <w:numId w:val="10"/>
        </w:numPr>
        <w:spacing w:after="0"/>
        <w:ind w:hanging="357"/>
        <w:jc w:val="both"/>
        <w:rPr>
          <w:b/>
          <w:bCs/>
          <w:lang w:val="en-GB"/>
        </w:rPr>
      </w:pPr>
      <w:r w:rsidRPr="00C70E6A">
        <w:rPr>
          <w:b/>
          <w:bCs/>
          <w:lang w:val="en-GB"/>
        </w:rPr>
        <w:t>Draw / Edit</w:t>
      </w:r>
    </w:p>
    <w:p w14:paraId="5EE27CF3" w14:textId="7F9EE6E2" w:rsidR="00CF651E" w:rsidRDefault="58CB9D69" w:rsidP="00CF651E">
      <w:pPr>
        <w:pStyle w:val="BodyText"/>
        <w:numPr>
          <w:ilvl w:val="1"/>
          <w:numId w:val="10"/>
        </w:numPr>
        <w:spacing w:after="0"/>
        <w:ind w:hanging="357"/>
        <w:jc w:val="both"/>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31E06DB7" w14:textId="0B23B1F3" w:rsidR="00CF651E" w:rsidRDefault="18813815" w:rsidP="00CF651E">
      <w:pPr>
        <w:pStyle w:val="BodyText"/>
        <w:numPr>
          <w:ilvl w:val="1"/>
          <w:numId w:val="10"/>
        </w:numPr>
        <w:spacing w:after="0"/>
        <w:ind w:hanging="357"/>
        <w:jc w:val="both"/>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09DDCD7D" w14:textId="3CD313F1" w:rsidR="00CF651E" w:rsidRDefault="18813815" w:rsidP="00CF651E">
      <w:pPr>
        <w:pStyle w:val="BodyText"/>
        <w:numPr>
          <w:ilvl w:val="1"/>
          <w:numId w:val="10"/>
        </w:numPr>
        <w:spacing w:after="0"/>
        <w:ind w:hanging="357"/>
        <w:jc w:val="both"/>
      </w:pPr>
      <w:r w:rsidRPr="00C70E6A">
        <w:rPr>
          <w:b/>
          <w:bCs/>
          <w:lang w:val="en-GB"/>
        </w:rPr>
        <w:t>Edit Labels</w:t>
      </w:r>
      <w:r w:rsidRPr="18813815">
        <w:rPr>
          <w:lang w:val="en-GB"/>
        </w:rPr>
        <w:t xml:space="preserve"> – This allows you to change the 1D labels for a structure</w:t>
      </w:r>
    </w:p>
    <w:p w14:paraId="1D20FD3E" w14:textId="1A09692D" w:rsidR="00CF651E" w:rsidRDefault="618E2501" w:rsidP="00CF651E">
      <w:pPr>
        <w:pStyle w:val="BodyText"/>
        <w:numPr>
          <w:ilvl w:val="1"/>
          <w:numId w:val="10"/>
        </w:numPr>
        <w:spacing w:after="0"/>
        <w:ind w:hanging="357"/>
        <w:jc w:val="both"/>
      </w:pPr>
      <w:r w:rsidRPr="618E2501">
        <w:rPr>
          <w:b/>
          <w:bCs/>
          <w:lang w:val="en-GB"/>
        </w:rPr>
        <w:t>View CML</w:t>
      </w:r>
      <w:r w:rsidRPr="618E2501">
        <w:rPr>
          <w:lang w:val="en-GB"/>
        </w:rPr>
        <w:t xml:space="preserve"> – This allows you to view the CML for the selected structure</w:t>
      </w:r>
    </w:p>
    <w:p w14:paraId="159FFC48" w14:textId="6D19044E" w:rsidR="00CF651E" w:rsidRDefault="6C057B5C" w:rsidP="00CF651E">
      <w:pPr>
        <w:pStyle w:val="BodyText"/>
        <w:numPr>
          <w:ilvl w:val="1"/>
          <w:numId w:val="10"/>
        </w:numPr>
        <w:spacing w:after="0"/>
        <w:ind w:hanging="357"/>
        <w:jc w:val="both"/>
      </w:pPr>
      <w:r w:rsidRPr="00C70E6A">
        <w:rPr>
          <w:b/>
          <w:bCs/>
          <w:lang w:val="en-GB"/>
        </w:rPr>
        <w:t>Navigate</w:t>
      </w:r>
      <w:r w:rsidRPr="6C057B5C">
        <w:rPr>
          <w:lang w:val="en-GB"/>
        </w:rPr>
        <w:t xml:space="preserve"> – This shows the chemistry navigator</w:t>
      </w:r>
    </w:p>
    <w:p w14:paraId="359E17F2" w14:textId="77777777" w:rsidR="00CF651E" w:rsidRPr="00C70E6A" w:rsidRDefault="00CF651E" w:rsidP="00CF651E">
      <w:pPr>
        <w:pStyle w:val="BodyText"/>
        <w:numPr>
          <w:ilvl w:val="0"/>
          <w:numId w:val="10"/>
        </w:numPr>
        <w:spacing w:after="0"/>
        <w:ind w:hanging="357"/>
        <w:jc w:val="both"/>
        <w:rPr>
          <w:b/>
          <w:bCs/>
        </w:rPr>
      </w:pPr>
      <w:r w:rsidRPr="00C70E6A">
        <w:rPr>
          <w:b/>
          <w:bCs/>
          <w:lang w:val="en-GB"/>
        </w:rPr>
        <w:t>System</w:t>
      </w:r>
    </w:p>
    <w:p w14:paraId="0D0964D3" w14:textId="1A20BBE7" w:rsidR="00CF651E" w:rsidRDefault="6C057B5C" w:rsidP="00CF651E">
      <w:pPr>
        <w:pStyle w:val="BodyText"/>
        <w:numPr>
          <w:ilvl w:val="1"/>
          <w:numId w:val="10"/>
        </w:numPr>
        <w:spacing w:after="0"/>
        <w:ind w:hanging="357"/>
        <w:jc w:val="both"/>
      </w:pPr>
      <w:r w:rsidRPr="00C70E6A">
        <w:rPr>
          <w:b/>
          <w:bCs/>
          <w:lang w:val="en-GB"/>
        </w:rPr>
        <w:t>Options</w:t>
      </w:r>
      <w:r w:rsidRPr="6C057B5C">
        <w:rPr>
          <w:lang w:val="en-GB"/>
        </w:rPr>
        <w:t xml:space="preserve"> – This allows you to set </w:t>
      </w:r>
      <w:r w:rsidR="0BD79F1A" w:rsidRPr="0BD79F1A">
        <w:rPr>
          <w:lang w:val="en-GB"/>
        </w:rPr>
        <w:t>your preferences</w:t>
      </w:r>
    </w:p>
    <w:p w14:paraId="3C6DB830" w14:textId="77777777" w:rsidR="00CF651E" w:rsidRDefault="00CF651E" w:rsidP="00CF651E">
      <w:pPr>
        <w:pStyle w:val="BodyText"/>
        <w:numPr>
          <w:ilvl w:val="1"/>
          <w:numId w:val="10"/>
        </w:numPr>
        <w:spacing w:after="0"/>
        <w:ind w:hanging="357"/>
        <w:jc w:val="both"/>
      </w:pPr>
      <w:r w:rsidRPr="00C70E6A">
        <w:rPr>
          <w:b/>
          <w:bCs/>
          <w:lang w:val="en-GB"/>
        </w:rPr>
        <w:t>Help</w:t>
      </w:r>
    </w:p>
    <w:p w14:paraId="583FD27E" w14:textId="77777777" w:rsidR="00CF651E" w:rsidRDefault="5F1D796B" w:rsidP="00CF651E">
      <w:pPr>
        <w:pStyle w:val="BodyText"/>
        <w:numPr>
          <w:ilvl w:val="2"/>
          <w:numId w:val="10"/>
        </w:numPr>
        <w:spacing w:after="0"/>
        <w:ind w:hanging="357"/>
        <w:jc w:val="both"/>
      </w:pPr>
      <w:r w:rsidRPr="00C70E6A">
        <w:rPr>
          <w:b/>
          <w:bCs/>
          <w:lang w:val="en-GB"/>
        </w:rPr>
        <w:t>About</w:t>
      </w:r>
    </w:p>
    <w:p w14:paraId="59F35B29" w14:textId="15AA7B1D" w:rsidR="5F1D796B" w:rsidRDefault="0BD79F1A" w:rsidP="5F1D796B">
      <w:pPr>
        <w:pStyle w:val="BodyText"/>
        <w:numPr>
          <w:ilvl w:val="2"/>
          <w:numId w:val="10"/>
        </w:numPr>
        <w:spacing w:after="0"/>
        <w:jc w:val="both"/>
        <w:rPr>
          <w:lang w:val="en-GB"/>
        </w:rPr>
      </w:pPr>
      <w:r w:rsidRPr="00C70E6A">
        <w:rPr>
          <w:b/>
          <w:bCs/>
          <w:lang w:val="en-GB"/>
        </w:rPr>
        <w:t>Chem4Word Home</w:t>
      </w:r>
      <w:r w:rsidRPr="0BD79F1A">
        <w:rPr>
          <w:lang w:val="en-GB"/>
        </w:rPr>
        <w:t xml:space="preserve"> – View the Chem4Word home page</w:t>
      </w:r>
    </w:p>
    <w:p w14:paraId="62D8F38C" w14:textId="4CB572A0" w:rsidR="58B9FBA1" w:rsidRDefault="29FB516B" w:rsidP="5F1D796B">
      <w:pPr>
        <w:pStyle w:val="BodyText"/>
        <w:numPr>
          <w:ilvl w:val="2"/>
          <w:numId w:val="10"/>
        </w:numPr>
        <w:spacing w:after="0"/>
        <w:ind w:hanging="357"/>
        <w:jc w:val="both"/>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135AA781" w14:textId="3501E382" w:rsidR="5F1D796B" w:rsidRPr="00C70E6A" w:rsidRDefault="5F1D796B" w:rsidP="5F1D796B">
      <w:pPr>
        <w:pStyle w:val="BodyText"/>
        <w:numPr>
          <w:ilvl w:val="2"/>
          <w:numId w:val="10"/>
        </w:numPr>
        <w:spacing w:after="0"/>
        <w:jc w:val="both"/>
        <w:rPr>
          <w:b/>
          <w:bCs/>
          <w:szCs w:val="22"/>
          <w:lang w:val="en-GB"/>
        </w:rPr>
      </w:pPr>
      <w:r w:rsidRPr="00C70E6A">
        <w:rPr>
          <w:b/>
          <w:bCs/>
          <w:lang w:val="en-GB"/>
        </w:rPr>
        <w:t>Check for Updates</w:t>
      </w:r>
    </w:p>
    <w:p w14:paraId="237B0970" w14:textId="1DC72950" w:rsidR="00CF651E" w:rsidRDefault="49FB9052" w:rsidP="00CF651E">
      <w:pPr>
        <w:pStyle w:val="BodyText"/>
        <w:numPr>
          <w:ilvl w:val="2"/>
          <w:numId w:val="10"/>
        </w:numPr>
        <w:spacing w:after="0"/>
        <w:ind w:hanging="357"/>
        <w:jc w:val="both"/>
      </w:pPr>
      <w:r w:rsidRPr="00C70E6A">
        <w:rPr>
          <w:b/>
          <w:bCs/>
          <w:lang w:val="en-GB"/>
        </w:rPr>
        <w:t>User Manual</w:t>
      </w:r>
      <w:r w:rsidRPr="49FB9052">
        <w:rPr>
          <w:lang w:val="en-GB"/>
        </w:rPr>
        <w:t xml:space="preserve"> – View this user manual</w:t>
      </w:r>
    </w:p>
    <w:p w14:paraId="4225C31D" w14:textId="6786A0D3" w:rsidR="00CF651E" w:rsidRDefault="0FDA7716" w:rsidP="00CF651E">
      <w:pPr>
        <w:pStyle w:val="BodyText"/>
        <w:numPr>
          <w:ilvl w:val="2"/>
          <w:numId w:val="10"/>
        </w:numPr>
        <w:spacing w:after="0"/>
        <w:ind w:hanging="357"/>
        <w:jc w:val="both"/>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16D13355" w14:textId="2C58932B" w:rsidR="5F1D796B" w:rsidRDefault="331EBDB4" w:rsidP="5F1D796B">
      <w:pPr>
        <w:pStyle w:val="BodyText"/>
        <w:numPr>
          <w:ilvl w:val="2"/>
          <w:numId w:val="10"/>
        </w:numPr>
        <w:spacing w:after="0"/>
        <w:ind w:hanging="357"/>
        <w:jc w:val="both"/>
        <w:rPr>
          <w:lang w:val="en-GB"/>
        </w:rPr>
      </w:pPr>
      <w:r w:rsidRPr="000903C4">
        <w:rPr>
          <w:b/>
          <w:bCs/>
          <w:lang w:val="en-GB"/>
        </w:rPr>
        <w:t>Buttons Disabled</w:t>
      </w:r>
      <w:r w:rsidRPr="331EBDB4">
        <w:rPr>
          <w:lang w:val="en-GB"/>
        </w:rPr>
        <w:t xml:space="preserve"> … - If the buttons are disable this will </w:t>
      </w:r>
      <w:r w:rsidR="0EF6CE57" w:rsidRPr="0EF6CE57">
        <w:rPr>
          <w:lang w:val="en-GB"/>
        </w:rPr>
        <w:t>tell you why</w:t>
      </w:r>
    </w:p>
    <w:p w14:paraId="2330F6B2" w14:textId="77777777" w:rsidR="00CF651E" w:rsidRDefault="00CF651E" w:rsidP="00CF651E">
      <w:pPr>
        <w:pStyle w:val="BodyText"/>
        <w:jc w:val="both"/>
        <w:rPr>
          <w:lang w:val="en-GB"/>
        </w:rPr>
      </w:pPr>
    </w:p>
    <w:p w14:paraId="2874C795" w14:textId="77777777" w:rsidR="00CF651E" w:rsidRDefault="00CF651E" w:rsidP="00CF651E">
      <w:pPr>
        <w:pStyle w:val="Heading1"/>
        <w:rPr>
          <w:lang w:val="en-GB"/>
        </w:rPr>
      </w:pPr>
      <w:bookmarkStart w:id="14" w:name="_Toc503984856"/>
      <w:bookmarkStart w:id="15" w:name="_Toc31356038"/>
      <w:r w:rsidRPr="5CF49741">
        <w:rPr>
          <w:lang w:val="en-GB"/>
        </w:rPr>
        <w:t>Auto Update</w:t>
      </w:r>
      <w:bookmarkEnd w:id="14"/>
      <w:bookmarkEnd w:id="15"/>
    </w:p>
    <w:p w14:paraId="711426D8" w14:textId="3EF39E58" w:rsidR="00C84E58" w:rsidRDefault="618E2501" w:rsidP="618E2501">
      <w:pPr>
        <w:pStyle w:val="BodyText"/>
        <w:keepNext/>
        <w:jc w:val="both"/>
        <w:rPr>
          <w:lang w:val="en-GB"/>
        </w:rPr>
      </w:pPr>
      <w:r w:rsidRPr="618E2501">
        <w:rPr>
          <w:lang w:val="en-GB"/>
        </w:rPr>
        <w:t xml:space="preserve">Chem4Word checks for newer versions every 7 days during normal use and will prompt you to download updates. If an error occurs, it performs an immediate check for updates. </w:t>
      </w:r>
    </w:p>
    <w:p w14:paraId="23196C75" w14:textId="4359EC46"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2162895D" w14:textId="77777777" w:rsidR="00CF651E" w:rsidRDefault="00CF651E" w:rsidP="00CF651E">
      <w:pPr>
        <w:pStyle w:val="BodyText"/>
        <w:jc w:val="both"/>
        <w:rPr>
          <w:lang w:val="en-GB"/>
        </w:rPr>
      </w:pPr>
      <w:r>
        <w:rPr>
          <w:noProof/>
          <w:lang w:val="en-GB" w:eastAsia="en-GB"/>
        </w:rPr>
        <w:drawing>
          <wp:inline distT="0" distB="0" distL="0" distR="0" wp14:anchorId="59119098" wp14:editId="37332115">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19CE0696" w14:textId="77777777" w:rsidR="00CF651E" w:rsidRDefault="00CF651E" w:rsidP="00CF651E">
      <w:pPr>
        <w:pStyle w:val="BodyText"/>
        <w:jc w:val="both"/>
        <w:rPr>
          <w:lang w:val="en-GB"/>
        </w:rPr>
      </w:pPr>
      <w:r w:rsidRPr="5CF49741">
        <w:rPr>
          <w:lang w:val="en-GB"/>
        </w:rPr>
        <w:t>This screen is shown when updates have been detected. It can also be shown by clicking on the Update shield button.</w:t>
      </w:r>
    </w:p>
    <w:p w14:paraId="0FDF5A8C" w14:textId="77777777" w:rsidR="00CF651E" w:rsidRDefault="00CF651E" w:rsidP="44E93E8E">
      <w:pPr>
        <w:pStyle w:val="BodyText"/>
        <w:jc w:val="both"/>
        <w:rPr>
          <w:lang w:val="en-GB"/>
        </w:rPr>
      </w:pPr>
      <w:r>
        <w:rPr>
          <w:noProof/>
          <w:lang w:val="en-GB" w:eastAsia="en-GB"/>
        </w:rPr>
        <w:lastRenderedPageBreak/>
        <w:drawing>
          <wp:inline distT="0" distB="0" distL="0" distR="0" wp14:anchorId="15F54A27" wp14:editId="314ECAB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06A16D3A" w14:textId="77777777" w:rsidR="00CF651E" w:rsidRDefault="00CF651E" w:rsidP="00CF651E">
      <w:pPr>
        <w:pStyle w:val="BodyText"/>
        <w:keepNext/>
        <w:jc w:val="both"/>
        <w:rPr>
          <w:lang w:val="en-GB"/>
        </w:rPr>
      </w:pPr>
      <w:r w:rsidRPr="5CF49741">
        <w:rPr>
          <w:lang w:val="en-GB"/>
        </w:rPr>
        <w:t xml:space="preserve">If you think you have missed an update you can check by using “Help” </w:t>
      </w:r>
      <w:r>
        <w:sym w:font="Wingdings" w:char="F0E0"/>
      </w:r>
      <w:r w:rsidRPr="5CF49741">
        <w:rPr>
          <w:lang w:val="en-GB"/>
        </w:rPr>
        <w:t xml:space="preserve"> “Check for Updates” from the Chemistry Ribbon</w:t>
      </w:r>
    </w:p>
    <w:p w14:paraId="79E7FEAB" w14:textId="6FF19500" w:rsidR="00CF651E" w:rsidRDefault="0026570F" w:rsidP="00CF651E">
      <w:pPr>
        <w:pStyle w:val="BodyText"/>
        <w:jc w:val="both"/>
        <w:rPr>
          <w:lang w:val="en-GB"/>
        </w:rPr>
      </w:pPr>
      <w:r>
        <w:rPr>
          <w:noProof/>
          <w:lang w:val="en-GB" w:eastAsia="en-GB"/>
        </w:rPr>
        <w:drawing>
          <wp:inline distT="0" distB="0" distL="0" distR="0" wp14:anchorId="26B4BB7F" wp14:editId="71CE7658">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5421D397" w14:textId="229B0F19" w:rsidR="00CF651E" w:rsidRDefault="44E93E8E" w:rsidP="44E93E8E">
      <w:pPr>
        <w:pStyle w:val="BodyText"/>
        <w:jc w:val="both"/>
        <w:rPr>
          <w:lang w:val="en-GB"/>
        </w:rPr>
      </w:pPr>
      <w:r w:rsidRPr="44E93E8E">
        <w:rPr>
          <w:lang w:val="en-GB"/>
        </w:rPr>
        <w:t xml:space="preserve">Clicking on “Update Now” will start the update downloading.  If this fails, you may need to visit our </w:t>
      </w:r>
      <w:hyperlink r:id="rId24" w:history="1">
        <w:r w:rsidRPr="005D4CA0">
          <w:rPr>
            <w:rStyle w:val="Hyperlink"/>
            <w:lang w:val="en-GB"/>
          </w:rPr>
          <w:t>download page</w:t>
        </w:r>
      </w:hyperlink>
      <w:r w:rsidRPr="44E93E8E">
        <w:rPr>
          <w:lang w:val="en-GB"/>
        </w:rPr>
        <w:t xml:space="preserve"> to download the latest setup executable.</w:t>
      </w:r>
    </w:p>
    <w:p w14:paraId="31AA223F" w14:textId="77777777" w:rsidR="00CF651E" w:rsidRDefault="00CF651E" w:rsidP="00CF651E">
      <w:pPr>
        <w:pStyle w:val="BodyText"/>
        <w:jc w:val="both"/>
        <w:rPr>
          <w:lang w:val="en-GB"/>
        </w:rPr>
      </w:pPr>
      <w:r w:rsidRPr="5CF49741">
        <w:rPr>
          <w:lang w:val="en-GB"/>
        </w:rPr>
        <w:t>The image below shows the updater in action. It downloads the updated version of Chem4Word, then waits until you have closed all instances of Word [WINWORD] then installs the update.</w:t>
      </w:r>
    </w:p>
    <w:p w14:paraId="06302B52" w14:textId="00FAA9FB" w:rsidR="00600173" w:rsidRDefault="00600173" w:rsidP="00CF651E">
      <w:pPr>
        <w:pStyle w:val="BodyText"/>
        <w:jc w:val="both"/>
        <w:rPr>
          <w:lang w:val="en-GB"/>
        </w:rPr>
      </w:pPr>
      <w:r>
        <w:rPr>
          <w:noProof/>
          <w:lang w:val="en-GB" w:eastAsia="en-GB"/>
        </w:rPr>
        <w:lastRenderedPageBreak/>
        <w:drawing>
          <wp:inline distT="0" distB="0" distL="0" distR="0" wp14:anchorId="2B57B6B6" wp14:editId="5E97623C">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1621DAB" w14:textId="52716C23" w:rsidR="00957ADC" w:rsidRDefault="1A3CB6E1" w:rsidP="1A3CB6E1">
      <w:pPr>
        <w:pStyle w:val="Heading1"/>
        <w:rPr>
          <w:lang w:val="en-GB"/>
        </w:rPr>
      </w:pPr>
      <w:bookmarkStart w:id="16" w:name="_Toc31356039"/>
      <w:r w:rsidRPr="1A3CB6E1">
        <w:rPr>
          <w:lang w:val="en-GB"/>
        </w:rPr>
        <w:t>Legacy documents</w:t>
      </w:r>
      <w:bookmarkEnd w:id="16"/>
    </w:p>
    <w:p w14:paraId="5521A368"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2F04CC2A" w14:textId="0686B0F7" w:rsidR="00957ADC" w:rsidRPr="00E7092A" w:rsidRDefault="44E93E8E" w:rsidP="44E93E8E">
      <w:pPr>
        <w:rPr>
          <w:lang w:val="en-GB"/>
        </w:rPr>
      </w:pPr>
      <w:r w:rsidRPr="44E93E8E">
        <w:rPr>
          <w:lang w:val="en-GB"/>
        </w:rPr>
        <w:t xml:space="preserve"> An automatic backup of the original document will be saved in the Backups folder inside the folder where your user settings are stored. Once this conversion has completed, the old version of Chem4Word will not be able to read the new document format. </w:t>
      </w:r>
    </w:p>
    <w:p w14:paraId="227C9B68" w14:textId="77777777" w:rsidR="00864A0F" w:rsidRDefault="00864A0F" w:rsidP="00864A0F">
      <w:pPr>
        <w:pStyle w:val="Heading1"/>
        <w:rPr>
          <w:lang w:val="en-GB"/>
        </w:rPr>
      </w:pPr>
      <w:bookmarkStart w:id="17" w:name="_Toc503984858"/>
      <w:bookmarkStart w:id="18" w:name="_Toc31356040"/>
      <w:r w:rsidRPr="5CF49741">
        <w:rPr>
          <w:lang w:val="en-GB"/>
        </w:rPr>
        <w:t>How to add a chemical structure to a document</w:t>
      </w:r>
      <w:bookmarkEnd w:id="17"/>
      <w:bookmarkEnd w:id="18"/>
    </w:p>
    <w:p w14:paraId="2162A286" w14:textId="4B21D8B4"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6001BBEE" w14:textId="77777777" w:rsidR="00864A0F" w:rsidRDefault="00864A0F" w:rsidP="00864A0F">
      <w:pPr>
        <w:pStyle w:val="Heading2"/>
        <w:rPr>
          <w:lang w:val="en-GB"/>
        </w:rPr>
      </w:pPr>
      <w:bookmarkStart w:id="19" w:name="_Toc503984863"/>
      <w:bookmarkStart w:id="20" w:name="_Toc31356041"/>
      <w:r w:rsidRPr="5CF49741">
        <w:rPr>
          <w:lang w:val="en-GB"/>
        </w:rPr>
        <w:t>Import a structure from a file</w:t>
      </w:r>
      <w:bookmarkEnd w:id="19"/>
      <w:bookmarkEnd w:id="20"/>
    </w:p>
    <w:p w14:paraId="3D937DB7" w14:textId="2AC43226" w:rsidR="00574BA9" w:rsidRDefault="00864A0F" w:rsidP="0C28B092">
      <w:pPr>
        <w:rPr>
          <w:lang w:val="en-GB"/>
        </w:rPr>
      </w:pPr>
      <w:r>
        <w:rPr>
          <w:noProof/>
          <w:lang w:val="en-GB" w:eastAsia="en-GB"/>
        </w:rPr>
        <w:drawing>
          <wp:anchor distT="0" distB="0" distL="114300" distR="114300" simplePos="0" relativeHeight="251658244" behindDoc="0" locked="0" layoutInCell="1" allowOverlap="1" wp14:anchorId="5CFC460F" wp14:editId="55189899">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r w:rsidR="00574BA9">
        <w:rPr>
          <w:lang w:val="en-GB"/>
        </w:rPr>
        <w:t xml:space="preserve">  </w:t>
      </w:r>
    </w:p>
    <w:p w14:paraId="5E4AB0AB" w14:textId="217E7EC3"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72686C21" w14:textId="77777777" w:rsidR="00864A0F" w:rsidRDefault="00864A0F" w:rsidP="00864A0F">
      <w:pPr>
        <w:pStyle w:val="Heading2"/>
        <w:rPr>
          <w:lang w:val="en-GB"/>
        </w:rPr>
      </w:pPr>
      <w:bookmarkStart w:id="21" w:name="_Toc503984864"/>
      <w:bookmarkStart w:id="22" w:name="_Toc31356042"/>
      <w:r w:rsidRPr="5CF49741">
        <w:rPr>
          <w:lang w:val="en-GB"/>
        </w:rPr>
        <w:t>Add a structure from a web-search</w:t>
      </w:r>
      <w:bookmarkEnd w:id="21"/>
      <w:bookmarkEnd w:id="22"/>
    </w:p>
    <w:p w14:paraId="2B09304A" w14:textId="738984C0" w:rsidR="00864A0F" w:rsidRDefault="00864A0F" w:rsidP="00864A0F">
      <w:pPr>
        <w:rPr>
          <w:lang w:val="en-GB"/>
        </w:rPr>
      </w:pPr>
      <w:r w:rsidRPr="5CF49741">
        <w:rPr>
          <w:lang w:val="en-GB"/>
        </w:rPr>
        <w:t>There are three options for importing a structure from web searches</w:t>
      </w:r>
      <w:r w:rsidR="00886574">
        <w:rPr>
          <w:lang w:val="en-GB"/>
        </w:rPr>
        <w:t>:</w:t>
      </w:r>
      <w:r w:rsidRPr="5CF49741">
        <w:rPr>
          <w:lang w:val="en-GB"/>
        </w:rPr>
        <w:t xml:space="preserve">  </w:t>
      </w:r>
    </w:p>
    <w:tbl>
      <w:tblPr>
        <w:tblStyle w:val="TableGrid"/>
        <w:tblW w:w="9067" w:type="dxa"/>
        <w:tblLook w:val="04A0" w:firstRow="1" w:lastRow="0" w:firstColumn="1" w:lastColumn="0" w:noHBand="0" w:noVBand="1"/>
      </w:tblPr>
      <w:tblGrid>
        <w:gridCol w:w="4248"/>
        <w:gridCol w:w="4819"/>
      </w:tblGrid>
      <w:tr w:rsidR="00864A0F" w14:paraId="02739A21" w14:textId="77777777" w:rsidTr="77A66053">
        <w:tc>
          <w:tcPr>
            <w:tcW w:w="4248" w:type="dxa"/>
            <w:vAlign w:val="center"/>
          </w:tcPr>
          <w:p w14:paraId="1A8E5BEE" w14:textId="77777777" w:rsidR="00864A0F" w:rsidRDefault="00864A0F" w:rsidP="00FC70EE">
            <w:r>
              <w:rPr>
                <w:noProof/>
                <w:lang w:eastAsia="en-GB"/>
              </w:rPr>
              <w:lastRenderedPageBreak/>
              <w:drawing>
                <wp:inline distT="0" distB="0" distL="0" distR="0" wp14:anchorId="2BA2F5AF" wp14:editId="3D09D34B">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62697327"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1F60B944" w14:textId="77777777" w:rsidTr="77A66053">
        <w:tc>
          <w:tcPr>
            <w:tcW w:w="4248" w:type="dxa"/>
            <w:vAlign w:val="center"/>
          </w:tcPr>
          <w:p w14:paraId="27EC9A3D"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2" behindDoc="0" locked="0" layoutInCell="1" allowOverlap="1" wp14:anchorId="1D340EE3" wp14:editId="712BDE59">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3AE5DD1F"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27CD6BF6" w14:textId="77777777" w:rsidTr="77A66053">
        <w:tc>
          <w:tcPr>
            <w:tcW w:w="4248" w:type="dxa"/>
            <w:vAlign w:val="center"/>
          </w:tcPr>
          <w:p w14:paraId="5CB038B9" w14:textId="77777777" w:rsidR="00864A0F" w:rsidRDefault="00864A0F" w:rsidP="00FC70EE">
            <w:pPr>
              <w:rPr>
                <w:sz w:val="56"/>
                <w:szCs w:val="56"/>
              </w:rPr>
            </w:pPr>
            <w:r w:rsidRPr="00B069B6">
              <w:rPr>
                <w:noProof/>
                <w:sz w:val="20"/>
                <w:lang w:eastAsia="en-GB"/>
              </w:rPr>
              <w:drawing>
                <wp:anchor distT="0" distB="0" distL="114300" distR="114300" simplePos="0" relativeHeight="251658243" behindDoc="0" locked="0" layoutInCell="1" allowOverlap="1" wp14:anchorId="3AFDEBE7" wp14:editId="3A4FC23A">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6F7CF4EF" w14:textId="77777777" w:rsidR="00864A0F" w:rsidRDefault="00864A0F" w:rsidP="00FC70EE">
            <w:r>
              <w:t>OPSIN is a tool developed at the University of Cambridge that converts chemical names into chemical structures</w:t>
            </w:r>
          </w:p>
        </w:tc>
      </w:tr>
    </w:tbl>
    <w:p w14:paraId="0EB38F04" w14:textId="77777777" w:rsidR="00864A0F" w:rsidRPr="00B069B6" w:rsidRDefault="00864A0F" w:rsidP="00FC70EE">
      <w:pPr>
        <w:rPr>
          <w:lang w:val="en-GB"/>
        </w:rPr>
      </w:pPr>
    </w:p>
    <w:p w14:paraId="19824D58" w14:textId="77777777" w:rsidR="00864A0F" w:rsidRDefault="00864A0F" w:rsidP="00FC70EE">
      <w:pPr>
        <w:pStyle w:val="Heading3"/>
        <w:rPr>
          <w:lang w:val="en-GB"/>
        </w:rPr>
      </w:pPr>
      <w:bookmarkStart w:id="23" w:name="_Toc503984865"/>
      <w:bookmarkStart w:id="24" w:name="_Toc31356043"/>
      <w:r w:rsidRPr="5CF49741">
        <w:rPr>
          <w:lang w:val="en-GB"/>
        </w:rPr>
        <w:t>PubChem search</w:t>
      </w:r>
      <w:bookmarkEnd w:id="23"/>
      <w:bookmarkEnd w:id="24"/>
    </w:p>
    <w:p w14:paraId="36DDE7FC" w14:textId="156D36F1"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7A197F2B" w14:textId="6AFDFEA6" w:rsidR="00864A0F" w:rsidRDefault="001567A8" w:rsidP="44E93E8E">
      <w:pPr>
        <w:rPr>
          <w:lang w:val="en-GB"/>
        </w:rPr>
      </w:pPr>
      <w:r>
        <w:rPr>
          <w:noProof/>
          <w:lang w:val="en-GB" w:eastAsia="en-GB"/>
        </w:rPr>
        <w:drawing>
          <wp:inline distT="0" distB="0" distL="0" distR="0" wp14:anchorId="2D1F070A" wp14:editId="188C6517">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3F307F8B" w14:textId="60443717"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proofErr w:type="gramStart"/>
      <w:r w:rsidRPr="5CF49741">
        <w:rPr>
          <w:lang w:val="en-GB"/>
        </w:rPr>
        <w:t>he</w:t>
      </w:r>
      <w:proofErr w:type="gramEnd"/>
      <w:r w:rsidRPr="5CF49741">
        <w:rPr>
          <w:lang w:val="en-GB"/>
        </w:rPr>
        <w:t xml:space="preserve"> selected result can be added to the document at the current position by clicking the Import button.</w:t>
      </w:r>
    </w:p>
    <w:p w14:paraId="4299D921" w14:textId="77777777" w:rsidR="00864A0F" w:rsidRDefault="00864A0F" w:rsidP="00FC70EE">
      <w:pPr>
        <w:pStyle w:val="Heading3"/>
        <w:rPr>
          <w:lang w:val="en-GB"/>
        </w:rPr>
      </w:pPr>
      <w:bookmarkStart w:id="25" w:name="_Toc503984866"/>
      <w:bookmarkStart w:id="26" w:name="_Toc31356044"/>
      <w:proofErr w:type="spellStart"/>
      <w:r w:rsidRPr="5CF49741">
        <w:rPr>
          <w:lang w:val="en-GB"/>
        </w:rPr>
        <w:lastRenderedPageBreak/>
        <w:t>ChEBI</w:t>
      </w:r>
      <w:proofErr w:type="spellEnd"/>
      <w:r w:rsidRPr="5CF49741">
        <w:rPr>
          <w:lang w:val="en-GB"/>
        </w:rPr>
        <w:t xml:space="preserve"> Search</w:t>
      </w:r>
      <w:bookmarkEnd w:id="25"/>
      <w:bookmarkEnd w:id="26"/>
    </w:p>
    <w:p w14:paraId="232B9477" w14:textId="769498E5"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59EB6C06" w14:textId="39822D74" w:rsidR="00864A0F" w:rsidRDefault="00D147E3" w:rsidP="44E93E8E">
      <w:pPr>
        <w:rPr>
          <w:lang w:val="en-GB"/>
        </w:rPr>
      </w:pPr>
      <w:r>
        <w:rPr>
          <w:noProof/>
          <w:lang w:val="en-GB" w:eastAsia="en-GB"/>
        </w:rPr>
        <w:drawing>
          <wp:inline distT="0" distB="0" distL="0" distR="0" wp14:anchorId="52167DFA" wp14:editId="3A2F1478">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379C175E"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7A394E48"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037D17E5" w14:textId="77777777" w:rsidR="00864A0F" w:rsidRDefault="00864A0F" w:rsidP="00FC70EE">
      <w:pPr>
        <w:pStyle w:val="Heading2"/>
        <w:rPr>
          <w:lang w:val="en-GB"/>
        </w:rPr>
      </w:pPr>
      <w:bookmarkStart w:id="27" w:name="_Toc503984867"/>
      <w:bookmarkStart w:id="28" w:name="_Toc31356045"/>
      <w:r w:rsidRPr="5CF49741">
        <w:rPr>
          <w:lang w:val="en-GB"/>
        </w:rPr>
        <w:t>How to edit an existing chemical structure</w:t>
      </w:r>
      <w:bookmarkEnd w:id="27"/>
      <w:bookmarkEnd w:id="28"/>
    </w:p>
    <w:p w14:paraId="710A69DB" w14:textId="27E16725"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78BE335" w14:textId="53CD0D63"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F71D619" w14:textId="3DBEFC93"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8241" behindDoc="0" locked="0" layoutInCell="1" allowOverlap="1" wp14:anchorId="69014FF4" wp14:editId="3B6B86FA">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44A00D42" w14:textId="77777777" w:rsidR="00864A0F" w:rsidRDefault="00864A0F" w:rsidP="00FC70EE">
      <w:pPr>
        <w:pStyle w:val="Heading2"/>
        <w:rPr>
          <w:lang w:val="en-GB"/>
        </w:rPr>
      </w:pPr>
      <w:bookmarkStart w:id="29" w:name="_Toc503984868"/>
      <w:bookmarkStart w:id="30" w:name="_Toc31356046"/>
      <w:r w:rsidRPr="5CF49741">
        <w:rPr>
          <w:lang w:val="en-GB"/>
        </w:rPr>
        <w:t>Convert text to Chemistry</w:t>
      </w:r>
      <w:bookmarkEnd w:id="29"/>
      <w:bookmarkEnd w:id="30"/>
    </w:p>
    <w:p w14:paraId="4B297445" w14:textId="77777777" w:rsidR="00864A0F" w:rsidRDefault="00864A0F" w:rsidP="00FC70EE">
      <w:pPr>
        <w:rPr>
          <w:lang w:val="en-GB"/>
        </w:rPr>
      </w:pPr>
      <w:r w:rsidRPr="5CF49741">
        <w:rPr>
          <w:lang w:val="en-GB"/>
        </w:rPr>
        <w:t xml:space="preserve">When you right click on a selection (which contains </w:t>
      </w:r>
      <w:r w:rsidRPr="5CF49741">
        <w:rPr>
          <w:lang w:val="en-GB"/>
        </w:rPr>
        <w:lastRenderedPageBreak/>
        <w:t>up to 5 sentences of plain text) it is analysed to see if it contains the names of any structures within your library.</w:t>
      </w:r>
    </w:p>
    <w:p w14:paraId="105E45FF" w14:textId="486B9619" w:rsidR="00864A0F" w:rsidRDefault="00864A0F" w:rsidP="00FC70EE">
      <w:pPr>
        <w:rPr>
          <w:lang w:val="en-GB"/>
        </w:rPr>
      </w:pPr>
      <w:r>
        <w:t xml:space="preserve">This text contains </w:t>
      </w:r>
      <w:sdt>
        <w:sdtPr>
          <w:alias w:val="Chemistry"/>
          <w:tag w:val="m1.n1:f8338965d1964c1882d9d4890bfe66e1"/>
          <w:id w:val="119815900"/>
          <w:placeholder>
            <w:docPart w:val="DefaultPlaceholder_-1854013440"/>
          </w:placeholder>
        </w:sdtPr>
        <w:sdtContent>
          <w:r w:rsidR="00B117C2" w:rsidRPr="00B117C2">
            <w:t>alpha-</w:t>
          </w:r>
          <w:proofErr w:type="spellStart"/>
          <w:r w:rsidR="00B117C2" w:rsidRPr="00B117C2">
            <w:t>pinene</w:t>
          </w:r>
          <w:proofErr w:type="spellEnd"/>
        </w:sdtContent>
      </w:sdt>
      <w:r w:rsidR="00152723">
        <w:t>:</w:t>
      </w:r>
      <w:r>
        <w:t xml:space="preserve"> when you right click</w:t>
      </w:r>
      <w:r w:rsidR="00152723">
        <w:t>,</w:t>
      </w:r>
      <w:r>
        <w:t xml:space="preserve"> the context menu will show a button for converting this to a chemistry object.</w:t>
      </w:r>
    </w:p>
    <w:p w14:paraId="0BB013B1" w14:textId="3D27DC74" w:rsidR="00864A0F" w:rsidRDefault="00732D4B" w:rsidP="00FC70EE">
      <w:pPr>
        <w:rPr>
          <w:lang w:val="en-GB"/>
        </w:rPr>
      </w:pPr>
      <w:r>
        <w:rPr>
          <w:noProof/>
          <w:lang w:val="en-GB" w:eastAsia="en-GB"/>
        </w:rPr>
        <w:drawing>
          <wp:inline distT="0" distB="0" distL="0" distR="0" wp14:anchorId="3D412BF4" wp14:editId="3AD65E8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0025"/>
                    </a:xfrm>
                    <a:prstGeom prst="rect">
                      <a:avLst/>
                    </a:prstGeom>
                    <a:ln>
                      <a:solidFill>
                        <a:schemeClr val="accent1"/>
                      </a:solidFill>
                    </a:ln>
                  </pic:spPr>
                </pic:pic>
              </a:graphicData>
            </a:graphic>
          </wp:inline>
        </w:drawing>
      </w:r>
    </w:p>
    <w:p w14:paraId="7CF02EC9" w14:textId="77777777" w:rsidR="00864A0F" w:rsidRDefault="00864A0F" w:rsidP="00FC70EE">
      <w:pPr>
        <w:rPr>
          <w:lang w:val="en-GB"/>
        </w:rPr>
      </w:pPr>
      <w:r w:rsidRPr="5CF49741">
        <w:rPr>
          <w:lang w:val="en-GB"/>
        </w:rPr>
        <w:t>The converted object is shown below.</w:t>
      </w:r>
    </w:p>
    <w:p w14:paraId="253FCBC8" w14:textId="317ED5DB" w:rsidR="00864A0F" w:rsidRDefault="00BA4081" w:rsidP="00FC70EE">
      <w:pPr>
        <w:rPr>
          <w:lang w:val="en-GB"/>
        </w:rPr>
      </w:pPr>
      <w:r>
        <w:rPr>
          <w:noProof/>
          <w:lang w:val="en-GB" w:eastAsia="en-GB"/>
        </w:rPr>
        <w:drawing>
          <wp:inline distT="0" distB="0" distL="0" distR="0" wp14:anchorId="69DF1217" wp14:editId="1486E5D1">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31265"/>
                    </a:xfrm>
                    <a:prstGeom prst="rect">
                      <a:avLst/>
                    </a:prstGeom>
                    <a:ln>
                      <a:solidFill>
                        <a:schemeClr val="accent1"/>
                      </a:solidFill>
                    </a:ln>
                  </pic:spPr>
                </pic:pic>
              </a:graphicData>
            </a:graphic>
          </wp:inline>
        </w:drawing>
      </w:r>
    </w:p>
    <w:p w14:paraId="1B798DC0" w14:textId="69E63CE1" w:rsidR="00864A0F" w:rsidRDefault="00864A0F" w:rsidP="00FC70EE">
      <w:pPr>
        <w:pStyle w:val="Heading1"/>
        <w:rPr>
          <w:lang w:val="en-GB"/>
        </w:rPr>
      </w:pPr>
      <w:bookmarkStart w:id="31" w:name="_Toc503984869"/>
      <w:bookmarkStart w:id="32" w:name="_Toc31356047"/>
      <w:r w:rsidRPr="5CF49741">
        <w:rPr>
          <w:lang w:val="en-GB"/>
        </w:rPr>
        <w:t>Display options for Chemistry</w:t>
      </w:r>
      <w:bookmarkEnd w:id="31"/>
      <w:bookmarkEnd w:id="32"/>
    </w:p>
    <w:p w14:paraId="213FCD47" w14:textId="12E8565C"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58248" behindDoc="0" locked="0" layoutInCell="1" allowOverlap="1" wp14:anchorId="4F21A365" wp14:editId="58862F1C">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27B2DE0F" w14:textId="193CF51A" w:rsidR="00864A0F" w:rsidRDefault="0C28B092" w:rsidP="0C28B092">
      <w:pPr>
        <w:rPr>
          <w:lang w:val="en-GB"/>
        </w:rPr>
      </w:pPr>
      <w:r w:rsidRPr="0C28B092">
        <w:rPr>
          <w:lang w:val="en-GB"/>
        </w:rPr>
        <w:lastRenderedPageBreak/>
        <w:t>When you draw a structure in a document, the add-in searche</w:t>
      </w:r>
      <w:r w:rsidR="000826DD">
        <w:rPr>
          <w:lang w:val="en-GB"/>
        </w:rPr>
        <w:t>s</w:t>
      </w:r>
      <w:r w:rsidRPr="0C28B092">
        <w:rPr>
          <w:lang w:val="en-GB"/>
        </w:rPr>
        <w:t xml:space="preserve"> PubChem to see if the structure is known, and any known names and synonyms are retrieved.  </w:t>
      </w:r>
    </w:p>
    <w:p w14:paraId="13FDA0F2" w14:textId="77777777" w:rsidR="00864A0F" w:rsidRDefault="00864A0F" w:rsidP="00FC70EE">
      <w:pPr>
        <w:rPr>
          <w:lang w:val="en-GB"/>
        </w:rPr>
      </w:pPr>
      <w:r w:rsidRPr="5CF49741">
        <w:rPr>
          <w:lang w:val="en-GB"/>
        </w:rPr>
        <w:t>You can also add your own synonyms and formulae to any structure using the Edit Labels button.</w:t>
      </w:r>
    </w:p>
    <w:p w14:paraId="04141FF0" w14:textId="66B3E361" w:rsidR="00864A0F" w:rsidRDefault="00864A0F" w:rsidP="00FC70EE">
      <w:pPr>
        <w:rPr>
          <w:lang w:val="en-GB"/>
        </w:rPr>
      </w:pPr>
      <w:r w:rsidRPr="5CF49741">
        <w:rPr>
          <w:lang w:val="en-GB"/>
        </w:rPr>
        <w:t xml:space="preserve">The example on the right shows </w:t>
      </w:r>
      <w:r w:rsidR="00B2322A" w:rsidRPr="5CF49741">
        <w:rPr>
          <w:lang w:val="en-GB"/>
        </w:rPr>
        <w:t>all</w:t>
      </w:r>
      <w:r w:rsidRPr="5CF49741">
        <w:rPr>
          <w:lang w:val="en-GB"/>
        </w:rPr>
        <w:t xml:space="preserve"> the depiction options for caffeine that available when this chemistry </w:t>
      </w:r>
      <w:proofErr w:type="gramStart"/>
      <w:r w:rsidRPr="5CF49741">
        <w:rPr>
          <w:lang w:val="en-GB"/>
        </w:rPr>
        <w:t>object</w:t>
      </w:r>
      <w:proofErr w:type="gramEnd"/>
      <w:r w:rsidRPr="5CF49741">
        <w:rPr>
          <w:lang w:val="en-GB"/>
        </w:rPr>
        <w:t xml:space="preserve"> is inserted from </w:t>
      </w:r>
      <w:proofErr w:type="spellStart"/>
      <w:r w:rsidRPr="5CF49741">
        <w:rPr>
          <w:lang w:val="en-GB"/>
        </w:rPr>
        <w:t>ChEBI</w:t>
      </w:r>
      <w:proofErr w:type="spellEnd"/>
      <w:r w:rsidRPr="5CF49741">
        <w:rPr>
          <w:lang w:val="en-GB"/>
        </w:rPr>
        <w:t>.  The currently displayed chemistry object can be changed to show any one of these alternative depictions.</w:t>
      </w:r>
    </w:p>
    <w:p w14:paraId="1319DA43" w14:textId="471F94CE" w:rsidR="00864A0F" w:rsidRDefault="00D91909" w:rsidP="0C28B092">
      <w:pPr>
        <w:rPr>
          <w:lang w:val="en-GB"/>
        </w:rPr>
      </w:pPr>
      <w:r>
        <w:rPr>
          <w:lang w:val="en-GB"/>
        </w:rPr>
        <w:t>A</w:t>
      </w:r>
      <w:r w:rsidR="0C28B092" w:rsidRPr="0C28B092">
        <w:rPr>
          <w:lang w:val="en-GB"/>
        </w:rPr>
        <w:t>dding other chemistry objects to the document that are linked to another chemistry object</w:t>
      </w:r>
      <w:r w:rsidR="007D4E7A">
        <w:rPr>
          <w:lang w:val="en-GB"/>
        </w:rPr>
        <w:t xml:space="preserve"> updates </w:t>
      </w:r>
      <w:r w:rsidR="0C28B092" w:rsidRPr="0C28B092">
        <w:rPr>
          <w:lang w:val="en-GB"/>
        </w:rPr>
        <w:t>to the formula label</w:t>
      </w:r>
      <w:r w:rsidR="007D4E7A">
        <w:rPr>
          <w:lang w:val="en-GB"/>
        </w:rPr>
        <w:t xml:space="preserve"> </w:t>
      </w:r>
      <w:proofErr w:type="gramStart"/>
      <w:r w:rsidR="007D4E7A">
        <w:rPr>
          <w:lang w:val="en-GB"/>
        </w:rPr>
        <w:t>automatically</w:t>
      </w:r>
      <w:r w:rsidR="007563F4">
        <w:rPr>
          <w:lang w:val="en-GB"/>
        </w:rPr>
        <w:t xml:space="preserve">  It</w:t>
      </w:r>
      <w:proofErr w:type="gramEnd"/>
      <w:r w:rsidR="007563F4">
        <w:rPr>
          <w:lang w:val="en-GB"/>
        </w:rPr>
        <w:t xml:space="preserve"> also updates </w:t>
      </w:r>
      <w:r w:rsidR="0C28B092" w:rsidRPr="0C28B092">
        <w:rPr>
          <w:lang w:val="en-GB"/>
        </w:rPr>
        <w:t xml:space="preserve">those imported from PubChem.  The Edit Labels button also allows you to delete labels and create your own labels to use as identifiers in your document.  </w:t>
      </w:r>
    </w:p>
    <w:p w14:paraId="0C3F87AC" w14:textId="77777777" w:rsidR="00864A0F" w:rsidRDefault="00864A0F" w:rsidP="00FC70EE">
      <w:pPr>
        <w:pStyle w:val="Heading1"/>
        <w:rPr>
          <w:lang w:val="en-GB"/>
        </w:rPr>
      </w:pPr>
      <w:bookmarkStart w:id="33" w:name="_Toc503984870"/>
      <w:bookmarkStart w:id="34" w:name="_Toc31356048"/>
      <w:r w:rsidRPr="5CF49741">
        <w:rPr>
          <w:lang w:val="en-GB"/>
        </w:rPr>
        <w:t>The Library</w:t>
      </w:r>
      <w:bookmarkEnd w:id="33"/>
      <w:bookmarkEnd w:id="34"/>
    </w:p>
    <w:p w14:paraId="7202B797" w14:textId="3482B8A0" w:rsidR="0045189F" w:rsidRDefault="44E93E8E" w:rsidP="44E93E8E">
      <w:pPr>
        <w:rPr>
          <w:lang w:val="en-GB"/>
        </w:rPr>
      </w:pPr>
      <w:r w:rsidRPr="44E93E8E">
        <w:rPr>
          <w:lang w:val="en-GB"/>
        </w:rPr>
        <w:t xml:space="preserve">The Library is a store of re-usable chemical structures.  Chem4Word provides approximately 2000 library entries.  You can easily store your own structures in the Library for use in other documents by clicking the Save button in the Library section of the ribbon. </w:t>
      </w:r>
    </w:p>
    <w:p w14:paraId="6CA4D7EA" w14:textId="21EBE6D1" w:rsidR="00864A0F" w:rsidRDefault="00D80359" w:rsidP="00FC70EE">
      <w:pPr>
        <w:rPr>
          <w:lang w:val="en-GB"/>
        </w:rPr>
      </w:pPr>
      <w:r>
        <w:rPr>
          <w:noProof/>
          <w:lang w:val="en-GB" w:eastAsia="en-GB"/>
        </w:rPr>
        <w:drawing>
          <wp:anchor distT="0" distB="0" distL="114300" distR="114300" simplePos="0" relativeHeight="251658247" behindDoc="0" locked="0" layoutInCell="1" allowOverlap="1" wp14:anchorId="5AC387FA" wp14:editId="28960B9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The Library can be opened and closed using buttons on the ribbon.</w:t>
      </w:r>
    </w:p>
    <w:p w14:paraId="0AFC229F" w14:textId="77777777" w:rsidR="00864A0F" w:rsidRDefault="00864A0F" w:rsidP="00FC70EE">
      <w:pPr>
        <w:rPr>
          <w:lang w:val="en-GB"/>
        </w:rPr>
      </w:pPr>
      <w:r w:rsidRPr="5CF49741">
        <w:rPr>
          <w:lang w:val="en-GB"/>
        </w:rPr>
        <w:t>There is a search button at the top of the Library panel, to help you to find structures by name.  Type the name to search and click the magnifying glass.  To show all molecules in the Library, click the cross next to the magnifying glass.</w:t>
      </w:r>
    </w:p>
    <w:p w14:paraId="05C8F5EC" w14:textId="3D5F7DE9" w:rsidR="00864A0F" w:rsidRDefault="77A66053" w:rsidP="44E93E8E">
      <w:pPr>
        <w:rPr>
          <w:lang w:val="en-GB"/>
        </w:rPr>
      </w:pPr>
      <w:r w:rsidRPr="77A66053">
        <w:rPr>
          <w:lang w:val="en-GB"/>
        </w:rPr>
        <w:t xml:space="preserve">To insert a copy of a structure from the Library into the document at the current cursor position, simply click the paste icon </w:t>
      </w:r>
      <w:r w:rsidR="44E93E8E">
        <w:rPr>
          <w:noProof/>
          <w:lang w:val="en-GB" w:eastAsia="en-GB"/>
        </w:rPr>
        <w:drawing>
          <wp:inline distT="0" distB="0" distL="0" distR="0" wp14:anchorId="23EFF207" wp14:editId="3FD69587">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50449897" w14:textId="77777777" w:rsidR="00864A0F" w:rsidRDefault="00864A0F" w:rsidP="00FC70EE">
      <w:pPr>
        <w:rPr>
          <w:lang w:val="en-GB"/>
        </w:rPr>
      </w:pPr>
      <w:r w:rsidRPr="5CF49741">
        <w:rPr>
          <w:lang w:val="en-GB"/>
        </w:rPr>
        <w:t>You can also delete structures from your Library by clicking the cross at the bottom left of the structure.  Deleting a structure from the Library cannot be undone!</w:t>
      </w:r>
    </w:p>
    <w:p w14:paraId="681BCE47" w14:textId="77777777" w:rsidR="00D80359" w:rsidRDefault="00D80359" w:rsidP="5CF49741">
      <w:pPr>
        <w:rPr>
          <w:lang w:val="en-GB"/>
        </w:rPr>
      </w:pPr>
    </w:p>
    <w:p w14:paraId="66D87781" w14:textId="77777777" w:rsidR="00D80359" w:rsidRDefault="00D80359" w:rsidP="5CF49741">
      <w:pPr>
        <w:rPr>
          <w:lang w:val="en-GB"/>
        </w:rPr>
      </w:pPr>
    </w:p>
    <w:p w14:paraId="175FDA57" w14:textId="77777777" w:rsidR="00D80359" w:rsidRDefault="00D80359" w:rsidP="5CF49741">
      <w:pPr>
        <w:rPr>
          <w:lang w:val="en-GB"/>
        </w:rPr>
      </w:pPr>
    </w:p>
    <w:p w14:paraId="09558E2F" w14:textId="77777777" w:rsidR="00D80359" w:rsidRDefault="00D80359" w:rsidP="5CF49741">
      <w:pPr>
        <w:rPr>
          <w:lang w:val="en-GB"/>
        </w:rPr>
      </w:pPr>
    </w:p>
    <w:p w14:paraId="50BAE8ED" w14:textId="77777777" w:rsidR="00D80359" w:rsidRDefault="00D80359" w:rsidP="5CF49741">
      <w:pPr>
        <w:rPr>
          <w:lang w:val="en-GB"/>
        </w:rPr>
      </w:pPr>
    </w:p>
    <w:p w14:paraId="7D48016F" w14:textId="77777777" w:rsidR="00D80359" w:rsidRDefault="00D80359" w:rsidP="5CF49741">
      <w:pPr>
        <w:rPr>
          <w:lang w:val="en-GB"/>
        </w:rPr>
      </w:pPr>
    </w:p>
    <w:p w14:paraId="4F7BEE57" w14:textId="3F31DA2F" w:rsidR="00864A0F" w:rsidRDefault="00864A0F" w:rsidP="000258FF">
      <w:pPr>
        <w:pStyle w:val="Heading1"/>
        <w:rPr>
          <w:lang w:val="en-GB"/>
        </w:rPr>
      </w:pPr>
      <w:bookmarkStart w:id="35" w:name="_Toc503984871"/>
      <w:bookmarkStart w:id="36" w:name="_Toc31356049"/>
      <w:r w:rsidRPr="5CF49741">
        <w:rPr>
          <w:lang w:val="en-GB"/>
        </w:rPr>
        <w:lastRenderedPageBreak/>
        <w:t>The Navigator</w:t>
      </w:r>
      <w:bookmarkEnd w:id="35"/>
      <w:r w:rsidR="008828F6">
        <w:rPr>
          <w:noProof/>
          <w:lang w:val="en-GB" w:eastAsia="en-GB"/>
        </w:rPr>
        <w:drawing>
          <wp:anchor distT="0" distB="0" distL="114300" distR="114300" simplePos="0" relativeHeight="251658249" behindDoc="0" locked="0" layoutInCell="1" allowOverlap="1" wp14:anchorId="050BF02B" wp14:editId="2D342491">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r w:rsidRPr="5CF49741">
        <w:rPr>
          <w:lang w:val="en-GB"/>
        </w:rPr>
        <w:t xml:space="preserve"> </w:t>
      </w:r>
    </w:p>
    <w:p w14:paraId="4573E8AD" w14:textId="51776496" w:rsidR="001E4943" w:rsidRDefault="77A66053" w:rsidP="77A66053">
      <w:pPr>
        <w:keepNext/>
        <w:rPr>
          <w:lang w:val="en-GB"/>
        </w:rPr>
      </w:pPr>
      <w:r w:rsidRPr="77A66053">
        <w:rPr>
          <w:lang w:val="en-GB"/>
        </w:rPr>
        <w:t>The Navigator resembles the Library,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607368BA" w14:textId="0F22B186" w:rsidR="00864A0F" w:rsidRDefault="44E93E8E" w:rsidP="44E93E8E">
      <w:pPr>
        <w:rPr>
          <w:lang w:val="en-GB"/>
        </w:rPr>
      </w:pPr>
      <w:r w:rsidRPr="44E93E8E">
        <w:rPr>
          <w:lang w:val="en-GB"/>
        </w:rPr>
        <w:t xml:space="preserve">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rent position in the document.  </w:t>
      </w:r>
    </w:p>
    <w:p w14:paraId="11D7A9D4" w14:textId="7613F9FF"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5C7044A9" w14:textId="5A6E6340"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3B8A91FC"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E8D20C" w14:textId="77777777" w:rsidTr="77A66053">
        <w:trPr>
          <w:trHeight w:val="494"/>
        </w:trPr>
        <w:tc>
          <w:tcPr>
            <w:tcW w:w="816" w:type="dxa"/>
            <w:vAlign w:val="center"/>
          </w:tcPr>
          <w:p w14:paraId="0F995315" w14:textId="77777777" w:rsidR="00864A0F" w:rsidRDefault="00864A0F" w:rsidP="00FC70EE">
            <w:pPr>
              <w:keepNext/>
              <w:keepLines/>
            </w:pPr>
            <w:r>
              <w:rPr>
                <w:noProof/>
                <w:lang w:eastAsia="en-GB"/>
              </w:rPr>
              <w:drawing>
                <wp:inline distT="0" distB="0" distL="0" distR="0" wp14:anchorId="023AA2D5" wp14:editId="5F9B6A02">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0814F432" w14:textId="77777777" w:rsidR="00864A0F" w:rsidRDefault="00864A0F" w:rsidP="00FC70EE">
            <w:pPr>
              <w:keepNext/>
              <w:keepLines/>
            </w:pPr>
            <w:r>
              <w:t>Duplicate the structure and add it to the document at the currently selected position.</w:t>
            </w:r>
          </w:p>
        </w:tc>
      </w:tr>
      <w:tr w:rsidR="00864A0F" w14:paraId="277E7E13" w14:textId="77777777" w:rsidTr="77A66053">
        <w:trPr>
          <w:trHeight w:val="494"/>
        </w:trPr>
        <w:tc>
          <w:tcPr>
            <w:tcW w:w="816" w:type="dxa"/>
            <w:vAlign w:val="center"/>
          </w:tcPr>
          <w:p w14:paraId="4CCECC75" w14:textId="77777777" w:rsidR="00864A0F" w:rsidRDefault="00864A0F" w:rsidP="00FC70EE">
            <w:pPr>
              <w:keepNext/>
              <w:keepLines/>
            </w:pPr>
            <w:r>
              <w:rPr>
                <w:noProof/>
                <w:lang w:eastAsia="en-GB"/>
              </w:rPr>
              <w:drawing>
                <wp:inline distT="0" distB="0" distL="0" distR="0" wp14:anchorId="023232F6" wp14:editId="20E0DB3C">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48683E3" w14:textId="77777777" w:rsidR="00864A0F" w:rsidRDefault="00864A0F" w:rsidP="00FC70EE">
            <w:pPr>
              <w:keepNext/>
              <w:keepLines/>
            </w:pPr>
            <w:r>
              <w:t>Add a linked copy of the structure to the document at the currently selected position.</w:t>
            </w:r>
          </w:p>
        </w:tc>
      </w:tr>
      <w:tr w:rsidR="00864A0F" w14:paraId="40751DD9" w14:textId="77777777" w:rsidTr="77A66053">
        <w:trPr>
          <w:trHeight w:val="494"/>
        </w:trPr>
        <w:tc>
          <w:tcPr>
            <w:tcW w:w="816" w:type="dxa"/>
            <w:vAlign w:val="center"/>
          </w:tcPr>
          <w:p w14:paraId="3AB753E1" w14:textId="77777777" w:rsidR="00864A0F" w:rsidRDefault="00864A0F" w:rsidP="00FC70EE">
            <w:pPr>
              <w:keepNext/>
              <w:keepLines/>
            </w:pPr>
            <w:r>
              <w:rPr>
                <w:noProof/>
                <w:lang w:eastAsia="en-GB"/>
              </w:rPr>
              <w:drawing>
                <wp:inline distT="0" distB="0" distL="0" distR="0" wp14:anchorId="6C3B3527" wp14:editId="7E044C09">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2619A253" w14:textId="77777777" w:rsidR="00864A0F" w:rsidRDefault="00864A0F" w:rsidP="00FC70EE">
            <w:pPr>
              <w:keepNext/>
              <w:keepLines/>
            </w:pPr>
            <w:r>
              <w:t>Move to the previous linked structure in the document.</w:t>
            </w:r>
          </w:p>
        </w:tc>
      </w:tr>
      <w:tr w:rsidR="00864A0F" w14:paraId="207DAEF0" w14:textId="77777777" w:rsidTr="77A66053">
        <w:trPr>
          <w:trHeight w:val="494"/>
        </w:trPr>
        <w:tc>
          <w:tcPr>
            <w:tcW w:w="816" w:type="dxa"/>
            <w:vAlign w:val="center"/>
          </w:tcPr>
          <w:p w14:paraId="6806E38C" w14:textId="77777777" w:rsidR="00864A0F" w:rsidRDefault="00864A0F" w:rsidP="00FC70EE">
            <w:pPr>
              <w:keepNext/>
              <w:keepLines/>
            </w:pPr>
            <w:r>
              <w:rPr>
                <w:noProof/>
                <w:lang w:eastAsia="en-GB"/>
              </w:rPr>
              <w:drawing>
                <wp:inline distT="0" distB="0" distL="0" distR="0" wp14:anchorId="750F0C62" wp14:editId="76C7305D">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B546A44" w14:textId="77777777" w:rsidR="00864A0F" w:rsidRPr="004762E1" w:rsidRDefault="00864A0F" w:rsidP="00FC70EE">
            <w:pPr>
              <w:keepNext/>
              <w:keepLines/>
              <w:rPr>
                <w:b/>
              </w:rPr>
            </w:pPr>
            <w:r>
              <w:t>Move to the next linked structure in the document.</w:t>
            </w:r>
          </w:p>
        </w:tc>
      </w:tr>
    </w:tbl>
    <w:p w14:paraId="10ACE6F6" w14:textId="05C47A74" w:rsidR="00864A0F" w:rsidRDefault="00864A0F" w:rsidP="00864A0F">
      <w:pPr>
        <w:rPr>
          <w:lang w:val="en-GB"/>
        </w:rPr>
      </w:pPr>
    </w:p>
    <w:p w14:paraId="186FB091" w14:textId="6C0617BC"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54252091" w14:textId="77777777" w:rsidR="00864A0F" w:rsidRPr="00B3134E" w:rsidRDefault="00864A0F" w:rsidP="00864A0F">
      <w:pPr>
        <w:pStyle w:val="Heading1"/>
        <w:rPr>
          <w:lang w:val="en-GB"/>
        </w:rPr>
      </w:pPr>
      <w:bookmarkStart w:id="37" w:name="_Toc503984872"/>
      <w:bookmarkStart w:id="38" w:name="_Toc31356050"/>
      <w:r w:rsidRPr="5CF49741">
        <w:rPr>
          <w:lang w:val="en-GB"/>
        </w:rPr>
        <w:t>Exporting chemistry files</w:t>
      </w:r>
      <w:bookmarkEnd w:id="37"/>
      <w:bookmarkEnd w:id="38"/>
    </w:p>
    <w:p w14:paraId="2F5F332B" w14:textId="1D9F0A72" w:rsidR="00864A0F" w:rsidRDefault="00864A0F" w:rsidP="00864A0F">
      <w:pPr>
        <w:rPr>
          <w:lang w:val="en-GB"/>
        </w:rPr>
      </w:pPr>
      <w:r>
        <w:rPr>
          <w:noProof/>
          <w:lang w:val="en-GB" w:eastAsia="en-GB"/>
        </w:rPr>
        <w:lastRenderedPageBreak/>
        <w:drawing>
          <wp:anchor distT="0" distB="0" distL="114300" distR="114300" simplePos="0" relativeHeight="251658246" behindDoc="0" locked="0" layoutInCell="1" allowOverlap="1" wp14:anchorId="0506BBDF" wp14:editId="6E62071E">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23ABFF3"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52E2CA7B" w14:textId="77777777" w:rsidR="00864A0F" w:rsidRDefault="00864A0F" w:rsidP="00864A0F">
      <w:pPr>
        <w:rPr>
          <w:lang w:val="en-GB"/>
        </w:rPr>
      </w:pPr>
      <w:r w:rsidRPr="5CF49741">
        <w:rPr>
          <w:lang w:val="en-GB"/>
        </w:rPr>
        <w:t>Choose a folder and type a file name, select the appropriate file type, and click the Save button.</w:t>
      </w:r>
    </w:p>
    <w:p w14:paraId="617EBE9A" w14:textId="1A0F8F30" w:rsidR="00864A0F" w:rsidRDefault="00864A0F" w:rsidP="77A66053">
      <w:pPr>
        <w:rPr>
          <w:lang w:val="en-GB"/>
        </w:rPr>
      </w:pPr>
      <w:r>
        <w:rPr>
          <w:noProof/>
          <w:lang w:val="en-GB" w:eastAsia="en-GB"/>
        </w:rPr>
        <w:drawing>
          <wp:anchor distT="0" distB="0" distL="114300" distR="114300" simplePos="0" relativeHeight="251658245" behindDoc="0" locked="0" layoutInCell="1" allowOverlap="1" wp14:anchorId="41B7F113" wp14:editId="48A84463">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566305B1" w14:textId="74C74B53"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4A5788A2" w14:textId="4D9AEFEA" w:rsidR="42063445" w:rsidRDefault="44E93E8E" w:rsidP="42063445">
      <w:pPr>
        <w:pStyle w:val="Heading1"/>
        <w:rPr>
          <w:lang w:val="en-GB"/>
        </w:rPr>
      </w:pPr>
      <w:bookmarkStart w:id="39" w:name="_Toc31356051"/>
      <w:r w:rsidRPr="44E93E8E">
        <w:rPr>
          <w:lang w:val="en-GB"/>
        </w:rPr>
        <w:lastRenderedPageBreak/>
        <w:t>Chem4Word Options</w:t>
      </w:r>
      <w:bookmarkEnd w:id="39"/>
    </w:p>
    <w:p w14:paraId="5C73BCEE" w14:textId="4B04536F" w:rsidR="42063445" w:rsidRDefault="44E93E8E" w:rsidP="44E93E8E">
      <w:pPr>
        <w:pStyle w:val="Heading2"/>
        <w:rPr>
          <w:lang w:val="en-GB"/>
        </w:rPr>
      </w:pPr>
      <w:bookmarkStart w:id="40" w:name="_Toc31356052"/>
      <w:r w:rsidRPr="44E93E8E">
        <w:rPr>
          <w:lang w:val="en-GB"/>
        </w:rPr>
        <w:t>Plug</w:t>
      </w:r>
      <w:r w:rsidR="00AB7596">
        <w:rPr>
          <w:lang w:val="en-GB"/>
        </w:rPr>
        <w:t>-</w:t>
      </w:r>
      <w:r w:rsidRPr="44E93E8E">
        <w:rPr>
          <w:lang w:val="en-GB"/>
        </w:rPr>
        <w:t>Ins Tab</w:t>
      </w:r>
      <w:bookmarkEnd w:id="40"/>
    </w:p>
    <w:p w14:paraId="33F1125E" w14:textId="166D98BF" w:rsidR="42063445" w:rsidRDefault="00D3391D" w:rsidP="42063445">
      <w:r>
        <w:rPr>
          <w:noProof/>
          <w:lang w:val="en-GB" w:eastAsia="en-GB"/>
        </w:rPr>
        <w:drawing>
          <wp:inline distT="0" distB="0" distL="0" distR="0" wp14:anchorId="0D3BE03A" wp14:editId="3801C4BE">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B34727" w14:textId="1A9EDE19" w:rsidR="42063445" w:rsidRDefault="1157CFDD" w:rsidP="42063445">
      <w:r w:rsidRPr="1157CFDD">
        <w:rPr>
          <w:lang w:val="en-GB"/>
        </w:rPr>
        <w:t>Here you can change the default editor and renderer or set the options for the selected editor, renderer or searcher.</w:t>
      </w:r>
    </w:p>
    <w:p w14:paraId="1F057C62" w14:textId="130027A1" w:rsidR="44E93E8E" w:rsidRDefault="44E93E8E" w:rsidP="44E93E8E">
      <w:pPr>
        <w:pStyle w:val="Heading3"/>
        <w:rPr>
          <w:lang w:val="en-GB"/>
        </w:rPr>
      </w:pPr>
      <w:bookmarkStart w:id="41" w:name="_Toc31356053"/>
      <w:r w:rsidRPr="44E93E8E">
        <w:rPr>
          <w:lang w:val="en-GB"/>
        </w:rPr>
        <w:lastRenderedPageBreak/>
        <w:t>Editor Options</w:t>
      </w:r>
      <w:bookmarkEnd w:id="41"/>
    </w:p>
    <w:p w14:paraId="05ED730C" w14:textId="0D7A848D" w:rsidR="00D3391D" w:rsidRDefault="00D3391D" w:rsidP="44E93E8E">
      <w:pPr>
        <w:rPr>
          <w:highlight w:val="yellow"/>
          <w:lang w:val="en-GB"/>
        </w:rPr>
      </w:pPr>
      <w:r>
        <w:rPr>
          <w:noProof/>
          <w:lang w:val="en-GB" w:eastAsia="en-GB"/>
        </w:rPr>
        <w:drawing>
          <wp:inline distT="0" distB="0" distL="0" distR="0" wp14:anchorId="303BDBA8" wp14:editId="6C00D407">
            <wp:extent cx="4153480" cy="2791215"/>
            <wp:effectExtent l="0" t="0" r="0" b="9525"/>
            <wp:docPr id="1258019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52537192" w14:textId="7B5AE1AF" w:rsidR="1157CFDD" w:rsidRDefault="1157CFDD" w:rsidP="1157CFDD">
      <w:pPr>
        <w:rPr>
          <w:lang w:val="en-GB"/>
        </w:rPr>
      </w:pPr>
      <w:r w:rsidRPr="1157CFDD">
        <w:rPr>
          <w:lang w:val="en-GB"/>
        </w:rPr>
        <w:t>Here you can select your preferred bond length for new drawings and if you require grouping of molecules to be shown. These options do not affect existing structures in a document.</w:t>
      </w:r>
    </w:p>
    <w:p w14:paraId="4011AA13" w14:textId="7D4C9115" w:rsidR="44E93E8E" w:rsidRDefault="44E93E8E" w:rsidP="44E93E8E">
      <w:pPr>
        <w:pStyle w:val="Heading3"/>
        <w:rPr>
          <w:lang w:val="en-GB"/>
        </w:rPr>
      </w:pPr>
      <w:bookmarkStart w:id="42" w:name="_Toc31356054"/>
      <w:r w:rsidRPr="44E93E8E">
        <w:rPr>
          <w:lang w:val="en-GB"/>
        </w:rPr>
        <w:t>Renderer Options</w:t>
      </w:r>
      <w:bookmarkEnd w:id="42"/>
    </w:p>
    <w:p w14:paraId="0E184266" w14:textId="27433EA8" w:rsidR="00D3391D" w:rsidRDefault="00D3391D" w:rsidP="44E93E8E">
      <w:pPr>
        <w:rPr>
          <w:highlight w:val="yellow"/>
          <w:lang w:val="en-GB"/>
        </w:rPr>
      </w:pPr>
      <w:r>
        <w:rPr>
          <w:noProof/>
          <w:lang w:val="en-GB" w:eastAsia="en-GB"/>
        </w:rPr>
        <w:drawing>
          <wp:inline distT="0" distB="0" distL="0" distR="0" wp14:anchorId="59C76AED" wp14:editId="3FA9911D">
            <wp:extent cx="4153480" cy="2791215"/>
            <wp:effectExtent l="0" t="0" r="0" b="9525"/>
            <wp:docPr id="215180425" name="Picture 54216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6"/>
                    <pic:cNvPicPr/>
                  </pic:nvPicPr>
                  <pic:blipFill>
                    <a:blip r:embed="rId46">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17F96A57" w14:textId="2B704AF7" w:rsidR="1157CFDD" w:rsidRDefault="1157CFDD" w:rsidP="1157CFDD">
      <w:pPr>
        <w:rPr>
          <w:lang w:val="en-GB"/>
        </w:rPr>
      </w:pPr>
      <w:r w:rsidRPr="1157CFDD">
        <w:rPr>
          <w:lang w:val="en-GB"/>
        </w:rPr>
        <w:t>Here you can set the options for your selected renderer. These options do not affect existing structures in a document.</w:t>
      </w:r>
    </w:p>
    <w:p w14:paraId="5FC30DEC" w14:textId="637DE8A2" w:rsidR="44E93E8E" w:rsidRDefault="44E93E8E" w:rsidP="44E93E8E">
      <w:pPr>
        <w:pStyle w:val="Heading3"/>
        <w:rPr>
          <w:lang w:val="en-GB"/>
        </w:rPr>
      </w:pPr>
      <w:bookmarkStart w:id="43" w:name="_Toc31356055"/>
      <w:r w:rsidRPr="44E93E8E">
        <w:rPr>
          <w:lang w:val="en-GB"/>
        </w:rPr>
        <w:lastRenderedPageBreak/>
        <w:t>Searcher Options</w:t>
      </w:r>
      <w:bookmarkEnd w:id="43"/>
    </w:p>
    <w:p w14:paraId="36E4481A" w14:textId="43110B6E" w:rsidR="00D3391D" w:rsidRDefault="00D3391D" w:rsidP="44E93E8E">
      <w:pPr>
        <w:rPr>
          <w:highlight w:val="yellow"/>
          <w:lang w:val="en-GB"/>
        </w:rPr>
      </w:pPr>
      <w:r>
        <w:rPr>
          <w:noProof/>
          <w:lang w:val="en-GB" w:eastAsia="en-GB"/>
        </w:rPr>
        <w:drawing>
          <wp:inline distT="0" distB="0" distL="0" distR="0" wp14:anchorId="24D0DA99" wp14:editId="65F0C9F2">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7">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7FF05AA4" w14:textId="098790E1" w:rsidR="00D3391D" w:rsidRDefault="00D3391D" w:rsidP="44E93E8E">
      <w:pPr>
        <w:rPr>
          <w:highlight w:val="yellow"/>
          <w:lang w:val="en-GB"/>
        </w:rPr>
      </w:pPr>
      <w:r>
        <w:rPr>
          <w:noProof/>
          <w:lang w:val="en-GB" w:eastAsia="en-GB"/>
        </w:rPr>
        <w:drawing>
          <wp:inline distT="0" distB="0" distL="0" distR="0" wp14:anchorId="02F1561D" wp14:editId="6C7E78F5">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8">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30CDB898" w14:textId="33AA0BCE" w:rsidR="00D3391D" w:rsidRDefault="00D3391D" w:rsidP="44E93E8E">
      <w:pPr>
        <w:rPr>
          <w:highlight w:val="yellow"/>
          <w:lang w:val="en-GB"/>
        </w:rPr>
      </w:pPr>
      <w:r>
        <w:rPr>
          <w:noProof/>
          <w:lang w:val="en-GB" w:eastAsia="en-GB"/>
        </w:rPr>
        <w:drawing>
          <wp:inline distT="0" distB="0" distL="0" distR="0" wp14:anchorId="1D939EE0" wp14:editId="72AB550B">
            <wp:extent cx="4801272" cy="1686160"/>
            <wp:effectExtent l="0" t="0" r="0" b="9525"/>
            <wp:docPr id="1530428407" name="Picture 54216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2"/>
                    <pic:cNvPicPr/>
                  </pic:nvPicPr>
                  <pic:blipFill>
                    <a:blip r:embed="rId49">
                      <a:extLst>
                        <a:ext uri="{28A0092B-C50C-407E-A947-70E740481C1C}">
                          <a14:useLocalDpi xmlns:a14="http://schemas.microsoft.com/office/drawing/2010/main" val="0"/>
                        </a:ext>
                      </a:extLst>
                    </a:blip>
                    <a:stretch>
                      <a:fillRect/>
                    </a:stretch>
                  </pic:blipFill>
                  <pic:spPr>
                    <a:xfrm>
                      <a:off x="0" y="0"/>
                      <a:ext cx="4801272" cy="1686160"/>
                    </a:xfrm>
                    <a:prstGeom prst="rect">
                      <a:avLst/>
                    </a:prstGeom>
                  </pic:spPr>
                </pic:pic>
              </a:graphicData>
            </a:graphic>
          </wp:inline>
        </w:drawing>
      </w:r>
    </w:p>
    <w:p w14:paraId="4E2108CF" w14:textId="1E8FF796" w:rsidR="44E93E8E" w:rsidRDefault="77A66053" w:rsidP="77A66053">
      <w:pPr>
        <w:rPr>
          <w:lang w:val="en-GB"/>
        </w:rPr>
      </w:pPr>
      <w:r w:rsidRPr="77A66053">
        <w:rPr>
          <w:lang w:val="en-GB"/>
        </w:rPr>
        <w:t xml:space="preserve">Here you can set the display order and the URLs for our preferred molecule search services.  You should not need to change these URLs. </w:t>
      </w:r>
    </w:p>
    <w:p w14:paraId="05E14957" w14:textId="247EAEEF" w:rsidR="42063445" w:rsidRDefault="44E93E8E" w:rsidP="44E93E8E">
      <w:pPr>
        <w:pStyle w:val="Heading2"/>
        <w:rPr>
          <w:lang w:val="en-GB"/>
        </w:rPr>
      </w:pPr>
      <w:bookmarkStart w:id="44" w:name="_Toc31356056"/>
      <w:r w:rsidRPr="44E93E8E">
        <w:rPr>
          <w:lang w:val="en-GB"/>
        </w:rPr>
        <w:lastRenderedPageBreak/>
        <w:t>General Tab</w:t>
      </w:r>
      <w:bookmarkEnd w:id="44"/>
    </w:p>
    <w:p w14:paraId="70FF7EDF" w14:textId="5DDA2F43" w:rsidR="00D3391D" w:rsidRDefault="00D3391D" w:rsidP="44E93E8E">
      <w:pPr>
        <w:rPr>
          <w:highlight w:val="yellow"/>
          <w:lang w:val="en-GB"/>
        </w:rPr>
      </w:pPr>
      <w:r>
        <w:rPr>
          <w:noProof/>
          <w:lang w:val="en-GB" w:eastAsia="en-GB"/>
        </w:rPr>
        <w:drawing>
          <wp:inline distT="0" distB="0" distL="0" distR="0" wp14:anchorId="1653F888" wp14:editId="082615BC">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5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136848EA" w14:textId="143F19A5"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3E8B0A36" w14:textId="19DBA0F5" w:rsidR="42063445" w:rsidRDefault="44E93E8E" w:rsidP="44E93E8E">
      <w:pPr>
        <w:pStyle w:val="Heading2"/>
        <w:rPr>
          <w:lang w:val="en-GB"/>
        </w:rPr>
      </w:pPr>
      <w:bookmarkStart w:id="45" w:name="_Toc31356057"/>
      <w:r w:rsidRPr="44E93E8E">
        <w:rPr>
          <w:lang w:val="en-GB"/>
        </w:rPr>
        <w:lastRenderedPageBreak/>
        <w:t>Privacy Tab</w:t>
      </w:r>
      <w:bookmarkEnd w:id="45"/>
    </w:p>
    <w:p w14:paraId="29C6C22C" w14:textId="6F40ACE0" w:rsidR="00D3391D" w:rsidRDefault="00D3391D" w:rsidP="44E93E8E">
      <w:pPr>
        <w:rPr>
          <w:highlight w:val="yellow"/>
          <w:lang w:val="en-GB"/>
        </w:rPr>
      </w:pPr>
      <w:r>
        <w:rPr>
          <w:noProof/>
          <w:lang w:val="en-GB" w:eastAsia="en-GB"/>
        </w:rPr>
        <w:drawing>
          <wp:inline distT="0" distB="0" distL="0" distR="0" wp14:anchorId="1F34F3BB" wp14:editId="7521D0F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5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521B38A" w14:textId="1EA9EF3A"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669099C1" w14:textId="500E1E50" w:rsidR="42063445" w:rsidRDefault="44E93E8E" w:rsidP="44E93E8E">
      <w:pPr>
        <w:pStyle w:val="Heading2"/>
        <w:rPr>
          <w:lang w:val="en-GB"/>
        </w:rPr>
      </w:pPr>
      <w:bookmarkStart w:id="46" w:name="_Toc31356058"/>
      <w:r w:rsidRPr="44E93E8E">
        <w:rPr>
          <w:lang w:val="en-GB"/>
        </w:rPr>
        <w:lastRenderedPageBreak/>
        <w:t>Library Tab</w:t>
      </w:r>
      <w:bookmarkEnd w:id="46"/>
    </w:p>
    <w:p w14:paraId="02C32C3A" w14:textId="1DB392ED" w:rsidR="00D3391D" w:rsidRDefault="00D3391D" w:rsidP="44E93E8E">
      <w:pPr>
        <w:rPr>
          <w:highlight w:val="yellow"/>
          <w:lang w:val="en-GB"/>
        </w:rPr>
      </w:pPr>
      <w:r>
        <w:rPr>
          <w:noProof/>
          <w:lang w:val="en-GB" w:eastAsia="en-GB"/>
        </w:rPr>
        <w:drawing>
          <wp:inline distT="0" distB="0" distL="0" distR="0" wp14:anchorId="0D183D9B" wp14:editId="2FA74801">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04FF067" w14:textId="05FAF0C2"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14:paraId="3761A870" w14:textId="705AB4CC" w:rsidR="42063445" w:rsidRDefault="44E93E8E" w:rsidP="44E93E8E">
      <w:pPr>
        <w:pStyle w:val="Heading2"/>
        <w:rPr>
          <w:lang w:val="en-GB"/>
        </w:rPr>
      </w:pPr>
      <w:bookmarkStart w:id="47" w:name="_Toc31356059"/>
      <w:r w:rsidRPr="44E93E8E">
        <w:rPr>
          <w:lang w:val="en-GB"/>
        </w:rPr>
        <w:lastRenderedPageBreak/>
        <w:t>Maintenance Tab</w:t>
      </w:r>
      <w:bookmarkEnd w:id="47"/>
    </w:p>
    <w:p w14:paraId="50D28174" w14:textId="093E6BCD" w:rsidR="00D3391D" w:rsidRDefault="00D3391D" w:rsidP="44E93E8E">
      <w:pPr>
        <w:rPr>
          <w:highlight w:val="yellow"/>
          <w:lang w:val="en-GB"/>
        </w:rPr>
      </w:pPr>
      <w:r>
        <w:rPr>
          <w:noProof/>
          <w:lang w:val="en-GB" w:eastAsia="en-GB"/>
        </w:rPr>
        <w:drawing>
          <wp:inline distT="0" distB="0" distL="0" distR="0" wp14:anchorId="3ABA4C26" wp14:editId="08B0DE4C">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53">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2399E21" w14:textId="4C34E074" w:rsidR="42063445" w:rsidRDefault="1157CFDD" w:rsidP="42063445">
      <w:pPr>
        <w:rPr>
          <w:lang w:val="en-GB"/>
        </w:rPr>
      </w:pPr>
      <w:r w:rsidRPr="1157CFDD">
        <w:rPr>
          <w:lang w:val="en-GB"/>
        </w:rPr>
        <w:t>Here you can get quick access to the folders on your system where Chem4Word stores data.</w:t>
      </w:r>
    </w:p>
    <w:p w14:paraId="5C22751D" w14:textId="073F8B5F" w:rsidR="00EB1F8C" w:rsidRPr="00EB1F8C" w:rsidRDefault="1157CFDD" w:rsidP="1157CFDD">
      <w:pPr>
        <w:pStyle w:val="Heading1"/>
        <w:rPr>
          <w:lang w:val="en-GB"/>
        </w:rPr>
      </w:pPr>
      <w:bookmarkStart w:id="48" w:name="_Toc31356060"/>
      <w:r w:rsidRPr="1157CFDD">
        <w:rPr>
          <w:lang w:val="en-GB"/>
        </w:rPr>
        <w:t>What is ACME?</w:t>
      </w:r>
      <w:bookmarkEnd w:id="48"/>
    </w:p>
    <w:p w14:paraId="3F96518F" w14:textId="379EC1F3" w:rsidR="00EB1F8C" w:rsidRPr="00EB1F8C" w:rsidRDefault="77A66053" w:rsidP="77A66053">
      <w:pPr>
        <w:rPr>
          <w:lang w:val="en-GB"/>
        </w:rPr>
      </w:pPr>
      <w:r w:rsidRPr="77A66053">
        <w:rPr>
          <w:lang w:val="en-GB"/>
        </w:rPr>
        <w:t>Chem4Word now contains a brand-new editor, ACME. ACME Stands for Advanced CML-Based Molecule Editor</w:t>
      </w:r>
    </w:p>
    <w:p w14:paraId="359D3FB0" w14:textId="72F3E608"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25DAA34B" w14:textId="44B2C671"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r w:rsidRPr="42063445">
        <w:rPr>
          <w:noProof/>
        </w:rPr>
        <w:t xml:space="preserve"> </w:t>
      </w:r>
      <w:r>
        <w:t xml:space="preserve"> </w:t>
      </w:r>
    </w:p>
    <w:p w14:paraId="0590FBC8" w14:textId="3A0309F4" w:rsidR="00D35D92" w:rsidRDefault="00D35D92" w:rsidP="00D35D92">
      <w:pPr>
        <w:pStyle w:val="Heading3"/>
        <w:rPr>
          <w:lang w:val="en-GB"/>
        </w:rPr>
      </w:pPr>
      <w:bookmarkStart w:id="49" w:name="_Toc31356061"/>
      <w:r>
        <w:rPr>
          <w:lang w:val="en-GB"/>
        </w:rPr>
        <w:t>‘Advanced’</w:t>
      </w:r>
      <w:bookmarkEnd w:id="49"/>
    </w:p>
    <w:p w14:paraId="21A1A7FD" w14:textId="1692EB50"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w:t>
      </w:r>
      <w:r w:rsidR="008B22E3">
        <w:rPr>
          <w:lang w:val="en-GB"/>
        </w:rPr>
        <w:lastRenderedPageBreak/>
        <w:t xml:space="preserve">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5425D7D5" w14:textId="570120BF" w:rsidR="00957AC6" w:rsidRDefault="00957AC6" w:rsidP="00957AC6">
      <w:pPr>
        <w:pStyle w:val="Heading3"/>
        <w:rPr>
          <w:lang w:val="en-GB"/>
        </w:rPr>
      </w:pPr>
      <w:bookmarkStart w:id="50" w:name="_Toc31356062"/>
      <w:r w:rsidRPr="5CF49741">
        <w:rPr>
          <w:lang w:val="en-GB"/>
        </w:rPr>
        <w:t>‘CML-Based’</w:t>
      </w:r>
      <w:bookmarkEnd w:id="50"/>
    </w:p>
    <w:p w14:paraId="23B4C57F" w14:textId="3D2DB85F"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17C96141" w14:textId="37F5CB34" w:rsidR="00957AC6" w:rsidRDefault="00957AC6" w:rsidP="00957AC6">
      <w:pPr>
        <w:pStyle w:val="Heading3"/>
        <w:rPr>
          <w:lang w:val="en-GB"/>
        </w:rPr>
      </w:pPr>
      <w:bookmarkStart w:id="51" w:name="_Toc31356063"/>
      <w:r w:rsidRPr="5CF49741">
        <w:rPr>
          <w:lang w:val="en-GB"/>
        </w:rPr>
        <w:t>‘Molecule Editor’</w:t>
      </w:r>
      <w:bookmarkEnd w:id="51"/>
    </w:p>
    <w:p w14:paraId="1F7F8651" w14:textId="73C80BE5"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5ED8C339" w14:textId="2FEE50DF" w:rsidR="00957AC6" w:rsidRDefault="00D93434" w:rsidP="00957AC6">
      <w:pPr>
        <w:pStyle w:val="Heading2"/>
        <w:rPr>
          <w:lang w:val="en-GB"/>
        </w:rPr>
      </w:pPr>
      <w:bookmarkStart w:id="52" w:name="_Toc31356064"/>
      <w:r w:rsidRPr="5CF49741">
        <w:rPr>
          <w:lang w:val="en-GB"/>
        </w:rPr>
        <w:t>What functions does ACME support?</w:t>
      </w:r>
      <w:bookmarkEnd w:id="52"/>
    </w:p>
    <w:p w14:paraId="64A13B86" w14:textId="12636DE2" w:rsidR="00E96056" w:rsidRDefault="44E93E8E" w:rsidP="44E93E8E">
      <w:pPr>
        <w:rPr>
          <w:lang w:val="en-GB"/>
        </w:rPr>
      </w:pPr>
      <w:r w:rsidRPr="44E93E8E">
        <w:rPr>
          <w:lang w:val="en-GB"/>
        </w:rPr>
        <w:t>ACME allows you to carry out common chemistry sketching tasks, such as:</w:t>
      </w:r>
    </w:p>
    <w:p w14:paraId="23FCF7A7" w14:textId="4FA1C7C7" w:rsidR="00E96056" w:rsidRDefault="00E96056" w:rsidP="00E96056">
      <w:pPr>
        <w:pStyle w:val="ListParagraph"/>
        <w:numPr>
          <w:ilvl w:val="0"/>
          <w:numId w:val="10"/>
        </w:numPr>
        <w:rPr>
          <w:lang w:val="en-GB"/>
        </w:rPr>
      </w:pPr>
      <w:r>
        <w:rPr>
          <w:lang w:val="en-GB"/>
        </w:rPr>
        <w:t>Freehand drawing</w:t>
      </w:r>
    </w:p>
    <w:p w14:paraId="0C79EA53" w14:textId="207FEDEC" w:rsidR="00E96056" w:rsidRDefault="00E96056" w:rsidP="00E96056">
      <w:pPr>
        <w:pStyle w:val="ListParagraph"/>
        <w:numPr>
          <w:ilvl w:val="0"/>
          <w:numId w:val="10"/>
        </w:numPr>
        <w:rPr>
          <w:lang w:val="en-GB"/>
        </w:rPr>
      </w:pPr>
      <w:r>
        <w:rPr>
          <w:lang w:val="en-GB"/>
        </w:rPr>
        <w:t>Ring and chain drawing</w:t>
      </w:r>
    </w:p>
    <w:p w14:paraId="01AD44FD" w14:textId="79FFA10F" w:rsidR="00E96056" w:rsidRDefault="00E96056" w:rsidP="00E96056">
      <w:pPr>
        <w:pStyle w:val="ListParagraph"/>
        <w:numPr>
          <w:ilvl w:val="0"/>
          <w:numId w:val="10"/>
        </w:numPr>
        <w:rPr>
          <w:lang w:val="en-GB"/>
        </w:rPr>
      </w:pPr>
      <w:r>
        <w:rPr>
          <w:lang w:val="en-GB"/>
        </w:rPr>
        <w:t>Editing of existing atoms and bonds</w:t>
      </w:r>
    </w:p>
    <w:p w14:paraId="5ED2A3C6" w14:textId="080041FC" w:rsidR="00E96056" w:rsidRDefault="00E96056" w:rsidP="00E96056">
      <w:pPr>
        <w:pStyle w:val="ListParagraph"/>
        <w:numPr>
          <w:ilvl w:val="0"/>
          <w:numId w:val="10"/>
        </w:numPr>
        <w:rPr>
          <w:lang w:val="en-GB"/>
        </w:rPr>
      </w:pPr>
      <w:r>
        <w:rPr>
          <w:lang w:val="en-GB"/>
        </w:rPr>
        <w:t>Cut, copy and paste</w:t>
      </w:r>
    </w:p>
    <w:p w14:paraId="2DF1DD72" w14:textId="29016061" w:rsidR="00E96056" w:rsidRDefault="00E96056" w:rsidP="00E96056">
      <w:pPr>
        <w:pStyle w:val="ListParagraph"/>
        <w:numPr>
          <w:ilvl w:val="0"/>
          <w:numId w:val="10"/>
        </w:numPr>
        <w:rPr>
          <w:lang w:val="en-GB"/>
        </w:rPr>
      </w:pPr>
      <w:r>
        <w:rPr>
          <w:lang w:val="en-GB"/>
        </w:rPr>
        <w:t>Resizing and rotation</w:t>
      </w:r>
    </w:p>
    <w:p w14:paraId="34DB29D4" w14:textId="03829C05" w:rsidR="00E96056" w:rsidRDefault="00E96056" w:rsidP="00E96056">
      <w:pPr>
        <w:pStyle w:val="ListParagraph"/>
        <w:numPr>
          <w:ilvl w:val="0"/>
          <w:numId w:val="10"/>
        </w:numPr>
        <w:rPr>
          <w:lang w:val="en-GB"/>
        </w:rPr>
      </w:pPr>
      <w:r>
        <w:rPr>
          <w:lang w:val="en-GB"/>
        </w:rPr>
        <w:t>Repositioning of molecule fragments</w:t>
      </w:r>
    </w:p>
    <w:p w14:paraId="44A819AC" w14:textId="75A1FE2E" w:rsidR="008B7C45" w:rsidRDefault="008B7C45" w:rsidP="00E96056">
      <w:pPr>
        <w:pStyle w:val="ListParagraph"/>
        <w:numPr>
          <w:ilvl w:val="0"/>
          <w:numId w:val="10"/>
        </w:numPr>
        <w:rPr>
          <w:lang w:val="en-GB"/>
        </w:rPr>
      </w:pPr>
      <w:r>
        <w:rPr>
          <w:lang w:val="en-GB"/>
        </w:rPr>
        <w:t>Parent-child relationships between molecules (‘groups’)</w:t>
      </w:r>
    </w:p>
    <w:p w14:paraId="1C16D9EA" w14:textId="3410C4F1"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1080E789" w14:textId="6B484C74"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7D43333A" w14:textId="4882F8CF" w:rsidR="00D93434" w:rsidRDefault="00D93434" w:rsidP="00957AC6">
      <w:pPr>
        <w:pStyle w:val="Heading2"/>
        <w:rPr>
          <w:lang w:val="en-GB"/>
        </w:rPr>
      </w:pPr>
      <w:bookmarkStart w:id="53" w:name="_Toc31356065"/>
      <w:r w:rsidRPr="5CF49741">
        <w:rPr>
          <w:lang w:val="en-GB"/>
        </w:rPr>
        <w:t xml:space="preserve">What functions </w:t>
      </w:r>
      <w:r w:rsidRPr="5CF49741">
        <w:rPr>
          <w:i/>
          <w:lang w:val="en-GB"/>
        </w:rPr>
        <w:t>doesn’t</w:t>
      </w:r>
      <w:r w:rsidRPr="5CF49741">
        <w:rPr>
          <w:lang w:val="en-GB"/>
        </w:rPr>
        <w:t xml:space="preserve"> ACME support?</w:t>
      </w:r>
      <w:bookmarkEnd w:id="53"/>
    </w:p>
    <w:p w14:paraId="0AC10CE7" w14:textId="7E0495F0" w:rsidR="00815BCD" w:rsidRPr="00815BCD" w:rsidRDefault="52C74D80" w:rsidP="52C74D80">
      <w:pPr>
        <w:rPr>
          <w:lang w:val="en-GB"/>
        </w:rPr>
      </w:pPr>
      <w:r w:rsidRPr="52C74D80">
        <w:rPr>
          <w:lang w:val="en-GB"/>
        </w:rPr>
        <w:t>Currently ACME does not support:</w:t>
      </w:r>
    </w:p>
    <w:p w14:paraId="46E839EE" w14:textId="41416AD4" w:rsidR="00815BCD" w:rsidRPr="00815BCD" w:rsidRDefault="52C74D80" w:rsidP="52C74D80">
      <w:pPr>
        <w:pStyle w:val="ListParagraph"/>
        <w:numPr>
          <w:ilvl w:val="0"/>
          <w:numId w:val="2"/>
        </w:numPr>
        <w:rPr>
          <w:lang w:val="en-GB"/>
        </w:rPr>
      </w:pPr>
      <w:r w:rsidRPr="52C74D80">
        <w:rPr>
          <w:lang w:val="en-GB"/>
        </w:rPr>
        <w:t xml:space="preserve">Functional group expansion </w:t>
      </w:r>
    </w:p>
    <w:p w14:paraId="6EFF8F34" w14:textId="027C22D7" w:rsidR="00815BCD" w:rsidRPr="00815BCD" w:rsidRDefault="52C74D80" w:rsidP="52C74D80">
      <w:pPr>
        <w:pStyle w:val="ListParagraph"/>
        <w:numPr>
          <w:ilvl w:val="0"/>
          <w:numId w:val="2"/>
        </w:numPr>
        <w:rPr>
          <w:lang w:val="en-GB"/>
        </w:rPr>
      </w:pPr>
      <w:r w:rsidRPr="52C74D80">
        <w:rPr>
          <w:lang w:val="en-GB"/>
        </w:rPr>
        <w:t>Reaction drawing</w:t>
      </w:r>
    </w:p>
    <w:p w14:paraId="66B1BAF8" w14:textId="0CA3AE45" w:rsidR="52C74D80" w:rsidRDefault="52C74D80" w:rsidP="52C74D80">
      <w:pPr>
        <w:pStyle w:val="ListParagraph"/>
        <w:numPr>
          <w:ilvl w:val="0"/>
          <w:numId w:val="2"/>
        </w:numPr>
        <w:rPr>
          <w:lang w:val="en-GB"/>
        </w:rPr>
      </w:pPr>
      <w:r w:rsidRPr="52C74D80">
        <w:rPr>
          <w:lang w:val="en-GB"/>
        </w:rPr>
        <w:t>‘Smoothing’ of structures</w:t>
      </w:r>
    </w:p>
    <w:p w14:paraId="25ABC4CE" w14:textId="49737E65" w:rsidR="00D93434" w:rsidRDefault="00AB4100" w:rsidP="00D93434">
      <w:pPr>
        <w:pStyle w:val="Heading1"/>
        <w:rPr>
          <w:lang w:val="en-GB"/>
        </w:rPr>
      </w:pPr>
      <w:bookmarkStart w:id="54" w:name="_Toc31356066"/>
      <w:r w:rsidRPr="5CF49741">
        <w:rPr>
          <w:lang w:val="en-GB"/>
        </w:rPr>
        <w:t>ACME User Interface</w:t>
      </w:r>
      <w:bookmarkEnd w:id="54"/>
    </w:p>
    <w:p w14:paraId="5ABBEF60" w14:textId="34A407F6" w:rsidR="00FD6C52" w:rsidRDefault="44E93E8E" w:rsidP="44E93E8E">
      <w:pPr>
        <w:rPr>
          <w:lang w:val="en-GB"/>
        </w:rPr>
      </w:pPr>
      <w:r w:rsidRPr="44E93E8E">
        <w:rPr>
          <w:lang w:val="en-GB"/>
        </w:rPr>
        <w:t>The ACME interface has three main elements.  From top to bottom:</w:t>
      </w:r>
    </w:p>
    <w:p w14:paraId="78CC6B52" w14:textId="77777777" w:rsidR="00FD6C52" w:rsidRDefault="00FD6C52" w:rsidP="00FD6C52">
      <w:pPr>
        <w:pStyle w:val="ListParagraph"/>
        <w:numPr>
          <w:ilvl w:val="0"/>
          <w:numId w:val="11"/>
        </w:numPr>
        <w:rPr>
          <w:lang w:val="en-GB"/>
        </w:rPr>
      </w:pPr>
      <w:r>
        <w:rPr>
          <w:lang w:val="en-GB"/>
        </w:rPr>
        <w:t xml:space="preserve">The </w:t>
      </w:r>
      <w:r w:rsidR="00CF094C" w:rsidRPr="00FD6C52">
        <w:rPr>
          <w:lang w:val="en-GB"/>
        </w:rPr>
        <w:t xml:space="preserve">toolbar 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p>
    <w:p w14:paraId="4A410A59" w14:textId="183C2A93" w:rsidR="00154B24" w:rsidRDefault="00FD6C52" w:rsidP="00FD6C52">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3DBCF0A9" w14:textId="25712FE6" w:rsidR="00CF094C" w:rsidRDefault="77A66053" w:rsidP="77A66053">
      <w:pPr>
        <w:pStyle w:val="ListParagraph"/>
        <w:numPr>
          <w:ilvl w:val="0"/>
          <w:numId w:val="11"/>
        </w:numPr>
        <w:rPr>
          <w:lang w:val="en-GB"/>
        </w:rPr>
      </w:pPr>
      <w:r w:rsidRPr="77A66053">
        <w:rPr>
          <w:lang w:val="en-GB"/>
        </w:rPr>
        <w:lastRenderedPageBreak/>
        <w:t>Below the canvas is a status bar.  This shows what the currently selected tool is used for.</w:t>
      </w:r>
    </w:p>
    <w:p w14:paraId="6080C51C" w14:textId="3BE6829D" w:rsidR="0081339B" w:rsidRPr="0081339B" w:rsidRDefault="00FF45B7" w:rsidP="44E93E8E">
      <w:pPr>
        <w:rPr>
          <w:lang w:val="en-GB"/>
        </w:rPr>
      </w:pPr>
      <w:r>
        <w:rPr>
          <w:noProof/>
          <w:lang w:val="en-GB" w:eastAsia="en-GB"/>
        </w:rPr>
        <w:drawing>
          <wp:inline distT="0" distB="0" distL="0" distR="0" wp14:anchorId="152D921C" wp14:editId="31C24EBD">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3081DBD9" w14:textId="028ED4A4" w:rsidR="00113048" w:rsidRPr="00113048" w:rsidRDefault="00113048" w:rsidP="00113048">
      <w:pPr>
        <w:rPr>
          <w:lang w:val="en-GB"/>
        </w:rPr>
      </w:pPr>
    </w:p>
    <w:p w14:paraId="06EFDC30" w14:textId="5C078AA1" w:rsidR="00AB4100" w:rsidRDefault="4A3BC803" w:rsidP="4A3BC803">
      <w:pPr>
        <w:pStyle w:val="Heading2"/>
        <w:rPr>
          <w:lang w:val="en-GB"/>
        </w:rPr>
      </w:pPr>
      <w:bookmarkStart w:id="55" w:name="_Toc31356067"/>
      <w:r w:rsidRPr="4A3BC803">
        <w:rPr>
          <w:lang w:val="en-GB"/>
        </w:rPr>
        <w:lastRenderedPageBreak/>
        <w:t>Toolbar</w:t>
      </w:r>
      <w:bookmarkEnd w:id="55"/>
    </w:p>
    <w:p w14:paraId="3B31BF02" w14:textId="77777777" w:rsidR="00396A7F" w:rsidRDefault="77A66053" w:rsidP="00396A7F">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31495476" wp14:editId="07F92537">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5">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0083909" w14:textId="1A6A69AF" w:rsidR="4A3BC803" w:rsidRDefault="00396A7F" w:rsidP="00396A7F">
      <w:pPr>
        <w:pStyle w:val="Caption"/>
        <w:rPr>
          <w:lang w:val="en-GB"/>
        </w:rPr>
      </w:pPr>
      <w:r>
        <w:t xml:space="preserve">Figure </w:t>
      </w:r>
      <w:fldSimple w:instr=" SEQ Figure \* ARABIC ">
        <w:r w:rsidR="00B37F74">
          <w:rPr>
            <w:noProof/>
          </w:rPr>
          <w:t>1</w:t>
        </w:r>
      </w:fldSimple>
      <w:r>
        <w:t>:  ACME layout</w:t>
      </w:r>
    </w:p>
    <w:p w14:paraId="49A4934F" w14:textId="226F61A8" w:rsidR="4A3BC803" w:rsidRDefault="1BEB5193" w:rsidP="1BEB5193">
      <w:pPr>
        <w:pStyle w:val="ListParagraph"/>
        <w:numPr>
          <w:ilvl w:val="0"/>
          <w:numId w:val="8"/>
        </w:numPr>
        <w:rPr>
          <w:lang w:val="en-GB"/>
        </w:rPr>
      </w:pPr>
      <w:r w:rsidRPr="1BEB5193">
        <w:rPr>
          <w:lang w:val="en-GB"/>
        </w:rPr>
        <w:t>Element and bond type selectors</w:t>
      </w:r>
    </w:p>
    <w:p w14:paraId="3EFB8F53" w14:textId="74B9BAB1" w:rsidR="4A3BC803" w:rsidRDefault="0C28B092" w:rsidP="0C28B092">
      <w:pPr>
        <w:pStyle w:val="ListParagraph"/>
        <w:numPr>
          <w:ilvl w:val="0"/>
          <w:numId w:val="8"/>
        </w:numPr>
        <w:rPr>
          <w:lang w:val="en-GB"/>
        </w:rPr>
      </w:pPr>
      <w:r w:rsidRPr="0C28B092">
        <w:rPr>
          <w:lang w:val="en-GB"/>
        </w:rPr>
        <w:t>Mode buttons – these make dragging and clicking in the editor do different things</w:t>
      </w:r>
    </w:p>
    <w:p w14:paraId="412E35B6" w14:textId="5F8F00B0" w:rsidR="4A3BC803" w:rsidRDefault="0C28B092" w:rsidP="0C28B092">
      <w:pPr>
        <w:pStyle w:val="ListParagraph"/>
        <w:numPr>
          <w:ilvl w:val="0"/>
          <w:numId w:val="8"/>
        </w:numPr>
        <w:rPr>
          <w:lang w:val="en-GB"/>
        </w:rPr>
      </w:pPr>
      <w:r w:rsidRPr="0C28B092">
        <w:rPr>
          <w:lang w:val="en-GB"/>
        </w:rPr>
        <w:t>Common editing commands such as cut, copy, paste &amp; undo/redo</w:t>
      </w:r>
    </w:p>
    <w:p w14:paraId="1FAEEDD0" w14:textId="67009701" w:rsidR="4A3BC803" w:rsidRDefault="0C28B092" w:rsidP="0C28B092">
      <w:pPr>
        <w:pStyle w:val="ListParagraph"/>
        <w:numPr>
          <w:ilvl w:val="0"/>
          <w:numId w:val="8"/>
        </w:numPr>
        <w:rPr>
          <w:lang w:val="en-GB"/>
        </w:rPr>
      </w:pPr>
      <w:r w:rsidRPr="0C28B092">
        <w:rPr>
          <w:lang w:val="en-GB"/>
        </w:rPr>
        <w:t>Manipulation commands – flip, add/remove hydrogens and group/ungroup</w:t>
      </w:r>
    </w:p>
    <w:p w14:paraId="3217DD4B" w14:textId="3A453FF9" w:rsidR="4A3BC803" w:rsidRDefault="4A3BC803" w:rsidP="4A3BC803">
      <w:pPr>
        <w:pStyle w:val="ListParagraph"/>
        <w:numPr>
          <w:ilvl w:val="0"/>
          <w:numId w:val="8"/>
        </w:numPr>
        <w:rPr>
          <w:lang w:val="en-GB"/>
        </w:rPr>
      </w:pPr>
      <w:r w:rsidRPr="4A3BC803">
        <w:rPr>
          <w:lang w:val="en-GB"/>
        </w:rPr>
        <w:t>Editor settings</w:t>
      </w:r>
    </w:p>
    <w:p w14:paraId="161F316F" w14:textId="77777777" w:rsidR="00646BB9" w:rsidRDefault="0C28B092" w:rsidP="00C85A5B">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ly possible if it is selected.  </w:t>
      </w:r>
    </w:p>
    <w:p w14:paraId="796626A6" w14:textId="0CFB0C9A" w:rsidR="4A3BC803" w:rsidRDefault="7CE4080B" w:rsidP="00C85A5B">
      <w:pPr>
        <w:pStyle w:val="NB"/>
      </w:pPr>
      <w:r w:rsidRPr="7CE4080B">
        <w:t>If a command cannot be carried out, ACME disables the associated button.</w:t>
      </w:r>
    </w:p>
    <w:p w14:paraId="16965D95" w14:textId="23C8EE65" w:rsidR="00B500AC" w:rsidRDefault="00B500AC" w:rsidP="00DF49E9">
      <w:pPr>
        <w:pStyle w:val="Heading3"/>
        <w:rPr>
          <w:lang w:val="en-GB"/>
        </w:rPr>
      </w:pPr>
      <w:bookmarkStart w:id="56" w:name="_Toc31356068"/>
      <w:r>
        <w:rPr>
          <w:lang w:val="en-GB"/>
        </w:rPr>
        <w:t>Highlighting Active Atoms and Bonds</w:t>
      </w:r>
      <w:bookmarkEnd w:id="56"/>
    </w:p>
    <w:p w14:paraId="4E73FB64" w14:textId="138D34BE" w:rsidR="00B500AC" w:rsidRDefault="00B500AC" w:rsidP="4A3BC80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7990D99" w14:textId="24C92DF2" w:rsidR="009334C4" w:rsidRDefault="4A3BC803" w:rsidP="4A3BC803">
      <w:pPr>
        <w:pStyle w:val="Heading3"/>
        <w:rPr>
          <w:lang w:val="en-GB"/>
        </w:rPr>
      </w:pPr>
      <w:bookmarkStart w:id="57" w:name="_Toc31356069"/>
      <w:r w:rsidRPr="4A3BC803">
        <w:rPr>
          <w:lang w:val="en-GB"/>
        </w:rPr>
        <w:t>Element Selector</w:t>
      </w:r>
      <w:r w:rsidR="00812911">
        <w:rPr>
          <w:lang w:val="en-GB"/>
        </w:rPr>
        <w:t xml:space="preserve"> and Periodic Table Picker</w:t>
      </w:r>
      <w:bookmarkEnd w:id="57"/>
    </w:p>
    <w:p w14:paraId="6A340724" w14:textId="29608B82" w:rsidR="008771E8" w:rsidRPr="008771E8" w:rsidRDefault="008771E8" w:rsidP="008771E8">
      <w:pPr>
        <w:rPr>
          <w:lang w:val="en-GB"/>
        </w:rPr>
      </w:pPr>
      <w:r>
        <w:rPr>
          <w:noProof/>
          <w:lang w:val="en-GB" w:eastAsia="en-GB"/>
        </w:rPr>
        <w:drawing>
          <wp:inline distT="0" distB="0" distL="0" distR="0" wp14:anchorId="77D4CD18" wp14:editId="1D704BD1">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6">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2593E199" w14:textId="26CAF344" w:rsidR="00B2332E" w:rsidRDefault="1BEB5193" w:rsidP="1BEB519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53FE1C6E" w14:textId="2F75B572" w:rsidR="4A3BC803" w:rsidRDefault="00B2332E" w:rsidP="4A3BC803">
      <w:pPr>
        <w:rPr>
          <w:lang w:val="en-GB"/>
        </w:rPr>
      </w:pPr>
      <w:r>
        <w:rPr>
          <w:lang w:val="en-GB"/>
        </w:rPr>
        <w:lastRenderedPageBreak/>
        <w:t xml:space="preserve">The element selector is a </w:t>
      </w:r>
      <w:r w:rsidR="4A3BC803" w:rsidRPr="4A3BC803">
        <w:rPr>
          <w:lang w:val="en-GB"/>
        </w:rPr>
        <w:t>simple dropdown. It works in two ways:</w:t>
      </w:r>
    </w:p>
    <w:p w14:paraId="53356408" w14:textId="45F17AED" w:rsidR="4A3BC803" w:rsidRDefault="4A3BC803" w:rsidP="4A3BC80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3C49BA4C" w14:textId="7AB32724" w:rsidR="4A3BC803" w:rsidRDefault="4A3BC803" w:rsidP="4A3BC80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668CCD50" w14:textId="0E99115A" w:rsidR="009334C4" w:rsidRDefault="4A3BC803" w:rsidP="4A3BC803">
      <w:pPr>
        <w:pStyle w:val="Heading4"/>
        <w:rPr>
          <w:lang w:val="en-GB"/>
        </w:rPr>
      </w:pPr>
      <w:r w:rsidRPr="4A3BC803">
        <w:rPr>
          <w:lang w:val="en-GB"/>
        </w:rPr>
        <w:t>Periodic Table Picker</w:t>
      </w:r>
    </w:p>
    <w:p w14:paraId="0F671DE4" w14:textId="7BE35C81" w:rsidR="00EE22D0" w:rsidRDefault="4A3BC803" w:rsidP="4A3BC80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 xml:space="preserve">allows selection of additional elements. </w:t>
      </w:r>
    </w:p>
    <w:p w14:paraId="60267F8A" w14:textId="3A228B3E" w:rsidR="4A3BC803" w:rsidRDefault="00EE22D0" w:rsidP="4A3BC80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3609C3B0" w14:textId="77777777" w:rsidR="00CC5FDA" w:rsidRDefault="00F16679" w:rsidP="00CC5FDA">
      <w:pPr>
        <w:keepNext/>
      </w:pPr>
      <w:r>
        <w:rPr>
          <w:noProof/>
          <w:lang w:val="en-GB" w:eastAsia="en-GB"/>
        </w:rPr>
        <w:drawing>
          <wp:inline distT="0" distB="0" distL="0" distR="0" wp14:anchorId="7D60694B" wp14:editId="06D2409E">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7">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65002D88" w14:textId="7607A849" w:rsidR="00F16679" w:rsidRDefault="00CC5FDA" w:rsidP="00CC5FDA">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454339AE" w14:textId="1E8146C6" w:rsidR="00F16679" w:rsidRDefault="00C46F03" w:rsidP="4A3BC80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504EDEF2" w14:textId="2FBCBDFC" w:rsidR="006E1F51" w:rsidRDefault="006E1F51" w:rsidP="00C85A5B">
      <w:pPr>
        <w:pStyle w:val="NB"/>
      </w:pPr>
      <w:r>
        <w:t>You can set generic atom types:  R, M</w:t>
      </w:r>
      <w:r w:rsidR="00424AD6">
        <w:t>, X using this popup.</w:t>
      </w:r>
      <w:r w:rsidR="00010C7C">
        <w:t xml:space="preserve">  Other functional groups must be set by right clicking on the atom.</w:t>
      </w:r>
    </w:p>
    <w:p w14:paraId="3AC983A6" w14:textId="77777777" w:rsidR="001F7AC6" w:rsidRDefault="4A3BC803" w:rsidP="4A3BC803">
      <w:pPr>
        <w:pStyle w:val="Heading3"/>
        <w:rPr>
          <w:lang w:val="en-GB"/>
        </w:rPr>
      </w:pPr>
      <w:bookmarkStart w:id="58" w:name="_Toc31356070"/>
      <w:r w:rsidRPr="4A3BC803">
        <w:rPr>
          <w:lang w:val="en-GB"/>
        </w:rPr>
        <w:t>Bond Dropdown</w:t>
      </w:r>
      <w:bookmarkEnd w:id="58"/>
    </w:p>
    <w:p w14:paraId="7CD9D982" w14:textId="5FCC472D" w:rsidR="009334C4" w:rsidRDefault="00DD767D" w:rsidP="00E15E54">
      <w:pPr>
        <w:rPr>
          <w:lang w:val="en-GB"/>
        </w:rPr>
      </w:pPr>
      <w:r>
        <w:rPr>
          <w:noProof/>
          <w:lang w:val="en-GB" w:eastAsia="en-GB"/>
        </w:rPr>
        <w:drawing>
          <wp:inline distT="0" distB="0" distL="0" distR="0" wp14:anchorId="09134883" wp14:editId="5F395152">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8">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D667DC9" w14:textId="3FCD2007" w:rsidR="4A3BC803" w:rsidRDefault="4A3BC803" w:rsidP="4A3BC803">
      <w:pPr>
        <w:rPr>
          <w:lang w:val="en-GB"/>
        </w:rPr>
      </w:pPr>
      <w:r w:rsidRPr="4A3BC803">
        <w:rPr>
          <w:lang w:val="en-GB"/>
        </w:rPr>
        <w:t>The bond selector lists all bond types available in ACME.  As with the element selector:</w:t>
      </w:r>
    </w:p>
    <w:p w14:paraId="17E4FC45" w14:textId="71D263A2" w:rsidR="4A3BC803" w:rsidRDefault="4A3BC803" w:rsidP="4A3BC803">
      <w:pPr>
        <w:pStyle w:val="ListParagraph"/>
        <w:numPr>
          <w:ilvl w:val="0"/>
          <w:numId w:val="7"/>
        </w:numPr>
        <w:rPr>
          <w:lang w:val="en-GB"/>
        </w:rPr>
      </w:pPr>
      <w:r w:rsidRPr="4A3BC803">
        <w:rPr>
          <w:lang w:val="en-GB"/>
        </w:rPr>
        <w:t>With no selection active, the selector sets the current bond for all subsequent draw operations</w:t>
      </w:r>
    </w:p>
    <w:p w14:paraId="32BD6B56" w14:textId="39DB55E5" w:rsidR="4A3BC803" w:rsidRDefault="4A3BC803" w:rsidP="4A3BC803">
      <w:pPr>
        <w:pStyle w:val="ListParagraph"/>
        <w:numPr>
          <w:ilvl w:val="0"/>
          <w:numId w:val="7"/>
        </w:numPr>
        <w:rPr>
          <w:lang w:val="en-GB"/>
        </w:rPr>
      </w:pPr>
      <w:r w:rsidRPr="4A3BC803">
        <w:rPr>
          <w:lang w:val="en-GB"/>
        </w:rPr>
        <w:t>With a selection active, the selector changes all selected bonds to the selected type</w:t>
      </w:r>
    </w:p>
    <w:p w14:paraId="2E7AFE05" w14:textId="4F52B47D" w:rsidR="0095183B" w:rsidRPr="0095183B" w:rsidRDefault="00C63A0E" w:rsidP="0095183B">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
        <w:tblW w:w="0" w:type="auto"/>
        <w:tblLook w:val="04A0" w:firstRow="1" w:lastRow="0" w:firstColumn="1" w:lastColumn="0" w:noHBand="0" w:noVBand="1"/>
      </w:tblPr>
      <w:tblGrid>
        <w:gridCol w:w="3116"/>
        <w:gridCol w:w="3117"/>
        <w:gridCol w:w="3117"/>
      </w:tblGrid>
      <w:tr w:rsidR="007D6023" w14:paraId="06F2D1AE"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7CA5C8C" w14:textId="70D17011" w:rsidR="007D6023" w:rsidRDefault="007D6023" w:rsidP="007D6023">
            <w:pPr>
              <w:rPr>
                <w:lang w:val="en-GB"/>
              </w:rPr>
            </w:pPr>
            <w:r>
              <w:t>Option</w:t>
            </w:r>
          </w:p>
        </w:tc>
        <w:tc>
          <w:tcPr>
            <w:tcW w:w="3117" w:type="dxa"/>
          </w:tcPr>
          <w:p w14:paraId="794D1995" w14:textId="06649CD2"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DDB73B6" w14:textId="6E2437EF"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7E4082E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C62BB68" w14:textId="260DAF69" w:rsidR="007D6023" w:rsidRDefault="007D6023" w:rsidP="007D6023">
            <w:pPr>
              <w:rPr>
                <w:lang w:val="en-GB"/>
              </w:rPr>
            </w:pPr>
            <w:r>
              <w:rPr>
                <w:noProof/>
                <w:lang w:val="en-GB" w:eastAsia="en-GB"/>
              </w:rPr>
              <w:drawing>
                <wp:inline distT="0" distB="0" distL="0" distR="0" wp14:anchorId="760F2336" wp14:editId="1333DE02">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62BC4B49" w14:textId="45838DE8"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6CA12CCC" w14:textId="5995CAE4"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05D8805"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BEB7878" w14:textId="04E66E78" w:rsidR="007D6023" w:rsidRDefault="001C7836" w:rsidP="007D6023">
            <w:pPr>
              <w:rPr>
                <w:lang w:val="en-GB"/>
              </w:rPr>
            </w:pPr>
            <w:r>
              <w:rPr>
                <w:noProof/>
                <w:lang w:val="en-GB" w:eastAsia="en-GB"/>
              </w:rPr>
              <w:drawing>
                <wp:inline distT="0" distB="0" distL="0" distR="0" wp14:anchorId="1728ACCA" wp14:editId="67D4C12F">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63795A40" w14:textId="73AEE36E"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41882E1B" w14:textId="6E8BF4B1"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583C08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37E2DC" w14:textId="213758E8" w:rsidR="007D6023" w:rsidRDefault="004430E3" w:rsidP="007D6023">
            <w:pPr>
              <w:rPr>
                <w:lang w:val="en-GB"/>
              </w:rPr>
            </w:pPr>
            <w:r>
              <w:rPr>
                <w:noProof/>
                <w:lang w:val="en-GB" w:eastAsia="en-GB"/>
              </w:rPr>
              <w:drawing>
                <wp:inline distT="0" distB="0" distL="0" distR="0" wp14:anchorId="635A875C" wp14:editId="771C0143">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5E06F0DB" w14:textId="3B6E4D4D"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4B52E0B8" w14:textId="7B71BC40"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0BE088C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A7E7C32" w14:textId="3705DB37" w:rsidR="007D6023" w:rsidRDefault="006A5E27" w:rsidP="007D6023">
            <w:pPr>
              <w:rPr>
                <w:lang w:val="en-GB"/>
              </w:rPr>
            </w:pPr>
            <w:r>
              <w:rPr>
                <w:noProof/>
                <w:lang w:val="en-GB" w:eastAsia="en-GB"/>
              </w:rPr>
              <w:lastRenderedPageBreak/>
              <w:drawing>
                <wp:inline distT="0" distB="0" distL="0" distR="0" wp14:anchorId="76B7AFBC" wp14:editId="4DCD3513">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116F72FE" w14:textId="4FC8C604"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7B9B322B" w14:textId="309113CB"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4CFC0B8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ECA040" w14:textId="7591D0F0" w:rsidR="007D6023" w:rsidRDefault="00D15DF2" w:rsidP="007D6023">
            <w:pPr>
              <w:rPr>
                <w:lang w:val="en-GB"/>
              </w:rPr>
            </w:pPr>
            <w:r>
              <w:rPr>
                <w:noProof/>
                <w:lang w:val="en-GB" w:eastAsia="en-GB"/>
              </w:rPr>
              <w:drawing>
                <wp:inline distT="0" distB="0" distL="0" distR="0" wp14:anchorId="760974CE" wp14:editId="6170127D">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73CC7C2E" w14:textId="7ED06A8A"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6C4F51D" w14:textId="4C19C40D"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48A92FA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C528058" w14:textId="1B6399F9" w:rsidR="007D6023" w:rsidRDefault="00E52A2F" w:rsidP="007D6023">
            <w:pPr>
              <w:rPr>
                <w:lang w:val="en-GB"/>
              </w:rPr>
            </w:pPr>
            <w:r>
              <w:rPr>
                <w:noProof/>
                <w:lang w:val="en-GB" w:eastAsia="en-GB"/>
              </w:rPr>
              <w:drawing>
                <wp:inline distT="0" distB="0" distL="0" distR="0" wp14:anchorId="5716AD63" wp14:editId="4DD007ED">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4">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0412B56C" w14:textId="1BAD08C8"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5CC690AD" w14:textId="7B2A18D5"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47B8CA4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D95648C" w14:textId="53448B82" w:rsidR="007D6023" w:rsidRDefault="00E73D67" w:rsidP="007D6023">
            <w:pPr>
              <w:rPr>
                <w:lang w:val="en-GB"/>
              </w:rPr>
            </w:pPr>
            <w:r>
              <w:rPr>
                <w:noProof/>
                <w:lang w:val="en-GB" w:eastAsia="en-GB"/>
              </w:rPr>
              <w:drawing>
                <wp:inline distT="0" distB="0" distL="0" distR="0" wp14:anchorId="07A8D20C" wp14:editId="53EA368A">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5">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073F0AA8" w14:textId="12673D1A"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18888090" w14:textId="6E68FB36"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7A0FC46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EB68A0D" w14:textId="7AAFF805" w:rsidR="00E73D67" w:rsidRPr="00E73D67" w:rsidRDefault="00750073" w:rsidP="007D6023">
            <w:r>
              <w:rPr>
                <w:noProof/>
                <w:lang w:val="en-GB" w:eastAsia="en-GB"/>
              </w:rPr>
              <w:drawing>
                <wp:inline distT="0" distB="0" distL="0" distR="0" wp14:anchorId="4BCAC79C" wp14:editId="3B165557">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5BDAEA24" w14:textId="61F5945B" w:rsidR="00E73D67"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7855439D" w14:textId="538110DE" w:rsidR="00E73D67"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43934801"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75EFF3" w14:textId="79078528" w:rsidR="00750073" w:rsidRPr="00750073" w:rsidRDefault="00087B6E" w:rsidP="007D6023">
            <w:r>
              <w:rPr>
                <w:noProof/>
                <w:lang w:val="en-GB" w:eastAsia="en-GB"/>
              </w:rPr>
              <w:drawing>
                <wp:inline distT="0" distB="0" distL="0" distR="0" wp14:anchorId="308C5787" wp14:editId="56DCC82F">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7">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5B830E80" w14:textId="62F16ACB"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4DD01A71" w14:textId="379718DE"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43A7960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C4D206" w14:textId="1A1A871B" w:rsidR="00E114E3" w:rsidRPr="00087B6E" w:rsidRDefault="00E114E3" w:rsidP="007D6023">
            <w:r>
              <w:rPr>
                <w:noProof/>
                <w:lang w:val="en-GB" w:eastAsia="en-GB"/>
              </w:rPr>
              <w:drawing>
                <wp:inline distT="0" distB="0" distL="0" distR="0" wp14:anchorId="06BDD707" wp14:editId="0227AC85">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8">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7CBA0CA3" w14:textId="0FC8BCDB"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883CEF7" w14:textId="67431D09"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33C315E9"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5425CC9C" w14:textId="5278AA8F" w:rsidR="006F06C6" w:rsidRPr="00E114E3" w:rsidRDefault="006F06C6" w:rsidP="007D6023">
            <w:r>
              <w:rPr>
                <w:noProof/>
                <w:lang w:val="en-GB" w:eastAsia="en-GB"/>
              </w:rPr>
              <w:drawing>
                <wp:inline distT="0" distB="0" distL="0" distR="0" wp14:anchorId="7A340BF5" wp14:editId="5B003575">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9">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49276785" w14:textId="2E7976B6"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07BB33E9" w14:textId="54622D11"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42D7919C" w14:textId="3C88D5E5" w:rsidR="007D6023" w:rsidRDefault="007D6023" w:rsidP="007D6023">
      <w:pPr>
        <w:rPr>
          <w:lang w:val="en-GB"/>
        </w:rPr>
      </w:pPr>
    </w:p>
    <w:p w14:paraId="68827540" w14:textId="57A737EF" w:rsidR="00175D9B" w:rsidRPr="007D6023" w:rsidRDefault="002C7273" w:rsidP="007D602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063ADB3F" w14:textId="17F602C5" w:rsidR="009334C4" w:rsidRDefault="44E93E8E" w:rsidP="44E93E8E">
      <w:pPr>
        <w:pStyle w:val="Heading3"/>
        <w:rPr>
          <w:lang w:val="en-GB"/>
        </w:rPr>
      </w:pPr>
      <w:bookmarkStart w:id="59" w:name="_Toc31356071"/>
      <w:r w:rsidRPr="44E93E8E">
        <w:rPr>
          <w:lang w:val="en-GB"/>
        </w:rPr>
        <w:t>Draw Button</w:t>
      </w:r>
      <w:bookmarkEnd w:id="59"/>
    </w:p>
    <w:p w14:paraId="53D50327" w14:textId="24798548" w:rsidR="005E23DA" w:rsidRPr="005E23DA" w:rsidRDefault="005E23DA" w:rsidP="005E23DA">
      <w:pPr>
        <w:rPr>
          <w:lang w:val="en-GB"/>
        </w:rPr>
      </w:pPr>
      <w:r>
        <w:rPr>
          <w:noProof/>
          <w:lang w:val="en-GB" w:eastAsia="en-GB"/>
        </w:rPr>
        <w:drawing>
          <wp:inline distT="0" distB="0" distL="0" distR="0" wp14:anchorId="64FAF1FF" wp14:editId="7F02B257">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70">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683E5511" w14:textId="68712F41" w:rsidR="4A3BC803" w:rsidRDefault="77A66053" w:rsidP="77A6605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1837933C" w14:textId="77777777" w:rsidR="00CB7B68" w:rsidRDefault="77A66053" w:rsidP="00CB7B68">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27C1BF64" wp14:editId="4EA55E3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1">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2A5543A9" w14:textId="38FED532" w:rsidR="4A3BC803" w:rsidRDefault="00CB7B68" w:rsidP="00CB7B68">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7E2717A6" w14:textId="7CE70089" w:rsidR="4A3BC803" w:rsidRDefault="4A3BC803" w:rsidP="000E5228">
      <w:pPr>
        <w:pStyle w:val="ListParagraph"/>
        <w:keepNext/>
        <w:numPr>
          <w:ilvl w:val="0"/>
          <w:numId w:val="6"/>
        </w:numPr>
        <w:ind w:left="714" w:hanging="357"/>
        <w:rPr>
          <w:i/>
          <w:iCs/>
          <w:lang w:val="en-GB"/>
        </w:rPr>
      </w:pPr>
      <w:r w:rsidRPr="4A3BC803">
        <w:rPr>
          <w:lang w:val="en-GB"/>
        </w:rPr>
        <w:lastRenderedPageBreak/>
        <w:t>Clicking on an existing atom will either</w:t>
      </w:r>
      <w:r w:rsidR="009C09AA">
        <w:rPr>
          <w:lang w:val="en-GB"/>
        </w:rPr>
        <w:t>:</w:t>
      </w:r>
    </w:p>
    <w:p w14:paraId="4E4FA9C1" w14:textId="5E456C83" w:rsidR="4A3BC803" w:rsidRDefault="77A66053" w:rsidP="005B5CCC">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6AE364C4" wp14:editId="5D7F3D9A">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2">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54E6592A" w14:textId="1591B1BB" w:rsidR="76A7D53C" w:rsidRDefault="77A66053" w:rsidP="77A66053">
      <w:pPr>
        <w:pStyle w:val="ListParagraph"/>
        <w:keepNext/>
        <w:numPr>
          <w:ilvl w:val="1"/>
          <w:numId w:val="6"/>
        </w:numPr>
        <w:ind w:left="1434" w:hanging="357"/>
        <w:rPr>
          <w:i/>
          <w:iCs/>
          <w:lang w:val="en-GB"/>
        </w:rPr>
      </w:pPr>
      <w:r w:rsidRPr="77A66053">
        <w:rPr>
          <w:lang w:val="en-GB"/>
        </w:rPr>
        <w:t>Sprout a single atom chain ending in the currently selected element – if the clicked atom is the same as the selected element:</w:t>
      </w:r>
      <w:r w:rsidR="0C28B092">
        <w:br/>
      </w:r>
      <w:r w:rsidR="0C28B092">
        <w:rPr>
          <w:noProof/>
          <w:lang w:val="en-GB" w:eastAsia="en-GB"/>
        </w:rPr>
        <w:lastRenderedPageBreak/>
        <w:drawing>
          <wp:inline distT="0" distB="0" distL="0" distR="0" wp14:anchorId="115C1027" wp14:editId="2D88331C">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3">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r w:rsidR="0C28B092">
        <w:br/>
      </w:r>
    </w:p>
    <w:p w14:paraId="776D896C" w14:textId="77777777" w:rsidR="00170250" w:rsidRDefault="77A66053" w:rsidP="00170250">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2BC4EDE4" wp14:editId="57828CBB">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4">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6B723BFA" w14:textId="7AF4CF9F" w:rsidR="76A7D53C" w:rsidRPr="0019495E" w:rsidRDefault="00170250" w:rsidP="00170250">
      <w:pPr>
        <w:pStyle w:val="Caption"/>
        <w:rPr>
          <w:lang w:val="en-GB"/>
        </w:rPr>
      </w:pPr>
      <w:r>
        <w:t xml:space="preserve">Figure </w:t>
      </w:r>
      <w:fldSimple w:instr=" SEQ Figure \* ARABIC ">
        <w:r w:rsidR="00B37F74">
          <w:rPr>
            <w:noProof/>
          </w:rPr>
          <w:t>4</w:t>
        </w:r>
      </w:fldSimple>
      <w:r>
        <w:t>: Setting a hatch bond by clicking</w:t>
      </w:r>
    </w:p>
    <w:p w14:paraId="0E32214C" w14:textId="087F8BC5" w:rsidR="00AD2486" w:rsidRDefault="77A66053" w:rsidP="00AD2486">
      <w:pPr>
        <w:pStyle w:val="ListParagraph"/>
        <w:keepNext/>
        <w:numPr>
          <w:ilvl w:val="1"/>
          <w:numId w:val="6"/>
        </w:numPr>
      </w:pPr>
      <w:r w:rsidRPr="77A66053">
        <w:rPr>
          <w:lang w:val="en-GB"/>
        </w:rPr>
        <w:lastRenderedPageBreak/>
        <w:t>Clicking on a wedge or hatch stereo bond with the same stereo selected will invert the direction of the bond:</w:t>
      </w:r>
      <w:r w:rsidR="0C28B092">
        <w:br/>
      </w:r>
      <w:r w:rsidR="0C28B092">
        <w:rPr>
          <w:noProof/>
          <w:lang w:val="en-GB" w:eastAsia="en-GB"/>
        </w:rPr>
        <w:drawing>
          <wp:inline distT="0" distB="0" distL="0" distR="0" wp14:anchorId="578D93F4" wp14:editId="01F8918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5">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7D188E79" w14:textId="13A6B019" w:rsidR="00A16209" w:rsidRPr="008A0EE0" w:rsidRDefault="00AD2486" w:rsidP="00AD2486">
      <w:pPr>
        <w:pStyle w:val="Caption"/>
        <w:rPr>
          <w:lang w:val="en-GB"/>
        </w:rPr>
      </w:pPr>
      <w:r>
        <w:t xml:space="preserve">Figure </w:t>
      </w:r>
      <w:fldSimple w:instr=" SEQ Figure \* ARABIC ">
        <w:r w:rsidR="00B37F74">
          <w:rPr>
            <w:noProof/>
          </w:rPr>
          <w:t>5</w:t>
        </w:r>
      </w:fldSimple>
      <w:r>
        <w:t xml:space="preserve">:  Inverting a </w:t>
      </w:r>
      <w:proofErr w:type="spellStart"/>
      <w:r>
        <w:t>stereobond</w:t>
      </w:r>
      <w:proofErr w:type="spellEnd"/>
    </w:p>
    <w:p w14:paraId="1FF1E366" w14:textId="32DF292C" w:rsidR="4A3BC803" w:rsidRDefault="4A3BC803" w:rsidP="4A3BC803">
      <w:pPr>
        <w:ind w:left="360"/>
        <w:rPr>
          <w:lang w:val="en-GB"/>
        </w:rPr>
      </w:pPr>
      <w:r w:rsidRPr="4A3BC803">
        <w:rPr>
          <w:lang w:val="en-GB"/>
        </w:rPr>
        <w:t>Draw mode also allows you to ‘draw freehand’</w:t>
      </w:r>
      <w:r w:rsidR="00A140EE">
        <w:rPr>
          <w:lang w:val="en-GB"/>
        </w:rPr>
        <w:t>:</w:t>
      </w:r>
    </w:p>
    <w:p w14:paraId="66D015A2" w14:textId="7E47D93D" w:rsidR="4A3BC803" w:rsidRDefault="4A3BC803" w:rsidP="4A3BC80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2CC78CFA" w14:textId="45DE922A" w:rsidR="4A3BC803" w:rsidRDefault="76A7D53C" w:rsidP="76A7D53C">
      <w:pPr>
        <w:pStyle w:val="ListParagraph"/>
        <w:numPr>
          <w:ilvl w:val="0"/>
          <w:numId w:val="5"/>
        </w:numPr>
        <w:rPr>
          <w:lang w:val="en-GB"/>
        </w:rPr>
      </w:pPr>
      <w:r w:rsidRPr="76A7D53C">
        <w:rPr>
          <w:lang w:val="en-GB"/>
        </w:rPr>
        <w:t>Release to draw the new atom</w:t>
      </w:r>
      <w:r w:rsidR="00A140EE">
        <w:rPr>
          <w:lang w:val="en-GB"/>
        </w:rPr>
        <w:t>.</w:t>
      </w:r>
    </w:p>
    <w:p w14:paraId="069A2031" w14:textId="39EDB6FA" w:rsidR="00041409" w:rsidRPr="00041409" w:rsidRDefault="00041409" w:rsidP="00041409">
      <w:pPr>
        <w:pStyle w:val="Heading4"/>
        <w:rPr>
          <w:lang w:val="en-GB"/>
        </w:rPr>
      </w:pPr>
      <w:r>
        <w:rPr>
          <w:lang w:val="en-GB"/>
        </w:rPr>
        <w:t>Locking</w:t>
      </w:r>
    </w:p>
    <w:p w14:paraId="04279EEA" w14:textId="49C04595" w:rsidR="00CF7986" w:rsidRDefault="00CF7986" w:rsidP="00CF7986">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r>
        <w:rPr>
          <w:lang w:val="en-GB"/>
        </w:rPr>
        <w:t xml:space="preserve">  </w:t>
      </w:r>
    </w:p>
    <w:p w14:paraId="2B0A961B" w14:textId="053285E8" w:rsidR="00C15EEE" w:rsidRDefault="00C15EEE" w:rsidP="00C15EEE">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14:paraId="13515691" w14:textId="32FE2B11" w:rsidR="00C15EEE" w:rsidRDefault="00C15EEE" w:rsidP="00C15EEE">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6BE744DE" w14:textId="734666E3" w:rsidR="00C15EEE" w:rsidRDefault="00C15EEE" w:rsidP="00C15EEE">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778851C5" w14:textId="62A5EC1F" w:rsidR="004F3B2C" w:rsidRPr="00C15EEE" w:rsidRDefault="004F3B2C" w:rsidP="004F3B2C">
      <w:pPr>
        <w:pStyle w:val="Heading4"/>
        <w:rPr>
          <w:lang w:val="en-GB"/>
        </w:rPr>
      </w:pPr>
      <w:r>
        <w:rPr>
          <w:lang w:val="en-GB"/>
        </w:rPr>
        <w:t>Drawing multiple bonds</w:t>
      </w:r>
    </w:p>
    <w:p w14:paraId="22BE4029" w14:textId="0C2ADF9A" w:rsidR="4A3BC803" w:rsidRDefault="4A3BC803" w:rsidP="4A3BC80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7937CC9" w14:textId="77777777" w:rsidR="00CC5FDA" w:rsidRDefault="00E94B47" w:rsidP="00CC5FDA">
      <w:pPr>
        <w:keepNext/>
      </w:pPr>
      <w:r>
        <w:rPr>
          <w:noProof/>
          <w:lang w:val="en-GB" w:eastAsia="en-GB"/>
        </w:rPr>
        <w:lastRenderedPageBreak/>
        <w:drawing>
          <wp:inline distT="0" distB="0" distL="0" distR="0" wp14:anchorId="5537BC02" wp14:editId="2EF218DD">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75A2CF6E" w14:textId="5BAE8ED8" w:rsidR="00AB4589" w:rsidRDefault="00CC5FDA" w:rsidP="00CC5FDA">
      <w:pPr>
        <w:pStyle w:val="Caption"/>
        <w:rPr>
          <w:lang w:val="en-GB"/>
        </w:rPr>
      </w:pPr>
      <w:r>
        <w:t xml:space="preserve">Figure </w:t>
      </w:r>
      <w:fldSimple w:instr=" SEQ Figure \* ARABIC ">
        <w:r w:rsidR="00B37F74">
          <w:rPr>
            <w:noProof/>
          </w:rPr>
          <w:t>6</w:t>
        </w:r>
      </w:fldSimple>
      <w:r>
        <w:t>: Stroking over a single bond</w:t>
      </w:r>
    </w:p>
    <w:p w14:paraId="66B83BA6" w14:textId="23A19027" w:rsidR="00D615DE" w:rsidRDefault="4A3BC803" w:rsidP="4A3BC803">
      <w:pPr>
        <w:pStyle w:val="Heading3"/>
        <w:rPr>
          <w:lang w:val="en-GB"/>
        </w:rPr>
      </w:pPr>
      <w:bookmarkStart w:id="60" w:name="_Toc31356072"/>
      <w:r w:rsidRPr="4A3BC803">
        <w:rPr>
          <w:lang w:val="en-GB"/>
        </w:rPr>
        <w:t>Select Button</w:t>
      </w:r>
      <w:bookmarkEnd w:id="60"/>
    </w:p>
    <w:p w14:paraId="6DBD9644" w14:textId="1B3D7065" w:rsidR="4A3BC803" w:rsidRDefault="4A3BC803" w:rsidP="4A3BC80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691A88D0" w14:textId="530E2093" w:rsidR="002E4809" w:rsidRDefault="002E4809" w:rsidP="4A3BC80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3C1DA240" w14:textId="0E1D0C5C" w:rsidR="001F3E84" w:rsidRDefault="00247B1E" w:rsidP="001F3E84">
      <w:pPr>
        <w:pStyle w:val="ListParagraph"/>
        <w:numPr>
          <w:ilvl w:val="0"/>
          <w:numId w:val="5"/>
        </w:numPr>
        <w:rPr>
          <w:lang w:val="en-GB"/>
        </w:rPr>
      </w:pPr>
      <w:r>
        <w:rPr>
          <w:lang w:val="en-GB"/>
        </w:rPr>
        <w:t xml:space="preserve">Deleting them </w:t>
      </w:r>
    </w:p>
    <w:p w14:paraId="7ED6B650" w14:textId="1D9D728E" w:rsidR="00247B1E" w:rsidRDefault="00247B1E" w:rsidP="001F3E84">
      <w:pPr>
        <w:pStyle w:val="ListParagraph"/>
        <w:numPr>
          <w:ilvl w:val="0"/>
          <w:numId w:val="5"/>
        </w:numPr>
        <w:rPr>
          <w:lang w:val="en-GB"/>
        </w:rPr>
      </w:pPr>
      <w:r>
        <w:rPr>
          <w:lang w:val="en-GB"/>
        </w:rPr>
        <w:t>Changing either atom element or bond order</w:t>
      </w:r>
    </w:p>
    <w:p w14:paraId="17C8C789" w14:textId="78015234" w:rsidR="00247B1E" w:rsidRDefault="00892963" w:rsidP="001F3E84">
      <w:pPr>
        <w:pStyle w:val="ListParagraph"/>
        <w:numPr>
          <w:ilvl w:val="0"/>
          <w:numId w:val="5"/>
        </w:numPr>
        <w:rPr>
          <w:lang w:val="en-GB"/>
        </w:rPr>
      </w:pPr>
      <w:r>
        <w:rPr>
          <w:lang w:val="en-GB"/>
        </w:rPr>
        <w:t>Moving fragments of molecules</w:t>
      </w:r>
    </w:p>
    <w:p w14:paraId="65BB8056" w14:textId="0B24E5D3" w:rsidR="004332F7" w:rsidRPr="001F3E84" w:rsidRDefault="004332F7" w:rsidP="001F3E84">
      <w:pPr>
        <w:pStyle w:val="ListParagraph"/>
        <w:numPr>
          <w:ilvl w:val="0"/>
          <w:numId w:val="5"/>
        </w:numPr>
        <w:rPr>
          <w:lang w:val="en-GB"/>
        </w:rPr>
      </w:pPr>
      <w:r>
        <w:rPr>
          <w:lang w:val="en-GB"/>
        </w:rPr>
        <w:t>Cutting or copying atoms and bonds</w:t>
      </w:r>
    </w:p>
    <w:p w14:paraId="55005752" w14:textId="3C5D84D6" w:rsidR="005B0A9D" w:rsidRDefault="005B0A9D" w:rsidP="005B0A9D">
      <w:pPr>
        <w:pStyle w:val="Heading4"/>
        <w:rPr>
          <w:lang w:val="en-GB"/>
        </w:rPr>
      </w:pPr>
      <w:r>
        <w:rPr>
          <w:lang w:val="en-GB"/>
        </w:rPr>
        <w:t>Selecting individual atoms and bonds</w:t>
      </w:r>
    </w:p>
    <w:p w14:paraId="6ABDD96F" w14:textId="657E0937" w:rsidR="005B0A9D" w:rsidRDefault="00D31AAE" w:rsidP="005B0A9D">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1603C059" w14:textId="34B33760" w:rsidR="00A74F22" w:rsidRDefault="00A74F22" w:rsidP="00A74F22">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F594BFB" w14:textId="518E5295" w:rsidR="00470D34" w:rsidRDefault="00CB5CC2" w:rsidP="00470D34">
      <w:pPr>
        <w:pStyle w:val="Heading4"/>
        <w:rPr>
          <w:lang w:val="en-GB"/>
        </w:rPr>
      </w:pPr>
      <w:r>
        <w:rPr>
          <w:lang w:val="en-GB"/>
        </w:rPr>
        <w:t>Range selection</w:t>
      </w:r>
    </w:p>
    <w:p w14:paraId="2EA25D71" w14:textId="4FA2AAC4" w:rsidR="00470D34" w:rsidRDefault="00470D34" w:rsidP="00470D34">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6A5053E1" w14:textId="77777777" w:rsidR="002E4809" w:rsidRDefault="002E4809" w:rsidP="002E4809">
      <w:pPr>
        <w:keepNext/>
      </w:pPr>
      <w:r>
        <w:rPr>
          <w:noProof/>
          <w:lang w:val="en-GB" w:eastAsia="en-GB"/>
        </w:rPr>
        <w:lastRenderedPageBreak/>
        <w:drawing>
          <wp:inline distT="0" distB="0" distL="0" distR="0" wp14:anchorId="5FCD6841" wp14:editId="1BFEAD74">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7">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757B83C7" w14:textId="3F70ECA8" w:rsidR="002E4809" w:rsidRDefault="002E4809" w:rsidP="002E4809">
      <w:pPr>
        <w:pStyle w:val="Caption"/>
      </w:pPr>
      <w:r>
        <w:t xml:space="preserve">Figure </w:t>
      </w:r>
      <w:fldSimple w:instr=" SEQ Figure \* ARABIC ">
        <w:r w:rsidR="00B37F74">
          <w:rPr>
            <w:noProof/>
          </w:rPr>
          <w:t>7</w:t>
        </w:r>
      </w:fldSimple>
      <w:proofErr w:type="gramStart"/>
      <w:r>
        <w:t>:selecting</w:t>
      </w:r>
      <w:proofErr w:type="gramEnd"/>
      <w:r>
        <w:t xml:space="preserve"> a range of atoms and bonds</w:t>
      </w:r>
    </w:p>
    <w:p w14:paraId="646DA1F5" w14:textId="64E1E1E6" w:rsidR="00C94653" w:rsidRDefault="00C94653" w:rsidP="00C94653">
      <w:pPr>
        <w:pStyle w:val="Heading4"/>
      </w:pPr>
      <w:r w:rsidRPr="00C94653">
        <w:t xml:space="preserve">Types of </w:t>
      </w:r>
      <w:r>
        <w:t>selection</w:t>
      </w:r>
    </w:p>
    <w:p w14:paraId="5CB15D5B" w14:textId="2168E1E5" w:rsidR="00C94653" w:rsidRDefault="77A66053" w:rsidP="00C94653">
      <w:pPr>
        <w:rPr>
          <w:lang w:val="en-GB"/>
        </w:rPr>
      </w:pPr>
      <w:r w:rsidRPr="77A66053">
        <w:rPr>
          <w:lang w:val="en-GB"/>
        </w:rPr>
        <w:t xml:space="preserve">To switch between lasso and </w:t>
      </w:r>
      <w:proofErr w:type="spellStart"/>
      <w:r w:rsidRPr="77A66053">
        <w:rPr>
          <w:lang w:val="en-GB"/>
        </w:rPr>
        <w:t>rect</w:t>
      </w:r>
      <w:proofErr w:type="spellEnd"/>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B575D21" wp14:editId="0CCF1BFB">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8">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8A42878" w14:textId="77777777" w:rsidR="00C94653" w:rsidRPr="00C94653" w:rsidRDefault="00C94653" w:rsidP="00C94653"/>
    <w:p w14:paraId="4E11CF84" w14:textId="4983C63F" w:rsidR="00470D34" w:rsidRDefault="00470D34" w:rsidP="00470D34">
      <w:pPr>
        <w:pStyle w:val="Heading4"/>
        <w:rPr>
          <w:lang w:val="en-GB"/>
        </w:rPr>
      </w:pPr>
      <w:r w:rsidRPr="5CF49741">
        <w:rPr>
          <w:lang w:val="en-GB"/>
        </w:rPr>
        <w:t>Lasso Mode</w:t>
      </w:r>
    </w:p>
    <w:p w14:paraId="1C52D7CB" w14:textId="202BE838" w:rsidR="00470D34" w:rsidRDefault="00470D34" w:rsidP="00470D34">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266E890D" w14:textId="77777777" w:rsidR="003920E7" w:rsidRDefault="003920E7" w:rsidP="003920E7">
      <w:pPr>
        <w:keepNext/>
      </w:pPr>
      <w:r>
        <w:rPr>
          <w:noProof/>
          <w:lang w:val="en-GB" w:eastAsia="en-GB"/>
        </w:rPr>
        <w:lastRenderedPageBreak/>
        <w:drawing>
          <wp:inline distT="0" distB="0" distL="0" distR="0" wp14:anchorId="2DE3C382" wp14:editId="3ADD8B7C">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9">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0F139AB6" w14:textId="640269A4" w:rsidR="003920E7" w:rsidRPr="004A05F0" w:rsidRDefault="003920E7" w:rsidP="003920E7">
      <w:pPr>
        <w:pStyle w:val="Caption"/>
      </w:pPr>
      <w:r>
        <w:t xml:space="preserve">Figure </w:t>
      </w:r>
      <w:fldSimple w:instr=" SEQ Figure \* ARABIC ">
        <w:r w:rsidR="00B37F74">
          <w:rPr>
            <w:noProof/>
          </w:rPr>
          <w:t>8</w:t>
        </w:r>
      </w:fldSimple>
      <w:r>
        <w:t>: Lasso select</w:t>
      </w:r>
    </w:p>
    <w:p w14:paraId="312D3C3F" w14:textId="0E14D772" w:rsidR="00470D34" w:rsidRDefault="5824CB2C" w:rsidP="00470D34">
      <w:pPr>
        <w:pStyle w:val="Heading4"/>
        <w:rPr>
          <w:lang w:val="en-GB"/>
        </w:rPr>
      </w:pPr>
      <w:r w:rsidRPr="5824CB2C">
        <w:rPr>
          <w:lang w:val="en-GB"/>
        </w:rPr>
        <w:t>Rectangle</w:t>
      </w:r>
      <w:r w:rsidR="00470D34" w:rsidRPr="5CF49741">
        <w:rPr>
          <w:lang w:val="en-GB"/>
        </w:rPr>
        <w:t xml:space="preserve"> Mode</w:t>
      </w:r>
    </w:p>
    <w:p w14:paraId="389993C7" w14:textId="334A92F2" w:rsidR="0086659B" w:rsidRDefault="77A66053" w:rsidP="0086659B">
      <w:pPr>
        <w:keepNext/>
      </w:pPr>
      <w:r>
        <w:t>Rectangle mode works like lasso mode, except that the selection area is rectangular:</w:t>
      </w:r>
      <w:r w:rsidR="5824CB2C">
        <w:br/>
      </w:r>
      <w:r w:rsidR="5824CB2C">
        <w:rPr>
          <w:noProof/>
          <w:lang w:val="en-GB" w:eastAsia="en-GB"/>
        </w:rPr>
        <w:drawing>
          <wp:inline distT="0" distB="0" distL="0" distR="0" wp14:anchorId="31010659" wp14:editId="533E56E1">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0">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2F6D0AE3" w14:textId="2A4F48DA" w:rsidR="00470D34" w:rsidRPr="001A6B76" w:rsidRDefault="0086659B" w:rsidP="0086659B">
      <w:pPr>
        <w:pStyle w:val="Caption"/>
      </w:pPr>
      <w:r>
        <w:t xml:space="preserve">Figure </w:t>
      </w:r>
      <w:fldSimple w:instr=" SEQ Figure \* ARABIC ">
        <w:r w:rsidR="00B37F74">
          <w:rPr>
            <w:noProof/>
          </w:rPr>
          <w:t>9</w:t>
        </w:r>
      </w:fldSimple>
      <w:r>
        <w:t>:  Rect</w:t>
      </w:r>
      <w:r w:rsidR="00BA65EE">
        <w:t>angle</w:t>
      </w:r>
      <w:r>
        <w:t xml:space="preserve"> selection</w:t>
      </w:r>
    </w:p>
    <w:p w14:paraId="0676DC13" w14:textId="77777777" w:rsidR="00AB32EF" w:rsidRDefault="00AB32EF" w:rsidP="008D14D7">
      <w:pPr>
        <w:keepNext/>
      </w:pPr>
      <w:r w:rsidRPr="001A6B76">
        <w:lastRenderedPageBreak/>
        <w:t>When you release the mouse button, anything in the selection area is highlighted in orange as selected.</w:t>
      </w:r>
    </w:p>
    <w:p w14:paraId="199D3B48" w14:textId="6AA82ACA" w:rsidR="003632E5" w:rsidRDefault="003632E5" w:rsidP="003632E5">
      <w:pPr>
        <w:keepNext/>
      </w:pPr>
      <w:r>
        <w:rPr>
          <w:noProof/>
          <w:lang w:val="en-GB" w:eastAsia="en-GB"/>
        </w:rPr>
        <w:drawing>
          <wp:inline distT="0" distB="0" distL="0" distR="0" wp14:anchorId="75D87FF4" wp14:editId="54D06664">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1">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3F5EA542" w14:textId="6DD05492" w:rsidR="003B2DA5" w:rsidRDefault="003632E5" w:rsidP="003632E5">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C52F3FC" w14:textId="77777777" w:rsidR="003B2DA5" w:rsidRDefault="003B2DA5" w:rsidP="4A3BC803">
      <w:pPr>
        <w:rPr>
          <w:lang w:val="en-GB"/>
        </w:rPr>
      </w:pPr>
    </w:p>
    <w:p w14:paraId="6E8882DD" w14:textId="77777777" w:rsidR="007C7B48" w:rsidRDefault="00B20F94" w:rsidP="4A3BC80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21D71D48" w14:textId="77777777" w:rsidR="007C7B48" w:rsidRDefault="007C7B48" w:rsidP="007C7B48">
      <w:pPr>
        <w:keepNext/>
      </w:pPr>
      <w:r>
        <w:rPr>
          <w:noProof/>
          <w:lang w:val="en-GB" w:eastAsia="en-GB"/>
        </w:rPr>
        <w:drawing>
          <wp:inline distT="0" distB="0" distL="0" distR="0" wp14:anchorId="0592263D" wp14:editId="4B5E1475">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2">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548B12B2" w14:textId="30562CE0" w:rsidR="007C7B48" w:rsidRDefault="007C7B48" w:rsidP="007C7B48">
      <w:pPr>
        <w:pStyle w:val="Caption"/>
      </w:pPr>
      <w:r>
        <w:t xml:space="preserve">Figure </w:t>
      </w:r>
      <w:fldSimple w:instr=" SEQ Figure \* ARABIC ">
        <w:r w:rsidR="00B37F74">
          <w:rPr>
            <w:noProof/>
          </w:rPr>
          <w:t>11</w:t>
        </w:r>
      </w:fldSimple>
      <w:r>
        <w:t>:  Molecule Selection Highlighting</w:t>
      </w:r>
    </w:p>
    <w:p w14:paraId="4B5E1B08" w14:textId="4776563C" w:rsidR="4A3BC803" w:rsidRDefault="4A3BC803" w:rsidP="4A3BC803">
      <w:pPr>
        <w:rPr>
          <w:lang w:val="en-GB"/>
        </w:rPr>
      </w:pPr>
      <w:r w:rsidRPr="4A3BC803">
        <w:rPr>
          <w:lang w:val="en-GB"/>
        </w:rPr>
        <w:t xml:space="preserve"> </w:t>
      </w:r>
    </w:p>
    <w:p w14:paraId="787B5DE9" w14:textId="58A808B9" w:rsidR="00F35165" w:rsidRDefault="718B2936" w:rsidP="00C85A5B">
      <w:pPr>
        <w:pStyle w:val="NB"/>
      </w:pPr>
      <w:r w:rsidRPr="718B2936">
        <w:lastRenderedPageBreak/>
        <w:t xml:space="preserve">Double-clicking any atom or bond will select its parent molecule. </w:t>
      </w:r>
      <w:r w:rsidR="00DB4847">
        <w:t xml:space="preserve">  This is a convenient alternative to lassoing all atoms.</w:t>
      </w:r>
    </w:p>
    <w:p w14:paraId="41638191" w14:textId="7CDF7C3C" w:rsidR="001C53BA" w:rsidRDefault="001C53BA" w:rsidP="00C85A5B">
      <w:pPr>
        <w:pStyle w:val="NB"/>
      </w:pPr>
      <w:r>
        <w:t>NB:  Grouped molecules can be selected by single clicking.</w:t>
      </w:r>
    </w:p>
    <w:p w14:paraId="5C4FD180" w14:textId="64A3BC4A" w:rsidR="4A3BC803" w:rsidRDefault="718B2936" w:rsidP="00F35165">
      <w:pPr>
        <w:pStyle w:val="Heading4"/>
        <w:rPr>
          <w:lang w:val="en-GB"/>
        </w:rPr>
      </w:pPr>
      <w:r w:rsidRPr="718B2936">
        <w:rPr>
          <w:lang w:val="en-GB"/>
        </w:rPr>
        <w:t>Editing the selection</w:t>
      </w:r>
    </w:p>
    <w:p w14:paraId="6CFDCDA1" w14:textId="733B05DA" w:rsidR="002D1A74" w:rsidRDefault="77A66053" w:rsidP="008244A6">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A5C5E5A" wp14:editId="74BB114B">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1CAC94DE" w14:textId="5621228C" w:rsidR="002D1A74" w:rsidRDefault="002D1A74" w:rsidP="00264426">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r w:rsidR="00540F3F" w:rsidRPr="00540F3F">
        <w:rPr>
          <w:noProof/>
          <w:lang w:val="en-GB" w:eastAsia="en-GB"/>
        </w:rPr>
        <w:drawing>
          <wp:inline distT="0" distB="0" distL="0" distR="0" wp14:anchorId="671FE5FD" wp14:editId="7F2DD2C2">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58770"/>
                    </a:xfrm>
                    <a:prstGeom prst="rect">
                      <a:avLst/>
                    </a:prstGeom>
                  </pic:spPr>
                </pic:pic>
              </a:graphicData>
            </a:graphic>
          </wp:inline>
        </w:drawing>
      </w:r>
    </w:p>
    <w:p w14:paraId="2C528716" w14:textId="679BA423" w:rsidR="00DE33BF" w:rsidRPr="00DE33BF" w:rsidRDefault="002D1A74" w:rsidP="002D1A74">
      <w:pPr>
        <w:pStyle w:val="Caption"/>
      </w:pPr>
      <w:r>
        <w:t xml:space="preserve">Figure </w:t>
      </w:r>
      <w:fldSimple w:instr=" SEQ Figure \* ARABIC ">
        <w:r w:rsidR="00B37F74">
          <w:rPr>
            <w:noProof/>
          </w:rPr>
          <w:t>13</w:t>
        </w:r>
      </w:fldSimple>
      <w:r>
        <w:t>: Pressing [Delete] removes the selected objects</w:t>
      </w:r>
    </w:p>
    <w:p w14:paraId="1BE8F77D" w14:textId="0D4A6943" w:rsidR="006E077B" w:rsidRDefault="77A66053" w:rsidP="008244A6">
      <w:pPr>
        <w:keepNext/>
      </w:pPr>
      <w:r w:rsidRPr="77A66053">
        <w:rPr>
          <w:lang w:val="en-GB"/>
        </w:rPr>
        <w:t xml:space="preserve">If atoms and bonds are selected, then changing either the current atom or bond using the selector controls will modify the selected objects.  If you select multiple elements, then ACME will show a blank </w:t>
      </w:r>
      <w:r w:rsidRPr="77A66053">
        <w:rPr>
          <w:lang w:val="en-GB"/>
        </w:rPr>
        <w:lastRenderedPageBreak/>
        <w:t>element selector value:</w:t>
      </w:r>
      <w:r w:rsidR="0C28B092">
        <w:br/>
      </w:r>
      <w:r w:rsidR="0C28B092">
        <w:br/>
      </w:r>
      <w:r w:rsidR="0C28B092">
        <w:rPr>
          <w:noProof/>
          <w:lang w:val="en-GB" w:eastAsia="en-GB"/>
        </w:rPr>
        <w:drawing>
          <wp:inline distT="0" distB="0" distL="0" distR="0" wp14:anchorId="41B9B953" wp14:editId="76E8DF30">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311DEAE" w14:textId="206F818C" w:rsidR="006E077B" w:rsidRDefault="006E077B" w:rsidP="006E077B">
      <w:pPr>
        <w:pStyle w:val="Caption"/>
      </w:pPr>
      <w:r>
        <w:t xml:space="preserve">Figure </w:t>
      </w:r>
      <w:fldSimple w:instr=" SEQ Figure \* ARABIC ">
        <w:r w:rsidR="00B37F74">
          <w:rPr>
            <w:noProof/>
          </w:rPr>
          <w:t>14</w:t>
        </w:r>
      </w:fldSimple>
      <w:r>
        <w:t>: Select the atoms</w:t>
      </w:r>
      <w:r w:rsidR="00146B3B">
        <w:t>,</w:t>
      </w:r>
      <w:r>
        <w:t xml:space="preserve"> </w:t>
      </w:r>
      <w:proofErr w:type="gramStart"/>
      <w:r>
        <w:t>then</w:t>
      </w:r>
      <w:proofErr w:type="gramEnd"/>
      <w:r>
        <w:t xml:space="preserve"> select an </w:t>
      </w:r>
      <w:r w:rsidR="00146B3B">
        <w:t>element</w:t>
      </w:r>
    </w:p>
    <w:p w14:paraId="2FD3E727" w14:textId="39F01F16" w:rsidR="00146B3B" w:rsidRDefault="006A50BD" w:rsidP="00146B3B">
      <w:pPr>
        <w:keepNext/>
      </w:pPr>
      <w:r>
        <w:rPr>
          <w:noProof/>
          <w:lang w:val="en-GB" w:eastAsia="en-GB"/>
        </w:rPr>
        <w:drawing>
          <wp:inline distT="0" distB="0" distL="0" distR="0" wp14:anchorId="4BE565E9" wp14:editId="45E435D0">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6">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731DA0CD" w14:textId="16C31EF0" w:rsidR="0093145C" w:rsidRPr="0093145C" w:rsidRDefault="00146B3B" w:rsidP="00146B3B">
      <w:pPr>
        <w:pStyle w:val="Caption"/>
        <w:rPr>
          <w:lang w:val="en-GB"/>
        </w:rPr>
      </w:pPr>
      <w:r>
        <w:t xml:space="preserve">Figure </w:t>
      </w:r>
      <w:fldSimple w:instr=" SEQ Figure \* ARABIC ">
        <w:r w:rsidR="00B37F74">
          <w:rPr>
            <w:noProof/>
          </w:rPr>
          <w:t>15</w:t>
        </w:r>
      </w:fldSimple>
      <w:r>
        <w:t>: ACME changes the selected atoms to the chosen element</w:t>
      </w:r>
    </w:p>
    <w:p w14:paraId="1F75819E" w14:textId="1C8C4BBF" w:rsidR="00AF6D9B" w:rsidRDefault="77A66053" w:rsidP="718B2936">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proofErr w:type="gramStart"/>
      <w:r w:rsidRPr="77A66053">
        <w:rPr>
          <w:lang w:val="en-GB"/>
        </w:rPr>
        <w:t>:</w:t>
      </w:r>
      <w:proofErr w:type="gramEnd"/>
      <w:r w:rsidR="009D69DE">
        <w:br/>
      </w:r>
      <w:r w:rsidR="009D69DE">
        <w:rPr>
          <w:noProof/>
          <w:lang w:val="en-GB" w:eastAsia="en-GB"/>
        </w:rPr>
        <w:lastRenderedPageBreak/>
        <w:drawing>
          <wp:inline distT="0" distB="0" distL="0" distR="0" wp14:anchorId="743A624A" wp14:editId="2AB7C635">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7">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55FC7318" w14:textId="17608A84" w:rsidR="718B2936" w:rsidRDefault="718B2936" w:rsidP="718B2936">
      <w:pPr>
        <w:pStyle w:val="ListParagraph"/>
        <w:numPr>
          <w:ilvl w:val="0"/>
          <w:numId w:val="4"/>
        </w:numPr>
        <w:rPr>
          <w:lang w:val="en-GB"/>
        </w:rPr>
      </w:pPr>
      <w:r w:rsidRPr="718B2936">
        <w:rPr>
          <w:lang w:val="en-GB"/>
        </w:rPr>
        <w:t>If you selected a molecule, you can either</w:t>
      </w:r>
    </w:p>
    <w:p w14:paraId="60236F76" w14:textId="356CD580" w:rsidR="00E905BA" w:rsidRDefault="77A66053" w:rsidP="1BEB519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59F6CB47" wp14:editId="2DFB358B">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8">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3EB0E625" w14:textId="4BE84EC8" w:rsidR="00D77E1A" w:rsidRPr="00D77E1A" w:rsidRDefault="77A66053" w:rsidP="1BEB5193">
      <w:pPr>
        <w:pStyle w:val="ListParagraph"/>
        <w:numPr>
          <w:ilvl w:val="1"/>
          <w:numId w:val="4"/>
        </w:numPr>
        <w:rPr>
          <w:lang w:val="en-GB"/>
        </w:rPr>
      </w:pPr>
      <w:r w:rsidRPr="77A66053">
        <w:rPr>
          <w:lang w:val="en-GB"/>
        </w:rPr>
        <w:lastRenderedPageBreak/>
        <w:t>Resize the molecule by dragging one of the corner handles:</w:t>
      </w:r>
      <w:r w:rsidR="1BEB5193">
        <w:br/>
      </w:r>
      <w:r w:rsidR="1BEB5193">
        <w:rPr>
          <w:noProof/>
          <w:lang w:val="en-GB" w:eastAsia="en-GB"/>
        </w:rPr>
        <w:drawing>
          <wp:inline distT="0" distB="0" distL="0" distR="0" wp14:anchorId="2F471943" wp14:editId="128C9BCD">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9">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34B7EFBA" w14:textId="24E4DAEB" w:rsidR="718B2936" w:rsidRDefault="77A66053" w:rsidP="1BEB519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0D4BDEE5" wp14:editId="4CAE2A4E">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0">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1A1726A0" w14:textId="77777777" w:rsidR="001A6B76" w:rsidRPr="001A6B76" w:rsidRDefault="001A6B76" w:rsidP="001A6B76">
      <w:pPr>
        <w:rPr>
          <w:lang w:val="en-GB"/>
        </w:rPr>
      </w:pPr>
    </w:p>
    <w:p w14:paraId="11AFCF0A" w14:textId="7279BDD5" w:rsidR="00D615DE" w:rsidRDefault="00D615DE" w:rsidP="00D615DE">
      <w:pPr>
        <w:pStyle w:val="Heading3"/>
        <w:rPr>
          <w:lang w:val="en-GB"/>
        </w:rPr>
      </w:pPr>
      <w:bookmarkStart w:id="61" w:name="_Toc31356073"/>
      <w:r w:rsidRPr="5CF49741">
        <w:rPr>
          <w:lang w:val="en-GB"/>
        </w:rPr>
        <w:t>Ring Button</w:t>
      </w:r>
      <w:bookmarkEnd w:id="61"/>
    </w:p>
    <w:p w14:paraId="43748CB7" w14:textId="624AC7BE" w:rsidR="00A348CF" w:rsidRDefault="00A348CF" w:rsidP="00A348CF">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38FA9B88" w14:textId="1BCE48B0" w:rsidR="00195672" w:rsidRDefault="00195672" w:rsidP="00A348CF">
      <w:pPr>
        <w:rPr>
          <w:lang w:val="en-GB"/>
        </w:rPr>
      </w:pPr>
      <w:r>
        <w:rPr>
          <w:noProof/>
          <w:lang w:val="en-GB" w:eastAsia="en-GB"/>
        </w:rPr>
        <w:drawing>
          <wp:inline distT="0" distB="0" distL="0" distR="0" wp14:anchorId="53C74168" wp14:editId="1F1C3171">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1">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77407B4B" w14:textId="0AA8D633" w:rsidR="001F2E8C" w:rsidRPr="00A348CF" w:rsidRDefault="001F2E8C" w:rsidP="00A348CF">
      <w:pPr>
        <w:rPr>
          <w:lang w:val="en-GB"/>
        </w:rPr>
      </w:pPr>
      <w:r>
        <w:rPr>
          <w:lang w:val="en-GB"/>
        </w:rPr>
        <w:lastRenderedPageBreak/>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1EA019B6" w14:textId="596D9EE2" w:rsidR="00D615DE" w:rsidRDefault="00B93FAB" w:rsidP="00D615DE">
      <w:pPr>
        <w:pStyle w:val="Heading4"/>
        <w:rPr>
          <w:lang w:val="en-GB"/>
        </w:rPr>
      </w:pPr>
      <w:r>
        <w:rPr>
          <w:lang w:val="en-GB"/>
        </w:rPr>
        <w:t>Fixed rings</w:t>
      </w:r>
    </w:p>
    <w:p w14:paraId="5D751C11" w14:textId="2FE2142B" w:rsidR="00B93FAB" w:rsidRDefault="718B2936" w:rsidP="718B2936">
      <w:pPr>
        <w:rPr>
          <w:lang w:val="en-GB"/>
        </w:rPr>
      </w:pPr>
      <w:r w:rsidRPr="718B2936">
        <w:rPr>
          <w:lang w:val="en-GB"/>
        </w:rPr>
        <w:t xml:space="preserve">Click on a ring type to draw a ring.  Then either click on a blank area of the canvas, an atom or a bond to place the ring.  ACME will show a placeholder if it can </w:t>
      </w:r>
      <w:r w:rsidR="000C1115">
        <w:rPr>
          <w:lang w:val="en-GB"/>
        </w:rPr>
        <w:t>draw a ring</w:t>
      </w:r>
      <w:r w:rsidR="00D05E76">
        <w:rPr>
          <w:lang w:val="en-GB"/>
        </w:rPr>
        <w:t>:</w:t>
      </w:r>
    </w:p>
    <w:p w14:paraId="6CA52A9B" w14:textId="77777777" w:rsidR="004D5A6C" w:rsidRDefault="007E2A8A" w:rsidP="004D5A6C">
      <w:pPr>
        <w:keepNext/>
      </w:pPr>
      <w:r>
        <w:rPr>
          <w:noProof/>
          <w:lang w:val="en-GB" w:eastAsia="en-GB"/>
        </w:rPr>
        <w:drawing>
          <wp:inline distT="0" distB="0" distL="0" distR="0" wp14:anchorId="5273ED77" wp14:editId="6A5442C7">
            <wp:extent cx="1562100" cy="914400"/>
            <wp:effectExtent l="0" t="0" r="0" b="0"/>
            <wp:docPr id="1169291450" name="Picture 1920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3"/>
                    <pic:cNvPicPr/>
                  </pic:nvPicPr>
                  <pic:blipFill>
                    <a:blip r:embed="rId92">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inline>
        </w:drawing>
      </w:r>
    </w:p>
    <w:p w14:paraId="541CB79F" w14:textId="5C65DE2A" w:rsidR="002E3227" w:rsidRDefault="004D5A6C" w:rsidP="004D5A6C">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1B411A2F" w14:textId="6C772E37" w:rsidR="00D9219F" w:rsidRPr="00B93FAB" w:rsidRDefault="1BEB5193" w:rsidP="00C85A5B">
      <w:pPr>
        <w:pStyle w:val="NB"/>
      </w:pPr>
      <w:r>
        <w:t>NB: If there is no placeholder visible, then this means ACME cannot draw the ring in the desired position, usually through visual congestion.</w:t>
      </w:r>
    </w:p>
    <w:p w14:paraId="78F8B38E" w14:textId="74A9EC56" w:rsidR="00D615DE" w:rsidRDefault="00D615DE" w:rsidP="00D615DE">
      <w:pPr>
        <w:pStyle w:val="Heading4"/>
        <w:rPr>
          <w:lang w:val="en-GB"/>
        </w:rPr>
      </w:pPr>
      <w:r w:rsidRPr="5CF49741">
        <w:rPr>
          <w:lang w:val="en-GB"/>
        </w:rPr>
        <w:t>Variable Ring</w:t>
      </w:r>
    </w:p>
    <w:p w14:paraId="278FF933" w14:textId="61D8D608" w:rsidR="00C56CEC" w:rsidRDefault="77A66053" w:rsidP="00494BD0">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48184AFB" wp14:editId="70B33876">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3">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66698424" w14:textId="24F342EE" w:rsidR="001146E1" w:rsidRDefault="001146E1" w:rsidP="00C56CEC">
      <w:pPr>
        <w:rPr>
          <w:lang w:val="en-GB"/>
        </w:rPr>
      </w:pPr>
    </w:p>
    <w:p w14:paraId="4C31BB95" w14:textId="152D391E" w:rsidR="00494BD0" w:rsidRDefault="718B2936" w:rsidP="00E60E0A">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p w14:paraId="723696FD" w14:textId="2327E2BA" w:rsidR="00E60E0A" w:rsidRDefault="001146E1" w:rsidP="00E60E0A">
      <w:pPr>
        <w:keepNext/>
      </w:pPr>
      <w:r>
        <w:br/>
      </w:r>
      <w:r>
        <w:rPr>
          <w:noProof/>
          <w:lang w:val="en-GB" w:eastAsia="en-GB"/>
        </w:rPr>
        <w:drawing>
          <wp:inline distT="0" distB="0" distL="0" distR="0" wp14:anchorId="0BE83D26" wp14:editId="71EE926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4">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p w14:paraId="381A86EE" w14:textId="59E2E46F" w:rsidR="00FA3649" w:rsidRDefault="00E60E0A" w:rsidP="00E60E0A">
      <w:pPr>
        <w:pStyle w:val="Caption"/>
        <w:rPr>
          <w:lang w:val="en-GB"/>
        </w:rPr>
      </w:pPr>
      <w:r>
        <w:t xml:space="preserve">Figure </w:t>
      </w:r>
      <w:fldSimple w:instr=" SEQ Figure \* ARABIC ">
        <w:r w:rsidR="00B37F74">
          <w:rPr>
            <w:noProof/>
          </w:rPr>
          <w:t>17</w:t>
        </w:r>
      </w:fldSimple>
      <w:r>
        <w:t>: Drag to change ring size.</w:t>
      </w:r>
    </w:p>
    <w:p w14:paraId="59075B3B" w14:textId="77777777" w:rsidR="00E60E0A" w:rsidRDefault="77A66053" w:rsidP="00E60E0A">
      <w:pPr>
        <w:keepNext/>
      </w:pPr>
      <w:r w:rsidRPr="77A66053">
        <w:rPr>
          <w:lang w:val="en-GB"/>
        </w:rPr>
        <w:lastRenderedPageBreak/>
        <w:t>Release the mouse button when the ring is the correct size:</w:t>
      </w:r>
      <w:r w:rsidR="0C28B092">
        <w:br/>
      </w:r>
      <w:r w:rsidR="0C28B092">
        <w:rPr>
          <w:noProof/>
          <w:lang w:val="en-GB" w:eastAsia="en-GB"/>
        </w:rPr>
        <w:drawing>
          <wp:inline distT="0" distB="0" distL="0" distR="0" wp14:anchorId="118C3047" wp14:editId="3317BBE3">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5">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235B71B7" w14:textId="6C7FDCB6" w:rsidR="001146E1" w:rsidRPr="00C56CEC" w:rsidRDefault="00E60E0A" w:rsidP="00E60E0A">
      <w:pPr>
        <w:pStyle w:val="Caption"/>
        <w:rPr>
          <w:lang w:val="en-GB"/>
        </w:rPr>
      </w:pPr>
      <w:r>
        <w:t xml:space="preserve">Figure </w:t>
      </w:r>
      <w:fldSimple w:instr=" SEQ Figure \* ARABIC ">
        <w:r w:rsidR="00B37F74">
          <w:rPr>
            <w:noProof/>
          </w:rPr>
          <w:t>18</w:t>
        </w:r>
      </w:fldSimple>
      <w:r>
        <w:t>: New ring drawn in place</w:t>
      </w:r>
    </w:p>
    <w:p w14:paraId="2462B8BD" w14:textId="0AC8D0B8" w:rsidR="00D615DE" w:rsidRDefault="00D615DE" w:rsidP="00D615DE">
      <w:pPr>
        <w:pStyle w:val="Heading3"/>
        <w:rPr>
          <w:lang w:val="en-GB"/>
        </w:rPr>
      </w:pPr>
      <w:bookmarkStart w:id="62" w:name="_Toc31356074"/>
      <w:r w:rsidRPr="5CF49741">
        <w:rPr>
          <w:lang w:val="en-GB"/>
        </w:rPr>
        <w:t>Chain Button</w:t>
      </w:r>
      <w:bookmarkEnd w:id="62"/>
    </w:p>
    <w:p w14:paraId="0E19156E" w14:textId="1677362E" w:rsidR="004136FA" w:rsidRDefault="00DB488C" w:rsidP="004136FA">
      <w:pPr>
        <w:rPr>
          <w:lang w:val="en-GB"/>
        </w:rPr>
      </w:pPr>
      <w:r>
        <w:rPr>
          <w:noProof/>
          <w:lang w:val="en-GB" w:eastAsia="en-GB"/>
        </w:rPr>
        <w:drawing>
          <wp:inline distT="0" distB="0" distL="0" distR="0" wp14:anchorId="3061E706" wp14:editId="4BF3F71E">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6">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4E55B1C7" w14:textId="25E87E91" w:rsidR="00DB488C" w:rsidRDefault="00DB488C" w:rsidP="004136FA">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667D55CF" w14:textId="6C5644AC" w:rsidR="001D57CF" w:rsidRDefault="001D57CF" w:rsidP="001D57CF">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57638A62" w14:textId="52A8FB5E" w:rsidR="00746A30" w:rsidRDefault="77A66053" w:rsidP="7CE4080B">
      <w:pPr>
        <w:pStyle w:val="ListParagraph"/>
        <w:keepNext/>
        <w:numPr>
          <w:ilvl w:val="0"/>
          <w:numId w:val="4"/>
        </w:numPr>
      </w:pPr>
      <w:r w:rsidRPr="77A66053">
        <w:rPr>
          <w:lang w:val="en-GB"/>
        </w:rPr>
        <w:t xml:space="preserve">Click on an atom and drag to attach a chain.  </w:t>
      </w:r>
      <w:r w:rsidR="0C28B092">
        <w:rPr>
          <w:noProof/>
          <w:lang w:val="en-GB" w:eastAsia="en-GB"/>
        </w:rPr>
        <w:drawing>
          <wp:inline distT="0" distB="0" distL="0" distR="0" wp14:anchorId="4BFD2A29" wp14:editId="2583AAEC">
            <wp:extent cx="3124636" cy="1705213"/>
            <wp:effectExtent l="0" t="0" r="0" b="9525"/>
            <wp:docPr id="1250911855"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97">
                      <a:extLst>
                        <a:ext uri="{28A0092B-C50C-407E-A947-70E740481C1C}">
                          <a14:useLocalDpi xmlns:a14="http://schemas.microsoft.com/office/drawing/2010/main" val="0"/>
                        </a:ext>
                      </a:extLst>
                    </a:blip>
                    <a:stretch>
                      <a:fillRect/>
                    </a:stretch>
                  </pic:blipFill>
                  <pic:spPr>
                    <a:xfrm>
                      <a:off x="0" y="0"/>
                      <a:ext cx="3124636" cy="1705213"/>
                    </a:xfrm>
                    <a:prstGeom prst="rect">
                      <a:avLst/>
                    </a:prstGeom>
                  </pic:spPr>
                </pic:pic>
              </a:graphicData>
            </a:graphic>
          </wp:inline>
        </w:drawing>
      </w:r>
    </w:p>
    <w:p w14:paraId="1289B4F8" w14:textId="2E6028CF" w:rsidR="00746A30" w:rsidRPr="00746A30" w:rsidRDefault="00746A30" w:rsidP="00746A30">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E1576E1" w14:textId="4942E48A" w:rsidR="7CE4080B" w:rsidRPr="00DF4466" w:rsidRDefault="718B2936" w:rsidP="00DF4466">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583B78E8" w14:textId="2098DFB5" w:rsidR="00C112C5" w:rsidRPr="00DB189D" w:rsidRDefault="00C112C5" w:rsidP="00DB189D">
      <w:pPr>
        <w:rPr>
          <w:lang w:val="en-GB"/>
        </w:rPr>
      </w:pPr>
      <w:r>
        <w:rPr>
          <w:lang w:val="en-GB"/>
        </w:rPr>
        <w:t>You can cancel chain drawing at any time by pressing [Esc].</w:t>
      </w:r>
    </w:p>
    <w:p w14:paraId="5EFD5B11" w14:textId="075D2EF6" w:rsidR="00D615DE" w:rsidRDefault="00CB5243" w:rsidP="00D615DE">
      <w:pPr>
        <w:pStyle w:val="Heading3"/>
        <w:rPr>
          <w:lang w:val="en-GB"/>
        </w:rPr>
      </w:pPr>
      <w:bookmarkStart w:id="63" w:name="_Toc31356075"/>
      <w:r w:rsidRPr="5CF49741">
        <w:rPr>
          <w:lang w:val="en-GB"/>
        </w:rPr>
        <w:t>Erase Button</w:t>
      </w:r>
      <w:bookmarkEnd w:id="63"/>
    </w:p>
    <w:p w14:paraId="49363BF7" w14:textId="6128B2BE" w:rsidR="00231023" w:rsidRDefault="00231023" w:rsidP="00231023">
      <w:pPr>
        <w:rPr>
          <w:lang w:val="en-GB"/>
        </w:rPr>
      </w:pPr>
      <w:r>
        <w:rPr>
          <w:noProof/>
          <w:lang w:val="en-GB" w:eastAsia="en-GB"/>
        </w:rPr>
        <w:drawing>
          <wp:inline distT="0" distB="0" distL="0" distR="0" wp14:anchorId="715E1031" wp14:editId="1CE31DDC">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98">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139FA83C" w14:textId="01ED93A3" w:rsidR="00231023" w:rsidRPr="00BE0C3C" w:rsidRDefault="7CE4080B" w:rsidP="00BE0C3C">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1A455F3B" w14:textId="3AC1978A" w:rsidR="00F765C5" w:rsidRDefault="77A66053" w:rsidP="00F765C5">
      <w:pPr>
        <w:keepNext/>
      </w:pPr>
      <w:r w:rsidRPr="77A66053">
        <w:rPr>
          <w:lang w:val="en-GB"/>
        </w:rPr>
        <w:lastRenderedPageBreak/>
        <w:t>Clicking the Erase button shows a cursor like a small eraser.  Hover over a bond or atom and click it to delete it:</w:t>
      </w:r>
      <w:r w:rsidR="0C28B092">
        <w:br/>
      </w:r>
      <w:r w:rsidR="0C28B092">
        <w:rPr>
          <w:noProof/>
          <w:lang w:val="en-GB" w:eastAsia="en-GB"/>
        </w:rPr>
        <w:drawing>
          <wp:inline distT="0" distB="0" distL="0" distR="0" wp14:anchorId="2FDF5E8E" wp14:editId="24FBA916">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9">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0A491815" w14:textId="5781F598" w:rsidR="7CE4080B" w:rsidRDefault="00F765C5" w:rsidP="00F765C5">
      <w:pPr>
        <w:pStyle w:val="Caption"/>
        <w:rPr>
          <w:lang w:val="en-GB"/>
        </w:rPr>
      </w:pPr>
      <w:r>
        <w:t xml:space="preserve">Figure </w:t>
      </w:r>
      <w:fldSimple w:instr=" SEQ Figure \* ARABIC ">
        <w:r w:rsidR="00B37F74">
          <w:rPr>
            <w:noProof/>
          </w:rPr>
          <w:t>20</w:t>
        </w:r>
      </w:fldSimple>
      <w:r>
        <w:t xml:space="preserve">: Click to delete </w:t>
      </w:r>
      <w:r w:rsidR="00357A62">
        <w:t>a bond</w:t>
      </w:r>
    </w:p>
    <w:p w14:paraId="4F6A12B4" w14:textId="624705CE" w:rsidR="00F765C5" w:rsidRDefault="00F90523" w:rsidP="00F765C5">
      <w:pPr>
        <w:keepNext/>
      </w:pPr>
      <w:r>
        <w:rPr>
          <w:noProof/>
          <w:lang w:val="en-GB" w:eastAsia="en-GB"/>
        </w:rPr>
        <w:drawing>
          <wp:inline distT="0" distB="0" distL="0" distR="0" wp14:anchorId="2F7BF717" wp14:editId="225E0F3E">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C7CF7AF" w14:textId="187BDDFD" w:rsidR="00C83D08" w:rsidRDefault="00F765C5" w:rsidP="00F765C5">
      <w:pPr>
        <w:pStyle w:val="Caption"/>
        <w:rPr>
          <w:lang w:val="en-GB"/>
        </w:rPr>
      </w:pPr>
      <w:r>
        <w:t xml:space="preserve">Figure </w:t>
      </w:r>
      <w:fldSimple w:instr=" SEQ Figure \* ARABIC ">
        <w:r w:rsidR="00B37F74">
          <w:rPr>
            <w:noProof/>
          </w:rPr>
          <w:t>21</w:t>
        </w:r>
      </w:fldSimple>
      <w:r>
        <w:t xml:space="preserve">:  After deleting </w:t>
      </w:r>
      <w:r w:rsidR="00357A62">
        <w:t>bond</w:t>
      </w:r>
    </w:p>
    <w:p w14:paraId="3CEFBB2B" w14:textId="454B418D" w:rsidR="00CB5243" w:rsidRDefault="7CE4080B" w:rsidP="7CE4080B">
      <w:pPr>
        <w:pStyle w:val="Heading3"/>
        <w:rPr>
          <w:lang w:val="en-GB"/>
        </w:rPr>
      </w:pPr>
      <w:bookmarkStart w:id="64" w:name="_Toc31356076"/>
      <w:r w:rsidRPr="7CE4080B">
        <w:rPr>
          <w:lang w:val="en-GB"/>
        </w:rPr>
        <w:t>Cut, Copy and Paste Buttons</w:t>
      </w:r>
      <w:bookmarkEnd w:id="64"/>
    </w:p>
    <w:p w14:paraId="731E8A46" w14:textId="2DF07EE7" w:rsidR="00F528ED" w:rsidRPr="00F528ED" w:rsidRDefault="00F528ED" w:rsidP="00F528ED">
      <w:pPr>
        <w:rPr>
          <w:lang w:val="en-GB"/>
        </w:rPr>
      </w:pPr>
      <w:r>
        <w:rPr>
          <w:noProof/>
          <w:lang w:val="en-GB" w:eastAsia="en-GB"/>
        </w:rPr>
        <w:drawing>
          <wp:inline distT="0" distB="0" distL="0" distR="0" wp14:anchorId="7E413729" wp14:editId="5B9040B2">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1">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140440E" w14:textId="19EB1651" w:rsidR="7CE4080B" w:rsidRDefault="718B2936" w:rsidP="718B2936">
      <w:pPr>
        <w:rPr>
          <w:lang w:val="en-GB"/>
        </w:rPr>
      </w:pPr>
      <w:r w:rsidRPr="718B2936">
        <w:rPr>
          <w:lang w:val="en-GB"/>
        </w:rPr>
        <w:lastRenderedPageBreak/>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6F6808B1" w14:textId="000BD864" w:rsidR="00AD00AB" w:rsidRPr="00907628" w:rsidRDefault="77A66053" w:rsidP="77A6605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043451D8" w14:textId="1399D3A3" w:rsidR="718B2936" w:rsidRDefault="00AD00AB" w:rsidP="00C85A5B">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040A5487" w14:textId="3E202D9F" w:rsidR="00FD041E" w:rsidRDefault="00497287" w:rsidP="00FD041E">
      <w:pPr>
        <w:keepNext/>
      </w:pPr>
      <w:r>
        <w:rPr>
          <w:noProof/>
          <w:lang w:val="en-GB" w:eastAsia="en-GB"/>
        </w:rPr>
        <w:drawing>
          <wp:inline distT="0" distB="0" distL="0" distR="0" wp14:anchorId="4525E404" wp14:editId="06387199">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6E5BE7C" w14:textId="2EB2EA43" w:rsidR="00EE6D79" w:rsidRDefault="00FD041E" w:rsidP="00FD041E">
      <w:pPr>
        <w:pStyle w:val="Caption"/>
      </w:pPr>
      <w:r>
        <w:t xml:space="preserve">Figure </w:t>
      </w:r>
      <w:fldSimple w:instr=" SEQ Figure \* ARABIC ">
        <w:r w:rsidR="00B37F74">
          <w:rPr>
            <w:noProof/>
          </w:rPr>
          <w:t>22</w:t>
        </w:r>
      </w:fldSimple>
      <w:r>
        <w:t>: Selecting a range of atoms prior to copying</w:t>
      </w:r>
    </w:p>
    <w:p w14:paraId="3C9CC642" w14:textId="2F83E1B0" w:rsidR="00963F22" w:rsidRDefault="009E5658" w:rsidP="00963F22">
      <w:pPr>
        <w:keepNext/>
      </w:pPr>
      <w:r>
        <w:rPr>
          <w:noProof/>
          <w:lang w:val="en-GB" w:eastAsia="en-GB"/>
        </w:rPr>
        <w:drawing>
          <wp:inline distT="0" distB="0" distL="0" distR="0" wp14:anchorId="586A0E38" wp14:editId="33D63501">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A7EB925" w14:textId="7E38A4D6" w:rsidR="00963F22" w:rsidRDefault="00963F22" w:rsidP="00963F22">
      <w:pPr>
        <w:pStyle w:val="Caption"/>
      </w:pPr>
      <w:r>
        <w:t xml:space="preserve">Figure </w:t>
      </w:r>
      <w:fldSimple w:instr=" SEQ Figure \* ARABIC ">
        <w:r w:rsidR="00B37F74">
          <w:rPr>
            <w:noProof/>
          </w:rPr>
          <w:t>23</w:t>
        </w:r>
      </w:fldSimple>
      <w:r>
        <w:t>:  The result of copying and pasting the previous selection</w:t>
      </w:r>
    </w:p>
    <w:p w14:paraId="0BFF04EF" w14:textId="77777777" w:rsidR="00963F22" w:rsidRPr="00963F22" w:rsidRDefault="00963F22" w:rsidP="00963F22"/>
    <w:p w14:paraId="09AB6C00" w14:textId="7E7326A6" w:rsidR="00FD041E" w:rsidRDefault="00D50493" w:rsidP="00D50493">
      <w:pPr>
        <w:pStyle w:val="Heading4"/>
      </w:pPr>
      <w:r>
        <w:t>Data Transfer Format</w:t>
      </w:r>
    </w:p>
    <w:p w14:paraId="43282922" w14:textId="08CE2984" w:rsidR="718B2936" w:rsidRDefault="718B2936" w:rsidP="718B2936">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358EF450" w14:textId="77777777" w:rsidR="00DB4647" w:rsidRDefault="00DB4647" w:rsidP="002B3122">
      <w:pPr>
        <w:keepNext/>
        <w:rPr>
          <w:noProof/>
          <w:lang w:val="en-GB"/>
        </w:rPr>
      </w:pPr>
    </w:p>
    <w:p w14:paraId="21980F41" w14:textId="5085BC20" w:rsidR="002B3122" w:rsidRDefault="002B3122" w:rsidP="002B3122">
      <w:pPr>
        <w:keepNext/>
      </w:pPr>
      <w:r>
        <w:rPr>
          <w:noProof/>
          <w:lang w:val="en-GB" w:eastAsia="en-GB"/>
        </w:rPr>
        <w:drawing>
          <wp:inline distT="0" distB="0" distL="0" distR="0" wp14:anchorId="224C445D" wp14:editId="62FA7315">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426C6B2E" w14:textId="16DC8831" w:rsidR="002B3122" w:rsidRDefault="002B3122" w:rsidP="002B3122">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0F56437E" w14:textId="77777777" w:rsidR="002B3122" w:rsidRDefault="002B3122" w:rsidP="718B2936">
      <w:pPr>
        <w:rPr>
          <w:lang w:val="en-GB"/>
        </w:rPr>
      </w:pPr>
    </w:p>
    <w:p w14:paraId="4652761E" w14:textId="6ECB12E3" w:rsidR="00CB5243" w:rsidRDefault="718B2936" w:rsidP="718B2936">
      <w:pPr>
        <w:pStyle w:val="Heading3"/>
        <w:rPr>
          <w:lang w:val="en-GB"/>
        </w:rPr>
      </w:pPr>
      <w:bookmarkStart w:id="65" w:name="_Toc31356077"/>
      <w:r w:rsidRPr="718B2936">
        <w:rPr>
          <w:lang w:val="en-GB"/>
        </w:rPr>
        <w:t>Undo and Redo Buttons</w:t>
      </w:r>
      <w:bookmarkEnd w:id="65"/>
    </w:p>
    <w:p w14:paraId="7FA093D5" w14:textId="04F6762D" w:rsidR="00942AE3" w:rsidRPr="00942AE3" w:rsidRDefault="00942AE3" w:rsidP="00942AE3">
      <w:pPr>
        <w:rPr>
          <w:lang w:val="en-GB"/>
        </w:rPr>
      </w:pPr>
      <w:r>
        <w:rPr>
          <w:noProof/>
          <w:lang w:val="en-GB" w:eastAsia="en-GB"/>
        </w:rPr>
        <w:drawing>
          <wp:inline distT="0" distB="0" distL="0" distR="0" wp14:anchorId="7E204FE5" wp14:editId="3FA7F6B9">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5">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0C3A5A6C" w14:textId="3B6AA986" w:rsidR="718B2936" w:rsidRDefault="77A66053" w:rsidP="77A6605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0B39E3F1" w14:textId="1111C8FF" w:rsidR="00CB5243" w:rsidRDefault="718B2936" w:rsidP="718B2936">
      <w:pPr>
        <w:pStyle w:val="Heading3"/>
        <w:rPr>
          <w:lang w:val="en-GB"/>
        </w:rPr>
      </w:pPr>
      <w:bookmarkStart w:id="66" w:name="_Toc31356078"/>
      <w:r w:rsidRPr="718B2936">
        <w:rPr>
          <w:lang w:val="en-GB"/>
        </w:rPr>
        <w:t>Mirror Buttons</w:t>
      </w:r>
      <w:bookmarkEnd w:id="66"/>
    </w:p>
    <w:p w14:paraId="72589ED9" w14:textId="1C33F1B7" w:rsidR="00CA5E29" w:rsidRPr="00CA5E29" w:rsidRDefault="00CA5E29" w:rsidP="00CA5E29">
      <w:pPr>
        <w:rPr>
          <w:lang w:val="en-GB"/>
        </w:rPr>
      </w:pPr>
      <w:r>
        <w:rPr>
          <w:noProof/>
          <w:lang w:val="en-GB" w:eastAsia="en-GB"/>
        </w:rPr>
        <w:drawing>
          <wp:inline distT="0" distB="0" distL="0" distR="0" wp14:anchorId="0FCCBA4C" wp14:editId="0E7A0D6F">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6">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62AE06E9" w14:textId="77777777" w:rsidR="00797B46" w:rsidRDefault="718B2936" w:rsidP="718B2936">
      <w:pPr>
        <w:rPr>
          <w:lang w:val="en-GB"/>
        </w:rPr>
      </w:pPr>
      <w:r w:rsidRPr="718B2936">
        <w:rPr>
          <w:lang w:val="en-GB"/>
        </w:rPr>
        <w:t xml:space="preserve">The Mirror buttons allow you to invert a selected molecule, either horizontally or vertically. Mirroring does not preserve absolute stereochemistry by default. </w:t>
      </w:r>
    </w:p>
    <w:p w14:paraId="18AFAA36" w14:textId="1E314197" w:rsidR="718B2936" w:rsidRDefault="718B2936" w:rsidP="00C85A5B">
      <w:pPr>
        <w:pStyle w:val="NB"/>
      </w:pPr>
      <w:r w:rsidRPr="718B2936">
        <w:lastRenderedPageBreak/>
        <w:t xml:space="preserve"> To preserve absolute stereochemistry, hold down [Shift] </w:t>
      </w:r>
      <w:r w:rsidRPr="00792478">
        <w:rPr>
          <w:i/>
          <w:iCs/>
        </w:rPr>
        <w:t>before</w:t>
      </w:r>
      <w:r w:rsidRPr="718B2936">
        <w:t xml:space="preserve"> clicking</w:t>
      </w:r>
      <w:r w:rsidR="00792478">
        <w:t xml:space="preserve"> the button</w:t>
      </w:r>
      <w:r w:rsidRPr="718B2936">
        <w:t>.</w:t>
      </w:r>
    </w:p>
    <w:p w14:paraId="25D72CB2" w14:textId="7175F580" w:rsidR="00201A31" w:rsidRDefault="00A60DA7" w:rsidP="00201A31">
      <w:pPr>
        <w:keepNext/>
      </w:pPr>
      <w:r>
        <w:rPr>
          <w:noProof/>
          <w:lang w:val="en-GB" w:eastAsia="en-GB"/>
        </w:rPr>
        <w:drawing>
          <wp:inline distT="0" distB="0" distL="0" distR="0" wp14:anchorId="2F5D33D6" wp14:editId="75B54306">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07">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31F21C09" w14:textId="170EC43B" w:rsidR="00695DFF" w:rsidRDefault="00201A31" w:rsidP="77A6605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7C14B6F5" w14:textId="40E6CA3A" w:rsidR="00201A31" w:rsidRDefault="00201A31" w:rsidP="718B2936">
      <w:pPr>
        <w:rPr>
          <w:lang w:val="en-GB"/>
        </w:rPr>
      </w:pPr>
    </w:p>
    <w:p w14:paraId="70E8E09C" w14:textId="2C71C2D9" w:rsidR="006F04CC" w:rsidRDefault="00FB6EDD" w:rsidP="006F04CC">
      <w:pPr>
        <w:pStyle w:val="Heading3"/>
        <w:rPr>
          <w:lang w:val="en-GB"/>
        </w:rPr>
      </w:pPr>
      <w:bookmarkStart w:id="67" w:name="_Toc31356079"/>
      <w:r>
        <w:rPr>
          <w:lang w:val="en-GB"/>
        </w:rPr>
        <w:t>Add</w:t>
      </w:r>
      <w:r w:rsidR="006F04CC">
        <w:rPr>
          <w:lang w:val="en-GB"/>
        </w:rPr>
        <w:t>/</w:t>
      </w:r>
      <w:r>
        <w:rPr>
          <w:lang w:val="en-GB"/>
        </w:rPr>
        <w:t xml:space="preserve">Remove </w:t>
      </w:r>
      <w:r w:rsidR="006F04CC">
        <w:rPr>
          <w:lang w:val="en-GB"/>
        </w:rPr>
        <w:t>Explicit Hydrogens</w:t>
      </w:r>
      <w:bookmarkEnd w:id="67"/>
    </w:p>
    <w:p w14:paraId="53C36908" w14:textId="1A1667D2" w:rsidR="006F04CC" w:rsidRDefault="00CB397F" w:rsidP="006F04CC">
      <w:pPr>
        <w:rPr>
          <w:lang w:val="en-GB"/>
        </w:rPr>
      </w:pPr>
      <w:r>
        <w:rPr>
          <w:noProof/>
          <w:lang w:val="en-GB" w:eastAsia="en-GB"/>
        </w:rPr>
        <w:drawing>
          <wp:inline distT="0" distB="0" distL="0" distR="0" wp14:anchorId="6899A73F" wp14:editId="79C67AE4">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4AC5C277" w14:textId="32CBD8FA" w:rsidR="00CC6FC0" w:rsidRDefault="00CC6FC0" w:rsidP="006F04CC">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38A0B919" w14:textId="72A1E7C0" w:rsidR="006A31B4" w:rsidRDefault="006A31B4" w:rsidP="006F04CC">
      <w:pPr>
        <w:rPr>
          <w:lang w:val="en-GB"/>
        </w:rPr>
      </w:pPr>
      <w:r>
        <w:rPr>
          <w:lang w:val="en-GB"/>
        </w:rPr>
        <w:t>Adding or removing hydrogens does not change the fundamental chemistry of the molecule</w:t>
      </w:r>
      <w:r w:rsidR="00DC11FE">
        <w:rPr>
          <w:lang w:val="en-GB"/>
        </w:rPr>
        <w:t>.</w:t>
      </w:r>
    </w:p>
    <w:p w14:paraId="12C8DF3B" w14:textId="77777777" w:rsidR="00CB397F" w:rsidRDefault="00CB397F" w:rsidP="00CB397F">
      <w:pPr>
        <w:keepNext/>
      </w:pPr>
      <w:r>
        <w:rPr>
          <w:noProof/>
          <w:lang w:val="en-GB" w:eastAsia="en-GB"/>
        </w:rPr>
        <w:lastRenderedPageBreak/>
        <w:drawing>
          <wp:inline distT="0" distB="0" distL="0" distR="0" wp14:anchorId="26FCA0E7" wp14:editId="7E46668F">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9">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512571E1" w14:textId="1EBDF201" w:rsidR="003B18D5" w:rsidRDefault="00CB397F" w:rsidP="00CB397F">
      <w:pPr>
        <w:pStyle w:val="Caption"/>
      </w:pPr>
      <w:r>
        <w:t xml:space="preserve">Figure </w:t>
      </w:r>
      <w:fldSimple w:instr=" SEQ Figure \* ARABIC ">
        <w:r w:rsidR="00B37F74">
          <w:rPr>
            <w:noProof/>
          </w:rPr>
          <w:t>26</w:t>
        </w:r>
      </w:fldSimple>
      <w:r>
        <w:t>: Explicit hydrogens added</w:t>
      </w:r>
    </w:p>
    <w:p w14:paraId="4D3EE85C" w14:textId="77777777" w:rsidR="00BE61DD" w:rsidRDefault="00BE61DD" w:rsidP="00BE61DD">
      <w:pPr>
        <w:keepNext/>
      </w:pPr>
      <w:r>
        <w:rPr>
          <w:noProof/>
          <w:lang w:val="en-GB" w:eastAsia="en-GB"/>
        </w:rPr>
        <w:lastRenderedPageBreak/>
        <w:drawing>
          <wp:inline distT="0" distB="0" distL="0" distR="0" wp14:anchorId="1CAFE2BD" wp14:editId="50ECBEF8">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0A26BFE" w14:textId="29E872EE" w:rsidR="00BE61DD" w:rsidRDefault="00BE61DD" w:rsidP="00BE61DD">
      <w:pPr>
        <w:pStyle w:val="Caption"/>
      </w:pPr>
      <w:r>
        <w:t xml:space="preserve">Figure </w:t>
      </w:r>
      <w:fldSimple w:instr=" SEQ Figure \* ARABIC ">
        <w:r w:rsidR="00B37F74">
          <w:rPr>
            <w:noProof/>
          </w:rPr>
          <w:t>27</w:t>
        </w:r>
      </w:fldSimple>
      <w:proofErr w:type="gramStart"/>
      <w:r>
        <w:t>:Expl</w:t>
      </w:r>
      <w:r w:rsidR="005E076F">
        <w:t>i</w:t>
      </w:r>
      <w:r>
        <w:t>cit</w:t>
      </w:r>
      <w:proofErr w:type="gramEnd"/>
      <w:r>
        <w:t xml:space="preserve"> hydrogens removed.</w:t>
      </w:r>
    </w:p>
    <w:p w14:paraId="3CF526F7" w14:textId="3D48B6B5" w:rsidR="00BE61DD" w:rsidRPr="00BE61DD" w:rsidRDefault="001F1C70" w:rsidP="00BE61DD">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03519379" w14:textId="7E27D8FC" w:rsidR="00CB5243" w:rsidRDefault="718B2936" w:rsidP="718B2936">
      <w:pPr>
        <w:pStyle w:val="Heading3"/>
        <w:rPr>
          <w:lang w:val="en-GB"/>
        </w:rPr>
      </w:pPr>
      <w:bookmarkStart w:id="68" w:name="_Toc31356080"/>
      <w:r w:rsidRPr="718B2936">
        <w:rPr>
          <w:lang w:val="en-GB"/>
        </w:rPr>
        <w:t>Group and Ungroup Buttons</w:t>
      </w:r>
      <w:bookmarkEnd w:id="68"/>
    </w:p>
    <w:p w14:paraId="59BC26C5" w14:textId="5FE987EE" w:rsidR="00187627" w:rsidRPr="00187627" w:rsidRDefault="00246993" w:rsidP="00187627">
      <w:pPr>
        <w:rPr>
          <w:lang w:val="en-GB"/>
        </w:rPr>
      </w:pPr>
      <w:r>
        <w:rPr>
          <w:noProof/>
          <w:lang w:val="en-GB" w:eastAsia="en-GB"/>
        </w:rPr>
        <w:drawing>
          <wp:inline distT="0" distB="0" distL="0" distR="0" wp14:anchorId="69378A6D" wp14:editId="00A00D80">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1">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649DCDD9" w14:textId="7BBE1B9C" w:rsidR="718B2936" w:rsidRDefault="77A66053" w:rsidP="77A6605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E06C977" w14:textId="0B8ADBDB" w:rsidR="004A4850" w:rsidRPr="002728C4" w:rsidRDefault="004A4850" w:rsidP="718B2936">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515E5919" w14:textId="02A8FC7B" w:rsidR="718B2936" w:rsidRDefault="718B2936" w:rsidP="718B2936">
      <w:pPr>
        <w:pStyle w:val="Heading4"/>
        <w:rPr>
          <w:lang w:val="en-GB"/>
        </w:rPr>
      </w:pPr>
      <w:r w:rsidRPr="718B2936">
        <w:rPr>
          <w:lang w:val="en-GB"/>
        </w:rPr>
        <w:t>Grouping Molecules</w:t>
      </w:r>
    </w:p>
    <w:p w14:paraId="29CBF799" w14:textId="77777777" w:rsidR="000D5ED6" w:rsidRDefault="718B2936" w:rsidP="718B2936">
      <w:pPr>
        <w:rPr>
          <w:lang w:val="en-GB"/>
        </w:rPr>
      </w:pPr>
      <w:r w:rsidRPr="718B2936">
        <w:rPr>
          <w:lang w:val="en-GB"/>
        </w:rPr>
        <w:t>Select two or more molecules and click the Group button.</w:t>
      </w:r>
    </w:p>
    <w:p w14:paraId="58BC232F" w14:textId="77777777" w:rsidR="000D5ED6" w:rsidRDefault="000D5ED6" w:rsidP="718B2936">
      <w:pPr>
        <w:rPr>
          <w:lang w:val="en-GB"/>
        </w:rPr>
      </w:pPr>
      <w:r>
        <w:rPr>
          <w:noProof/>
          <w:lang w:val="en-GB" w:eastAsia="en-GB"/>
        </w:rPr>
        <w:lastRenderedPageBreak/>
        <w:drawing>
          <wp:inline distT="0" distB="0" distL="0" distR="0" wp14:anchorId="7DAAE7CD" wp14:editId="5A297DEB">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2">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74935523" w14:textId="4B778477" w:rsidR="718B2936" w:rsidRDefault="718B2936" w:rsidP="718B2936">
      <w:pPr>
        <w:rPr>
          <w:lang w:val="en-GB"/>
        </w:rPr>
      </w:pPr>
      <w:r w:rsidRPr="718B2936">
        <w:rPr>
          <w:lang w:val="en-GB"/>
        </w:rPr>
        <w:t xml:space="preserve"> ACME </w:t>
      </w:r>
      <w:r w:rsidR="00E427B1">
        <w:rPr>
          <w:lang w:val="en-GB"/>
        </w:rPr>
        <w:t xml:space="preserve">now </w:t>
      </w:r>
      <w:r w:rsidRPr="718B2936">
        <w:rPr>
          <w:lang w:val="en-GB"/>
        </w:rPr>
        <w:t>displays the molecule as a group:</w:t>
      </w:r>
    </w:p>
    <w:p w14:paraId="1DB892A9" w14:textId="7A3FDA8B" w:rsidR="00E427B1" w:rsidRDefault="00E427B1" w:rsidP="718B2936">
      <w:pPr>
        <w:rPr>
          <w:lang w:val="en-GB"/>
        </w:rPr>
      </w:pPr>
      <w:r>
        <w:rPr>
          <w:noProof/>
          <w:lang w:val="en-GB" w:eastAsia="en-GB"/>
        </w:rPr>
        <w:drawing>
          <wp:inline distT="0" distB="0" distL="0" distR="0" wp14:anchorId="7EB001C0" wp14:editId="7C83278C">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3">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386F6FDF" w14:textId="4321AFCF" w:rsidR="00675149" w:rsidRDefault="00675149" w:rsidP="00675149">
      <w:pPr>
        <w:keepNext/>
      </w:pPr>
    </w:p>
    <w:p w14:paraId="312BC551" w14:textId="509F31F6" w:rsidR="00675149" w:rsidRDefault="00675149" w:rsidP="00675149">
      <w:pPr>
        <w:pStyle w:val="Caption"/>
        <w:rPr>
          <w:lang w:val="en-GB"/>
        </w:rPr>
      </w:pPr>
      <w:r>
        <w:t xml:space="preserve">Figure </w:t>
      </w:r>
      <w:fldSimple w:instr=" SEQ Figure \* ARABIC ">
        <w:r w:rsidR="00B37F74">
          <w:rPr>
            <w:noProof/>
          </w:rPr>
          <w:t>28</w:t>
        </w:r>
      </w:fldSimple>
      <w:r>
        <w:t>: Grouped molecules:  note the shading and corner brackets</w:t>
      </w:r>
    </w:p>
    <w:p w14:paraId="4EBDF77C" w14:textId="4CD28370" w:rsidR="00041A7F" w:rsidRDefault="77A66053" w:rsidP="77A66053">
      <w:pPr>
        <w:keepNext/>
        <w:rPr>
          <w:lang w:val="en-GB"/>
        </w:rPr>
      </w:pPr>
      <w:r w:rsidRPr="77A66053">
        <w:rPr>
          <w:lang w:val="en-GB"/>
        </w:rPr>
        <w:t>ACME draws grouped molecules against a shaded background, with blue ‘group brackets’ at the corners.  Group brackets and shading are not rendered in the document by default.  They are purely a visual cue to indicate the presence of a grouped molecule.</w:t>
      </w:r>
    </w:p>
    <w:p w14:paraId="00390C4D" w14:textId="41896394" w:rsidR="00B402B5" w:rsidRDefault="77A66053" w:rsidP="00B402B5">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3AE9598B" wp14:editId="411ADB06">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4">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518EEF99" w14:textId="4B06BA42" w:rsidR="718B2936" w:rsidRDefault="00B402B5" w:rsidP="00B402B5">
      <w:pPr>
        <w:pStyle w:val="Caption"/>
        <w:rPr>
          <w:lang w:val="en-GB"/>
        </w:rPr>
      </w:pPr>
      <w:r>
        <w:t xml:space="preserve">Figure </w:t>
      </w:r>
      <w:fldSimple w:instr=" SEQ Figure \* ARABIC ">
        <w:r w:rsidR="00B37F74">
          <w:rPr>
            <w:noProof/>
          </w:rPr>
          <w:t>29</w:t>
        </w:r>
      </w:fldSimple>
      <w:r>
        <w:t>: Selecting a group</w:t>
      </w:r>
    </w:p>
    <w:p w14:paraId="3D23E1A8" w14:textId="7B4BD09C" w:rsidR="718B2936" w:rsidRDefault="718B2936" w:rsidP="718B2936">
      <w:pPr>
        <w:rPr>
          <w:lang w:val="en-GB"/>
        </w:rPr>
      </w:pPr>
      <w:r w:rsidRPr="718B2936">
        <w:rPr>
          <w:lang w:val="en-GB"/>
        </w:rPr>
        <w:t xml:space="preserve"> Grouped molecules can be flipped, resized and rotated like ungrouped molecules.</w:t>
      </w:r>
    </w:p>
    <w:p w14:paraId="08774931" w14:textId="13A703BC" w:rsidR="718B2936" w:rsidRDefault="718B2936" w:rsidP="718B2936">
      <w:pPr>
        <w:pStyle w:val="Heading4"/>
        <w:rPr>
          <w:lang w:val="en-GB"/>
        </w:rPr>
      </w:pPr>
      <w:r w:rsidRPr="718B2936">
        <w:rPr>
          <w:lang w:val="en-GB"/>
        </w:rPr>
        <w:lastRenderedPageBreak/>
        <w:t>Ungrouping</w:t>
      </w:r>
    </w:p>
    <w:p w14:paraId="1F3B6AF5" w14:textId="13D6EBEA" w:rsidR="718B2936" w:rsidRDefault="77A66053" w:rsidP="718B2936">
      <w:pPr>
        <w:rPr>
          <w:lang w:val="en-GB"/>
        </w:rPr>
      </w:pPr>
      <w:r w:rsidRPr="77A66053">
        <w:rPr>
          <w:lang w:val="en-GB"/>
        </w:rPr>
        <w:t xml:space="preserve">To ungroup a grouped molecule, select it and click the </w:t>
      </w:r>
      <w:proofErr w:type="gramStart"/>
      <w:r w:rsidRPr="77A66053">
        <w:rPr>
          <w:lang w:val="en-GB"/>
        </w:rPr>
        <w:t>Ungroup</w:t>
      </w:r>
      <w:proofErr w:type="gramEnd"/>
      <w:r w:rsidRPr="77A66053">
        <w:rPr>
          <w:lang w:val="en-GB"/>
        </w:rPr>
        <w:t xml:space="preserve"> button:</w:t>
      </w:r>
      <w:r w:rsidR="0C28B092">
        <w:br/>
      </w:r>
      <w:r w:rsidR="0C28B092">
        <w:rPr>
          <w:noProof/>
          <w:lang w:val="en-GB" w:eastAsia="en-GB"/>
        </w:rPr>
        <w:drawing>
          <wp:inline distT="0" distB="0" distL="0" distR="0" wp14:anchorId="37252A87" wp14:editId="174B206F">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5">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1753970D" w14:textId="1DDA2AED" w:rsidR="718B2936" w:rsidRDefault="718B2936" w:rsidP="718B2936">
      <w:pPr>
        <w:rPr>
          <w:lang w:val="en-GB"/>
        </w:rPr>
      </w:pPr>
      <w:r w:rsidRPr="718B2936">
        <w:rPr>
          <w:lang w:val="en-GB"/>
        </w:rPr>
        <w:t>ACME now displays two or more separate molecules.</w:t>
      </w:r>
    </w:p>
    <w:p w14:paraId="7286FA16" w14:textId="08DEA8A3" w:rsidR="00CB5243" w:rsidRDefault="00CB5243" w:rsidP="00D615DE">
      <w:pPr>
        <w:pStyle w:val="Heading3"/>
        <w:rPr>
          <w:lang w:val="en-GB"/>
        </w:rPr>
      </w:pPr>
      <w:bookmarkStart w:id="69" w:name="_Toc31356081"/>
      <w:r w:rsidRPr="5CF49741">
        <w:rPr>
          <w:lang w:val="en-GB"/>
        </w:rPr>
        <w:t xml:space="preserve">Bond Length </w:t>
      </w:r>
      <w:r w:rsidR="00622955">
        <w:rPr>
          <w:lang w:val="en-GB"/>
        </w:rPr>
        <w:t>Dropdown</w:t>
      </w:r>
      <w:bookmarkEnd w:id="69"/>
    </w:p>
    <w:p w14:paraId="60F822D8" w14:textId="23D9DCD1" w:rsidR="00020CCF" w:rsidRPr="00020CCF" w:rsidRDefault="00020CCF" w:rsidP="00020CCF">
      <w:pPr>
        <w:rPr>
          <w:lang w:val="en-GB"/>
        </w:rPr>
      </w:pPr>
      <w:r>
        <w:rPr>
          <w:noProof/>
          <w:lang w:val="en-GB" w:eastAsia="en-GB"/>
        </w:rPr>
        <w:drawing>
          <wp:inline distT="0" distB="0" distL="0" distR="0" wp14:anchorId="77F8FFC9" wp14:editId="14F5A86F">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6">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66AECD1C" w14:textId="2F3E9967" w:rsidR="000D1B3D" w:rsidRPr="000D1B3D" w:rsidRDefault="000D1B3D" w:rsidP="000D1B3D">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769AB238" w14:textId="76D68CED" w:rsidR="00CB5243" w:rsidRDefault="009F1A75" w:rsidP="00D615DE">
      <w:pPr>
        <w:pStyle w:val="Heading3"/>
        <w:rPr>
          <w:lang w:val="en-GB"/>
        </w:rPr>
      </w:pPr>
      <w:bookmarkStart w:id="70" w:name="_Toc31356082"/>
      <w:r w:rsidRPr="5CF49741">
        <w:rPr>
          <w:lang w:val="en-GB"/>
        </w:rPr>
        <w:t>Settings Button</w:t>
      </w:r>
      <w:bookmarkEnd w:id="70"/>
    </w:p>
    <w:p w14:paraId="1FE947BA" w14:textId="65DE13BE" w:rsidR="005C78A4" w:rsidRPr="005C78A4" w:rsidRDefault="005C78A4" w:rsidP="005C78A4">
      <w:pPr>
        <w:rPr>
          <w:lang w:val="en-GB"/>
        </w:rPr>
      </w:pPr>
      <w:r>
        <w:rPr>
          <w:noProof/>
          <w:lang w:val="en-GB" w:eastAsia="en-GB"/>
        </w:rPr>
        <w:drawing>
          <wp:inline distT="0" distB="0" distL="0" distR="0" wp14:anchorId="1C47EA4B" wp14:editId="2B309BD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17">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FAB3247" w14:textId="48D34A65" w:rsidR="002C239B" w:rsidRDefault="77A66053" w:rsidP="002C239B">
      <w:pPr>
        <w:rPr>
          <w:lang w:val="en-GB"/>
        </w:rPr>
      </w:pPr>
      <w:r w:rsidRPr="77A66053">
        <w:rPr>
          <w:lang w:val="en-GB"/>
        </w:rPr>
        <w:t>The Settings button displays ACME’s settings dialog.  This allows you to choose defaults for the editor’s behaviour:</w:t>
      </w:r>
      <w:r w:rsidR="0C28B092">
        <w:br/>
      </w:r>
      <w:r w:rsidR="0C28B092">
        <w:rPr>
          <w:noProof/>
          <w:lang w:val="en-GB" w:eastAsia="en-GB"/>
        </w:rPr>
        <w:drawing>
          <wp:inline distT="0" distB="0" distL="0" distR="0" wp14:anchorId="4102335F" wp14:editId="54E7CDFE">
            <wp:extent cx="4153480" cy="2791215"/>
            <wp:effectExtent l="0" t="0" r="0" b="9525"/>
            <wp:docPr id="71091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8">
                      <a:extLst>
                        <a:ext uri="{28A0092B-C50C-407E-A947-70E740481C1C}">
                          <a14:useLocalDpi xmlns:a14="http://schemas.microsoft.com/office/drawing/2010/main" val="0"/>
                        </a:ext>
                      </a:extLst>
                    </a:blip>
                    <a:stretch>
                      <a:fillRect/>
                    </a:stretch>
                  </pic:blipFill>
                  <pic:spPr>
                    <a:xfrm>
                      <a:off x="0" y="0"/>
                      <a:ext cx="4153480" cy="2791215"/>
                    </a:xfrm>
                    <a:prstGeom prst="rect">
                      <a:avLst/>
                    </a:prstGeom>
                  </pic:spPr>
                </pic:pic>
              </a:graphicData>
            </a:graphic>
          </wp:inline>
        </w:drawing>
      </w:r>
    </w:p>
    <w:p w14:paraId="41BD495B" w14:textId="6CD9E532" w:rsidR="00677213" w:rsidRDefault="00677213" w:rsidP="00677213">
      <w:pPr>
        <w:pStyle w:val="Heading4"/>
        <w:rPr>
          <w:lang w:val="en-GB"/>
        </w:rPr>
      </w:pPr>
      <w:r>
        <w:rPr>
          <w:lang w:val="en-GB"/>
        </w:rPr>
        <w:t>Default Bond Length</w:t>
      </w:r>
    </w:p>
    <w:p w14:paraId="7E3AAD91" w14:textId="0ABB4D40" w:rsidR="00677213" w:rsidRDefault="00677213" w:rsidP="0067721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4E8F593B" w14:textId="1522B2C5" w:rsidR="00671856" w:rsidRDefault="00665443" w:rsidP="00665443">
      <w:pPr>
        <w:pStyle w:val="Heading4"/>
        <w:rPr>
          <w:lang w:val="en-GB"/>
        </w:rPr>
      </w:pPr>
      <w:r>
        <w:rPr>
          <w:lang w:val="en-GB"/>
        </w:rPr>
        <w:t>Show grouping of molecules</w:t>
      </w:r>
    </w:p>
    <w:p w14:paraId="3287D79D" w14:textId="4EE90669" w:rsidR="00FB2034" w:rsidRDefault="00671CD8" w:rsidP="00665443">
      <w:pPr>
        <w:rPr>
          <w:lang w:val="en-GB"/>
        </w:rPr>
      </w:pPr>
      <w:r>
        <w:rPr>
          <w:lang w:val="en-GB"/>
        </w:rPr>
        <w:t>Setting this will cause ACME to display grou</w:t>
      </w:r>
      <w:r w:rsidR="00674305">
        <w:rPr>
          <w:lang w:val="en-GB"/>
        </w:rPr>
        <w:t xml:space="preserve">ps with grouping brackets.  </w:t>
      </w:r>
      <w:proofErr w:type="gramStart"/>
      <w:r w:rsidR="00674305">
        <w:rPr>
          <w:lang w:val="en-GB"/>
        </w:rPr>
        <w:t xml:space="preserve">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roofErr w:type="gramEnd"/>
      <w:r w:rsidR="00AD2BC1">
        <w:rPr>
          <w:lang w:val="en-GB"/>
        </w:rPr>
        <w:t xml:space="preserve"> </w:t>
      </w:r>
    </w:p>
    <w:p w14:paraId="6B6AE8DC" w14:textId="53C7938B" w:rsidR="002042F2" w:rsidRDefault="002042F2" w:rsidP="00B1569C">
      <w:pPr>
        <w:pStyle w:val="Heading1"/>
        <w:rPr>
          <w:lang w:val="en-GB"/>
        </w:rPr>
      </w:pPr>
      <w:bookmarkStart w:id="71" w:name="_Toc31356083"/>
      <w:r>
        <w:rPr>
          <w:lang w:val="en-GB"/>
        </w:rPr>
        <w:t>Atom properties</w:t>
      </w:r>
      <w:bookmarkEnd w:id="71"/>
    </w:p>
    <w:p w14:paraId="5C8D6A80"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1548B6B5" w14:textId="3CEB8222" w:rsidR="00177E58" w:rsidRDefault="77A66053" w:rsidP="00177E58">
      <w:pPr>
        <w:keepNext/>
      </w:pPr>
      <w:r w:rsidRPr="77A66053">
        <w:rPr>
          <w:lang w:val="en-GB"/>
        </w:rPr>
        <w:lastRenderedPageBreak/>
        <w:t xml:space="preserve"> </w:t>
      </w:r>
      <w:r w:rsidR="0C28B092">
        <w:rPr>
          <w:noProof/>
          <w:lang w:val="en-GB" w:eastAsia="en-GB"/>
        </w:rPr>
        <w:drawing>
          <wp:inline distT="0" distB="0" distL="0" distR="0" wp14:anchorId="31EC3901" wp14:editId="417B24A1">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A7419FB" w14:textId="6B00C836"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33976CC5" w14:textId="6F0438F7" w:rsidR="00177E58" w:rsidRDefault="00FA5431" w:rsidP="007F33B2">
      <w:pPr>
        <w:pStyle w:val="Heading2"/>
        <w:rPr>
          <w:lang w:val="en-GB"/>
        </w:rPr>
      </w:pPr>
      <w:bookmarkStart w:id="72" w:name="_Toc31356084"/>
      <w:r>
        <w:rPr>
          <w:lang w:val="en-GB"/>
        </w:rPr>
        <w:t xml:space="preserve">Setting </w:t>
      </w:r>
      <w:r w:rsidR="00FF5F56">
        <w:rPr>
          <w:lang w:val="en-GB"/>
        </w:rPr>
        <w:t>E</w:t>
      </w:r>
      <w:r>
        <w:rPr>
          <w:lang w:val="en-GB"/>
        </w:rPr>
        <w:t>lements or Functional groups</w:t>
      </w:r>
      <w:bookmarkEnd w:id="72"/>
    </w:p>
    <w:p w14:paraId="1C041168" w14:textId="55F85AEE"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3E674AF6" w14:textId="5C209070" w:rsidR="00E74EC4" w:rsidRDefault="000022CC" w:rsidP="00E74EC4">
      <w:pPr>
        <w:rPr>
          <w:lang w:val="en-GB"/>
        </w:rPr>
      </w:pPr>
      <w:r>
        <w:rPr>
          <w:noProof/>
          <w:lang w:val="en-GB" w:eastAsia="en-GB"/>
        </w:rPr>
        <w:drawing>
          <wp:inline distT="0" distB="0" distL="0" distR="0" wp14:anchorId="719159E7" wp14:editId="42690B5B">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319D3680" w14:textId="0BBA8821" w:rsidR="00C10A7E" w:rsidRPr="00E74EC4" w:rsidRDefault="00C10A7E" w:rsidP="00C10A7E">
      <w:pPr>
        <w:pStyle w:val="Heading3"/>
        <w:rPr>
          <w:lang w:val="en-GB"/>
        </w:rPr>
      </w:pPr>
      <w:bookmarkStart w:id="73" w:name="_Toc31356085"/>
      <w:r>
        <w:rPr>
          <w:lang w:val="en-GB"/>
        </w:rPr>
        <w:lastRenderedPageBreak/>
        <w:t>Setting a Functional Group</w:t>
      </w:r>
      <w:bookmarkEnd w:id="73"/>
    </w:p>
    <w:p w14:paraId="76C2D4C5" w14:textId="4CD67160"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0D59B59B" wp14:editId="414D59FA">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59C855ED" w14:textId="5EC5BAF6"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0AD3DFFA" w14:textId="6C53D9B0"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7D4442F2" w14:textId="77777777" w:rsidR="008400DD" w:rsidRPr="008400DD" w:rsidRDefault="008400DD" w:rsidP="00BB622A">
      <w:pPr>
        <w:ind w:left="360"/>
        <w:rPr>
          <w:lang w:val="en-GB"/>
        </w:rPr>
      </w:pPr>
      <w:r w:rsidRPr="008400DD">
        <w:rPr>
          <w:lang w:val="en-GB"/>
        </w:rPr>
        <w:t>In the case of CH2CH2OH these are</w:t>
      </w:r>
    </w:p>
    <w:p w14:paraId="52246447"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2AB2E88E" w14:textId="5927E231" w:rsidR="008400DD" w:rsidRPr="00BB622A" w:rsidRDefault="008400DD" w:rsidP="00BB622A">
      <w:pPr>
        <w:pStyle w:val="ListParagraph"/>
        <w:numPr>
          <w:ilvl w:val="0"/>
          <w:numId w:val="13"/>
        </w:numPr>
        <w:ind w:left="1080"/>
        <w:rPr>
          <w:lang w:val="en-GB"/>
        </w:rPr>
      </w:pPr>
      <w:r w:rsidRPr="00BB622A">
        <w:rPr>
          <w:lang w:val="en-GB"/>
        </w:rPr>
        <w:t>CH2</w:t>
      </w:r>
    </w:p>
    <w:p w14:paraId="2C906947" w14:textId="522F02E3" w:rsidR="008400DD" w:rsidRPr="00BB622A" w:rsidRDefault="008400DD" w:rsidP="00BB622A">
      <w:pPr>
        <w:pStyle w:val="ListParagraph"/>
        <w:numPr>
          <w:ilvl w:val="0"/>
          <w:numId w:val="13"/>
        </w:numPr>
        <w:ind w:left="1080"/>
        <w:rPr>
          <w:lang w:val="en-GB"/>
        </w:rPr>
      </w:pPr>
      <w:r w:rsidRPr="00BB622A">
        <w:rPr>
          <w:lang w:val="en-GB"/>
        </w:rPr>
        <w:t>O</w:t>
      </w:r>
    </w:p>
    <w:p w14:paraId="3B238C87" w14:textId="6EC751F3" w:rsidR="008400DD" w:rsidRPr="00BB622A" w:rsidRDefault="008400DD" w:rsidP="00BB622A">
      <w:pPr>
        <w:pStyle w:val="ListParagraph"/>
        <w:numPr>
          <w:ilvl w:val="0"/>
          <w:numId w:val="13"/>
        </w:numPr>
        <w:ind w:left="1080"/>
        <w:rPr>
          <w:lang w:val="en-GB"/>
        </w:rPr>
      </w:pPr>
      <w:r w:rsidRPr="00BB622A">
        <w:rPr>
          <w:lang w:val="en-GB"/>
        </w:rPr>
        <w:t>H</w:t>
      </w:r>
    </w:p>
    <w:p w14:paraId="019AD254" w14:textId="69E3ED69"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6A1D48F1" w14:textId="04143B5A"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proofErr w:type="gramStart"/>
      <w:r w:rsidRPr="008400DD">
        <w:rPr>
          <w:lang w:val="en-GB"/>
        </w:rPr>
        <w:t>are</w:t>
      </w:r>
      <w:proofErr w:type="gramEnd"/>
      <w:r w:rsidRPr="008400DD">
        <w:rPr>
          <w:lang w:val="en-GB"/>
        </w:rPr>
        <w:t xml:space="preserv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190A23F3" w14:textId="77777777" w:rsidTr="0069124D">
        <w:tc>
          <w:tcPr>
            <w:tcW w:w="3085" w:type="dxa"/>
          </w:tcPr>
          <w:p w14:paraId="404FD434" w14:textId="5A580D6A" w:rsidR="008400DD" w:rsidRDefault="008400DD" w:rsidP="00BB622A">
            <w:r>
              <w:t>Forwards</w:t>
            </w:r>
          </w:p>
        </w:tc>
        <w:tc>
          <w:tcPr>
            <w:tcW w:w="3827" w:type="dxa"/>
          </w:tcPr>
          <w:p w14:paraId="518C93AD" w14:textId="7F07871B" w:rsidR="008400DD" w:rsidRDefault="008400DD" w:rsidP="00BB622A">
            <w:r>
              <w:t>Backwards</w:t>
            </w:r>
          </w:p>
        </w:tc>
      </w:tr>
      <w:tr w:rsidR="008400DD" w14:paraId="0260E5AF" w14:textId="77777777" w:rsidTr="0069124D">
        <w:tc>
          <w:tcPr>
            <w:tcW w:w="3085" w:type="dxa"/>
          </w:tcPr>
          <w:p w14:paraId="158A7CBE" w14:textId="77777777" w:rsidR="0069124D" w:rsidRDefault="0069124D" w:rsidP="00BB622A">
            <w:r>
              <w:rPr>
                <w:rFonts w:eastAsia="Times New Roman" w:cs="Arial"/>
                <w:noProof/>
                <w:lang w:eastAsia="en-GB"/>
              </w:rPr>
              <mc:AlternateContent>
                <mc:Choice Requires="wpc">
                  <w:drawing>
                    <wp:inline distT="0" distB="0" distL="0" distR="0" wp14:anchorId="0B37CCEF" wp14:editId="67D32DF2">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08694C72" w14:textId="77777777" w:rsidR="003523A3" w:rsidRDefault="003523A3"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6B769C23" w14:textId="77777777" w:rsidR="003523A3" w:rsidRDefault="003523A3"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95721E0" w14:textId="77777777" w:rsidR="003523A3" w:rsidRDefault="003523A3"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1CC9B065" w14:textId="77777777" w:rsidR="003523A3" w:rsidRDefault="003523A3"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65E9228E" w14:textId="77777777" w:rsidR="003523A3" w:rsidRDefault="003523A3"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kXsIAAADaAAAADwAAAGRycy9kb3ducmV2LnhtbESPQWvCQBSE7wX/w/IEb3UTEWlTN6FY&#10;it5qY+n5kX0modm3MfvU+O+7QqHHYWa+YdbF6Dp1oSG0ng2k8wQUceVty7WBr8P74xOoIMgWO89k&#10;4EYBinzysMbM+it/0qWUWkUIhwwNNCJ9pnWoGnIY5r4njt7RDw4lyqHWdsBrhLtOL5JkpR22HBca&#10;7GnTUPVTnp2BMU1Xp7qidEkf2+fvvRyOpbwZM5uOry+ghEb5D/+1d9bAAu5X4g3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SkXsIAAADaAAAADwAAAAAAAAAAAAAA&#10;AAChAgAAZHJzL2Rvd25yZXYueG1sUEsFBgAAAAAEAAQA+QAAAJADA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nzrwA&#10;AADbAAAADwAAAGRycy9kb3ducmV2LnhtbERPSwrCMBDdC94hjOBO04qIVKOoKOjK78bd0IxtsZmU&#10;Jmq9vREEd/N435nOG1OKJ9WusKwg7kcgiFOrC84UXM6b3hiE88gaS8uk4E0O5rN2a4qJti8+0vPk&#10;MxFC2CWoIPe+SqR0aU4GXd9WxIG72dqgD7DOpK7xFcJNKQdRNJIGCw4NOVa0yim9nx5GwRAP+yze&#10;NoM3reVy7Pw1Ts1OqW6nWUxAeGr8X/xzb3WYH8P3l3CAn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KfOvAAAANsAAAAPAAAAAAAAAAAAAAAAAJgCAABkcnMvZG93bnJldi54&#10;bWxQSwUGAAAAAAQABAD1AAAAgQMAAAAA&#10;" fillcolor="window" stroked="f" strokeweight=".5pt">
                        <v:textbox>
                          <w:txbxContent>
                            <w:p w14:paraId="08694C72" w14:textId="77777777" w:rsidR="003523A3" w:rsidRDefault="003523A3"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51MAAAADbAAAADwAAAGRycy9kb3ducmV2LnhtbERPTWvCQBC9F/wPywje6iYi0qZuQrEU&#10;vdXG0vOQHZPQ7GzMjhr/fVco9DaP9znrYnSdutAQWs8G0nkCirjytuXawNfh/fEJVBBki51nMnCj&#10;AEU+eVhjZv2VP+lSSq1iCIcMDTQifaZ1qBpyGOa+J47c0Q8OJcKh1nbAawx3nV4kyUo7bDk2NNjT&#10;pqHqpzw7A2Oark51RemSPrbP33s5HEt5M2Y2HV9fQAmN8i/+c+9snL+A+y/xAJ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K+dTAAAAA2wAAAA8AAAAAAAAAAAAAAAAA&#10;oQIAAGRycy9kb3ducmV2LnhtbFBLBQYAAAAABAAEAPkAAACOAwAAAAA=&#10;" strokecolor="windowText" strokeweight="1.5pt">
                        <v:stroke joinstyle="miter"/>
                      </v:line>
                      <v:shape id="Text Box 5" o:spid="_x0000_s1031" type="#_x0000_t202" style="position:absolute;left:5684;top:958;width:39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u7cEA&#10;AADbAAAADwAAAGRycy9kb3ducmV2LnhtbERPTYvCMBC9L/gfwgh7W1M9iFuNIkJxQWVZd8HrtBmb&#10;YjMpTdT235sFwds83ucsVp2txY1aXzlWMB4lIIgLpysuFfz9Zh8zED4ga6wdk4KePKyWg7cFptrd&#10;+Ydux1CKGMI+RQUmhCaV0heGLPqRa4gjd3atxRBhW0rd4j2G21pOkmQqLVYcGww2tDFUXI5Xq2DX&#10;b/04P+T5df+9y8zkVPefm0yp92G3noMI1IWX+On+0nH+FP5/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bu3BAAAA2wAAAA8AAAAAAAAAAAAAAAAAmAIAAGRycy9kb3du&#10;cmV2LnhtbFBLBQYAAAAABAAEAPUAAACGAwAAAAA=&#10;" fillcolor="window" strokecolor="#0070c0" strokeweight=".5pt">
                        <v:textbox>
                          <w:txbxContent>
                            <w:p w14:paraId="6B769C23" w14:textId="77777777" w:rsidR="003523A3" w:rsidRDefault="003523A3"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LdsIA&#10;AADbAAAADwAAAGRycy9kb3ducmV2LnhtbERPTWvCQBC9F/wPywi91Y0eahtdRYRgwUqpCl4n2TEb&#10;zM6G7KrJv3eFQm/zeJ8zX3a2FjdqfeVYwXiUgCAunK64VHA8ZG8fIHxA1lg7JgU9eVguBi9zTLW7&#10;8y/d9qEUMYR9igpMCE0qpS8MWfQj1xBH7uxaiyHCtpS6xXsMt7WcJMm7tFhxbDDY0NpQcdlfrYJt&#10;v/HjfJfn1++fbWYmp7r/XGdKvQ671QxEoC78i//cXzrOn8Lz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t2wgAAANsAAAAPAAAAAAAAAAAAAAAAAJgCAABkcnMvZG93&#10;bnJldi54bWxQSwUGAAAAAAQABAD1AAAAhwMAAAAA&#10;" fillcolor="window" strokecolor="#0070c0" strokeweight=".5pt">
                        <v:textbox>
                          <w:txbxContent>
                            <w:p w14:paraId="795721E0" w14:textId="77777777" w:rsidR="003523A3" w:rsidRDefault="003523A3"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fBMUA&#10;AADbAAAADwAAAGRycy9kb3ducmV2LnhtbESPQWvCQBCF70L/wzKF3nSjh9JGVylCaMEWqS14nWTH&#10;bDA7G7KrJv++cyh4m+G9ee+b1WbwrbpSH5vABuazDBRxFWzDtYHfn2L6AiomZIttYDIwUoTN+mGy&#10;wtyGG3/T9ZBqJSEcczTgUupyrWPlyGOchY5YtFPoPSZZ+1rbHm8S7lu9yLJn7bFhaXDY0dZRdT5c&#10;vIHd+B7n5VdZXj73u8Itju34ui2MeXoc3pagEg3pbv6//rCCL7Dyiw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V8ExQAAANsAAAAPAAAAAAAAAAAAAAAAAJgCAABkcnMv&#10;ZG93bnJldi54bWxQSwUGAAAAAAQABAD1AAAAigMAAAAA&#10;" fillcolor="window" strokecolor="#0070c0" strokeweight=".5pt">
                        <v:textbox>
                          <w:txbxContent>
                            <w:p w14:paraId="1CC9B065" w14:textId="77777777" w:rsidR="003523A3" w:rsidRDefault="003523A3"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vKsAA&#10;AADaAAAADwAAAGRycy9kb3ducmV2LnhtbERPTWvCQBC9C/0PyxR6M5tECCV1FWmxxEsh2ktvQ3aa&#10;BLOzIbtq2l/vHAo9Pt73eju7QV1pCr1nA1mSgiJuvO25NfB52i+fQYWIbHHwTAZ+KMB287BYY2n9&#10;jWu6HmOrJIRDiQa6GMdS69B05DAkfiQW7ttPDqPAqdV2wpuEu0HnaVpohz1LQ4cjvXbUnI8XJzPy&#10;1eE9FHNbZB/VKrzVX81vOhrz9DjvXkBFmuO/+M9dWQOyVa6IH/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pvKsAAAADaAAAADwAAAAAAAAAAAAAAAACYAgAAZHJzL2Rvd25y&#10;ZXYueG1sUEsFBgAAAAAEAAQA9QAAAIUDAAAAAA==&#10;" fillcolor="window" strokecolor="red" strokeweight=".5pt">
                        <v:textbox>
                          <w:txbxContent>
                            <w:p w14:paraId="65E9228E" w14:textId="77777777" w:rsidR="003523A3" w:rsidRDefault="003523A3" w:rsidP="0069124D">
                              <w:r>
                                <w:t>CH</w:t>
                              </w:r>
                              <w:r w:rsidRPr="00BC2548">
                                <w:rPr>
                                  <w:vertAlign w:val="subscript"/>
                                </w:rPr>
                                <w:t>2</w:t>
                              </w:r>
                            </w:p>
                          </w:txbxContent>
                        </v:textbox>
                      </v:shape>
                      <w10:anchorlock/>
                    </v:group>
                  </w:pict>
                </mc:Fallback>
              </mc:AlternateContent>
            </w:r>
          </w:p>
          <w:p w14:paraId="3511DB6C" w14:textId="02F48850" w:rsidR="0069124D" w:rsidRDefault="0069124D" w:rsidP="00BB622A"/>
        </w:tc>
        <w:tc>
          <w:tcPr>
            <w:tcW w:w="3827" w:type="dxa"/>
          </w:tcPr>
          <w:p w14:paraId="091B9647" w14:textId="16C151FA" w:rsidR="0069124D" w:rsidRDefault="0069124D" w:rsidP="00BB622A">
            <w:r>
              <w:rPr>
                <w:rFonts w:eastAsia="Times New Roman" w:cs="Arial"/>
                <w:noProof/>
                <w:lang w:eastAsia="en-GB"/>
              </w:rPr>
              <w:lastRenderedPageBreak/>
              <mc:AlternateContent>
                <mc:Choice Requires="wpc">
                  <w:drawing>
                    <wp:inline distT="0" distB="0" distL="0" distR="0" wp14:anchorId="183E20BA" wp14:editId="2B96843E">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517A662C" w14:textId="77777777" w:rsidR="003523A3" w:rsidRDefault="003523A3"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42F20444" w14:textId="77777777" w:rsidR="003523A3" w:rsidRDefault="003523A3"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4E8829" w14:textId="77777777" w:rsidR="003523A3" w:rsidRDefault="003523A3"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7FDD0299" w14:textId="77777777" w:rsidR="003523A3" w:rsidRDefault="003523A3"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44C30801" w14:textId="77777777" w:rsidR="003523A3" w:rsidRDefault="003523A3"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1asIAAADbAAAADwAAAGRycy9kb3ducmV2LnhtbESPQWvCQBSE7wX/w/IEb3UTkdBGVxFF&#10;7K1tLJ4f2WcSzL6N2aem/75bKPQ4zMw3zHI9uFbdqQ+NZwPpNAFFXHrbcGXg67h/fgEVBNli65kM&#10;fFOA9Wr0tMTc+gd/0r2QSkUIhxwN1CJdrnUoa3IYpr4jjt7Z9w4lyr7StsdHhLtWz5Ik0w4bjgs1&#10;drStqbwUN2dgSNPsWpWUzun98Hr6kOO5kJ0xk/GwWYASGuQ//Nd+swZmGfx+i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01asIAAADbAAAADwAAAAAAAAAAAAAA&#10;AAChAgAAZHJzL2Rvd25yZXYueG1sUEsFBgAAAAAEAAQA+QAAAJADAAAAAA==&#10;" strokecolor="windowText" strokeweight="1.5pt">
                        <v:stroke joinstyle="miter"/>
                      </v:line>
                      <v:shape id="Text Box 5" o:spid="_x0000_s1038" type="#_x0000_t202" style="position:absolute;left:16765;top:4705;width:3962;height:3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E7rsA&#10;AADbAAAADwAAAGRycy9kb3ducmV2LnhtbERPuwrCMBTdBf8hXMFN0xYRqUZRUdDJ5+J2aa5tsbkp&#10;TdT692YQHA/nPVu0phIvalxpWUE8jEAQZ1aXnCu4XraDCQjnkTVWlknBhxws5t3ODFNt33yi19nn&#10;IoSwS1FB4X2dSumyggy6oa2JA3e3jUEfYJNL3eA7hJtKJlE0lgZLDg0F1rQuKHucn0bBCI+HPN61&#10;yYc2cjVx/hZnZq9Uv9cupyA8tf4v/rl3WkESxoY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mxO67AAAA2wAAAA8AAAAAAAAAAAAAAAAAmAIAAGRycy9kb3ducmV2Lnht&#10;bFBLBQYAAAAABAAEAPUAAACAAwAAAAA=&#10;" fillcolor="window" stroked="f" strokeweight=".5pt">
                        <v:textbox>
                          <w:txbxContent>
                            <w:p w14:paraId="517A662C" w14:textId="77777777" w:rsidR="003523A3" w:rsidRDefault="003523A3"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eWL8AAADbAAAADwAAAGRycy9kb3ducmV2LnhtbERPTWvCQBC9F/wPywje6iZtEY2uIpWi&#10;t9YonofsmASzszE7avz33UOhx8f7Xqx616g7daH2bCAdJ6CIC29rLg0cD1+vU1BBkC02nsnAkwKs&#10;loOXBWbWP3hP91xKFUM4ZGigEmkzrUNRkcMw9i1x5M6+cygRdqW2HT5iuGv0W5JMtMOaY0OFLX1W&#10;VFzymzPQp+nkWhaUftD3dnb6kcM5l40xo2G/noMS6uVf/OfeWQPvcX3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GeWL8AAADbAAAADwAAAAAAAAAAAAAAAACh&#10;AgAAZHJzL2Rvd25yZXYueG1sUEsFBgAAAAAEAAQA+QAAAI0DAAAAAA==&#10;" strokecolor="windowText" strokeweight="1.5pt">
                        <v:stroke joinstyle="miter"/>
                      </v:line>
                      <v:shape id="Text Box 5" o:spid="_x0000_s1040" type="#_x0000_t202" style="position:absolute;left:6498;top:1476;width:396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q+cQA&#10;AADbAAAADwAAAGRycy9kb3ducmV2LnhtbESPQWvCQBSE7wX/w/IEb3UTC9KmriJCsKBSqkKvL9nX&#10;bGj2bciumvx7Vyj0OMzMN8xi1dtGXKnztWMF6TQBQVw6XXOl4HzKn19B+ICssXFMCgbysFqOnhaY&#10;aXfjL7oeQyUihH2GCkwIbSalLw1Z9FPXEkfvx3UWQ5RdJXWHtwi3jZwlyVxarDkuGGxpY6j8PV6s&#10;gt2w9WlxKIrL/nOXm9l3M7xtcqUm4379DiJQH/7Df+0PreAl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qvnEAAAA2wAAAA8AAAAAAAAAAAAAAAAAmAIAAGRycy9k&#10;b3ducmV2LnhtbFBLBQYAAAAABAAEAPUAAACJAwAAAAA=&#10;" fillcolor="window" strokecolor="#0070c0" strokeweight=".5pt">
                        <v:textbox>
                          <w:txbxContent>
                            <w:p w14:paraId="42F20444" w14:textId="77777777" w:rsidR="003523A3" w:rsidRDefault="003523A3"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2soA&#10;AADiAAAADwAAAGRycy9kb3ducmV2LnhtbESPXWvCMBSG7wf7D+EMdjdTPyiuGmUIZYIbohO8PW2O&#10;TVlzUpqo7b83F4NdvrxfPMt1bxtxo87XjhWMRwkI4tLpmisFp5/8bQ7CB2SNjWNSMJCH9er5aYmZ&#10;dnc+0O0YKhFH2GeowITQZlL60pBFP3ItcfQurrMYouwqqTu8x3HbyEmSpNJizfHBYEsbQ+Xv8WoV&#10;7IZPPy6+i+L6td/lZnJuhvdNrtTrS/+xABGoD//hv/ZWK5il6XSazuYRIiJFHJCr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8RL9rKAAAA4gAAAA8AAAAAAAAAAAAAAAAAmAIA&#10;AGRycy9kb3ducmV2LnhtbFBLBQYAAAAABAAEAPUAAACPAwAAAAA=&#10;" fillcolor="window" strokecolor="#0070c0" strokeweight=".5pt">
                        <v:textbox>
                          <w:txbxContent>
                            <w:p w14:paraId="174E8829" w14:textId="77777777" w:rsidR="003523A3" w:rsidRDefault="003523A3"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KQcsA&#10;AADiAAAADwAAAGRycy9kb3ducmV2LnhtbESPQWvCQBSE74X+h+UVequbqASbuooIwYItohZ6fcm+&#10;ZkOzb0N21eTfdwuFHoeZ+YZZrgfbiiv1vnGsIJ0kIIgrpxuuFXyci6cFCB+QNbaOScFIHtar+7sl&#10;5trd+EjXU6hFhLDPUYEJocul9JUhi37iOuLofbneYoiyr6Xu8RbhtpXTJMmkxYbjgsGOtoaq79PF&#10;KtiPO5+W72V5eTvsCzP9bMfnbaHU48OweQERaAj/4b/2q1Ywz7LZLJsvUvi9FO+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XYpBywAAAOIAAAAPAAAAAAAAAAAAAAAAAJgC&#10;AABkcnMvZG93bnJldi54bWxQSwUGAAAAAAQABAD1AAAAkAMAAAAA&#10;" fillcolor="window" strokecolor="#0070c0" strokeweight=".5pt">
                        <v:textbox>
                          <w:txbxContent>
                            <w:p w14:paraId="7FDD0299" w14:textId="77777777" w:rsidR="003523A3" w:rsidRDefault="003523A3"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isQA&#10;AADbAAAADwAAAGRycy9kb3ducmV2LnhtbESPzYrCQBCE7wu+w9CCt3WSCFmJjkFcFL0s+HPx1mTa&#10;JJjpCZlZjT69Iyzssaiur7rmeW8acaPO1ZYVxOMIBHFhdc2lgtNx/TkF4TyyxsYyKXiQg3wx+Jhj&#10;pu2d93Q7+FIECLsMFVTet5mUrqjIoBvbljh4F9sZ9EF2pdQd3gPcNDKJolQarDk0VNjSqqLievg1&#10;4Y1kstu4tC/T+Gc7cd/7c/GMWqVGw345A+Gp9//Hf+mtVpB8wXtLA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v4rEAAAA2wAAAA8AAAAAAAAAAAAAAAAAmAIAAGRycy9k&#10;b3ducmV2LnhtbFBLBQYAAAAABAAEAPUAAACJAwAAAAA=&#10;" fillcolor="window" strokecolor="red" strokeweight=".5pt">
                        <v:textbox>
                          <w:txbxContent>
                            <w:p w14:paraId="44C30801" w14:textId="77777777" w:rsidR="003523A3" w:rsidRDefault="003523A3" w:rsidP="0069124D">
                              <w:r>
                                <w:t>CH</w:t>
                              </w:r>
                              <w:r w:rsidRPr="00BC2548">
                                <w:rPr>
                                  <w:vertAlign w:val="subscript"/>
                                </w:rPr>
                                <w:t>2</w:t>
                              </w:r>
                            </w:p>
                          </w:txbxContent>
                        </v:textbox>
                      </v:shape>
                      <w10:anchorlock/>
                    </v:group>
                  </w:pict>
                </mc:Fallback>
              </mc:AlternateContent>
            </w:r>
          </w:p>
        </w:tc>
      </w:tr>
    </w:tbl>
    <w:p w14:paraId="69222093" w14:textId="77777777" w:rsidR="008400DD" w:rsidRDefault="008400DD" w:rsidP="00BB622A">
      <w:pPr>
        <w:rPr>
          <w:lang w:val="en-GB"/>
        </w:rPr>
      </w:pPr>
    </w:p>
    <w:p w14:paraId="7262AA08" w14:textId="008428E9" w:rsidR="00FA5431" w:rsidRDefault="00FA5431" w:rsidP="008400DD">
      <w:pPr>
        <w:pStyle w:val="Heading2"/>
        <w:rPr>
          <w:lang w:val="en-GB"/>
        </w:rPr>
      </w:pPr>
      <w:bookmarkStart w:id="74" w:name="_Toc31356086"/>
      <w:r>
        <w:rPr>
          <w:lang w:val="en-GB"/>
        </w:rPr>
        <w:t>Setting Charges</w:t>
      </w:r>
      <w:bookmarkEnd w:id="74"/>
    </w:p>
    <w:p w14:paraId="0F2D6CEF" w14:textId="27D783F4"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11EDE5D6" wp14:editId="7E3D8B1B">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E19B4E3" w14:textId="6805431C" w:rsidR="00D54CDF" w:rsidRDefault="00163E26" w:rsidP="007F33B2">
      <w:pPr>
        <w:pStyle w:val="Heading2"/>
        <w:rPr>
          <w:lang w:val="en-GB"/>
        </w:rPr>
      </w:pPr>
      <w:bookmarkStart w:id="75" w:name="_Toc31356087"/>
      <w:r>
        <w:rPr>
          <w:lang w:val="en-GB"/>
        </w:rPr>
        <w:t>Setting Isotopes</w:t>
      </w:r>
      <w:bookmarkEnd w:id="75"/>
    </w:p>
    <w:p w14:paraId="2CEC7705" w14:textId="2D2F43EB"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6A319A44" w14:textId="3A1B4646" w:rsidR="00163E26" w:rsidRDefault="00163E26" w:rsidP="007F33B2">
      <w:pPr>
        <w:pStyle w:val="Heading2"/>
        <w:rPr>
          <w:lang w:val="en-GB"/>
        </w:rPr>
      </w:pPr>
      <w:bookmarkStart w:id="76" w:name="_Toc31356088"/>
      <w:r>
        <w:rPr>
          <w:lang w:val="en-GB"/>
        </w:rPr>
        <w:t>Togging explicit carbon display</w:t>
      </w:r>
      <w:bookmarkEnd w:id="76"/>
    </w:p>
    <w:p w14:paraId="78D39730" w14:textId="0DB98F4C"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r w:rsidR="00B01990">
        <w:rPr>
          <w:lang w:val="en-GB"/>
        </w:rPr>
        <w:br/>
      </w:r>
    </w:p>
    <w:tbl>
      <w:tblPr>
        <w:tblStyle w:val="TableGrid"/>
        <w:tblW w:w="0" w:type="auto"/>
        <w:tblLook w:val="04A0" w:firstRow="1" w:lastRow="0" w:firstColumn="1" w:lastColumn="0" w:noHBand="0" w:noVBand="1"/>
      </w:tblPr>
      <w:tblGrid>
        <w:gridCol w:w="4675"/>
        <w:gridCol w:w="4675"/>
      </w:tblGrid>
      <w:tr w:rsidR="000D6568" w14:paraId="14FB3614" w14:textId="77777777" w:rsidTr="77A66053">
        <w:tc>
          <w:tcPr>
            <w:tcW w:w="4675" w:type="dxa"/>
          </w:tcPr>
          <w:p w14:paraId="5FB55193" w14:textId="32BB9760" w:rsidR="000D6568" w:rsidRDefault="00A8235C" w:rsidP="00C10A7E">
            <w:r>
              <w:rPr>
                <w:noProof/>
                <w:lang w:eastAsia="en-GB"/>
              </w:rPr>
              <w:drawing>
                <wp:inline distT="0" distB="0" distL="0" distR="0" wp14:anchorId="61AB0428" wp14:editId="3C39B95D">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23">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4A074BFE" w14:textId="410B39B8"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7359CC">
              <w:t>.</w:t>
            </w:r>
          </w:p>
        </w:tc>
      </w:tr>
      <w:tr w:rsidR="000D6568" w14:paraId="70ACE43E" w14:textId="77777777" w:rsidTr="77A66053">
        <w:tc>
          <w:tcPr>
            <w:tcW w:w="4675" w:type="dxa"/>
          </w:tcPr>
          <w:p w14:paraId="045658D6" w14:textId="3CB8CC0B" w:rsidR="000D6568" w:rsidRDefault="00877929" w:rsidP="00C10A7E">
            <w:r>
              <w:rPr>
                <w:noProof/>
                <w:lang w:eastAsia="en-GB"/>
              </w:rPr>
              <w:lastRenderedPageBreak/>
              <w:drawing>
                <wp:inline distT="0" distB="0" distL="0" distR="0" wp14:anchorId="1878A55B" wp14:editId="11AA0AFF">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24">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7F9ACCB9" w14:textId="2AED698F" w:rsidR="000D6568" w:rsidRDefault="00761CCD" w:rsidP="00C10A7E">
            <w:r>
              <w:t>Acme hides a</w:t>
            </w:r>
            <w:r w:rsidR="00877929">
              <w:t xml:space="preserve">toms labels </w:t>
            </w:r>
          </w:p>
        </w:tc>
      </w:tr>
      <w:tr w:rsidR="000D6568" w14:paraId="5D21C08F" w14:textId="77777777" w:rsidTr="77A66053">
        <w:tc>
          <w:tcPr>
            <w:tcW w:w="4675" w:type="dxa"/>
          </w:tcPr>
          <w:p w14:paraId="33BD1549" w14:textId="1C851435" w:rsidR="000D6568" w:rsidRDefault="005E3EA7" w:rsidP="00C10A7E">
            <w:r>
              <w:rPr>
                <w:noProof/>
                <w:lang w:eastAsia="en-GB"/>
              </w:rPr>
              <w:drawing>
                <wp:inline distT="0" distB="0" distL="0" distR="0" wp14:anchorId="3864EFEC" wp14:editId="0D3EED50">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25">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77E6679C" w14:textId="74372507" w:rsidR="000D6568" w:rsidRDefault="00761CCD" w:rsidP="00C10A7E">
            <w:r>
              <w:t>ACME shows a</w:t>
            </w:r>
            <w:r w:rsidR="005E3EA7">
              <w:t>tom labels regardless of context.</w:t>
            </w:r>
          </w:p>
        </w:tc>
      </w:tr>
    </w:tbl>
    <w:p w14:paraId="4363C9B1" w14:textId="5585607E" w:rsidR="00C10A7E" w:rsidRPr="00C10A7E" w:rsidRDefault="00C10A7E" w:rsidP="00C10A7E">
      <w:pPr>
        <w:rPr>
          <w:lang w:val="en-GB"/>
        </w:rPr>
      </w:pPr>
    </w:p>
    <w:p w14:paraId="0F050B40" w14:textId="41112151" w:rsidR="002042F2" w:rsidRDefault="007F33B2" w:rsidP="007F33B2">
      <w:pPr>
        <w:pStyle w:val="Heading1"/>
        <w:rPr>
          <w:lang w:val="en-GB"/>
        </w:rPr>
      </w:pPr>
      <w:bookmarkStart w:id="77" w:name="_Toc31356089"/>
      <w:r>
        <w:rPr>
          <w:lang w:val="en-GB"/>
        </w:rPr>
        <w:t>Bond Properties</w:t>
      </w:r>
      <w:bookmarkEnd w:id="77"/>
    </w:p>
    <w:p w14:paraId="70A46105" w14:textId="77777777" w:rsidR="00212EC6" w:rsidRDefault="003A7CAA" w:rsidP="00450B25">
      <w:pPr>
        <w:rPr>
          <w:lang w:val="en-GB"/>
        </w:rPr>
      </w:pPr>
      <w:r>
        <w:rPr>
          <w:lang w:val="en-GB"/>
        </w:rPr>
        <w:t>Right click on a bond to display the Bond Properties dialogue:</w:t>
      </w:r>
    </w:p>
    <w:p w14:paraId="27ECADCA" w14:textId="19988D6C" w:rsidR="00BB622A" w:rsidRDefault="00BB622A" w:rsidP="00450B25">
      <w:pPr>
        <w:rPr>
          <w:lang w:val="en-GB"/>
        </w:rPr>
      </w:pPr>
      <w:r w:rsidRPr="00BB622A">
        <w:rPr>
          <w:noProof/>
          <w:lang w:val="en-GB" w:eastAsia="en-GB"/>
        </w:rPr>
        <w:drawing>
          <wp:inline distT="0" distB="0" distL="0" distR="0" wp14:anchorId="0C76393C" wp14:editId="2E7E73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19952" cy="2286319"/>
                    </a:xfrm>
                    <a:prstGeom prst="rect">
                      <a:avLst/>
                    </a:prstGeom>
                  </pic:spPr>
                </pic:pic>
              </a:graphicData>
            </a:graphic>
          </wp:inline>
        </w:drawing>
      </w:r>
    </w:p>
    <w:p w14:paraId="7C9DCD5E" w14:textId="69A26791" w:rsidR="00EB3F3E" w:rsidRDefault="00EB3F3E" w:rsidP="00450B25">
      <w:pPr>
        <w:rPr>
          <w:lang w:val="en-GB"/>
        </w:rPr>
      </w:pPr>
      <w:r>
        <w:rPr>
          <w:lang w:val="en-GB"/>
        </w:rPr>
        <w:t>The bond angle is relative to “Screen North”</w:t>
      </w:r>
    </w:p>
    <w:p w14:paraId="192F6B2E" w14:textId="161F7CCA" w:rsidR="00F65A97" w:rsidRDefault="00F65A97" w:rsidP="00EB3F3E">
      <w:pPr>
        <w:rPr>
          <w:lang w:val="en-GB"/>
        </w:rPr>
      </w:pPr>
      <w:r>
        <w:rPr>
          <w:lang w:val="en-GB"/>
        </w:rPr>
        <w:t>If you change the angle of a terminal bond only that bond will be changed.</w:t>
      </w:r>
    </w:p>
    <w:p w14:paraId="78552E96" w14:textId="6B8DA7F1" w:rsidR="00F65A97" w:rsidRPr="00EB3F3E" w:rsidRDefault="00F65A97" w:rsidP="00EB3F3E">
      <w:pPr>
        <w:rPr>
          <w:lang w:val="en-GB"/>
        </w:rPr>
      </w:pPr>
      <w:r>
        <w:rPr>
          <w:lang w:val="en-GB"/>
        </w:rPr>
        <w:t>If you change the angle of a non-terminal bond the whole molecule will be rotated.</w:t>
      </w:r>
    </w:p>
    <w:p w14:paraId="30CEE17F" w14:textId="600C6FC5" w:rsidR="00D5396C" w:rsidRDefault="00D5396C" w:rsidP="00C8001E">
      <w:pPr>
        <w:pStyle w:val="Heading2"/>
        <w:rPr>
          <w:lang w:val="en-GB"/>
        </w:rPr>
      </w:pPr>
      <w:bookmarkStart w:id="78" w:name="_Toc31356090"/>
      <w:r>
        <w:rPr>
          <w:lang w:val="en-GB"/>
        </w:rPr>
        <w:lastRenderedPageBreak/>
        <w:t>Setting Bond Order</w:t>
      </w:r>
      <w:bookmarkEnd w:id="78"/>
    </w:p>
    <w:p w14:paraId="5828B8B3" w14:textId="5428D2CD"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FCE5912" wp14:editId="3A3BEECA">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15268" cy="3029373"/>
                    </a:xfrm>
                    <a:prstGeom prst="rect">
                      <a:avLst/>
                    </a:prstGeom>
                  </pic:spPr>
                </pic:pic>
              </a:graphicData>
            </a:graphic>
          </wp:inline>
        </w:drawing>
      </w:r>
    </w:p>
    <w:p w14:paraId="7CA67DE9" w14:textId="0234EA41" w:rsidR="00C8001E" w:rsidRDefault="00C8001E" w:rsidP="00C8001E">
      <w:pPr>
        <w:pStyle w:val="Heading2"/>
        <w:rPr>
          <w:lang w:val="en-GB"/>
        </w:rPr>
      </w:pPr>
      <w:bookmarkStart w:id="79" w:name="_Toc31356091"/>
      <w:r>
        <w:rPr>
          <w:lang w:val="en-GB"/>
        </w:rPr>
        <w:t>Setting</w:t>
      </w:r>
      <w:r w:rsidR="000819AD">
        <w:rPr>
          <w:lang w:val="en-GB"/>
        </w:rPr>
        <w:t xml:space="preserve"> placement</w:t>
      </w:r>
      <w:bookmarkEnd w:id="79"/>
    </w:p>
    <w:p w14:paraId="430B75C9" w14:textId="58E0C720"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26D668BC" w14:textId="0820DDD5"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77DF6656" w14:textId="053E8B15"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4B6A5602" w14:textId="59AD9991"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2F44833F" w14:textId="77777777" w:rsidR="00B37F74" w:rsidRDefault="00176000" w:rsidP="00B37F74">
      <w:pPr>
        <w:keepNext/>
      </w:pPr>
      <w:r>
        <w:rPr>
          <w:noProof/>
          <w:lang w:val="en-GB" w:eastAsia="en-GB"/>
        </w:rPr>
        <w:lastRenderedPageBreak/>
        <w:drawing>
          <wp:inline distT="0" distB="0" distL="0" distR="0" wp14:anchorId="3EB65A5F" wp14:editId="3B1F5B62">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71FE0793" w14:textId="467DEFEB" w:rsidR="007332FA" w:rsidRPr="009B7217" w:rsidRDefault="00B37F74" w:rsidP="00B37F74">
      <w:pPr>
        <w:pStyle w:val="Caption"/>
        <w:rPr>
          <w:lang w:val="en-GB"/>
        </w:rPr>
      </w:pPr>
      <w:r>
        <w:t xml:space="preserve">Figure </w:t>
      </w:r>
      <w:fldSimple w:instr=" SEQ Figure \* ARABIC ">
        <w:r>
          <w:rPr>
            <w:noProof/>
          </w:rPr>
          <w:t>31</w:t>
        </w:r>
      </w:fldSimple>
      <w:r>
        <w:t xml:space="preserve">:  Setting the direction of a </w:t>
      </w:r>
      <w:proofErr w:type="spellStart"/>
      <w:r>
        <w:t>stereobond</w:t>
      </w:r>
      <w:proofErr w:type="spellEnd"/>
    </w:p>
    <w:p w14:paraId="434E672B" w14:textId="5AB9111F" w:rsidR="00F239CE" w:rsidRDefault="00B1569C" w:rsidP="00B1569C">
      <w:pPr>
        <w:pStyle w:val="Heading1"/>
        <w:rPr>
          <w:lang w:val="en-GB"/>
        </w:rPr>
      </w:pPr>
      <w:bookmarkStart w:id="80" w:name="_Toc31356092"/>
      <w:r w:rsidRPr="5CF49741">
        <w:rPr>
          <w:lang w:val="en-GB"/>
        </w:rPr>
        <w:lastRenderedPageBreak/>
        <w:t>Molecule properties</w:t>
      </w:r>
      <w:bookmarkEnd w:id="80"/>
    </w:p>
    <w:p w14:paraId="71461CF3"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3EE5B654" wp14:editId="0AA71336">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29">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08D2A716" w14:textId="3E5730DC"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0CD44261" w14:textId="3E7F9DAC" w:rsidR="00B1569C" w:rsidRDefault="00C6685C" w:rsidP="00B1569C">
      <w:pPr>
        <w:pStyle w:val="Heading2"/>
        <w:rPr>
          <w:lang w:val="en-GB"/>
        </w:rPr>
      </w:pPr>
      <w:bookmarkStart w:id="81" w:name="_Toc31356093"/>
      <w:r w:rsidRPr="5CF49741">
        <w:rPr>
          <w:lang w:val="en-GB"/>
        </w:rPr>
        <w:t>Setting radical</w:t>
      </w:r>
      <w:r w:rsidR="00B1569C" w:rsidRPr="5CF49741">
        <w:rPr>
          <w:lang w:val="en-GB"/>
        </w:rPr>
        <w:t>s and charges</w:t>
      </w:r>
      <w:bookmarkEnd w:id="81"/>
    </w:p>
    <w:p w14:paraId="40D09D8F" w14:textId="5DC0CF24"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w:t>
      </w:r>
      <w:proofErr w:type="gramStart"/>
      <w:r w:rsidR="00444B4F">
        <w:rPr>
          <w:lang w:val="en-GB"/>
        </w:rPr>
        <w:t>are</w:t>
      </w:r>
      <w:proofErr w:type="gramEnd"/>
      <w:r w:rsidR="00444B4F">
        <w:rPr>
          <w:lang w:val="en-GB"/>
        </w:rPr>
        <w:t xml:space="preserv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F281892" w14:textId="30177B36" w:rsidR="005911C0" w:rsidRDefault="005911C0" w:rsidP="005911C0">
      <w:pPr>
        <w:pStyle w:val="Heading2"/>
        <w:rPr>
          <w:lang w:val="en-GB"/>
        </w:rPr>
      </w:pPr>
      <w:bookmarkStart w:id="82" w:name="_Toc31356094"/>
      <w:r w:rsidRPr="5CF49741">
        <w:rPr>
          <w:lang w:val="en-GB"/>
        </w:rPr>
        <w:t>Multiplicity</w:t>
      </w:r>
      <w:bookmarkEnd w:id="82"/>
    </w:p>
    <w:p w14:paraId="0FDE9A17" w14:textId="06B4E6F4"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B1E6430" w14:textId="77777777" w:rsidR="005911C0" w:rsidRDefault="005911C0" w:rsidP="005911C0">
      <w:pPr>
        <w:pStyle w:val="Heading2"/>
        <w:rPr>
          <w:lang w:val="en-GB"/>
        </w:rPr>
      </w:pPr>
      <w:bookmarkStart w:id="83" w:name="_Toc31356095"/>
      <w:r w:rsidRPr="5CF49741">
        <w:rPr>
          <w:lang w:val="en-GB"/>
        </w:rPr>
        <w:t>Bracketing</w:t>
      </w:r>
      <w:bookmarkEnd w:id="83"/>
    </w:p>
    <w:p w14:paraId="1FA4EA03" w14:textId="5CF0B3B0"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776AC0CD" w14:textId="224EBB44"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p w14:paraId="47222886" w14:textId="620592C2" w:rsidR="0C28B092" w:rsidRDefault="0C28B092" w:rsidP="0C28B092">
      <w:pPr>
        <w:rPr>
          <w:lang w:val="en-GB"/>
        </w:rPr>
      </w:pPr>
    </w:p>
    <w:p w14:paraId="1E4AF616" w14:textId="1059A19A" w:rsidR="00EF7AB8" w:rsidRDefault="00EF7AB8" w:rsidP="00EF7AB8">
      <w:pPr>
        <w:pStyle w:val="Heading1"/>
        <w:rPr>
          <w:lang w:val="en-GB"/>
        </w:rPr>
      </w:pPr>
      <w:bookmarkStart w:id="84" w:name="_Toc31356096"/>
      <w:bookmarkStart w:id="85" w:name="_Toc503984859"/>
      <w:proofErr w:type="spellStart"/>
      <w:r w:rsidRPr="5CF49741">
        <w:rPr>
          <w:lang w:val="en-GB"/>
        </w:rPr>
        <w:lastRenderedPageBreak/>
        <w:t>ChemDoodle</w:t>
      </w:r>
      <w:proofErr w:type="spellEnd"/>
      <w:r w:rsidRPr="5CF49741">
        <w:rPr>
          <w:lang w:val="en-GB"/>
        </w:rPr>
        <w:t xml:space="preserve"> Web </w:t>
      </w:r>
      <w:r w:rsidR="00826AA6">
        <w:rPr>
          <w:lang w:val="en-GB"/>
        </w:rPr>
        <w:t>Sketcher</w:t>
      </w:r>
      <w:bookmarkEnd w:id="84"/>
    </w:p>
    <w:p w14:paraId="5BB37B53" w14:textId="056CA14F" w:rsidR="00385707" w:rsidRPr="00826AA6" w:rsidRDefault="00826AA6" w:rsidP="00826AA6">
      <w:pPr>
        <w:rPr>
          <w:lang w:val="en-GB"/>
        </w:rPr>
      </w:pPr>
      <w:r>
        <w:rPr>
          <w:lang w:val="en-GB"/>
        </w:rPr>
        <w:t xml:space="preserve">Chem4Word also supports the </w:t>
      </w:r>
      <w:proofErr w:type="spellStart"/>
      <w:r w:rsidR="00385707">
        <w:rPr>
          <w:lang w:val="en-GB"/>
        </w:rPr>
        <w:t>ChemDoodle</w:t>
      </w:r>
      <w:proofErr w:type="spellEnd"/>
      <w:r w:rsidR="00385707">
        <w:rPr>
          <w:lang w:val="en-GB"/>
        </w:rPr>
        <w:t xml:space="preserve"> for</w:t>
      </w:r>
      <w:r>
        <w:rPr>
          <w:lang w:val="en-GB"/>
        </w:rPr>
        <w:t xml:space="preserve"> Web sketcher</w:t>
      </w:r>
      <w:r w:rsidR="00DC480F">
        <w:rPr>
          <w:rStyle w:val="FootnoteReference"/>
          <w:lang w:val="en-GB"/>
        </w:rPr>
        <w:footnoteReference w:id="4"/>
      </w:r>
      <w:r>
        <w:rPr>
          <w:lang w:val="en-GB"/>
        </w:rPr>
        <w:t xml:space="preserve">.  </w:t>
      </w:r>
    </w:p>
    <w:p w14:paraId="5934B954" w14:textId="3E42A89A" w:rsidR="00531160" w:rsidRDefault="00531160" w:rsidP="00531160">
      <w:pPr>
        <w:pStyle w:val="Heading2"/>
        <w:rPr>
          <w:lang w:val="en-GB"/>
        </w:rPr>
      </w:pPr>
      <w:bookmarkStart w:id="86" w:name="_Toc31356097"/>
      <w:r w:rsidRPr="5CF49741">
        <w:rPr>
          <w:lang w:val="en-GB"/>
        </w:rPr>
        <w:t>Draw a structure</w:t>
      </w:r>
      <w:bookmarkEnd w:id="85"/>
      <w:bookmarkEnd w:id="86"/>
    </w:p>
    <w:p w14:paraId="3AC3E545" w14:textId="1E8D8F63" w:rsidR="00531160" w:rsidRDefault="1BEB5193" w:rsidP="1BEB5193">
      <w:pPr>
        <w:rPr>
          <w:lang w:val="en-GB"/>
        </w:rPr>
      </w:pPr>
      <w:r w:rsidRPr="1BEB5193">
        <w:rPr>
          <w:lang w:val="en-GB"/>
        </w:rPr>
        <w:t>To draw a structure in a document, click the Draw button on the Chemistry Ribbon.  This will activate the Chem4Word Editor tool.</w:t>
      </w:r>
    </w:p>
    <w:p w14:paraId="083F62E2" w14:textId="2AA4DB25" w:rsidR="00531160" w:rsidRDefault="003523A3" w:rsidP="00531160">
      <w:pPr>
        <w:rPr>
          <w:lang w:val="en-GB"/>
        </w:rPr>
      </w:pPr>
      <w:r w:rsidRPr="003523A3">
        <w:rPr>
          <w:lang w:val="en-GB"/>
        </w:rPr>
        <w:drawing>
          <wp:inline distT="0" distB="0" distL="0" distR="0" wp14:anchorId="1177E12D" wp14:editId="79552E75">
            <wp:extent cx="5943600" cy="448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484370"/>
                    </a:xfrm>
                    <a:prstGeom prst="rect">
                      <a:avLst/>
                    </a:prstGeom>
                  </pic:spPr>
                </pic:pic>
              </a:graphicData>
            </a:graphic>
          </wp:inline>
        </w:drawing>
      </w:r>
    </w:p>
    <w:p w14:paraId="02C13147" w14:textId="77777777" w:rsidR="00531160" w:rsidRDefault="00531160" w:rsidP="00531160">
      <w:pPr>
        <w:rPr>
          <w:lang w:val="en-GB"/>
        </w:rPr>
      </w:pPr>
      <w:r w:rsidRPr="5CF49741">
        <w:rPr>
          <w:lang w:val="en-GB"/>
        </w:rPr>
        <w:t xml:space="preserve">Use the bonds, rings and atoms tools to create a structure; at present, radicals and lone pairs are not </w:t>
      </w:r>
      <w:proofErr w:type="gramStart"/>
      <w:r w:rsidRPr="5CF49741">
        <w:rPr>
          <w:lang w:val="en-GB"/>
        </w:rPr>
        <w:t>supported</w:t>
      </w:r>
      <w:proofErr w:type="gramEnd"/>
      <w:r w:rsidRPr="5CF49741">
        <w:rPr>
          <w:lang w:val="en-GB"/>
        </w:rPr>
        <w:t xml:space="preserve"> in Chem4Word. </w:t>
      </w:r>
    </w:p>
    <w:p w14:paraId="488C149C" w14:textId="77777777" w:rsidR="00531160" w:rsidRDefault="00531160" w:rsidP="00531160">
      <w:pPr>
        <w:rPr>
          <w:lang w:val="en-GB"/>
        </w:rPr>
      </w:pPr>
      <w:r w:rsidRPr="5CF49741">
        <w:rPr>
          <w:lang w:val="en-GB"/>
        </w:rPr>
        <w:t xml:space="preserve">It is possible to change the default bond length in the drawing tool.  Explicit hydrogen atoms can be added or removed from a structure by clicking the + and – buttons in this tool.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383"/>
      </w:tblGrid>
      <w:tr w:rsidR="00531160" w:rsidRPr="00465E41" w14:paraId="3043D6DE" w14:textId="77777777" w:rsidTr="77A66053">
        <w:tc>
          <w:tcPr>
            <w:tcW w:w="576" w:type="dxa"/>
            <w:vAlign w:val="center"/>
          </w:tcPr>
          <w:p w14:paraId="40FF77C5" w14:textId="76B732C9" w:rsidR="00531160" w:rsidRPr="00465E41" w:rsidRDefault="003523A3" w:rsidP="00FC70EE">
            <w:r w:rsidRPr="003523A3">
              <w:lastRenderedPageBreak/>
              <w:drawing>
                <wp:inline distT="0" distB="0" distL="0" distR="0" wp14:anchorId="6D2448B2" wp14:editId="2405C249">
                  <wp:extent cx="962159"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62159" cy="1066949"/>
                          </a:xfrm>
                          <a:prstGeom prst="rect">
                            <a:avLst/>
                          </a:prstGeom>
                        </pic:spPr>
                      </pic:pic>
                    </a:graphicData>
                  </a:graphic>
                </wp:inline>
              </w:drawing>
            </w:r>
          </w:p>
        </w:tc>
        <w:tc>
          <w:tcPr>
            <w:tcW w:w="8553" w:type="dxa"/>
            <w:vAlign w:val="center"/>
          </w:tcPr>
          <w:p w14:paraId="23A29BE8" w14:textId="77777777" w:rsidR="00531160" w:rsidRPr="00465E41" w:rsidRDefault="00531160" w:rsidP="00FC70EE">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3596D658" w14:textId="77777777" w:rsidR="00531160" w:rsidRDefault="00531160" w:rsidP="00531160">
      <w:pPr>
        <w:rPr>
          <w:lang w:val="en-GB"/>
        </w:rPr>
      </w:pPr>
    </w:p>
    <w:p w14:paraId="76A9C3AF" w14:textId="77777777" w:rsidR="00531160" w:rsidRDefault="00531160" w:rsidP="00531160">
      <w:pPr>
        <w:rPr>
          <w:lang w:val="en-GB"/>
        </w:rPr>
      </w:pPr>
      <w:r w:rsidRPr="5CF49741">
        <w:rPr>
          <w:lang w:val="en-GB"/>
        </w:rPr>
        <w:t>The final option in the drawing tool allows the drawing of explicit atoms with specific colours.  Checking the “Coloured atoms” box will show atoms with coloured labels; without this option, all bonds and atoms will be drawn in black.</w:t>
      </w:r>
    </w:p>
    <w:p w14:paraId="69C508FB" w14:textId="4F3E528E" w:rsidR="00531160" w:rsidRDefault="5F1D796B" w:rsidP="5F1D796B">
      <w:pPr>
        <w:rPr>
          <w:lang w:val="en-GB"/>
        </w:rPr>
      </w:pPr>
      <w:r w:rsidRPr="5F1D796B">
        <w:rPr>
          <w:lang w:val="en-GB"/>
        </w:rPr>
        <w:t>On clicking the OK button, the add-in runs a PubChem search to see if this chemistry is known.  Labels such as names and synonyms will be returned.  At this point, you have the option to add/edit/delete labels as you may need.</w:t>
      </w:r>
    </w:p>
    <w:p w14:paraId="46F6817D" w14:textId="77777777" w:rsidR="00531160" w:rsidRDefault="00531160" w:rsidP="00531160">
      <w:pPr>
        <w:rPr>
          <w:lang w:val="en-GB"/>
        </w:rPr>
      </w:pPr>
    </w:p>
    <w:p w14:paraId="79D27F5C" w14:textId="77777777" w:rsidR="00531160" w:rsidRDefault="00531160" w:rsidP="00531160">
      <w:pPr>
        <w:pStyle w:val="Heading3"/>
        <w:rPr>
          <w:lang w:val="en-GB"/>
        </w:rPr>
      </w:pPr>
      <w:bookmarkStart w:id="87" w:name="_Toc451368723"/>
      <w:bookmarkStart w:id="88" w:name="_Toc503984860"/>
      <w:bookmarkStart w:id="89" w:name="_Toc31356098"/>
      <w:r w:rsidRPr="5CF49741">
        <w:rPr>
          <w:lang w:val="en-GB"/>
        </w:rPr>
        <w:t>Hydrogen Display</w:t>
      </w:r>
      <w:bookmarkEnd w:id="87"/>
      <w:bookmarkEnd w:id="88"/>
      <w:bookmarkEnd w:id="89"/>
    </w:p>
    <w:p w14:paraId="1B6CDC4B" w14:textId="77777777" w:rsidR="00531160" w:rsidRDefault="00531160" w:rsidP="00531160">
      <w:pPr>
        <w:pStyle w:val="BodyText"/>
        <w:rPr>
          <w:lang w:val="en-GB"/>
        </w:rPr>
      </w:pPr>
      <w:r w:rsidRPr="5CF49741">
        <w:rPr>
          <w:lang w:val="en-GB"/>
        </w:rPr>
        <w:t>The editor allows you to manage display of hydrogen atoms.  There are two kinds of hydrogens that can be displayed: explicit and implicit.</w:t>
      </w:r>
    </w:p>
    <w:p w14:paraId="3A4BE411" w14:textId="26210C42" w:rsidR="00531160" w:rsidRPr="00503AEF" w:rsidRDefault="00531160" w:rsidP="00503AEF">
      <w:pPr>
        <w:pStyle w:val="NB"/>
      </w:pPr>
      <w:r w:rsidRPr="00503AEF">
        <w:t xml:space="preserve">NB:  Using the Explicit hydrogen + or - buttons </w:t>
      </w:r>
      <w:r w:rsidR="00FC434F" w:rsidRPr="00503AEF">
        <w:t>modifies</w:t>
      </w:r>
      <w:r w:rsidRPr="00503AEF">
        <w:t xml:space="preserve"> the structure by adding hydrogen atoms to it or removing them.  Implicit hydrogen display simply shows the presence of inferred hydrogens and does not modify the structure.</w:t>
      </w:r>
    </w:p>
    <w:p w14:paraId="0C792A35" w14:textId="77777777" w:rsidR="00531160" w:rsidRDefault="00531160" w:rsidP="00531160">
      <w:pPr>
        <w:pStyle w:val="Heading4"/>
        <w:rPr>
          <w:lang w:val="en-GB"/>
        </w:rPr>
      </w:pPr>
      <w:r w:rsidRPr="5CF49741">
        <w:rPr>
          <w:lang w:val="en-GB"/>
        </w:rPr>
        <w:t>Explicit Hydrogens</w:t>
      </w:r>
    </w:p>
    <w:p w14:paraId="1F54F86A" w14:textId="77777777" w:rsidR="00531160" w:rsidRDefault="00531160" w:rsidP="00531160">
      <w:pPr>
        <w:pStyle w:val="BodyText"/>
        <w:rPr>
          <w:lang w:val="en-GB"/>
        </w:rPr>
      </w:pPr>
      <w:r w:rsidRPr="5CF49741">
        <w:rPr>
          <w:lang w:val="en-GB"/>
        </w:rPr>
        <w:t>These may be added or removed to unused valences by clicking the + and – buttons under the Explicit Hydrogen group box.</w:t>
      </w:r>
    </w:p>
    <w:p w14:paraId="19CAC716" w14:textId="1590032E" w:rsidR="00531160" w:rsidRDefault="003523A3" w:rsidP="00531160">
      <w:pPr>
        <w:pStyle w:val="BodyText"/>
        <w:rPr>
          <w:lang w:val="en-GB"/>
        </w:rPr>
      </w:pPr>
      <w:r w:rsidRPr="003523A3">
        <w:rPr>
          <w:lang w:val="en-GB"/>
        </w:rPr>
        <w:drawing>
          <wp:inline distT="0" distB="0" distL="0" distR="0" wp14:anchorId="50D6C4D7" wp14:editId="5A4A50BC">
            <wp:extent cx="1019317" cy="10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19317" cy="1076475"/>
                    </a:xfrm>
                    <a:prstGeom prst="rect">
                      <a:avLst/>
                    </a:prstGeom>
                  </pic:spPr>
                </pic:pic>
              </a:graphicData>
            </a:graphic>
          </wp:inline>
        </w:drawing>
      </w:r>
    </w:p>
    <w:p w14:paraId="134462E6" w14:textId="77777777" w:rsidR="00531160" w:rsidRDefault="00531160" w:rsidP="00531160">
      <w:pPr>
        <w:pStyle w:val="Heading4"/>
        <w:rPr>
          <w:lang w:val="en-GB"/>
        </w:rPr>
      </w:pPr>
      <w:r w:rsidRPr="5CF49741">
        <w:rPr>
          <w:lang w:val="en-GB"/>
        </w:rPr>
        <w:t>Rendering Options</w:t>
      </w:r>
    </w:p>
    <w:p w14:paraId="4192C51B" w14:textId="77777777" w:rsidR="00531160" w:rsidRDefault="00531160" w:rsidP="00531160">
      <w:pPr>
        <w:pStyle w:val="BodyText"/>
        <w:rPr>
          <w:lang w:val="en-GB"/>
        </w:rPr>
      </w:pPr>
      <w:r w:rsidRPr="5CF49741">
        <w:rPr>
          <w:lang w:val="en-GB"/>
        </w:rPr>
        <w:t>The add-in infers the existence of these by counting unused valences.  Click the checkbox for Implicit Hydrogens to toggle display:</w:t>
      </w:r>
    </w:p>
    <w:p w14:paraId="36A07573" w14:textId="7E6B67B6" w:rsidR="00531160" w:rsidRDefault="003523A3" w:rsidP="00531160">
      <w:pPr>
        <w:pStyle w:val="BodyText"/>
        <w:rPr>
          <w:lang w:val="en-GB"/>
        </w:rPr>
      </w:pPr>
      <w:r w:rsidRPr="003523A3">
        <w:rPr>
          <w:lang w:val="en-GB"/>
        </w:rPr>
        <w:drawing>
          <wp:inline distT="0" distB="0" distL="0" distR="0" wp14:anchorId="7976B6A3" wp14:editId="5A497F47">
            <wp:extent cx="1657581" cy="1047896"/>
            <wp:effectExtent l="0" t="0" r="0" b="0"/>
            <wp:docPr id="466336485" name="Picture 46633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57581" cy="1047896"/>
                    </a:xfrm>
                    <a:prstGeom prst="rect">
                      <a:avLst/>
                    </a:prstGeom>
                  </pic:spPr>
                </pic:pic>
              </a:graphicData>
            </a:graphic>
          </wp:inline>
        </w:drawing>
      </w:r>
    </w:p>
    <w:p w14:paraId="44C6920C" w14:textId="77777777" w:rsidR="00531160" w:rsidRDefault="00531160" w:rsidP="00531160">
      <w:pPr>
        <w:pStyle w:val="BodyText"/>
        <w:rPr>
          <w:lang w:val="en-GB"/>
        </w:rPr>
      </w:pPr>
      <w:r w:rsidRPr="5CF49741">
        <w:rPr>
          <w:lang w:val="en-GB"/>
        </w:rPr>
        <w:t xml:space="preserve">Here you can also toggle rendering of atom labels on </w:t>
      </w:r>
      <w:r w:rsidRPr="00A640B5">
        <w:rPr>
          <w:lang w:val="en-GB"/>
        </w:rPr>
        <w:t>colour</w:t>
      </w:r>
      <w:r w:rsidRPr="5CF49741">
        <w:rPr>
          <w:lang w:val="en-GB"/>
        </w:rPr>
        <w:t xml:space="preserve"> or black.</w:t>
      </w:r>
    </w:p>
    <w:p w14:paraId="10DDA4F6" w14:textId="77777777" w:rsidR="00531160" w:rsidRDefault="00531160" w:rsidP="00531160">
      <w:pPr>
        <w:pStyle w:val="BodyText"/>
        <w:rPr>
          <w:lang w:val="en-GB"/>
        </w:rPr>
      </w:pPr>
      <w:r w:rsidRPr="5CF49741">
        <w:rPr>
          <w:lang w:val="en-GB"/>
        </w:rPr>
        <w:lastRenderedPageBreak/>
        <w:t>This table shows the effect of these actions on structural display for a typical organic molecule (</w:t>
      </w:r>
      <w:proofErr w:type="spellStart"/>
      <w:r w:rsidRPr="5CF49741">
        <w:rPr>
          <w:lang w:val="en-GB"/>
        </w:rPr>
        <w:t>patulin</w:t>
      </w:r>
      <w:proofErr w:type="spellEnd"/>
      <w:r w:rsidRPr="5CF49741">
        <w:rPr>
          <w:lang w:val="en-GB"/>
        </w:rPr>
        <w:t>):</w:t>
      </w:r>
    </w:p>
    <w:tbl>
      <w:tblPr>
        <w:tblStyle w:val="TableGrid"/>
        <w:tblW w:w="0" w:type="auto"/>
        <w:tblLook w:val="04A0" w:firstRow="1" w:lastRow="0" w:firstColumn="1" w:lastColumn="0" w:noHBand="0" w:noVBand="1"/>
      </w:tblPr>
      <w:tblGrid>
        <w:gridCol w:w="2556"/>
        <w:gridCol w:w="2557"/>
        <w:gridCol w:w="2557"/>
      </w:tblGrid>
      <w:tr w:rsidR="00531160" w:rsidRPr="007D7ACD" w14:paraId="1CD77BFD" w14:textId="77777777" w:rsidTr="00CE1DE6">
        <w:trPr>
          <w:cantSplit/>
          <w:tblHeader/>
        </w:trPr>
        <w:tc>
          <w:tcPr>
            <w:tcW w:w="2556" w:type="dxa"/>
          </w:tcPr>
          <w:p w14:paraId="220E399A" w14:textId="77777777" w:rsidR="00531160" w:rsidRPr="007D7ACD" w:rsidRDefault="00531160" w:rsidP="00FC70EE">
            <w:pPr>
              <w:pStyle w:val="BodyText"/>
              <w:rPr>
                <w:b/>
              </w:rPr>
            </w:pPr>
            <w:r w:rsidRPr="007D7ACD">
              <w:rPr>
                <w:b/>
              </w:rPr>
              <w:t>Implicit Hydrogen</w:t>
            </w:r>
          </w:p>
        </w:tc>
        <w:tc>
          <w:tcPr>
            <w:tcW w:w="2557" w:type="dxa"/>
          </w:tcPr>
          <w:p w14:paraId="16C48052" w14:textId="50A4AE91" w:rsidR="00531160" w:rsidRPr="007D7ACD" w:rsidRDefault="00531160" w:rsidP="003523A3">
            <w:pPr>
              <w:pStyle w:val="BodyText"/>
              <w:rPr>
                <w:b/>
              </w:rPr>
            </w:pPr>
            <w:r w:rsidRPr="007D7ACD">
              <w:rPr>
                <w:b/>
              </w:rPr>
              <w:t>Expl</w:t>
            </w:r>
            <w:r>
              <w:rPr>
                <w:b/>
              </w:rPr>
              <w:t>i</w:t>
            </w:r>
            <w:r w:rsidRPr="007D7ACD">
              <w:rPr>
                <w:b/>
              </w:rPr>
              <w:t>cit Hydrogen</w:t>
            </w:r>
          </w:p>
        </w:tc>
        <w:tc>
          <w:tcPr>
            <w:tcW w:w="2557" w:type="dxa"/>
          </w:tcPr>
          <w:p w14:paraId="0B7B862F" w14:textId="77777777" w:rsidR="00531160" w:rsidRPr="007D7ACD" w:rsidRDefault="00531160" w:rsidP="00FC70EE">
            <w:pPr>
              <w:pStyle w:val="BodyText"/>
              <w:rPr>
                <w:b/>
              </w:rPr>
            </w:pPr>
            <w:r w:rsidRPr="007D7ACD">
              <w:rPr>
                <w:b/>
              </w:rPr>
              <w:t>Structure</w:t>
            </w:r>
          </w:p>
        </w:tc>
      </w:tr>
      <w:tr w:rsidR="00531160" w:rsidRPr="007D7ACD" w14:paraId="3E6DF6D3" w14:textId="77777777" w:rsidTr="00FC70EE">
        <w:tc>
          <w:tcPr>
            <w:tcW w:w="2556" w:type="dxa"/>
          </w:tcPr>
          <w:p w14:paraId="11BC5442" w14:textId="77777777" w:rsidR="00531160" w:rsidRPr="00994B51" w:rsidRDefault="00531160" w:rsidP="00FC70EE">
            <w:pPr>
              <w:pStyle w:val="BodyText"/>
            </w:pPr>
            <w:r w:rsidRPr="00994B51">
              <w:t>Off or On</w:t>
            </w:r>
          </w:p>
        </w:tc>
        <w:tc>
          <w:tcPr>
            <w:tcW w:w="2557" w:type="dxa"/>
          </w:tcPr>
          <w:p w14:paraId="00F91610" w14:textId="77777777" w:rsidR="00531160" w:rsidRPr="00994B51" w:rsidRDefault="00531160" w:rsidP="00FC70EE">
            <w:pPr>
              <w:pStyle w:val="BodyText"/>
            </w:pPr>
            <w:r w:rsidRPr="00994B51">
              <w:t>Added</w:t>
            </w:r>
          </w:p>
        </w:tc>
        <w:sdt>
          <w:sdtPr>
            <w:rPr>
              <w:b/>
            </w:rPr>
            <w:alias w:val="Chemistry"/>
            <w:tag w:val="11a56be805da4fb9831589be5314b9b7"/>
            <w:id w:val="30700720"/>
            <w:lock w:val="contentLocked"/>
          </w:sdtPr>
          <w:sdtContent>
            <w:tc>
              <w:tcPr>
                <w:tcW w:w="2557" w:type="dxa"/>
              </w:tcPr>
              <w:p w14:paraId="6ED00C1F" w14:textId="77777777" w:rsidR="00531160" w:rsidRPr="007D7ACD" w:rsidRDefault="00531160" w:rsidP="00FC70EE">
                <w:pPr>
                  <w:pStyle w:val="BodyText"/>
                  <w:rPr>
                    <w:b/>
                  </w:rPr>
                </w:pPr>
                <w:r>
                  <w:rPr>
                    <w:noProof/>
                    <w:lang w:eastAsia="en-GB"/>
                  </w:rPr>
                  <mc:AlternateContent>
                    <mc:Choice Requires="wpg">
                      <w:drawing>
                        <wp:inline distT="0" distB="0" distL="0" distR="0" wp14:anchorId="22D72A50" wp14:editId="337F1143">
                          <wp:extent cx="1234398" cy="1040610"/>
                          <wp:effectExtent l="0" t="0" r="0" b="0"/>
                          <wp:docPr id="3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37"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8"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9"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0"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1"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2"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3"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4"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5"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7"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B76C11">
                        <v:group id="moleculeGroup" style="width:97.2pt;height:81.95pt;mso-position-horizontal-relative:char;mso-position-vertical-relative:line" coordsize="12343,10406" o:spid="_x0000_s1026" w14:anchorId="2E83F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">
                          <v:shape id="AtomLabel2" style="position:absolute;left:1728;top:5056;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">
                            <v:path arrowok="t"/>
                          </v:shape>
                          <v:shape id="AtomLabel3" style="position:absolute;left:7564;top:2213;width:854;height:925;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">
                            <v:path arrowok="t"/>
                          </v:shape>
                          <v:shape id="AtomLabel4" style="position:absolute;left:3615;top:8324;width:854;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">
                            <v:path arrowok="t"/>
                          </v:shape>
                          <v:shape id="AtomLabel5" style="position:absolute;left:11014;top:3966;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">
                            <v:path arrowok="t"/>
                          </v:shape>
                          <v:shape id="AtomLabel6" style="position:absolute;left:4862;top:6859;width:701;height:893;visibility:visible;mso-wrap-style:square;v-text-anchor:top" coordsize="70087,89325" o:spid="_x0000_s1031"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">
                            <v:path arrowok="t"/>
                          </v:shape>
                          <v:shape id="AtomLabel7" style="position:absolute;left:475;top:3149;width:700;height:894;visibility:visible;mso-wrap-style:square;v-text-anchor:top" coordsize="70087,89325" o:spid="_x0000_s1032"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">
                            <v:path arrowok="t"/>
                          </v:shape>
                          <v:shape id="AtomLabel8" style="position:absolute;left:1343;top:1645;width:701;height:894;visibility:visible;mso-wrap-style:square;v-text-anchor:top" coordsize="70087,89325" o:spid="_x0000_s1033"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">
                            <v:path arrowok="t"/>
                          </v:shape>
                          <v:shape id="AtomLabel9" style="position:absolute;left:3692;top:475;width:701;height:893;visibility:visible;mso-wrap-style:square;v-text-anchor:top" coordsize="70087,89325" o:spid="_x0000_s1034"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">
                            <v:path arrowok="t"/>
                          </v:shape>
                          <v:shape id="AtomLabel10" style="position:absolute;left:8060;top:7042;width:701;height:893;visibility:visible;mso-wrap-style:square;v-text-anchor:top" coordsize="70087,89325" o:spid="_x0000_s1035"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">
                            <v:path arrowok="t"/>
                          </v:shape>
                          <v:shape id="AtomLabel11" style="position:absolute;left:2522;top:9037;width:701;height:894;visibility:visible;mso-wrap-style:square;v-text-anchor:top" coordsize="70087,89325" o:spid="_x0000_s1036"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">
                            <v:path arrowok="t"/>
                          </v:shape>
                          <v:shape id="BondLine2" style="position:absolute;left:2701;top:5855;width:1341;height:775;visibility:visible;mso-wrap-style:square;v-text-anchor:top" coordsize="134100,77425" o:spid="_x0000_s1037"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">
                            <v:stroke endcap="round"/>
                            <v:path arrowok="t"/>
                          </v:shape>
                          <v:shape id="BondLine3" style="position:absolute;left:2155;top:3361;width:0;height:1576;visibility:visible;mso-wrap-style:square;v-text-anchor:top" coordsize="0,157559" o:spid="_x0000_s1038"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">
                            <v:stroke endcap="round"/>
                            <v:path arrowok="t"/>
                          </v:shape>
                          <v:shape id="BondLine4" style="position:absolute;left:5929;top:2873;width:1516;height:488;visibility:visible;mso-wrap-style:square;v-text-anchor:top" coordsize="151596,48812" o:spid="_x0000_s1039"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">
                            <v:stroke endcap="round"/>
                            <v:path arrowok="t"/>
                          </v:shape>
                          <v:shape id="BondLine5" style="position:absolute;left:8396;top:3257;width:867;height:1194;visibility:visible;mso-wrap-style:square;v-text-anchor:top" coordsize="86616,119431" o:spid="_x0000_s1040"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">
                            <v:stroke endcap="round"/>
                            <v:path arrowok="t"/>
                          </v:shape>
                          <v:shape id="BondLine6" style="position:absolute;left:4042;top:6630;width:0;height:1575;visibility:visible;mso-wrap-style:square;v-text-anchor:top" coordsize="0,157559" o:spid="_x0000_s1041"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">
                            <v:stroke endcap="round"/>
                            <v:path arrowok="t"/>
                          </v:shape>
                          <v:shape id="BondLine7" style="position:absolute;left:3342;top:9124;width:154;height:89;visibility:visible;mso-wrap-style:square;v-text-anchor:top" coordsize="15475,8935" o:spid="_x0000_s1042" filled="f" path="m15475,l,8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">
                            <v:stroke endcap="round"/>
                            <v:path arrowok="t"/>
                          </v:shape>
                          <v:shape id="BondLine8" style="position:absolute;left:9263;top:4234;width:1632;height:0;visibility:visible;mso-wrap-style:square;v-text-anchor:top" coordsize="163296,0" o:spid="_x0000_s1043"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">
                            <v:stroke endcap="round"/>
                            <v:path arrowok="t"/>
                          </v:shape>
                          <v:shape id="BondLine9" style="position:absolute;left:9263;top:4667;width:1632;height:0;visibility:visible;mso-wrap-style:square;v-text-anchor:top" coordsize="163296,0" o:spid="_x0000_s1044"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">
                            <v:stroke endcap="round"/>
                            <v:path arrowok="t"/>
                          </v:shape>
                          <v:shape id="BondLine10" style="position:absolute;left:4042;top:5540;width:1887;height:1090;visibility:visible;mso-wrap-style:square;v-text-anchor:top" coordsize="188687,108942" o:spid="_x0000_s1045"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">
                            <v:stroke endcap="round"/>
                            <v:path arrowok="t"/>
                          </v:shape>
                          <v:shape id="BondLine11" style="position:absolute;left:5929;top:3361;width:0;height:2179;visibility:visible;mso-wrap-style:square;v-text-anchor:top" coordsize="0,217884" o:spid="_x0000_s1046"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">
                            <v:stroke endcap="round"/>
                            <v:path arrowok="t"/>
                          </v:shape>
                          <v:shape id="BondLine12" style="position:absolute;left:5929;top:5540;width:2062;height:664;visibility:visible;mso-wrap-style:square;v-text-anchor:top" coordsize="206184,66389" o:spid="_x0000_s1047"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">
                            <v:stroke endcap="round"/>
                            <v:path arrowok="t"/>
                          </v:shape>
                          <v:shape id="BondLine13" style="position:absolute;left:6475;top:5261;width:1237;height:398;visibility:visible;mso-wrap-style:square;v-text-anchor:top" coordsize="123710,39833" o:spid="_x0000_s1048" filled="f" path="m,l123710,398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">
                            <v:stroke endcap="round"/>
                            <v:path arrowok="t"/>
                          </v:shape>
                          <v:shape id="BondLine14" style="position:absolute;left:4042;top:6630;width:701;height:404;visibility:visible;mso-wrap-style:square;v-text-anchor:top" coordsize="70085,40458" o:spid="_x0000_s1049" filled="f" path="m,l70085,40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">
                            <v:stroke endcap="round"/>
                            <v:path arrowok="t"/>
                          </v:shape>
                          <v:shape id="BondLine15" style="position:absolute;left:4042;top:2272;width:1887;height:1089;visibility:visible;mso-wrap-style:square;v-text-anchor:top" coordsize="188687,108942" o:spid="_x0000_s1050"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">
                            <v:stroke endcap="round"/>
                            <v:path arrowok="t"/>
                          </v:shape>
                          <v:shape id="BondLine16" style="position:absolute;left:4201;top:2864;width:1136;height:656;visibility:visible;mso-wrap-style:square;v-text-anchor:top" coordsize="113652,65619" o:spid="_x0000_s1051" filled="f" path="m113652,6561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">
                            <v:stroke endcap="round"/>
                            <v:path arrowok="t"/>
                          </v:shape>
                          <v:shape id="BondLine17" style="position:absolute;left:2155;top:2272;width:1887;height:1089;visibility:visible;mso-wrap-style:square;v-text-anchor:top" coordsize="188687,108942" o:spid="_x0000_s1052"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">
                            <v:stroke endcap="round"/>
                            <v:path arrowok="t"/>
                          </v:shape>
                          <v:shape id="BondLine18" style="position:absolute;left:1294;top:3361;width:861;height:152;visibility:visible;mso-wrap-style:square;v-text-anchor:top" coordsize="86121,15190" o:spid="_x0000_s1053" filled="f" path="m86121,l,15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">
                            <v:stroke endcap="round"/>
                            <v:path arrowok="t"/>
                          </v:shape>
                          <v:shape id="BondLine19" style="position:absolute;left:1899;top:2657;width:256;height:704;visibility:visible;mso-wrap-style:square;v-text-anchor:top" coordsize="25618,70401" o:spid="_x0000_s1054" filled="f" path="m25618,7040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">
                            <v:stroke endcap="round"/>
                            <v:path arrowok="t"/>
                          </v:shape>
                          <v:shape id="BondLine20" style="position:absolute;left:4042;top:1486;width:0;height:786;visibility:visible;mso-wrap-style:square;v-text-anchor:top" coordsize="0,78550" o:spid="_x0000_s1055" filled="f" path="m,785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">
                            <v:stroke endcap="round"/>
                            <v:path arrowok="t"/>
                          </v:shape>
                          <v:shape id="BondLine21" style="position:absolute;left:7991;top:4451;width:1272;height:1753;visibility:visible;mso-wrap-style:square;v-text-anchor:top" coordsize="127157,175331" o:spid="_x0000_s1056"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">
                            <v:stroke endcap="round"/>
                            <v:path arrowok="t"/>
                          </v:shape>
                          <v:shape id="BondLine22" style="position:absolute;left:7991;top:6204;width:235;height:719;visibility:visible;mso-wrap-style:square;v-text-anchor:top" coordsize="23489,71883" o:spid="_x0000_s1057" filled="f" path="m,l23489,718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">
                            <v:stroke endcap="round"/>
                            <v:path arrowok="t"/>
                          </v:shape>
                          <w10:anchorlock/>
                        </v:group>
                      </w:pict>
                    </mc:Fallback>
                  </mc:AlternateContent>
                </w:r>
              </w:p>
            </w:tc>
          </w:sdtContent>
        </w:sdt>
      </w:tr>
      <w:tr w:rsidR="00531160" w14:paraId="3F177AE2" w14:textId="77777777" w:rsidTr="5CF49741">
        <w:tc>
          <w:tcPr>
            <w:tcW w:w="2556" w:type="dxa"/>
          </w:tcPr>
          <w:p w14:paraId="1BA2E1E2" w14:textId="77777777" w:rsidR="00531160" w:rsidRDefault="00531160" w:rsidP="00FC70EE">
            <w:pPr>
              <w:pStyle w:val="BodyText"/>
            </w:pPr>
            <w:r>
              <w:t>Off</w:t>
            </w:r>
          </w:p>
        </w:tc>
        <w:tc>
          <w:tcPr>
            <w:tcW w:w="2557" w:type="dxa"/>
          </w:tcPr>
          <w:p w14:paraId="52C05DC9" w14:textId="77777777" w:rsidR="00531160" w:rsidRDefault="00531160" w:rsidP="00FC70EE">
            <w:pPr>
              <w:pStyle w:val="BodyText"/>
            </w:pPr>
            <w:r>
              <w:t>Removed</w:t>
            </w:r>
          </w:p>
        </w:tc>
        <w:tc>
          <w:tcPr>
            <w:tcW w:w="2557" w:type="dxa"/>
          </w:tcPr>
          <w:sdt>
            <w:sdtPr>
              <w:alias w:val="Chemistry"/>
              <w:tag w:val="f2cf27b3c0ce4fdb98a4ceac250ed78f"/>
              <w:id w:val="-482073818"/>
              <w:lock w:val="contentLocked"/>
            </w:sdtPr>
            <w:sdtContent>
              <w:p w14:paraId="38DADB2F" w14:textId="77777777" w:rsidR="00531160" w:rsidRDefault="00531160" w:rsidP="00FC70EE">
                <w:pPr>
                  <w:pStyle w:val="BodyText"/>
                </w:pPr>
                <w:r>
                  <w:rPr>
                    <w:noProof/>
                    <w:lang w:eastAsia="en-GB"/>
                  </w:rPr>
                  <mc:AlternateContent>
                    <mc:Choice Requires="wpg">
                      <w:drawing>
                        <wp:inline distT="0" distB="0" distL="0" distR="0" wp14:anchorId="2CC5F4C8" wp14:editId="414C7466">
                          <wp:extent cx="1109026" cy="798575"/>
                          <wp:effectExtent l="0" t="0" r="0" b="0"/>
                          <wp:docPr id="237145309"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237145310"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37145311"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8"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9"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50"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1"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2"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3"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4"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5"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6"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7"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8"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9"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0"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1"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2"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3"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4"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4E53AA">
                        <v:group id="moleculeGroup" style="width:87.3pt;height:62.9pt;mso-position-horizontal-relative:char;mso-position-vertical-relative:line" coordsize="11090,7985" o:spid="_x0000_s1026" w14:anchorId="237E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">
                          <v:shape id="AtomLabel2" style="position:absolute;left:475;top:3317;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">
                            <v:path arrowok="t"/>
                          </v:shape>
                          <v:shape id="AtomLabel3" style="position:absolute;left:6310;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">
                            <v:path arrowok="t"/>
                          </v:shape>
                          <v:shape id="AtomLabel4" style="position:absolute;left:2361;top:6586;width:855;height:924;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">
                            <v:path arrowok="t"/>
                          </v:shape>
                          <v:shape id="AtomLabel5" style="position:absolute;left:9761;top:2228;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">
                            <v:path arrowok="t"/>
                          </v:shape>
                          <v:shape id="BondLine2" style="position:absolute;left:1448;top:4117;width:1341;height:774;visibility:visible;mso-wrap-style:square;v-text-anchor:top" coordsize="134100,77425" o:spid="_x0000_s1031"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">
                            <v:stroke endcap="round"/>
                            <v:path arrowok="t"/>
                          </v:shape>
                          <v:shape id="BondLine3" style="position:absolute;left:902;top:1623;width:0;height:1575;visibility:visible;mso-wrap-style:square;v-text-anchor:top" coordsize="0,157559" o:spid="_x0000_s1032"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">
                            <v:stroke endcap="round"/>
                            <v:path arrowok="t"/>
                          </v:shape>
                          <v:shape id="BondLine4" style="position:absolute;left:4675;top:1135;width:1516;height:488;visibility:visible;mso-wrap-style:square;v-text-anchor:top" coordsize="151596,48812" o:spid="_x0000_s1033"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">
                            <v:stroke endcap="round"/>
                            <v:path arrowok="t"/>
                          </v:shape>
                          <v:shape id="BondLine5" style="position:absolute;left:7143;top:1518;width:866;height:1194;visibility:visible;mso-wrap-style:square;v-text-anchor:top" coordsize="86616,119431" o:spid="_x0000_s1034"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">
                            <v:stroke endcap="round"/>
                            <v:path arrowok="t"/>
                          </v:shape>
                          <v:shape id="BondLine6" style="position:absolute;left:2789;top:4891;width:0;height:1576;visibility:visible;mso-wrap-style:square;v-text-anchor:top" coordsize="0,157559" o:spid="_x0000_s1035"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">
                            <v:stroke endcap="round"/>
                            <v:path arrowok="t"/>
                          </v:shape>
                          <v:shape id="BondLine7" style="position:absolute;left:8009;top:2494;width:1633;height:0;visibility:visible;mso-wrap-style:square;v-text-anchor:top" coordsize="163296,0" o:spid="_x0000_s1036"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">
                            <v:stroke endcap="round"/>
                            <v:path arrowok="t"/>
                          </v:shape>
                          <v:shape id="BondLine8" style="position:absolute;left:8009;top:2930;width:1633;height:0;visibility:visible;mso-wrap-style:square;v-text-anchor:top" coordsize="163296,0" o:spid="_x0000_s1037"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">
                            <v:stroke endcap="round"/>
                            <v:path arrowok="t"/>
                          </v:shape>
                          <v:shape id="BondLine9" style="position:absolute;left:2789;top:3802;width:1886;height:1089;visibility:visible;mso-wrap-style:square;v-text-anchor:top" coordsize="188687,108942" o:spid="_x0000_s1038"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">
                            <v:stroke endcap="round"/>
                            <v:path arrowok="t"/>
                          </v:shape>
                          <v:shape id="BondLine10" style="position:absolute;left:4675;top:1623;width:0;height:2179;visibility:visible;mso-wrap-style:square;v-text-anchor:top" coordsize="0,217884" o:spid="_x0000_s1039"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">
                            <v:stroke endcap="round"/>
                            <v:path arrowok="t"/>
                          </v:shape>
                          <v:shape id="BondLine11" style="position:absolute;left:4675;top:3802;width:2062;height:664;visibility:visible;mso-wrap-style:square;v-text-anchor:top" coordsize="206184,66389" o:spid="_x0000_s1040"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">
                            <v:stroke endcap="round"/>
                            <v:path arrowok="t"/>
                          </v:shape>
                          <v:shape id="BondLine12" style="position:absolute;left:5224;top:3521;width:1233;height:397;visibility:visible;mso-wrap-style:square;v-text-anchor:top" coordsize="123226,39677" o:spid="_x0000_s1041" filled="f" path="m,l123226,3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">
                            <v:stroke endcap="round"/>
                            <v:path arrowok="t"/>
                          </v:shape>
                          <v:shape id="BondLine13" style="position:absolute;left:2789;top:533;width:1886;height:1090;visibility:visible;mso-wrap-style:square;v-text-anchor:top" coordsize="188687,108942" o:spid="_x0000_s1042"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">
                            <v:stroke endcap="round"/>
                            <v:path arrowok="t"/>
                          </v:shape>
                          <v:shape id="BondLine14" style="position:absolute;left:2948;top:1129;width:1132;height:653;visibility:visible;mso-wrap-style:square;v-text-anchor:top" coordsize="113212,65365" o:spid="_x0000_s1043" filled="f" path="m113212,653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">
                            <v:stroke endcap="round"/>
                            <v:path arrowok="t"/>
                          </v:shape>
                          <v:shape id="BondLine15" style="position:absolute;left:902;top:533;width:1886;height:1090;visibility:visible;mso-wrap-style:square;v-text-anchor:top" coordsize="188687,108942" o:spid="_x0000_s1044"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">
                            <v:stroke endcap="round"/>
                            <v:path arrowok="t"/>
                          </v:shape>
                          <v:shape id="BondLine16" style="position:absolute;left:6737;top:2712;width:1272;height:1754;visibility:visible;mso-wrap-style:square;v-text-anchor:top" coordsize="127157,175331" o:spid="_x0000_s1045"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">
                            <v:stroke endcap="round"/>
                            <v:path arrowok="t"/>
                          </v:shape>
                          <w10:anchorlock/>
                        </v:group>
                      </w:pict>
                    </mc:Fallback>
                  </mc:AlternateContent>
                </w:r>
              </w:p>
            </w:sdtContent>
          </w:sdt>
          <w:p w14:paraId="28E44CCB" w14:textId="77777777" w:rsidR="00D35D92" w:rsidRDefault="00D35D92" w:rsidP="00FC70EE">
            <w:pPr>
              <w:pStyle w:val="BodyText"/>
            </w:pPr>
          </w:p>
        </w:tc>
      </w:tr>
      <w:tr w:rsidR="00531160" w14:paraId="5CCB6B0E" w14:textId="77777777" w:rsidTr="5CF49741">
        <w:tc>
          <w:tcPr>
            <w:tcW w:w="2556" w:type="dxa"/>
          </w:tcPr>
          <w:p w14:paraId="02D1FDA8" w14:textId="77777777" w:rsidR="00531160" w:rsidRDefault="00531160" w:rsidP="00FC70EE">
            <w:pPr>
              <w:pStyle w:val="BodyText"/>
            </w:pPr>
            <w:r>
              <w:t>On</w:t>
            </w:r>
          </w:p>
        </w:tc>
        <w:tc>
          <w:tcPr>
            <w:tcW w:w="2557" w:type="dxa"/>
          </w:tcPr>
          <w:p w14:paraId="4CFCC96E" w14:textId="77777777" w:rsidR="00531160" w:rsidRDefault="00531160" w:rsidP="00FC70EE">
            <w:pPr>
              <w:pStyle w:val="BodyText"/>
            </w:pPr>
            <w:r>
              <w:t>Removed</w:t>
            </w:r>
          </w:p>
        </w:tc>
        <w:tc>
          <w:tcPr>
            <w:tcW w:w="2557" w:type="dxa"/>
          </w:tcPr>
          <w:sdt>
            <w:sdtPr>
              <w:alias w:val="Chemistry"/>
              <w:tag w:val="cc8adfa88e3543a2b118157a3bf34c45"/>
              <w:id w:val="514734007"/>
              <w:lock w:val="contentLocked"/>
            </w:sdtPr>
            <w:sdtContent>
              <w:p w14:paraId="18C87208" w14:textId="77777777" w:rsidR="00531160" w:rsidRDefault="00531160" w:rsidP="00FC70EE">
                <w:pPr>
                  <w:pStyle w:val="BodyText"/>
                </w:pPr>
                <w:r>
                  <w:rPr>
                    <w:noProof/>
                    <w:lang w:eastAsia="en-GB"/>
                  </w:rPr>
                  <mc:AlternateContent>
                    <mc:Choice Requires="wpg">
                      <w:drawing>
                        <wp:inline distT="0" distB="0" distL="0" distR="0" wp14:anchorId="2D1A3B6E" wp14:editId="6266C4A6">
                          <wp:extent cx="1194629" cy="854909"/>
                          <wp:effectExtent l="0" t="0" r="0" b="0"/>
                          <wp:docPr id="282893265"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82893266"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7"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8"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9"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1"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2"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3"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4"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5"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6"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7"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8"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9"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8"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9"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0"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1"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2"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4"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5"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B7D933">
                        <v:group id="moleculeGroup" style="width:94.05pt;height:67.3pt;mso-position-horizontal-relative:char;mso-position-vertical-relative:line" coordsize="11946,8549" o:spid="_x0000_s1026" w14:anchorId="441E3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">
                          <v:shape id="AtomLabel2" style="position:absolute;left:475;top:3579;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">
                            <v:path arrowok="t"/>
                          </v:shape>
                          <v:shape id="AtomLabel3" style="position:absolute;left:6848;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">
                            <v:path arrowok="t"/>
                          </v:shape>
                          <v:shape id="AtomLabel4" style="position:absolute;left:2535;top:7149;width:855;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">
                            <v:path arrowok="t"/>
                          </v:shape>
                          <v:shape id="AtomLabel5" style="position:absolute;left:3506;top:7171;width:701;height:893;visibility:visible;mso-wrap-style:square;v-text-anchor:top" coordsize="70087,89325" o:spid="_x0000_s1030" fillcolor="red"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">
                            <v:path arrowok="t"/>
                          </v:shape>
                          <v:shape id="AtomLabel6" style="position:absolute;left:10617;top:2389;width:854;height:925;visibility:visible;mso-wrap-style:square;v-text-anchor:top" coordsize="85425,92475" o:spid="_x0000_s1031"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">
                            <v:path arrowok="t"/>
                          </v:shape>
                          <v:shape id="BondLine2" style="position:absolute;left:1448;top:4379;width:1514;height:875;visibility:visible;mso-wrap-style:square;v-text-anchor:top" coordsize="151494,87467" o:spid="_x0000_s1032" filled="f" path="m,l151494,87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">
                            <v:stroke endcap="round"/>
                            <v:path arrowok="t"/>
                          </v:shape>
                          <v:shape id="BondLine3" style="position:absolute;left:902;top:1684;width:0;height:1777;visibility:visible;mso-wrap-style:square;v-text-anchor:top" coordsize="0,177645" o:spid="_x0000_s1033"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">
                            <v:stroke endcap="round"/>
                            <v:path arrowok="t"/>
                          </v:shape>
                          <v:shape id="BondLine4" style="position:absolute;left:5023;top:1135;width:1706;height:549;visibility:visible;mso-wrap-style:square;v-text-anchor:top" coordsize="170603,54932" o:spid="_x0000_s1034" filled="f" path="m170603,l,54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">
                            <v:stroke endcap="round"/>
                            <v:path arrowok="t"/>
                          </v:shape>
                          <v:shape id="BondLine5" style="position:absolute;left:7681;top:1518;width:983;height:1356;visibility:visible;mso-wrap-style:square;v-text-anchor:top" coordsize="98338,135594" o:spid="_x0000_s1035" filled="f" path="m,l98338,135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">
                            <v:stroke endcap="round"/>
                            <v:path arrowok="t"/>
                          </v:shape>
                          <v:shape id="BondLine6" style="position:absolute;left:2962;top:5254;width:0;height:1776;visibility:visible;mso-wrap-style:square;v-text-anchor:top" coordsize="0,177645" o:spid="_x0000_s1036"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">
                            <v:stroke endcap="round"/>
                            <v:path arrowok="t"/>
                          </v:shape>
                          <v:shape id="BondLine7" style="position:absolute;left:8664;top:2636;width:1834;height:0;visibility:visible;mso-wrap-style:square;v-text-anchor:top" coordsize="183382,0" o:spid="_x0000_s1037"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">
                            <v:stroke endcap="round"/>
                            <v:path arrowok="t"/>
                          </v:shape>
                          <v:shape id="BondLine8" style="position:absolute;left:8664;top:3112;width:1834;height:0;visibility:visible;mso-wrap-style:square;v-text-anchor:top" coordsize="183382,0" o:spid="_x0000_s1038"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">
                            <v:stroke endcap="round"/>
                            <v:path arrowok="t"/>
                          </v:shape>
                          <v:shape id="BondLine9" style="position:absolute;left:2962;top:4064;width:2061;height:1190;visibility:visible;mso-wrap-style:square;v-text-anchor:top" coordsize="206082,118985" o:spid="_x0000_s1039" filled="f" path="m206082,l,118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">
                            <v:stroke endcap="round"/>
                            <v:path arrowok="t"/>
                          </v:shape>
                          <v:shape id="BondLine10" style="position:absolute;left:5023;top:1684;width:0;height:2380;visibility:visible;mso-wrap-style:square;v-text-anchor:top" coordsize="0,237970" o:spid="_x0000_s1040" filled="f" path="m,2379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">
                            <v:stroke endcap="round"/>
                            <v:path arrowok="t"/>
                          </v:shape>
                          <v:shape id="BondLine11" style="position:absolute;left:5023;top:4064;width:2252;height:725;visibility:visible;mso-wrap-style:square;v-text-anchor:top" coordsize="225191,72509" o:spid="_x0000_s1041" filled="f" path="m,l225191,72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">
                            <v:stroke endcap="round"/>
                            <v:path arrowok="t"/>
                          </v:shape>
                          <v:shape id="BondLine12" style="position:absolute;left:5623;top:3757;width:1346;height:433;visibility:visible;mso-wrap-style:square;v-text-anchor:top" coordsize="134586,43335" o:spid="_x0000_s1042" filled="f" path="m,l134586,43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">
                            <v:stroke endcap="round"/>
                            <v:path arrowok="t"/>
                          </v:shape>
                          <v:shape id="BondLine13" style="position:absolute;left:2962;top:494;width:2061;height:1190;visibility:visible;mso-wrap-style:square;v-text-anchor:top" coordsize="206082,118985" o:spid="_x0000_s1043" filled="f" path="m206082,11898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">
                            <v:stroke endcap="round"/>
                            <v:path arrowok="t"/>
                          </v:shape>
                          <v:shape id="BondLine14" style="position:absolute;left:3137;top:1144;width:1236;height:714;visibility:visible;mso-wrap-style:square;v-text-anchor:top" coordsize="123649,71391" o:spid="_x0000_s1044" filled="f" path="m123649,713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">
                            <v:stroke endcap="round"/>
                            <v:path arrowok="t"/>
                          </v:shape>
                          <v:shape id="BondLine15" style="position:absolute;left:902;top:494;width:2060;height:1190;visibility:visible;mso-wrap-style:square;v-text-anchor:top" coordsize="206082,118985" o:spid="_x0000_s1045" filled="f" path="m,118985l206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">
                            <v:stroke endcap="round"/>
                            <v:path arrowok="t"/>
                          </v:shape>
                          <v:shape id="BondLine16" style="position:absolute;left:7275;top:2874;width:1389;height:1915;visibility:visible;mso-wrap-style:square;v-text-anchor:top" coordsize="138879,191494" o:spid="_x0000_s1046" filled="f" path="m,191494l138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">
                            <v:stroke endcap="round"/>
                            <v:path arrowok="t"/>
                          </v:shape>
                          <w10:anchorlock/>
                        </v:group>
                      </w:pict>
                    </mc:Fallback>
                  </mc:AlternateContent>
                </w:r>
              </w:p>
            </w:sdtContent>
          </w:sdt>
          <w:p w14:paraId="38218636" w14:textId="77777777" w:rsidR="00D35D92" w:rsidRDefault="00D35D92" w:rsidP="00FC70EE">
            <w:pPr>
              <w:pStyle w:val="BodyText"/>
            </w:pPr>
          </w:p>
        </w:tc>
      </w:tr>
    </w:tbl>
    <w:p w14:paraId="02D6E33D" w14:textId="77777777" w:rsidR="00531160" w:rsidRPr="00497459" w:rsidRDefault="00531160" w:rsidP="00531160">
      <w:pPr>
        <w:pStyle w:val="BodyText"/>
        <w:rPr>
          <w:lang w:val="en-GB"/>
        </w:rPr>
      </w:pPr>
    </w:p>
    <w:p w14:paraId="08D844E6" w14:textId="77777777" w:rsidR="00531160" w:rsidRDefault="00531160" w:rsidP="00531160">
      <w:pPr>
        <w:pStyle w:val="Heading3"/>
        <w:rPr>
          <w:lang w:val="en-GB"/>
        </w:rPr>
      </w:pPr>
      <w:bookmarkStart w:id="90" w:name="_Toc451368725"/>
      <w:bookmarkStart w:id="91" w:name="_Toc503984861"/>
      <w:bookmarkStart w:id="92" w:name="_Toc31356099"/>
      <w:r w:rsidRPr="5CF49741">
        <w:rPr>
          <w:lang w:val="en-GB"/>
        </w:rPr>
        <w:t>Flipping and mirroring structures.</w:t>
      </w:r>
      <w:bookmarkEnd w:id="90"/>
      <w:bookmarkEnd w:id="91"/>
      <w:bookmarkEnd w:id="92"/>
    </w:p>
    <w:p w14:paraId="6BD7E5B3" w14:textId="36ED70B4" w:rsidR="00531160" w:rsidRPr="00724D58" w:rsidRDefault="77A66053" w:rsidP="003523A3">
      <w:pPr>
        <w:tabs>
          <w:tab w:val="left" w:pos="720"/>
        </w:tabs>
        <w:autoSpaceDE w:val="0"/>
        <w:autoSpaceDN w:val="0"/>
        <w:adjustRightInd w:val="0"/>
        <w:rPr>
          <w:lang w:val="en-GB"/>
        </w:rPr>
      </w:pPr>
      <w:r w:rsidRPr="77A66053">
        <w:rPr>
          <w:lang w:val="en-GB"/>
        </w:rPr>
        <w:t>The Flip and Mirror buttons reflect the structure in the vertical and horizontal planes:</w:t>
      </w:r>
      <w:r w:rsidR="0C28B092">
        <w:br/>
      </w:r>
      <w:r w:rsidR="003523A3" w:rsidRPr="003523A3">
        <w:rPr>
          <w:lang w:val="en-GB"/>
        </w:rPr>
        <w:drawing>
          <wp:inline distT="0" distB="0" distL="0" distR="0" wp14:anchorId="4E098434" wp14:editId="5E219E6C">
            <wp:extent cx="1124107" cy="1057423"/>
            <wp:effectExtent l="0" t="0" r="0" b="9525"/>
            <wp:docPr id="466336486" name="Picture 46633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124107" cy="1057423"/>
                    </a:xfrm>
                    <a:prstGeom prst="rect">
                      <a:avLst/>
                    </a:prstGeom>
                  </pic:spPr>
                </pic:pic>
              </a:graphicData>
            </a:graphic>
          </wp:inline>
        </w:drawing>
      </w:r>
    </w:p>
    <w:p w14:paraId="5493F310" w14:textId="77777777" w:rsidR="00531160" w:rsidRDefault="00531160" w:rsidP="00531160">
      <w:pPr>
        <w:pStyle w:val="Heading3"/>
        <w:rPr>
          <w:lang w:val="en-GB"/>
        </w:rPr>
      </w:pPr>
      <w:bookmarkStart w:id="93" w:name="_Toc451368726"/>
      <w:bookmarkStart w:id="94" w:name="_Toc503984862"/>
      <w:bookmarkStart w:id="95" w:name="_Toc31356100"/>
      <w:r w:rsidRPr="5CF49741">
        <w:rPr>
          <w:lang w:val="en-GB"/>
        </w:rPr>
        <w:t>Bond Lengths</w:t>
      </w:r>
      <w:bookmarkEnd w:id="93"/>
      <w:bookmarkEnd w:id="94"/>
      <w:bookmarkEnd w:id="95"/>
    </w:p>
    <w:p w14:paraId="4AE07EDC" w14:textId="77777777" w:rsidR="00531160" w:rsidRDefault="00531160" w:rsidP="00531160">
      <w:pPr>
        <w:rPr>
          <w:lang w:val="en-GB"/>
        </w:rPr>
      </w:pPr>
      <w:r w:rsidRPr="5CF49741">
        <w:rPr>
          <w:lang w:val="en-GB"/>
        </w:rPr>
        <w:t>The bond length control specifies the length in pixels of a bond.  The default is 20, but you can change this in increments of 5 using the spinner buttons (or type a value in directly).</w:t>
      </w:r>
    </w:p>
    <w:p w14:paraId="216F93CB" w14:textId="77777777" w:rsidR="00531160" w:rsidRDefault="00531160" w:rsidP="00531160">
      <w:pPr>
        <w:rPr>
          <w:lang w:val="en-GB"/>
        </w:rPr>
      </w:pPr>
      <w:r w:rsidRPr="5CF49741">
        <w:rPr>
          <w:lang w:val="en-GB"/>
        </w:rPr>
        <w:t>Changing the bond length affects existing as well as new bonds.  You can use this to change the size of the rendered image in Microsoft Word</w:t>
      </w:r>
    </w:p>
    <w:p w14:paraId="50858C5E" w14:textId="77777777" w:rsidR="00531160" w:rsidRDefault="00531160" w:rsidP="00531160">
      <w:pPr>
        <w:rPr>
          <w:lang w:val="en-GB"/>
        </w:rPr>
      </w:pPr>
      <w:r w:rsidRPr="5CF49741">
        <w:rPr>
          <w:lang w:val="en-GB"/>
        </w:rPr>
        <w:t xml:space="preserve">See section </w:t>
      </w:r>
      <w:proofErr w:type="spellStart"/>
      <w:r w:rsidRPr="5CF49741">
        <w:rPr>
          <w:lang w:val="en-GB"/>
        </w:rPr>
        <w:t>ChemDoodle</w:t>
      </w:r>
      <w:proofErr w:type="spellEnd"/>
      <w:r w:rsidRPr="5CF49741">
        <w:rPr>
          <w:lang w:val="en-GB"/>
        </w:rPr>
        <w:t xml:space="preserve"> Web Commands for keyboard shortcuts and explanation of </w:t>
      </w:r>
      <w:proofErr w:type="spellStart"/>
      <w:r w:rsidRPr="5CF49741">
        <w:rPr>
          <w:lang w:val="en-GB"/>
        </w:rPr>
        <w:t>ChemDoodle</w:t>
      </w:r>
      <w:proofErr w:type="spellEnd"/>
      <w:r w:rsidRPr="5CF49741">
        <w:rPr>
          <w:lang w:val="en-GB"/>
        </w:rPr>
        <w:t xml:space="preserve"> Web buttons.</w:t>
      </w:r>
    </w:p>
    <w:p w14:paraId="2E66BFC7" w14:textId="1CAB2023" w:rsidR="00531160" w:rsidRDefault="00531160" w:rsidP="00531160">
      <w:pPr>
        <w:rPr>
          <w:lang w:val="en-GB"/>
        </w:rPr>
      </w:pPr>
      <w:r w:rsidRPr="5CF49741">
        <w:rPr>
          <w:lang w:val="en-GB"/>
        </w:rPr>
        <w:t xml:space="preserve">After editing a </w:t>
      </w:r>
      <w:r w:rsidR="007F3D11" w:rsidRPr="5CF49741">
        <w:rPr>
          <w:lang w:val="en-GB"/>
        </w:rPr>
        <w:t>structure,</w:t>
      </w:r>
      <w:r w:rsidRPr="5CF49741">
        <w:rPr>
          <w:lang w:val="en-GB"/>
        </w:rPr>
        <w:t xml:space="preserve"> the following dialogue is shown if we detect a change in the concise formula.</w:t>
      </w:r>
    </w:p>
    <w:p w14:paraId="36D7EFAA" w14:textId="2664DD0E" w:rsidR="00531160" w:rsidRDefault="0036096B" w:rsidP="0C28B092">
      <w:pPr>
        <w:rPr>
          <w:lang w:val="en-GB"/>
        </w:rPr>
      </w:pPr>
      <w:r>
        <w:rPr>
          <w:noProof/>
          <w:lang w:val="en-GB" w:eastAsia="en-GB"/>
        </w:rPr>
        <w:lastRenderedPageBreak/>
        <w:drawing>
          <wp:inline distT="0" distB="0" distL="0" distR="0" wp14:anchorId="07617409" wp14:editId="34F1AF52">
            <wp:extent cx="5943600" cy="4177030"/>
            <wp:effectExtent l="0" t="0" r="0" b="0"/>
            <wp:docPr id="2008854100" name="Picture 2371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45304"/>
                    <pic:cNvPicPr/>
                  </pic:nvPicPr>
                  <pic:blipFill>
                    <a:blip r:embed="rId13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r w:rsidR="77A66053" w:rsidRPr="77A66053">
        <w:rPr>
          <w:noProof/>
          <w:lang w:val="en-GB" w:eastAsia="en-GB"/>
        </w:rPr>
        <w:t xml:space="preserve"> </w:t>
      </w:r>
    </w:p>
    <w:p w14:paraId="15121358" w14:textId="3F7EEA96" w:rsidR="00531160" w:rsidRPr="00465E41" w:rsidRDefault="00531160" w:rsidP="003523A3">
      <w:pPr>
        <w:jc w:val="both"/>
        <w:rPr>
          <w:lang w:val="en-GB"/>
        </w:rPr>
      </w:pPr>
      <w:r w:rsidRPr="5CF49741">
        <w:rPr>
          <w:lang w:val="en-GB"/>
        </w:rPr>
        <w:t>The image above shows the inform</w:t>
      </w:r>
      <w:r w:rsidR="003523A3">
        <w:rPr>
          <w:lang w:val="en-GB"/>
        </w:rPr>
        <w:t>ation available when caffeine has been</w:t>
      </w:r>
      <w:r w:rsidRPr="5CF49741">
        <w:rPr>
          <w:lang w:val="en-GB"/>
        </w:rPr>
        <w:t xml:space="preserve"> dra</w:t>
      </w:r>
      <w:r w:rsidR="003523A3">
        <w:rPr>
          <w:lang w:val="en-GB"/>
        </w:rPr>
        <w:t xml:space="preserve">wn using any Chem4Word Editor. </w:t>
      </w:r>
      <w:proofErr w:type="gramStart"/>
      <w:r w:rsidR="00E846A9">
        <w:rPr>
          <w:lang w:val="en-GB"/>
        </w:rPr>
        <w:t>An</w:t>
      </w:r>
      <w:r w:rsidRPr="5CF49741">
        <w:rPr>
          <w:lang w:val="en-GB"/>
        </w:rPr>
        <w:t xml:space="preserve"> </w:t>
      </w:r>
      <w:r w:rsidR="003523A3" w:rsidRPr="5CF49741">
        <w:rPr>
          <w:lang w:val="en-GB"/>
        </w:rPr>
        <w:t>additional</w:t>
      </w:r>
      <w:proofErr w:type="gramEnd"/>
      <w:r w:rsidR="003523A3">
        <w:rPr>
          <w:lang w:val="en-GB"/>
        </w:rPr>
        <w:t xml:space="preserve"> </w:t>
      </w:r>
      <w:r w:rsidR="00E846A9">
        <w:rPr>
          <w:lang w:val="en-GB"/>
        </w:rPr>
        <w:t xml:space="preserve">user defined </w:t>
      </w:r>
      <w:r w:rsidR="003523A3">
        <w:rPr>
          <w:lang w:val="en-GB"/>
        </w:rPr>
        <w:t>synonym</w:t>
      </w:r>
      <w:r w:rsidR="00F0397D" w:rsidRPr="5CF49741">
        <w:rPr>
          <w:lang w:val="en-GB"/>
        </w:rPr>
        <w:t xml:space="preserve"> </w:t>
      </w:r>
      <w:r w:rsidR="003523A3">
        <w:rPr>
          <w:lang w:val="en-GB"/>
        </w:rPr>
        <w:t>“</w:t>
      </w:r>
      <w:r w:rsidR="005B1439" w:rsidRPr="5CF49741">
        <w:rPr>
          <w:lang w:val="en-GB"/>
        </w:rPr>
        <w:t>c</w:t>
      </w:r>
      <w:r w:rsidR="003523A3">
        <w:rPr>
          <w:lang w:val="en-GB"/>
        </w:rPr>
        <w:t>affeine”</w:t>
      </w:r>
      <w:r w:rsidR="00F0397D" w:rsidRPr="5CF49741">
        <w:rPr>
          <w:lang w:val="en-GB"/>
        </w:rPr>
        <w:t xml:space="preserve"> </w:t>
      </w:r>
      <w:r w:rsidR="003523A3">
        <w:rPr>
          <w:lang w:val="en-GB"/>
        </w:rPr>
        <w:t>has</w:t>
      </w:r>
      <w:r w:rsidRPr="5CF49741">
        <w:rPr>
          <w:lang w:val="en-GB"/>
        </w:rPr>
        <w:t xml:space="preserve"> </w:t>
      </w:r>
      <w:r w:rsidR="00E846A9">
        <w:rPr>
          <w:lang w:val="en-GB"/>
        </w:rPr>
        <w:t xml:space="preserve">also </w:t>
      </w:r>
      <w:bookmarkStart w:id="96" w:name="_GoBack"/>
      <w:bookmarkEnd w:id="96"/>
      <w:r w:rsidRPr="5CF49741">
        <w:rPr>
          <w:lang w:val="en-GB"/>
        </w:rPr>
        <w:t>been added.</w:t>
      </w:r>
    </w:p>
    <w:p w14:paraId="520A33A3" w14:textId="77777777" w:rsidR="00531160" w:rsidRDefault="00531160" w:rsidP="00531160">
      <w:pPr>
        <w:pStyle w:val="Heading1"/>
        <w:rPr>
          <w:lang w:val="en-GB"/>
        </w:rPr>
      </w:pPr>
      <w:bookmarkStart w:id="97" w:name="_Toc503984873"/>
      <w:bookmarkStart w:id="98" w:name="_Toc31356101"/>
      <w:bookmarkStart w:id="99" w:name="_Hlk503010986"/>
      <w:proofErr w:type="spellStart"/>
      <w:r w:rsidRPr="5CF49741">
        <w:rPr>
          <w:lang w:val="en-GB"/>
        </w:rPr>
        <w:t>ChemDoodle</w:t>
      </w:r>
      <w:proofErr w:type="spellEnd"/>
      <w:r w:rsidRPr="5CF49741">
        <w:rPr>
          <w:lang w:val="en-GB"/>
        </w:rPr>
        <w:t xml:space="preserve"> Web Commands</w:t>
      </w:r>
      <w:bookmarkEnd w:id="97"/>
      <w:bookmarkEnd w:id="98"/>
    </w:p>
    <w:bookmarkEnd w:id="99"/>
    <w:p w14:paraId="6C6BC31D" w14:textId="5D4D43E8"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color w:val="201F1F"/>
          <w:lang w:val="en-GB" w:eastAsia="en-GB"/>
        </w:rPr>
        <w:t>The buttons presented on top of the sketcher provide the following functionality</w:t>
      </w:r>
      <w:r w:rsidR="00261E9B">
        <w:rPr>
          <w:rFonts w:eastAsia="Times New Roman" w:cs="Helvetica"/>
          <w:color w:val="201F1F"/>
          <w:lang w:val="en-GB" w:eastAsia="en-GB"/>
        </w:rPr>
        <w:t>.</w:t>
      </w:r>
      <w:r w:rsidRPr="5CF49741">
        <w:rPr>
          <w:rFonts w:eastAsia="Times New Roman" w:cs="Helvetica"/>
          <w:color w:val="201F1F"/>
          <w:lang w:val="en-GB" w:eastAsia="en-GB"/>
        </w:rPr>
        <w:t xml:space="preserve">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 centre the molecule</w:t>
      </w:r>
    </w:p>
    <w:p w14:paraId="7D2913A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0A9700" wp14:editId="7C4FA3FA">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136">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Move</w:t>
      </w:r>
      <w:r w:rsidRPr="5CF49741">
        <w:rPr>
          <w:rFonts w:eastAsia="Times New Roman" w:cs="Helvetica"/>
          <w:color w:val="201F1F"/>
          <w:lang w:val="en-GB" w:eastAsia="en-GB"/>
        </w:rPr>
        <w:t> – Puts the sketcher into move mode. Highlighting an atom or bond and then pressing the mouse down and dragging will translate those objects. This tool is only available in the Single Molecule Sketcher.</w:t>
      </w:r>
    </w:p>
    <w:p w14:paraId="2BE347D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1652AAE1" wp14:editId="7C72335B">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137">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Clear</w:t>
      </w:r>
      <w:r w:rsidRPr="5CF49741">
        <w:rPr>
          <w:rFonts w:eastAsia="Times New Roman" w:cs="Helvetica"/>
          <w:color w:val="201F1F"/>
          <w:lang w:val="en-GB" w:eastAsia="en-GB"/>
        </w:rPr>
        <w:t> – Clears the sketcher. In the Single Molecule Sketcher, this leaves a single carbon atom.</w:t>
      </w:r>
    </w:p>
    <w:p w14:paraId="4947745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4291E0C" wp14:editId="78729317">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13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Erase</w:t>
      </w:r>
      <w:r w:rsidRPr="5CF49741">
        <w:rPr>
          <w:rFonts w:eastAsia="Times New Roman" w:cs="Helvetica"/>
          <w:color w:val="201F1F"/>
          <w:lang w:val="en-GB" w:eastAsia="en-GB"/>
        </w:rPr>
        <w:t>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case it will remove that bond.</w:t>
      </w:r>
    </w:p>
    <w:p w14:paraId="5547362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lastRenderedPageBreak/>
        <w:drawing>
          <wp:inline distT="0" distB="0" distL="0" distR="0" wp14:anchorId="5E81C64D" wp14:editId="33A15602">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3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Undo</w:t>
      </w:r>
      <w:r w:rsidRPr="5CF49741">
        <w:rPr>
          <w:rFonts w:eastAsia="Times New Roman" w:cs="Helvetica"/>
          <w:color w:val="201F1F"/>
          <w:lang w:val="en-GB" w:eastAsia="en-GB"/>
        </w:rPr>
        <w:t> – Undoes the last performed action.</w:t>
      </w:r>
    </w:p>
    <w:p w14:paraId="27F4418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F6D62FE" wp14:editId="327B8311">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4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edo</w:t>
      </w:r>
      <w:r w:rsidRPr="5CF49741">
        <w:rPr>
          <w:rFonts w:eastAsia="Times New Roman" w:cs="Helvetica"/>
          <w:color w:val="201F1F"/>
          <w:lang w:val="en-GB" w:eastAsia="en-GB"/>
        </w:rPr>
        <w:t> – Redoes the last undone action.</w:t>
      </w:r>
    </w:p>
    <w:p w14:paraId="6082414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5FE004" wp14:editId="4421E62D">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14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in</w:t>
      </w:r>
      <w:r w:rsidRPr="5CF49741">
        <w:rPr>
          <w:rFonts w:eastAsia="Times New Roman" w:cs="Helvetica"/>
          <w:color w:val="201F1F"/>
          <w:lang w:val="en-GB" w:eastAsia="en-GB"/>
        </w:rPr>
        <w:t> – Increases the rendering scale of the sketcher.</w:t>
      </w:r>
    </w:p>
    <w:p w14:paraId="000E9F2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63881553" wp14:editId="76A70E34">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142">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Out</w:t>
      </w:r>
      <w:r w:rsidRPr="5CF49741">
        <w:rPr>
          <w:rFonts w:eastAsia="Times New Roman" w:cs="Helvetica"/>
          <w:color w:val="201F1F"/>
          <w:lang w:val="en-GB" w:eastAsia="en-GB"/>
        </w:rPr>
        <w:t> – Decreases the rendering scale of the sketcher.</w:t>
      </w:r>
    </w:p>
    <w:p w14:paraId="4BFC5FA7" w14:textId="77777777" w:rsidR="00531160" w:rsidRPr="00B61614" w:rsidRDefault="00531160" w:rsidP="00531160">
      <w:pPr>
        <w:spacing w:line="270" w:lineRule="atLeast"/>
        <w:textAlignment w:val="baseline"/>
        <w:rPr>
          <w:rFonts w:eastAsia="Times New Roman" w:cs="Helvetica"/>
          <w:color w:val="201F1F"/>
          <w:lang w:val="en-GB" w:eastAsia="en-GB"/>
        </w:rPr>
      </w:pPr>
    </w:p>
    <w:p w14:paraId="2BEE6442" w14:textId="77777777" w:rsidR="00531160" w:rsidRPr="00B61614" w:rsidRDefault="00531160" w:rsidP="00531160">
      <w:pPr>
        <w:spacing w:line="270" w:lineRule="atLeast"/>
        <w:textAlignment w:val="baseline"/>
        <w:rPr>
          <w:rFonts w:eastAsia="Times New Roman" w:cs="Helvetica"/>
          <w:color w:val="201F1F"/>
          <w:lang w:val="en-GB" w:eastAsia="en-GB"/>
        </w:rPr>
      </w:pPr>
      <w:r>
        <w:rPr>
          <w:noProof/>
          <w:lang w:val="en-GB" w:eastAsia="en-GB"/>
        </w:rPr>
        <w:drawing>
          <wp:inline distT="0" distB="0" distL="0" distR="0" wp14:anchorId="01D8E72B" wp14:editId="5C5B7850">
            <wp:extent cx="1952898" cy="219106"/>
            <wp:effectExtent l="0" t="0" r="0" b="9525"/>
            <wp:docPr id="7619936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43">
                      <a:extLst>
                        <a:ext uri="{28A0092B-C50C-407E-A947-70E740481C1C}">
                          <a14:useLocalDpi xmlns:a14="http://schemas.microsoft.com/office/drawing/2010/main" val="0"/>
                        </a:ext>
                      </a:extLst>
                    </a:blip>
                    <a:stretch>
                      <a:fillRect/>
                    </a:stretch>
                  </pic:blipFill>
                  <pic:spPr>
                    <a:xfrm>
                      <a:off x="0" y="0"/>
                      <a:ext cx="1952898" cy="219106"/>
                    </a:xfrm>
                    <a:prstGeom prst="rect">
                      <a:avLst/>
                    </a:prstGeom>
                  </pic:spPr>
                </pic:pic>
              </a:graphicData>
            </a:graphic>
          </wp:inline>
        </w:drawing>
      </w:r>
    </w:p>
    <w:p w14:paraId="7389103D" w14:textId="77777777"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b/>
          <w:color w:val="1C1C1C"/>
          <w:bdr w:val="none" w:sz="0" w:space="0" w:color="auto" w:frame="1"/>
          <w:lang w:val="en-GB" w:eastAsia="en-GB"/>
        </w:rPr>
        <w:t>Labels</w:t>
      </w:r>
      <w:r w:rsidRPr="5CF49741">
        <w:rPr>
          <w:rFonts w:eastAsia="Times New Roman" w:cs="Helvetica"/>
          <w:color w:val="201F1F"/>
          <w:lang w:val="en-GB" w:eastAsia="en-GB"/>
        </w:rPr>
        <w:t xml:space="preserve"> – After an element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5CF49741">
        <w:rPr>
          <w:rFonts w:eastAsia="Times New Roman" w:cs="Helvetica"/>
          <w:i/>
          <w:color w:val="201F1F"/>
          <w:bdr w:val="none" w:sz="0" w:space="0" w:color="auto" w:frame="1"/>
          <w:lang w:val="en-GB" w:eastAsia="en-GB"/>
        </w:rPr>
        <w:t>shift</w:t>
      </w:r>
      <w:r w:rsidRPr="5CF49741">
        <w:rPr>
          <w:rFonts w:eastAsia="Times New Roman" w:cs="Helvetica"/>
          <w:color w:val="201F1F"/>
          <w:lang w:val="en-GB" w:eastAsia="en-GB"/>
        </w:rPr>
        <w:t>/</w:t>
      </w:r>
      <w:r w:rsidRPr="5CF49741">
        <w:rPr>
          <w:rFonts w:eastAsia="Times New Roman" w:cs="Helvetica"/>
          <w:i/>
          <w:color w:val="201F1F"/>
          <w:bdr w:val="none" w:sz="0" w:space="0" w:color="auto" w:frame="1"/>
          <w:lang w:val="en-GB" w:eastAsia="en-GB"/>
        </w:rPr>
        <w:t>alt</w:t>
      </w:r>
      <w:r w:rsidRPr="5CF49741">
        <w:rPr>
          <w:rFonts w:eastAsia="Times New Roman" w:cs="Helvetica"/>
          <w:color w:val="201F1F"/>
          <w:lang w:val="en-GB" w:eastAsia="en-GB"/>
        </w:rPr>
        <w:t> keys to place a bond to this label anywhere.</w:t>
      </w:r>
    </w:p>
    <w:p w14:paraId="6C40F35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347B81DD" wp14:editId="0131D893">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14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Periodic Table</w:t>
      </w:r>
      <w:r w:rsidRPr="5CF49741">
        <w:rPr>
          <w:rFonts w:eastAsia="Times New Roman" w:cs="Helvetica"/>
          <w:color w:val="201F1F"/>
          <w:lang w:val="en-GB" w:eastAsia="en-GB"/>
        </w:rPr>
        <w:t> – Pops up a periodic table to select a symbol. After a symbol has been selected, hover an atom and click to change that atom’s label to the selected element symbol. Press the </w:t>
      </w:r>
      <w:r w:rsidRPr="04644D79">
        <w:rPr>
          <w:rFonts w:eastAsia="Times New Roman" w:cs="Helvetica"/>
          <w:b/>
          <w:bCs/>
          <w:color w:val="1C1C1C"/>
          <w:bdr w:val="none" w:sz="0" w:space="0" w:color="auto" w:frame="1"/>
          <w:lang w:val="en-GB" w:eastAsia="en-GB"/>
        </w:rPr>
        <w:t>Close</w:t>
      </w:r>
      <w:r w:rsidRPr="5CF49741">
        <w:rPr>
          <w:rFonts w:eastAsia="Times New Roman" w:cs="Helvetica"/>
          <w:color w:val="201F1F"/>
          <w:lang w:val="en-GB" w:eastAsia="en-GB"/>
        </w:rPr>
        <w:t> button to close it.</w:t>
      </w:r>
    </w:p>
    <w:p w14:paraId="12C32758" w14:textId="77777777" w:rsidR="00531160" w:rsidRPr="00B61614" w:rsidRDefault="00531160" w:rsidP="00531160">
      <w:pPr>
        <w:spacing w:line="270" w:lineRule="atLeast"/>
        <w:textAlignment w:val="baseline"/>
        <w:rPr>
          <w:rFonts w:eastAsia="Times New Roman" w:cs="Helvetica"/>
          <w:color w:val="201F1F"/>
          <w:lang w:val="en-GB" w:eastAsia="en-GB"/>
        </w:rPr>
      </w:pPr>
    </w:p>
    <w:p w14:paraId="63C9285E"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704E3858" wp14:editId="03D489F9">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71897" cy="276264"/>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Bonds</w:t>
      </w:r>
      <w:r w:rsidRPr="5CF49741">
        <w:rPr>
          <w:rFonts w:eastAsia="Times New Roman" w:cs="Helvetica"/>
          <w:color w:val="201F1F"/>
          <w:lang w:val="en-GB" w:eastAsia="en-GB"/>
        </w:rPr>
        <w:t xml:space="preserve"> – After a bond type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371E9057" w14:textId="77777777" w:rsidR="00531160" w:rsidRPr="00B61614" w:rsidRDefault="00531160" w:rsidP="00531160">
      <w:pPr>
        <w:spacing w:line="270" w:lineRule="atLeast"/>
        <w:textAlignment w:val="baseline"/>
        <w:rPr>
          <w:rFonts w:eastAsia="Times New Roman" w:cs="Helvetica"/>
          <w:color w:val="201F1F"/>
          <w:lang w:val="en-GB" w:eastAsia="en-GB"/>
        </w:rPr>
      </w:pPr>
    </w:p>
    <w:p w14:paraId="2A942C8D"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0BBDDA2B" wp14:editId="0D676CC1">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81318" cy="266737"/>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ings</w:t>
      </w:r>
      <w:r w:rsidRPr="5CF49741">
        <w:rPr>
          <w:rFonts w:eastAsia="Times New Roman" w:cs="Helvetica"/>
          <w:color w:val="201F1F"/>
          <w:lang w:val="en-GB" w:eastAsia="en-GB"/>
        </w:rPr>
        <w:t xml:space="preserve"> – After a ring type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o place the ring.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117DF9FD" w14:textId="77777777" w:rsidR="00531160" w:rsidRPr="00B61614" w:rsidRDefault="00531160" w:rsidP="00531160">
      <w:pPr>
        <w:rPr>
          <w:lang w:val="en-GB"/>
        </w:rPr>
      </w:pPr>
    </w:p>
    <w:p w14:paraId="28EC0D71"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Strong"/>
          <w:rFonts w:asciiTheme="minorHAnsi" w:eastAsia="MS Mincho" w:hAnsiTheme="minorHAnsi" w:cs="Helvetica"/>
          <w:noProof/>
          <w:color w:val="1C1C1C"/>
          <w:sz w:val="22"/>
          <w:szCs w:val="22"/>
          <w:bdr w:val="none" w:sz="0" w:space="0" w:color="auto" w:frame="1"/>
          <w:lang w:val="en-GB" w:eastAsia="en-GB"/>
        </w:rPr>
        <w:drawing>
          <wp:inline distT="0" distB="0" distL="0" distR="0" wp14:anchorId="53C3E661" wp14:editId="1D69EEE8">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0106" cy="200053"/>
                    </a:xfrm>
                    <a:prstGeom prst="rect">
                      <a:avLst/>
                    </a:prstGeom>
                  </pic:spPr>
                </pic:pic>
              </a:graphicData>
            </a:graphic>
          </wp:inline>
        </w:drawing>
      </w:r>
      <w:r w:rsidRPr="77A66053">
        <w:rPr>
          <w:rStyle w:val="Strong"/>
          <w:rFonts w:asciiTheme="minorHAnsi" w:eastAsia="MS Mincho" w:hAnsiTheme="minorHAnsi" w:cs="Helvetica"/>
          <w:color w:val="1C1C1C"/>
          <w:sz w:val="22"/>
          <w:szCs w:val="22"/>
          <w:bdr w:val="none" w:sz="0" w:space="0" w:color="auto" w:frame="1"/>
          <w:lang w:val="en-GB"/>
        </w:rPr>
        <w:t xml:space="preserve"> Charge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charge sig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subtract from that atom’s charge amount.</w:t>
      </w:r>
    </w:p>
    <w:p w14:paraId="02CC7A2D"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apple-converted-space"/>
          <w:rFonts w:asciiTheme="minorHAnsi" w:hAnsiTheme="minorHAnsi" w:cs="Helvetica"/>
          <w:noProof/>
          <w:color w:val="201F1F"/>
          <w:sz w:val="22"/>
          <w:szCs w:val="22"/>
          <w:lang w:val="en-GB" w:eastAsia="en-GB"/>
        </w:rPr>
        <w:lastRenderedPageBreak/>
        <w:drawing>
          <wp:inline distT="0" distB="0" distL="0" distR="0" wp14:anchorId="03FF01B1" wp14:editId="68F09ABF">
            <wp:extent cx="419159" cy="20957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19159" cy="209579"/>
                    </a:xfrm>
                    <a:prstGeom prst="rect">
                      <a:avLst/>
                    </a:prstGeom>
                  </pic:spPr>
                </pic:pic>
              </a:graphicData>
            </a:graphic>
          </wp:inline>
        </w:drawing>
      </w:r>
      <w:r w:rsidRPr="77A66053">
        <w:rPr>
          <w:rStyle w:val="apple-converted-space"/>
          <w:rFonts w:asciiTheme="minorHAnsi" w:hAnsiTheme="minorHAnsi" w:cs="Helvetica"/>
          <w:color w:val="201F1F"/>
          <w:sz w:val="22"/>
          <w:szCs w:val="22"/>
          <w:lang w:val="en-GB"/>
        </w:rPr>
        <w:t> </w:t>
      </w:r>
      <w:r w:rsidRPr="77A66053">
        <w:rPr>
          <w:rStyle w:val="Strong"/>
          <w:rFonts w:asciiTheme="minorHAnsi" w:eastAsia="MS Mincho" w:hAnsiTheme="minorHAnsi" w:cs="Helvetica"/>
          <w:color w:val="1C1C1C"/>
          <w:sz w:val="22"/>
          <w:szCs w:val="22"/>
          <w:bdr w:val="none" w:sz="0" w:space="0" w:color="auto" w:frame="1"/>
          <w:lang w:val="en-GB"/>
        </w:rPr>
        <w:t>Lone Pair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lone pair ico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remove a lone pair from that atom.</w:t>
      </w:r>
    </w:p>
    <w:p w14:paraId="7977C6D1"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apple-converted-space"/>
          <w:rFonts w:asciiTheme="minorHAnsi" w:hAnsiTheme="minorHAnsi" w:cs="Helvetica"/>
          <w:noProof/>
          <w:color w:val="201F1F"/>
          <w:sz w:val="22"/>
          <w:szCs w:val="22"/>
          <w:lang w:val="en-GB" w:eastAsia="en-GB"/>
        </w:rPr>
        <w:drawing>
          <wp:inline distT="0" distB="0" distL="0" distR="0" wp14:anchorId="716D7B1C" wp14:editId="1018C654">
            <wp:extent cx="352474" cy="24768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52474" cy="247685"/>
                    </a:xfrm>
                    <a:prstGeom prst="rect">
                      <a:avLst/>
                    </a:prstGeom>
                  </pic:spPr>
                </pic:pic>
              </a:graphicData>
            </a:graphic>
          </wp:inline>
        </w:drawing>
      </w:r>
      <w:r w:rsidRPr="77A66053">
        <w:rPr>
          <w:rStyle w:val="apple-converted-space"/>
          <w:rFonts w:asciiTheme="minorHAnsi" w:hAnsiTheme="minorHAnsi" w:cs="Helvetica"/>
          <w:color w:val="201F1F"/>
          <w:sz w:val="22"/>
          <w:szCs w:val="22"/>
          <w:lang w:val="en-GB"/>
        </w:rPr>
        <w:t> </w:t>
      </w:r>
      <w:r w:rsidRPr="77A66053">
        <w:rPr>
          <w:rStyle w:val="Strong"/>
          <w:rFonts w:asciiTheme="minorHAnsi" w:eastAsia="MS Mincho" w:hAnsiTheme="minorHAnsi" w:cs="Helvetica"/>
          <w:color w:val="1C1C1C"/>
          <w:sz w:val="22"/>
          <w:szCs w:val="22"/>
          <w:bdr w:val="none" w:sz="0" w:space="0" w:color="auto" w:frame="1"/>
          <w:lang w:val="en-GB"/>
        </w:rPr>
        <w:t>Radical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lone pair ico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remove a lone pair from that atom.</w:t>
      </w:r>
    </w:p>
    <w:p w14:paraId="03134228" w14:textId="77777777" w:rsidR="00531160" w:rsidRPr="00B61614" w:rsidRDefault="00531160" w:rsidP="00531160">
      <w:pPr>
        <w:rPr>
          <w:lang w:val="en-GB"/>
        </w:rPr>
      </w:pPr>
    </w:p>
    <w:p w14:paraId="14DDB740" w14:textId="77777777" w:rsidR="00531160" w:rsidRPr="0084099B" w:rsidRDefault="00531160" w:rsidP="00531160">
      <w:pPr>
        <w:rPr>
          <w:rStyle w:val="apple-converted-space"/>
          <w:lang w:val="en-GB"/>
        </w:rPr>
      </w:pPr>
      <w:bookmarkStart w:id="100" w:name="_Toc451368716"/>
      <w:r w:rsidRPr="5CF49741">
        <w:rPr>
          <w:rStyle w:val="apple-converted-space"/>
          <w:lang w:val="en-GB"/>
        </w:rPr>
        <w:t>Group Buttons</w:t>
      </w:r>
      <w:bookmarkEnd w:id="100"/>
    </w:p>
    <w:p w14:paraId="18CBC701" w14:textId="77777777" w:rsidR="00531160" w:rsidRDefault="00531160" w:rsidP="00531160">
      <w:pPr>
        <w:pStyle w:val="NormalWeb"/>
        <w:spacing w:after="0" w:line="270" w:lineRule="atLeast"/>
        <w:textAlignment w:val="baseline"/>
        <w:rPr>
          <w:rFonts w:asciiTheme="minorHAnsi" w:hAnsiTheme="minorHAnsi" w:cs="Helvetica"/>
          <w:color w:val="201F1F"/>
          <w:sz w:val="22"/>
          <w:szCs w:val="22"/>
          <w:lang w:val="en-GB"/>
        </w:rPr>
      </w:pPr>
      <w:r>
        <w:rPr>
          <w:noProof/>
          <w:lang w:val="en-GB" w:eastAsia="en-GB"/>
        </w:rPr>
        <w:drawing>
          <wp:inline distT="0" distB="0" distL="0" distR="0" wp14:anchorId="217D4063" wp14:editId="4D304357">
            <wp:extent cx="114286" cy="253968"/>
            <wp:effectExtent l="0" t="0" r="635" b="0"/>
            <wp:docPr id="201420907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50">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77A66053" w:rsidRPr="77A66053">
        <w:rPr>
          <w:rStyle w:val="apple-converted-space"/>
          <w:rFonts w:asciiTheme="minorHAnsi" w:hAnsiTheme="minorHAnsi" w:cs="Helvetica"/>
          <w:color w:val="201F1F"/>
          <w:sz w:val="22"/>
          <w:szCs w:val="22"/>
          <w:lang w:val="en-GB"/>
        </w:rPr>
        <w:t> </w:t>
      </w:r>
      <w:r w:rsidR="77A66053" w:rsidRPr="77A66053">
        <w:rPr>
          <w:rFonts w:asciiTheme="minorHAnsi" w:hAnsiTheme="minorHAnsi" w:cs="Helvetica"/>
          <w:color w:val="201F1F"/>
          <w:sz w:val="22"/>
          <w:szCs w:val="22"/>
          <w:lang w:val="en-GB"/>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14:paraId="5C9E370C"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p>
    <w:sectPr w:rsidR="00531160" w:rsidRPr="00B61614" w:rsidSect="004230E1">
      <w:headerReference w:type="even" r:id="rId151"/>
      <w:headerReference w:type="default" r:id="rId152"/>
      <w:footerReference w:type="even" r:id="rId153"/>
      <w:footerReference w:type="default" r:id="rId154"/>
      <w:headerReference w:type="first" r:id="rId155"/>
      <w:footerReference w:type="first" r:id="rId15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C670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C6708" w16cid:durableId="21B709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F0270" w14:textId="77777777" w:rsidR="00D07C7A" w:rsidRDefault="00D07C7A">
      <w:pPr>
        <w:spacing w:after="0" w:line="240" w:lineRule="auto"/>
      </w:pPr>
      <w:r>
        <w:separator/>
      </w:r>
    </w:p>
  </w:endnote>
  <w:endnote w:type="continuationSeparator" w:id="0">
    <w:p w14:paraId="535496E8" w14:textId="77777777" w:rsidR="00D07C7A" w:rsidRDefault="00D07C7A">
      <w:pPr>
        <w:spacing w:after="0" w:line="240" w:lineRule="auto"/>
      </w:pPr>
      <w:r>
        <w:continuationSeparator/>
      </w:r>
    </w:p>
  </w:endnote>
  <w:endnote w:type="continuationNotice" w:id="1">
    <w:p w14:paraId="571F0140" w14:textId="77777777" w:rsidR="00D07C7A" w:rsidRDefault="00D07C7A">
      <w:pPr>
        <w:spacing w:after="0" w:line="240" w:lineRule="auto"/>
      </w:pPr>
    </w:p>
  </w:endnote>
  <w:endnote w:id="2">
    <w:p w14:paraId="3197578C" w14:textId="77777777" w:rsidR="003523A3" w:rsidRPr="001D139E" w:rsidRDefault="003523A3" w:rsidP="00957ADC">
      <w:pPr>
        <w:pStyle w:val="EndnoteText"/>
      </w:pPr>
      <w:r>
        <w:rPr>
          <w:rStyle w:val="EndnoteReference"/>
        </w:rPr>
        <w:endnoteRef/>
      </w:r>
      <w:r>
        <w:t xml:space="preserve"> </w:t>
      </w:r>
      <w:proofErr w:type="gramStart"/>
      <w:r>
        <w:t>Only available in Word 2010 or later versions.</w:t>
      </w:r>
      <w:proofErr w:type="gramEnd"/>
      <w:r>
        <w:t xml:space="preserve">  Earlier versions display structures as PNG graphics.</w:t>
      </w:r>
    </w:p>
  </w:endnote>
  <w:endnote w:id="3">
    <w:p w14:paraId="7A5465AD" w14:textId="77777777" w:rsidR="003523A3" w:rsidRPr="006F49BD" w:rsidRDefault="003523A3" w:rsidP="00864A0F">
      <w:pPr>
        <w:pStyle w:val="EndnoteText"/>
        <w:rPr>
          <w:b/>
        </w:rPr>
      </w:pPr>
      <w:r>
        <w:rPr>
          <w:rStyle w:val="EndnoteReference"/>
        </w:rPr>
        <w:endnoteRef/>
      </w:r>
      <w:r>
        <w:t xml:space="preserve"> </w:t>
      </w:r>
      <w:r>
        <w:tab/>
      </w:r>
      <w:proofErr w:type="gramStart"/>
      <w:r>
        <w:t>Details about the PubChem search tool is</w:t>
      </w:r>
      <w:proofErr w:type="gramEnd"/>
      <w:r>
        <w:t xml:space="preserve"> available at </w:t>
      </w:r>
      <w:hyperlink r:id="rId1" w:history="1">
        <w:r w:rsidRPr="00BA1A90">
          <w:rPr>
            <w:rStyle w:val="Hyperlink"/>
          </w:rPr>
          <w:t>https://pubchem.ncbi.nlm.nih.gov/search/</w:t>
        </w:r>
      </w:hyperlink>
      <w:r>
        <w:t>.</w:t>
      </w:r>
    </w:p>
  </w:endnote>
  <w:endnote w:id="4">
    <w:p w14:paraId="12CD8447" w14:textId="77777777" w:rsidR="003523A3" w:rsidRDefault="003523A3" w:rsidP="00864A0F">
      <w:pPr>
        <w:pStyle w:val="EndnoteText"/>
      </w:pPr>
      <w:r>
        <w:rPr>
          <w:rStyle w:val="EndnoteReference"/>
        </w:rPr>
        <w:endnoteRef/>
      </w:r>
      <w:r>
        <w:t xml:space="preserve"> Further information about </w:t>
      </w:r>
      <w:proofErr w:type="spellStart"/>
      <w:r>
        <w:t>ChEBI</w:t>
      </w:r>
      <w:proofErr w:type="spellEnd"/>
      <w:r>
        <w:t xml:space="preserve"> searching is can be found here </w:t>
      </w:r>
      <w:hyperlink r:id="rId2" w:history="1">
        <w:r w:rsidRPr="00BA1A90">
          <w:rPr>
            <w:rStyle w:val="Hyperlink"/>
          </w:rPr>
          <w:t>https://www.ebi.ac.uk/chebi/</w:t>
        </w:r>
      </w:hyperlink>
      <w:r>
        <w:t>.</w:t>
      </w:r>
    </w:p>
  </w:endnote>
  <w:endnote w:id="5">
    <w:p w14:paraId="715856F4" w14:textId="77777777" w:rsidR="003523A3" w:rsidRPr="00BB0A3B" w:rsidRDefault="003523A3" w:rsidP="00864A0F">
      <w:pPr>
        <w:pStyle w:val="EndnoteText"/>
      </w:pPr>
      <w:r>
        <w:rPr>
          <w:rStyle w:val="EndnoteReference"/>
        </w:rPr>
        <w:endnoteRef/>
      </w:r>
      <w:r>
        <w:t xml:space="preserve"> </w:t>
      </w:r>
      <w:proofErr w:type="gramStart"/>
      <w:r w:rsidRPr="00BB0A3B">
        <w:t xml:space="preserve">Hastings, J., de Matos, P., Dekker, A., Ennis, M., Harsha, B., Kale, N., </w:t>
      </w:r>
      <w:proofErr w:type="spellStart"/>
      <w:r w:rsidRPr="00BB0A3B">
        <w:t>Muthukrishnan</w:t>
      </w:r>
      <w:proofErr w:type="spellEnd"/>
      <w:r w:rsidRPr="00BB0A3B">
        <w:t xml:space="preserve">, V., Owen, G., Turner, S., Williams, M., and Steinbeck, C. (2013) The </w:t>
      </w:r>
      <w:proofErr w:type="spellStart"/>
      <w:r w:rsidRPr="00BB0A3B">
        <w:t>ChEBI</w:t>
      </w:r>
      <w:proofErr w:type="spellEnd"/>
      <w:r w:rsidRPr="00BB0A3B">
        <w:t xml:space="preserve"> reference database and ontology for biologically relevant chemistry: enhancements for 2013.</w:t>
      </w:r>
      <w:proofErr w:type="gramEnd"/>
      <w:r w:rsidRPr="00BB0A3B">
        <w:t> </w:t>
      </w:r>
      <w:hyperlink r:id="rId3" w:tgtFrame="_blank" w:history="1">
        <w:r w:rsidRPr="00BB0A3B">
          <w:t>Nucleic Acids Res.</w:t>
        </w:r>
      </w:hyperlink>
    </w:p>
  </w:endnote>
  <w:endnote w:id="6">
    <w:p w14:paraId="650CD390" w14:textId="77777777" w:rsidR="003523A3" w:rsidRDefault="003523A3" w:rsidP="00864A0F">
      <w:pPr>
        <w:pStyle w:val="EndnoteText"/>
      </w:pPr>
      <w:r>
        <w:rPr>
          <w:rStyle w:val="EndnoteReference"/>
        </w:rPr>
        <w:endnoteRef/>
      </w:r>
      <w:r>
        <w:t xml:space="preserve"> </w:t>
      </w:r>
      <w:proofErr w:type="gramStart"/>
      <w:r>
        <w:t xml:space="preserve">More information about OPSIN available from </w:t>
      </w:r>
      <w:hyperlink r:id="rId4" w:history="1">
        <w:r w:rsidRPr="00BA1A90">
          <w:rPr>
            <w:rStyle w:val="Hyperlink"/>
          </w:rPr>
          <w:t>http://opsin.ch.cam.ac.uk/</w:t>
        </w:r>
      </w:hyperlink>
      <w:r>
        <w:t>.</w:t>
      </w:r>
      <w:proofErr w:type="gramEnd"/>
    </w:p>
  </w:endnote>
  <w:endnote w:id="7">
    <w:p w14:paraId="381D1E25" w14:textId="77777777" w:rsidR="003523A3" w:rsidRPr="002B5B64" w:rsidRDefault="003523A3"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501A3B52" w14:textId="77777777" w:rsidR="003523A3" w:rsidRDefault="003523A3"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B4C3" w14:textId="77777777" w:rsidR="003523A3" w:rsidRDefault="003523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B8D4" w14:textId="2B7D4412" w:rsidR="003523A3" w:rsidRDefault="003523A3" w:rsidP="00373DB0">
    <w:pPr>
      <w:pStyle w:val="Footer"/>
      <w:jc w:val="right"/>
    </w:pPr>
    <w:r>
      <w:t xml:space="preserve">Page </w:t>
    </w:r>
    <w:r>
      <w:fldChar w:fldCharType="begin"/>
    </w:r>
    <w:r>
      <w:instrText xml:space="preserve"> PAGE  \* Arabic  \* MERGEFORMAT </w:instrText>
    </w:r>
    <w:r>
      <w:fldChar w:fldCharType="separate"/>
    </w:r>
    <w:r w:rsidR="00E846A9">
      <w:rPr>
        <w:noProof/>
      </w:rPr>
      <w:t>5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EB28" w14:textId="77777777" w:rsidR="003523A3" w:rsidRDefault="00352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C302" w14:textId="77777777" w:rsidR="00D07C7A" w:rsidRDefault="00D07C7A">
      <w:pPr>
        <w:spacing w:after="0" w:line="240" w:lineRule="auto"/>
      </w:pPr>
      <w:r>
        <w:separator/>
      </w:r>
    </w:p>
  </w:footnote>
  <w:footnote w:type="continuationSeparator" w:id="0">
    <w:p w14:paraId="68E4998F" w14:textId="77777777" w:rsidR="00D07C7A" w:rsidRDefault="00D07C7A">
      <w:pPr>
        <w:spacing w:after="0" w:line="240" w:lineRule="auto"/>
      </w:pPr>
      <w:r>
        <w:continuationSeparator/>
      </w:r>
    </w:p>
  </w:footnote>
  <w:footnote w:type="continuationNotice" w:id="1">
    <w:p w14:paraId="54FBBEA8" w14:textId="77777777" w:rsidR="00D07C7A" w:rsidRDefault="00D07C7A">
      <w:pPr>
        <w:spacing w:after="0" w:line="240" w:lineRule="auto"/>
      </w:pPr>
    </w:p>
  </w:footnote>
  <w:footnote w:id="2">
    <w:p w14:paraId="1CA1B4AD" w14:textId="5403B669" w:rsidR="003523A3" w:rsidRPr="00F852C1" w:rsidRDefault="003523A3">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xml:space="preserve">.  </w:t>
      </w:r>
      <w:proofErr w:type="spellStart"/>
      <w:r w:rsidRPr="5CF49741">
        <w:rPr>
          <w:lang w:val="en-GB"/>
        </w:rPr>
        <w:t>Accelrys</w:t>
      </w:r>
      <w:proofErr w:type="spellEnd"/>
      <w:r w:rsidRPr="5CF49741">
        <w:rPr>
          <w:lang w:val="en-GB"/>
        </w:rPr>
        <w:t xml:space="preserve"> have a document that describes several chemical file formats, including the MOL</w:t>
      </w:r>
      <w:r>
        <w:rPr>
          <w:lang w:val="en-GB"/>
        </w:rPr>
        <w:t>FILE</w:t>
      </w:r>
      <w:r w:rsidRPr="5CF49741">
        <w:rPr>
          <w:lang w:val="en-GB"/>
        </w:rPr>
        <w:t xml:space="preserve"> file format used by Chem4Word.  A copy of this document can be obtained from the </w:t>
      </w:r>
      <w:proofErr w:type="spellStart"/>
      <w:r w:rsidRPr="5CF49741">
        <w:rPr>
          <w:lang w:val="en-GB"/>
        </w:rPr>
        <w:t>Accelrys</w:t>
      </w:r>
      <w:proofErr w:type="spellEnd"/>
      <w:r w:rsidRPr="5CF49741">
        <w:rPr>
          <w:lang w:val="en-GB"/>
        </w:rPr>
        <w:t xml:space="preserve"> website: </w:t>
      </w:r>
      <w:hyperlink r:id="rId2">
        <w:r w:rsidRPr="5CF49741">
          <w:rPr>
            <w:rStyle w:val="Hyperlink"/>
            <w:lang w:val="en-GB"/>
          </w:rPr>
          <w:t>http://download.accelrys.com/freeware/ctfile-formats/ctfile-formats.zip</w:t>
        </w:r>
      </w:hyperlink>
      <w:r w:rsidRPr="5CF49741">
        <w:rPr>
          <w:lang w:val="en-GB"/>
        </w:rPr>
        <w:t>.</w:t>
      </w:r>
    </w:p>
  </w:footnote>
  <w:footnote w:id="3">
    <w:p w14:paraId="55023936" w14:textId="0CFC61B8" w:rsidR="003523A3" w:rsidRPr="001B1505" w:rsidRDefault="003523A3">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 w:id="4">
    <w:p w14:paraId="337515B7" w14:textId="5CF05F87" w:rsidR="003523A3" w:rsidRPr="00DC480F" w:rsidRDefault="003523A3" w:rsidP="00DC480F">
      <w:pPr>
        <w:rPr>
          <w:lang w:val="en-GB"/>
        </w:rPr>
      </w:pPr>
      <w:r>
        <w:rPr>
          <w:rStyle w:val="FootnoteReference"/>
        </w:rPr>
        <w:footnoteRef/>
      </w:r>
      <w:r>
        <w:t xml:space="preserve"> </w:t>
      </w:r>
      <w:r>
        <w:rPr>
          <w:lang w:val="en-GB"/>
        </w:rPr>
        <w:t>Whether you use ACME instead is entirely your preference and can be configured from the Options dialog.  Updates to existing installation for Chem4Word will default to the already selected editor.  New installations default to AC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243D" w14:textId="77777777" w:rsidR="003523A3" w:rsidRDefault="00352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4F09" w14:textId="77609C52" w:rsidR="003523A3" w:rsidRDefault="003523A3">
    <w:pPr>
      <w:pStyle w:val="Header"/>
    </w:pPr>
    <w:r>
      <w:t>Chemistry Add-in for Microsoft Word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CE43" w14:textId="77777777" w:rsidR="003523A3" w:rsidRDefault="00352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12"/>
  </w:num>
  <w:num w:numId="7">
    <w:abstractNumId w:val="5"/>
  </w:num>
  <w:num w:numId="8">
    <w:abstractNumId w:val="2"/>
  </w:num>
  <w:num w:numId="9">
    <w:abstractNumId w:val="7"/>
  </w:num>
  <w:num w:numId="10">
    <w:abstractNumId w:val="11"/>
  </w:num>
  <w:num w:numId="11">
    <w:abstractNumId w:val="6"/>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yde Davies">
    <w15:presenceInfo w15:providerId="Windows Live" w15:userId="2d64dde4a45df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3E26"/>
    <w:rsid w:val="001659B6"/>
    <w:rsid w:val="00166330"/>
    <w:rsid w:val="00166DDA"/>
    <w:rsid w:val="00170250"/>
    <w:rsid w:val="00172E4F"/>
    <w:rsid w:val="00173F80"/>
    <w:rsid w:val="001751DD"/>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42F2"/>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417AD"/>
    <w:rsid w:val="0024221D"/>
    <w:rsid w:val="00244257"/>
    <w:rsid w:val="00245535"/>
    <w:rsid w:val="00246993"/>
    <w:rsid w:val="00247B1E"/>
    <w:rsid w:val="00247E3F"/>
    <w:rsid w:val="002579F1"/>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431A"/>
    <w:rsid w:val="002D5617"/>
    <w:rsid w:val="002D599A"/>
    <w:rsid w:val="002D69F8"/>
    <w:rsid w:val="002E0719"/>
    <w:rsid w:val="002E0723"/>
    <w:rsid w:val="002E2B3E"/>
    <w:rsid w:val="002E3227"/>
    <w:rsid w:val="002E3749"/>
    <w:rsid w:val="002E4375"/>
    <w:rsid w:val="002E4809"/>
    <w:rsid w:val="002E562F"/>
    <w:rsid w:val="002E6ADB"/>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4310"/>
    <w:rsid w:val="003D58DC"/>
    <w:rsid w:val="003E0096"/>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358"/>
    <w:rsid w:val="004D0474"/>
    <w:rsid w:val="004D1AE5"/>
    <w:rsid w:val="004D3A43"/>
    <w:rsid w:val="004D5A6C"/>
    <w:rsid w:val="004D74B0"/>
    <w:rsid w:val="004D760C"/>
    <w:rsid w:val="004E09DB"/>
    <w:rsid w:val="004E0C78"/>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501AB"/>
    <w:rsid w:val="00550FDA"/>
    <w:rsid w:val="005515DB"/>
    <w:rsid w:val="00553085"/>
    <w:rsid w:val="00553835"/>
    <w:rsid w:val="005543B6"/>
    <w:rsid w:val="00555079"/>
    <w:rsid w:val="00556563"/>
    <w:rsid w:val="005579DF"/>
    <w:rsid w:val="005639B1"/>
    <w:rsid w:val="00566669"/>
    <w:rsid w:val="00567C20"/>
    <w:rsid w:val="00572520"/>
    <w:rsid w:val="00574BA9"/>
    <w:rsid w:val="005802F5"/>
    <w:rsid w:val="00580721"/>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76F"/>
    <w:rsid w:val="005E2093"/>
    <w:rsid w:val="005E23DA"/>
    <w:rsid w:val="005E270B"/>
    <w:rsid w:val="005E3EA7"/>
    <w:rsid w:val="005E5356"/>
    <w:rsid w:val="005E6083"/>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53FFC"/>
    <w:rsid w:val="006558E1"/>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5DFF"/>
    <w:rsid w:val="00696623"/>
    <w:rsid w:val="00697DAE"/>
    <w:rsid w:val="006A18F9"/>
    <w:rsid w:val="006A19AB"/>
    <w:rsid w:val="006A1B2A"/>
    <w:rsid w:val="006A31B4"/>
    <w:rsid w:val="006A50BD"/>
    <w:rsid w:val="006A5E27"/>
    <w:rsid w:val="006A6BC1"/>
    <w:rsid w:val="006A719F"/>
    <w:rsid w:val="006B04FD"/>
    <w:rsid w:val="006B1610"/>
    <w:rsid w:val="006B1932"/>
    <w:rsid w:val="006B28D4"/>
    <w:rsid w:val="006B5EF2"/>
    <w:rsid w:val="006B5F79"/>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58C5"/>
    <w:rsid w:val="00815BCD"/>
    <w:rsid w:val="00815CCD"/>
    <w:rsid w:val="00820187"/>
    <w:rsid w:val="008203E9"/>
    <w:rsid w:val="00821976"/>
    <w:rsid w:val="008244A6"/>
    <w:rsid w:val="00825308"/>
    <w:rsid w:val="008261C1"/>
    <w:rsid w:val="00826AA6"/>
    <w:rsid w:val="00834BB2"/>
    <w:rsid w:val="00836DCA"/>
    <w:rsid w:val="00837EC6"/>
    <w:rsid w:val="008400DD"/>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5A1C"/>
    <w:rsid w:val="00916527"/>
    <w:rsid w:val="00916D92"/>
    <w:rsid w:val="0092030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E3C"/>
    <w:rsid w:val="009E0839"/>
    <w:rsid w:val="009E1F86"/>
    <w:rsid w:val="009E3ADB"/>
    <w:rsid w:val="009E5658"/>
    <w:rsid w:val="009E5D4B"/>
    <w:rsid w:val="009E6238"/>
    <w:rsid w:val="009E7399"/>
    <w:rsid w:val="009F1168"/>
    <w:rsid w:val="009F11C3"/>
    <w:rsid w:val="009F1A75"/>
    <w:rsid w:val="009F43E0"/>
    <w:rsid w:val="009F5FB0"/>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D54"/>
    <w:rsid w:val="00A70FA6"/>
    <w:rsid w:val="00A7127B"/>
    <w:rsid w:val="00A7128D"/>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2A1F"/>
    <w:rsid w:val="00B74E82"/>
    <w:rsid w:val="00B76091"/>
    <w:rsid w:val="00B81C72"/>
    <w:rsid w:val="00B83CEF"/>
    <w:rsid w:val="00B84BF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8001E"/>
    <w:rsid w:val="00C8068B"/>
    <w:rsid w:val="00C80DBB"/>
    <w:rsid w:val="00C836ED"/>
    <w:rsid w:val="00C83D08"/>
    <w:rsid w:val="00C8440C"/>
    <w:rsid w:val="00C84E58"/>
    <w:rsid w:val="00C85A5B"/>
    <w:rsid w:val="00C864BF"/>
    <w:rsid w:val="00C86CC5"/>
    <w:rsid w:val="00C86CF6"/>
    <w:rsid w:val="00C94653"/>
    <w:rsid w:val="00C9690F"/>
    <w:rsid w:val="00CA4363"/>
    <w:rsid w:val="00CA5E29"/>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6DA0"/>
    <w:rsid w:val="00F41683"/>
    <w:rsid w:val="00F4244F"/>
    <w:rsid w:val="00F4353B"/>
    <w:rsid w:val="00F47ABA"/>
    <w:rsid w:val="00F5070B"/>
    <w:rsid w:val="00F528ED"/>
    <w:rsid w:val="00F53933"/>
    <w:rsid w:val="00F54A37"/>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semiHidden/>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
    <w:name w:val="Unresolved Mention"/>
    <w:basedOn w:val="DefaultParagraphFont"/>
    <w:uiPriority w:val="99"/>
    <w:unhideWhenUsed/>
    <w:rsid w:val="00574BA9"/>
    <w:rPr>
      <w:color w:val="605E5C"/>
      <w:shd w:val="clear" w:color="auto" w:fill="E1DFDD"/>
    </w:rPr>
  </w:style>
  <w:style w:type="character" w:customStyle="1" w:styleId="Mention">
    <w:name w:val="Mention"/>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
    <w:name w:val="Grid Table 1 Light"/>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semiHidden/>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
    <w:name w:val="Unresolved Mention"/>
    <w:basedOn w:val="DefaultParagraphFont"/>
    <w:uiPriority w:val="99"/>
    <w:unhideWhenUsed/>
    <w:rsid w:val="00574BA9"/>
    <w:rPr>
      <w:color w:val="605E5C"/>
      <w:shd w:val="clear" w:color="auto" w:fill="E1DFDD"/>
    </w:rPr>
  </w:style>
  <w:style w:type="character" w:customStyle="1" w:styleId="Mention">
    <w:name w:val="Mention"/>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
    <w:name w:val="Grid Table 1 Light"/>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footer" Target="footer2.xml"/><Relationship Id="rId159" Type="http://schemas.openxmlformats.org/officeDocument/2006/relationships/theme" Target="theme/theme1.xml"/><Relationship Id="rId16" Type="http://schemas.openxmlformats.org/officeDocument/2006/relationships/hyperlink" Target="https://www.ebi.ac.uk/chebi/" TargetMode="External"/><Relationship Id="rId107" Type="http://schemas.openxmlformats.org/officeDocument/2006/relationships/image" Target="media/image89.pn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9.gi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image" Target="media/image132.png"/><Relationship Id="rId155" Type="http://schemas.openxmlformats.org/officeDocument/2006/relationships/header" Target="header3.xml"/><Relationship Id="rId12" Type="http://schemas.openxmlformats.org/officeDocument/2006/relationships/endnotes" Target="endnotes.xml"/><Relationship Id="rId17" Type="http://schemas.openxmlformats.org/officeDocument/2006/relationships/hyperlink" Target="https://www.chem4word.co.uk"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45" Type="http://schemas.openxmlformats.org/officeDocument/2006/relationships/image" Target="media/image127.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opsin.ch.cam.ac.uk/"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image" Target="media/image125.png"/><Relationship Id="rId148" Type="http://schemas.openxmlformats.org/officeDocument/2006/relationships/image" Target="media/image130.png"/><Relationship Id="rId151" Type="http://schemas.openxmlformats.org/officeDocument/2006/relationships/header" Target="header1.xml"/><Relationship Id="rId156" Type="http://schemas.openxmlformats.org/officeDocument/2006/relationships/footer" Target="footer3.xml"/><Relationship Id="rId16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chem4word.co.uk/download"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hyperlink" Target="https://www.chem4word.co.uk/download/"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header" Target="header2.xml"/><Relationship Id="rId19" Type="http://schemas.openxmlformats.org/officeDocument/2006/relationships/image" Target="media/image2.emf"/><Relationship Id="rId14" Type="http://schemas.openxmlformats.org/officeDocument/2006/relationships/hyperlink" Target="http://pubchem.ncbi.nlm.nih.gov/"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A3"/>
    <w:rsid w:val="000F6130"/>
    <w:rsid w:val="00126309"/>
    <w:rsid w:val="00147172"/>
    <w:rsid w:val="00185736"/>
    <w:rsid w:val="001E0398"/>
    <w:rsid w:val="00203F7A"/>
    <w:rsid w:val="00237891"/>
    <w:rsid w:val="00321CC7"/>
    <w:rsid w:val="0047797A"/>
    <w:rsid w:val="004A3903"/>
    <w:rsid w:val="00571071"/>
    <w:rsid w:val="00592B9D"/>
    <w:rsid w:val="005B7248"/>
    <w:rsid w:val="00611FD6"/>
    <w:rsid w:val="00694D59"/>
    <w:rsid w:val="006B65EB"/>
    <w:rsid w:val="006C3220"/>
    <w:rsid w:val="006C38E1"/>
    <w:rsid w:val="007944BC"/>
    <w:rsid w:val="007D7D59"/>
    <w:rsid w:val="007F2BC8"/>
    <w:rsid w:val="007F3312"/>
    <w:rsid w:val="008238F2"/>
    <w:rsid w:val="00871D26"/>
    <w:rsid w:val="008B1409"/>
    <w:rsid w:val="00906AED"/>
    <w:rsid w:val="00976F28"/>
    <w:rsid w:val="009903DC"/>
    <w:rsid w:val="009E33A3"/>
    <w:rsid w:val="009F5FBE"/>
    <w:rsid w:val="00A261C4"/>
    <w:rsid w:val="00B66C0F"/>
    <w:rsid w:val="00B8506C"/>
    <w:rsid w:val="00B90F25"/>
    <w:rsid w:val="00C0137F"/>
    <w:rsid w:val="00C16FC1"/>
    <w:rsid w:val="00C26890"/>
    <w:rsid w:val="00CE0EF0"/>
    <w:rsid w:val="00D51B8D"/>
    <w:rsid w:val="00DB5486"/>
    <w:rsid w:val="00E0728B"/>
    <w:rsid w:val="00EE3AC3"/>
    <w:rsid w:val="00F80D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5D519B1D74DE28CE085CEC3496A3E">
    <w:name w:val="26D5D519B1D74DE28CE085CEC3496A3E"/>
  </w:style>
  <w:style w:type="character" w:styleId="PlaceholderText">
    <w:name w:val="Placeholder Text"/>
    <w:basedOn w:val="DefaultParagraphFont"/>
    <w:uiPriority w:val="99"/>
    <w:semiHidden/>
    <w:rsid w:val="00694D59"/>
    <w:rPr>
      <w:color w:val="808080"/>
    </w:rPr>
  </w:style>
  <w:style w:type="paragraph" w:customStyle="1" w:styleId="CCFE68EAA1984C3B901CD4D69894A540">
    <w:name w:val="CCFE68EAA1984C3B901CD4D69894A540"/>
  </w:style>
  <w:style w:type="paragraph" w:customStyle="1" w:styleId="BDBAD7D9099D414584736A5B845A9381">
    <w:name w:val="BDBAD7D9099D414584736A5B845A9381"/>
  </w:style>
  <w:style w:type="paragraph" w:customStyle="1" w:styleId="E8E15E5E1B444D6A9D791AAD610929A5">
    <w:name w:val="E8E15E5E1B444D6A9D791AAD610929A5"/>
  </w:style>
  <w:style w:type="paragraph" w:customStyle="1" w:styleId="54BA4462F1BA4ED4B3E28CE5CEC46FEF">
    <w:name w:val="54BA4462F1BA4ED4B3E28CE5CEC46FEF"/>
  </w:style>
  <w:style w:type="paragraph" w:customStyle="1" w:styleId="E54594FEF2584E6FB57010915C78AD07">
    <w:name w:val="E54594FEF2584E6FB57010915C78AD07"/>
  </w:style>
  <w:style w:type="paragraph" w:customStyle="1" w:styleId="5D568122174548A8A857CD10854EC8D9">
    <w:name w:val="5D568122174548A8A857CD10854EC8D9"/>
  </w:style>
  <w:style w:type="paragraph" w:customStyle="1" w:styleId="D8FBACD2F94E4228BC85731AD30EE47E">
    <w:name w:val="D8FBACD2F94E4228BC85731AD30EE47E"/>
  </w:style>
  <w:style w:type="paragraph" w:customStyle="1" w:styleId="B3AB77FFB5884C4CA6E678CAC14BA7AD">
    <w:name w:val="B3AB77FFB5884C4CA6E678CAC14BA7AD"/>
  </w:style>
  <w:style w:type="paragraph" w:customStyle="1" w:styleId="23A43C57DF184E4DA99267C4CEAC2BA6">
    <w:name w:val="23A43C57DF184E4DA99267C4CEAC2BA6"/>
  </w:style>
  <w:style w:type="paragraph" w:customStyle="1" w:styleId="A995FE8A6217487796BE43F5DFE05355">
    <w:name w:val="A995FE8A6217487796BE43F5DFE05355"/>
  </w:style>
  <w:style w:type="paragraph" w:customStyle="1" w:styleId="60E16B6794AC48C396B467ACCB7A8DB0">
    <w:name w:val="60E16B6794AC48C396B467ACCB7A8DB0"/>
    <w:rsid w:val="00B90F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5D519B1D74DE28CE085CEC3496A3E">
    <w:name w:val="26D5D519B1D74DE28CE085CEC3496A3E"/>
  </w:style>
  <w:style w:type="character" w:styleId="PlaceholderText">
    <w:name w:val="Placeholder Text"/>
    <w:basedOn w:val="DefaultParagraphFont"/>
    <w:uiPriority w:val="99"/>
    <w:semiHidden/>
    <w:rsid w:val="00694D59"/>
    <w:rPr>
      <w:color w:val="808080"/>
    </w:rPr>
  </w:style>
  <w:style w:type="paragraph" w:customStyle="1" w:styleId="CCFE68EAA1984C3B901CD4D69894A540">
    <w:name w:val="CCFE68EAA1984C3B901CD4D69894A540"/>
  </w:style>
  <w:style w:type="paragraph" w:customStyle="1" w:styleId="BDBAD7D9099D414584736A5B845A9381">
    <w:name w:val="BDBAD7D9099D414584736A5B845A9381"/>
  </w:style>
  <w:style w:type="paragraph" w:customStyle="1" w:styleId="E8E15E5E1B444D6A9D791AAD610929A5">
    <w:name w:val="E8E15E5E1B444D6A9D791AAD610929A5"/>
  </w:style>
  <w:style w:type="paragraph" w:customStyle="1" w:styleId="54BA4462F1BA4ED4B3E28CE5CEC46FEF">
    <w:name w:val="54BA4462F1BA4ED4B3E28CE5CEC46FEF"/>
  </w:style>
  <w:style w:type="paragraph" w:customStyle="1" w:styleId="E54594FEF2584E6FB57010915C78AD07">
    <w:name w:val="E54594FEF2584E6FB57010915C78AD07"/>
  </w:style>
  <w:style w:type="paragraph" w:customStyle="1" w:styleId="5D568122174548A8A857CD10854EC8D9">
    <w:name w:val="5D568122174548A8A857CD10854EC8D9"/>
  </w:style>
  <w:style w:type="paragraph" w:customStyle="1" w:styleId="D8FBACD2F94E4228BC85731AD30EE47E">
    <w:name w:val="D8FBACD2F94E4228BC85731AD30EE47E"/>
  </w:style>
  <w:style w:type="paragraph" w:customStyle="1" w:styleId="B3AB77FFB5884C4CA6E678CAC14BA7AD">
    <w:name w:val="B3AB77FFB5884C4CA6E678CAC14BA7AD"/>
  </w:style>
  <w:style w:type="paragraph" w:customStyle="1" w:styleId="23A43C57DF184E4DA99267C4CEAC2BA6">
    <w:name w:val="23A43C57DF184E4DA99267C4CEAC2BA6"/>
  </w:style>
  <w:style w:type="paragraph" w:customStyle="1" w:styleId="A995FE8A6217487796BE43F5DFE05355">
    <w:name w:val="A995FE8A6217487796BE43F5DFE05355"/>
  </w:style>
  <w:style w:type="paragraph" w:customStyle="1" w:styleId="60E16B6794AC48C396B467ACCB7A8DB0">
    <w:name w:val="60E16B6794AC48C396B467ACCB7A8DB0"/>
    <w:rsid w:val="00B90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1a56be805da4fb9831589be5314b9b7</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52.6283" y2="145.055"/>
      <cml:atom id="a2" elementType="C" x2="272.4902" y2="156.5226"/>
      <cml:atom id="a3" elementType="O" x2="272.4902" y2="179.4578"/>
      <cml:atom id="a4" elementType="H" x2="260.1763" y2="186.5677"/>
      <cml:atom id="a5" elementType="C" x2="292.3521" y2="145.055"/>
      <cml:atom id="a6" elementType="C" x2="292.3521" y2="122.1198"/>
      <cml:atom id="a7" elementType="O" x2="314.0557" y2="115.1314"/>
      <cml:atom id="a8" elementType="C" x2="327.4407" y2="133.5874"/>
      <cml:atom id="a9" elementType="O" x2="350.3759" y2="133.5874"/>
      <cml:atom id="a10" elementType="C" x2="314.0557" y2="152.0433"/>
      <cml:atom id="a11" elementType="H" x2="318.473" y2="165.5613"/>
      <cml:atom id="a12" elementType="C" x2="272.4902" y2="110.6521"/>
      <cml:atom id="a13" elementType="C" x2="252.6283" y2="122.1198"/>
      <cml:atom id="a14" elementType="H" x2="238.6241" y2="124.5899"/>
      <cml:atom id="a15" elementType="H" x2="247.7661" y2="108.7577"/>
      <cml:atom id="a16" elementType="H" x2="272.4902" y2="96.4323"/>
      <cml:atom id="a17" elementType="H" x2="284.8064" y2="163.6325"/>
    </cml:atomArray>
    <cml:bondArray>
      <cml:bond id="b1" atomRefs2="a1 a2" order="S"/>
      <cml:bond id="b2" atomRefs2="a1 a13" order="S"/>
      <cml:bond id="b3" atomRefs2="a3 a2" order="S"/>
      <cml:bond id="b4" atomRefs2="a5 a2" order="S"/>
      <cml:bond id="b5" atomRefs2="a2 a17" order="S"/>
      <cml:bond id="b6" atomRefs2="a3 a4" order="S"/>
      <cml:bond id="b7" atomRefs2="a5 a6" order="S"/>
      <cml:bond id="b8" atomRefs2="a5 a10" order="D"/>
      <cml:bond id="b9" atomRefs2="a7 a6" order="S"/>
      <cml:bond id="b10" atomRefs2="a6 a12" order="D"/>
      <cml:bond id="b11" atomRefs2="a7 a8" order="S"/>
      <cml:bond id="b12" atomRefs2="a9 a8" order="D"/>
      <cml:bond id="b13" atomRefs2="a10 a8" order="S"/>
      <cml:bond id="b14" atomRefs2="a10 a11" order="S"/>
      <cml:bond id="b15" atomRefs2="a13 a12" order="S"/>
      <cml:bond id="b16" atomRefs2="a12 a16" order="S"/>
      <cml:bond id="b17" atomRefs2="a13 a14" order="S"/>
      <cml:bond id="b18" atomRefs2="a13 a15" order="S"/>
    </cml:bondArray>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2cf27b3c0ce4fdb98a4ceac250ed78f</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80.6262" y2="180.2604"/>
      <cml:atom id="a2" elementType="C" x2="300.4881" y2="191.728"/>
      <cml:atom id="a3" elementType="O" x2="300.4881" y2="214.6632"/>
      <cml:atom id="a4" elementType="C" x2="320.35" y2="180.2604"/>
      <cml:atom id="a5" elementType="C" x2="320.35" y2="157.3252"/>
      <cml:atom id="a6" elementType="O" x2="342.0536" y2="150.3368"/>
      <cml:atom id="a7" elementType="C" x2="355.4386" y2="168.7928"/>
      <cml:atom id="a8" elementType="O" x2="378.3738" y2="168.7928"/>
      <cml:atom id="a9" elementType="C" x2="342.0536" y2="187.2487"/>
      <cml:atom id="a10" elementType="C" x2="300.4881" y2="145.8576"/>
      <cml:atom id="a11" elementType="C" x2="280.6262" y2="157.3252"/>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c8adfa88e3543a2b118157a3bf34c45</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41.1208" y2="139.0539"/>
      <cml:atom id="a2" elementType="C" x2="262.8137" y2="151.5787"/>
      <cml:atom id="a3" elementType="O" x2="262.8137" y2="176.6281"/>
      <cml:atom id="a4" elementType="C" x2="284.5065" y2="139.0539"/>
      <cml:atom id="a5" elementType="C" x2="284.5065" y2="114.0044"/>
      <cml:atom id="a6" elementType="O" x2="308.2108" y2="106.3719"/>
      <cml:atom id="a7" elementType="C" x2="322.8297" y2="126.5292"/>
      <cml:atom id="a8" elementType="O" x2="347.8792" y2="126.5292"/>
      <cml:atom id="a9" elementType="C" x2="308.2108" y2="146.6865"/>
      <cml:atom id="a10" elementType="C" x2="262.8137" y2="101.4797"/>
      <cml:atom id="a11" elementType="C" x2="241.1208" y2="114.0044"/>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67EC6B4-FB5F-4ED1-926C-E0E24C1C291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AB5811D9-DF71-45B1-AD45-649DA19A143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EE1B5DCD-697D-41FE-9115-4A29D2162B5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4F49D871-A154-47DC-A182-273ED5DA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61</Pages>
  <Words>7469</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cp:lastModifiedBy>
  <cp:revision>1126</cp:revision>
  <dcterms:created xsi:type="dcterms:W3CDTF">2020-01-02T15:19:00Z</dcterms:created>
  <dcterms:modified xsi:type="dcterms:W3CDTF">2020-01-31T13:33:00Z</dcterms:modified>
</cp:coreProperties>
</file>